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6BC7A" w14:textId="77777777"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777F6E9E" wp14:editId="6EC3AD1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3AB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7F6E9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4B93AB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3D52C57" wp14:editId="0412FAB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5172A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4F94EB1" w14:textId="77777777" w:rsidR="00C10894" w:rsidRPr="00C10894" w:rsidRDefault="00C10894" w:rsidP="00C10894"/>
    <w:p w14:paraId="0B4CA2E3" w14:textId="77777777" w:rsidR="00C10894" w:rsidRPr="00C10894" w:rsidRDefault="00C10894" w:rsidP="00C10894"/>
    <w:p w14:paraId="161195FD" w14:textId="77777777" w:rsidR="00C10894" w:rsidRPr="00C10894" w:rsidRDefault="00C10894" w:rsidP="00C10894"/>
    <w:p w14:paraId="3BB3D53D" w14:textId="77777777" w:rsidR="00C10894" w:rsidRPr="00C10894" w:rsidRDefault="00C10894" w:rsidP="00C10894"/>
    <w:p w14:paraId="7D086630" w14:textId="77777777" w:rsidR="00C10894" w:rsidRDefault="00C10894" w:rsidP="00C10894"/>
    <w:p w14:paraId="46454842" w14:textId="77777777" w:rsidR="00C10894" w:rsidRDefault="00C10894" w:rsidP="00C10894"/>
    <w:p w14:paraId="6AF1D986" w14:textId="77777777" w:rsidR="00C10894" w:rsidRDefault="00C10894" w:rsidP="00C10894"/>
    <w:p w14:paraId="5B32E9CE" w14:textId="77777777" w:rsidR="00C10894" w:rsidRDefault="00C10894" w:rsidP="00C10894"/>
    <w:p w14:paraId="4B40750D" w14:textId="77777777" w:rsidR="00C10894" w:rsidRDefault="00C10894" w:rsidP="00C10894"/>
    <w:p w14:paraId="02D75F2D" w14:textId="77777777" w:rsidR="00C10894" w:rsidRDefault="00C10894" w:rsidP="00C10894"/>
    <w:p w14:paraId="1B6AE098" w14:textId="77777777" w:rsidR="00C10894" w:rsidRDefault="00C10894" w:rsidP="00C10894"/>
    <w:p w14:paraId="6E36F73E" w14:textId="77777777" w:rsidR="00C10894" w:rsidRDefault="00C10894" w:rsidP="00C10894"/>
    <w:p w14:paraId="4DB7F61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67293B02" wp14:editId="33C9B79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CE28A" w14:textId="2D549847" w:rsidR="00060480" w:rsidRPr="00D83AE8" w:rsidRDefault="00464702" w:rsidP="00555049">
                            <w:pPr>
                              <w:pStyle w:val="Leerplannaam"/>
                            </w:pPr>
                            <w:bookmarkStart w:id="0" w:name="Vaknaam"/>
                            <w:r>
                              <w:t>Audiovisuele vorming</w:t>
                            </w:r>
                          </w:p>
                          <w:bookmarkEnd w:id="0"/>
                          <w:p w14:paraId="674B743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4B54E25" w14:textId="54647107" w:rsidR="00060480" w:rsidRPr="00D83AE8" w:rsidRDefault="004647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u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93B02"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6BCE28A" w14:textId="2D549847" w:rsidR="00060480" w:rsidRPr="00D83AE8" w:rsidRDefault="00464702" w:rsidP="00555049">
                      <w:pPr>
                        <w:pStyle w:val="Leerplannaam"/>
                      </w:pPr>
                      <w:bookmarkStart w:id="1" w:name="Vaknaam"/>
                      <w:r>
                        <w:t>Audiovisuele vorming</w:t>
                      </w:r>
                    </w:p>
                    <w:bookmarkEnd w:id="1"/>
                    <w:p w14:paraId="674B743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4B54E25" w14:textId="54647107" w:rsidR="00060480" w:rsidRPr="00D83AE8" w:rsidRDefault="004647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uVo-d</w:t>
                      </w:r>
                    </w:p>
                  </w:txbxContent>
                </v:textbox>
                <w10:wrap type="square" anchorx="page" anchory="page"/>
              </v:roundrect>
            </w:pict>
          </mc:Fallback>
        </mc:AlternateContent>
      </w:r>
    </w:p>
    <w:p w14:paraId="2567BD6C" w14:textId="77777777" w:rsidR="00C10894" w:rsidRDefault="00C10894" w:rsidP="00C10894"/>
    <w:p w14:paraId="17DAAA82" w14:textId="77777777" w:rsidR="00C10894" w:rsidRDefault="00C10894" w:rsidP="00C10894"/>
    <w:p w14:paraId="3ACC01A3" w14:textId="77777777" w:rsidR="00C10894" w:rsidRDefault="00C10894" w:rsidP="00C10894"/>
    <w:p w14:paraId="3F679DD6" w14:textId="77777777" w:rsidR="00C10894" w:rsidRDefault="00C10894" w:rsidP="00C10894"/>
    <w:p w14:paraId="051EE97F" w14:textId="77777777" w:rsidR="00C10894" w:rsidRDefault="00C10894" w:rsidP="00C10894"/>
    <w:p w14:paraId="0DF05CF2" w14:textId="77777777" w:rsidR="00C10894" w:rsidRDefault="00C10894" w:rsidP="00C10894"/>
    <w:p w14:paraId="592A5F0B" w14:textId="77777777" w:rsidR="00C10894" w:rsidRDefault="00C10894" w:rsidP="00C10894"/>
    <w:p w14:paraId="498D0C80" w14:textId="77777777" w:rsidR="00C10894" w:rsidRDefault="00C10894" w:rsidP="00C10894"/>
    <w:p w14:paraId="43256CBB" w14:textId="77777777" w:rsidR="00C10894" w:rsidRDefault="00C10894" w:rsidP="00C10894"/>
    <w:p w14:paraId="0DC920CC" w14:textId="77777777" w:rsidR="00C10894" w:rsidRPr="001A2840" w:rsidRDefault="00C10894" w:rsidP="00C10894">
      <w:pPr>
        <w:rPr>
          <w:rFonts w:ascii="Arial" w:hAnsi="Arial" w:cs="Arial"/>
        </w:rPr>
      </w:pPr>
    </w:p>
    <w:p w14:paraId="77FBE3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5C94B2A2" wp14:editId="4F95D31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9819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FCB387" w14:textId="2703165F" w:rsidR="00060480" w:rsidRPr="00CA7124" w:rsidRDefault="00736882" w:rsidP="00C10894">
                            <w:pPr>
                              <w:rPr>
                                <w:rFonts w:ascii="Trebuchet MS" w:hAnsi="Trebuchet MS"/>
                                <w:color w:val="FFFFFF" w:themeColor="background1"/>
                                <w:sz w:val="32"/>
                                <w:szCs w:val="20"/>
                              </w:rPr>
                            </w:pPr>
                            <w:r w:rsidRPr="00736882">
                              <w:rPr>
                                <w:rFonts w:ascii="Trebuchet MS" w:hAnsi="Trebuchet MS"/>
                                <w:color w:val="FFFFFF" w:themeColor="background1"/>
                                <w:sz w:val="32"/>
                                <w:szCs w:val="20"/>
                              </w:rPr>
                              <w:t>D/2024/13.758/169</w:t>
                            </w:r>
                          </w:p>
                          <w:p w14:paraId="0D8014B1" w14:textId="7C2CBE8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17F32">
                              <w:rPr>
                                <w:rFonts w:ascii="Trebuchet MS" w:hAnsi="Trebuchet MS"/>
                                <w:color w:val="FFFFFF" w:themeColor="background1"/>
                                <w:sz w:val="24"/>
                                <w:szCs w:val="16"/>
                              </w:rPr>
                              <w:t>oktober</w:t>
                            </w:r>
                            <w:r w:rsidR="0051573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4B2A2"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E49819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FCB387" w14:textId="2703165F" w:rsidR="00060480" w:rsidRPr="00CA7124" w:rsidRDefault="00736882" w:rsidP="00C10894">
                      <w:pPr>
                        <w:rPr>
                          <w:rFonts w:ascii="Trebuchet MS" w:hAnsi="Trebuchet MS"/>
                          <w:color w:val="FFFFFF" w:themeColor="background1"/>
                          <w:sz w:val="32"/>
                          <w:szCs w:val="20"/>
                        </w:rPr>
                      </w:pPr>
                      <w:r w:rsidRPr="00736882">
                        <w:rPr>
                          <w:rFonts w:ascii="Trebuchet MS" w:hAnsi="Trebuchet MS"/>
                          <w:color w:val="FFFFFF" w:themeColor="background1"/>
                          <w:sz w:val="32"/>
                          <w:szCs w:val="20"/>
                        </w:rPr>
                        <w:t>D/2024/13.758/169</w:t>
                      </w:r>
                    </w:p>
                    <w:p w14:paraId="0D8014B1" w14:textId="7C2CBE8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17F32">
                        <w:rPr>
                          <w:rFonts w:ascii="Trebuchet MS" w:hAnsi="Trebuchet MS"/>
                          <w:color w:val="FFFFFF" w:themeColor="background1"/>
                          <w:sz w:val="24"/>
                          <w:szCs w:val="16"/>
                        </w:rPr>
                        <w:t>oktober</w:t>
                      </w:r>
                      <w:r w:rsidR="00515738">
                        <w:rPr>
                          <w:rFonts w:ascii="Trebuchet MS" w:hAnsi="Trebuchet MS"/>
                          <w:color w:val="FFFFFF" w:themeColor="background1"/>
                          <w:sz w:val="24"/>
                          <w:szCs w:val="16"/>
                        </w:rPr>
                        <w:t xml:space="preserve"> 2024</w:t>
                      </w:r>
                    </w:p>
                  </w:txbxContent>
                </v:textbox>
              </v:shape>
            </w:pict>
          </mc:Fallback>
        </mc:AlternateContent>
      </w:r>
    </w:p>
    <w:p w14:paraId="15644003" w14:textId="77777777" w:rsidR="00C10894" w:rsidRPr="001A2840" w:rsidRDefault="00C10894" w:rsidP="00C10894">
      <w:pPr>
        <w:rPr>
          <w:rFonts w:ascii="Arial" w:hAnsi="Arial" w:cs="Arial"/>
        </w:rPr>
      </w:pPr>
    </w:p>
    <w:p w14:paraId="41F8740E" w14:textId="77777777" w:rsidR="00C10894" w:rsidRPr="0005653F" w:rsidRDefault="00C10894" w:rsidP="004853AD">
      <w:pPr>
        <w:pStyle w:val="Inhopg1"/>
      </w:pPr>
    </w:p>
    <w:p w14:paraId="73890311"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41CFAB7D" wp14:editId="56F2B29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A47960A" w14:textId="77777777" w:rsidR="00C10894" w:rsidRDefault="00C10894" w:rsidP="00C10894"/>
    <w:p w14:paraId="5753E901" w14:textId="77777777" w:rsidR="00C10894" w:rsidRDefault="00C10894" w:rsidP="00C10894"/>
    <w:p w14:paraId="491EB05E" w14:textId="77777777" w:rsidR="00C10894" w:rsidRDefault="00C10894" w:rsidP="00C10894"/>
    <w:p w14:paraId="3960DA4B" w14:textId="77777777" w:rsidR="00C10894" w:rsidRDefault="00C10894" w:rsidP="00C10894"/>
    <w:p w14:paraId="6EFD7F6B" w14:textId="77777777" w:rsidR="004227C2" w:rsidRDefault="004227C2" w:rsidP="00C10894">
      <w:pPr>
        <w:sectPr w:rsidR="004227C2" w:rsidSect="002D1D3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3A1DC3D4" w14:textId="460EC676" w:rsidR="00534C54" w:rsidRDefault="00E010B7" w:rsidP="00E42F24">
      <w:pPr>
        <w:pStyle w:val="Kop1"/>
      </w:pPr>
      <w:bookmarkStart w:id="2" w:name="_Toc121484767"/>
      <w:bookmarkStart w:id="3" w:name="_Toc127295246"/>
      <w:bookmarkStart w:id="4" w:name="_Toc154049373"/>
      <w:r>
        <w:lastRenderedPageBreak/>
        <w:t>I</w:t>
      </w:r>
      <w:r w:rsidR="00534C54" w:rsidRPr="00E42F24">
        <w:t>nleiding</w:t>
      </w:r>
      <w:bookmarkEnd w:id="2"/>
      <w:bookmarkEnd w:id="3"/>
      <w:bookmarkEnd w:id="4"/>
    </w:p>
    <w:p w14:paraId="27B1B0AD" w14:textId="77777777" w:rsidR="00CC7E8B" w:rsidRPr="00CC7E8B" w:rsidRDefault="00CC7E8B" w:rsidP="00CC7E8B">
      <w:r w:rsidRPr="00CC7E8B">
        <w:rPr>
          <w:rFonts w:ascii="Calibri" w:eastAsia="Calibri" w:hAnsi="Calibri" w:cs="Times New Roman"/>
          <w:color w:val="595959"/>
        </w:rPr>
        <w:t xml:space="preserve">De uitrol van de modernisering secundair onderwijs gaat gepaard met een nieuwe generatie leerplannen. </w:t>
      </w:r>
      <w:r w:rsidRPr="00CC7E8B">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C7E8B">
        <w:rPr>
          <w:rFonts w:ascii="Calibri" w:eastAsia="Calibri" w:hAnsi="Calibri" w:cs="Times New Roman"/>
          <w:color w:val="595959"/>
        </w:rPr>
        <w:t xml:space="preserve">Leerplannen zijn ingebed in het vormingsconcept van de katholieke dialoogschool. </w:t>
      </w:r>
      <w:r w:rsidRPr="00CC7E8B">
        <w:t>Ze versterken het eigenaarschap van scholen die d.m.v. eigen beleidskeuzes de vorming van leerlingen gestalte geven. Leerplannen laten ruimte voor het vakinhoudelijk en pedagogisch-didactisch meesterschap van de leraar, maar bieden ondersteuning waar nodig.</w:t>
      </w:r>
    </w:p>
    <w:p w14:paraId="66D3ADFE" w14:textId="77777777" w:rsidR="00CC7E8B" w:rsidRPr="00CC7E8B" w:rsidRDefault="00CC7E8B" w:rsidP="00E010B7">
      <w:pPr>
        <w:pStyle w:val="Kop2"/>
      </w:pPr>
      <w:bookmarkStart w:id="5" w:name="_Toc68370411"/>
      <w:bookmarkStart w:id="6" w:name="_Toc93661695"/>
      <w:bookmarkStart w:id="7" w:name="_Toc130929931"/>
      <w:bookmarkStart w:id="8" w:name="_Toc132869064"/>
      <w:bookmarkStart w:id="9" w:name="_Toc154049374"/>
      <w:r w:rsidRPr="00CC7E8B">
        <w:t>Het leerplanconcept: vijf uitgangspunten</w:t>
      </w:r>
      <w:bookmarkEnd w:id="5"/>
      <w:bookmarkEnd w:id="6"/>
      <w:bookmarkEnd w:id="7"/>
      <w:bookmarkEnd w:id="8"/>
      <w:bookmarkEnd w:id="9"/>
    </w:p>
    <w:p w14:paraId="61C6DE9C"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Leerplannen vertrekken vanuit het </w:t>
      </w:r>
      <w:r w:rsidRPr="00CC7E8B">
        <w:rPr>
          <w:rFonts w:ascii="Calibri" w:eastAsia="Calibri" w:hAnsi="Calibri" w:cs="Times New Roman"/>
          <w:b/>
          <w:bCs/>
          <w:color w:val="595959"/>
        </w:rPr>
        <w:t>vormingsconcept</w:t>
      </w:r>
      <w:r w:rsidRPr="00CC7E8B">
        <w:rPr>
          <w:rFonts w:ascii="Calibri" w:eastAsia="Calibri" w:hAnsi="Calibri" w:cs="Times New Roman"/>
          <w:color w:val="595959"/>
        </w:rPr>
        <w:t xml:space="preserve"> van de katholieke dialoogschool. Ze laten toe om optimaal aan te sluiten bij het </w:t>
      </w:r>
      <w:r w:rsidRPr="00CC7E8B">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6F1BF" w14:textId="77777777" w:rsidR="00CC7E8B" w:rsidRPr="00CC7E8B" w:rsidRDefault="00CC7E8B" w:rsidP="00CC7E8B">
      <w:pPr>
        <w:widowControl w:val="0"/>
        <w:rPr>
          <w:rFonts w:ascii="Calibri" w:eastAsia="Calibri" w:hAnsi="Calibri" w:cs="Calibri"/>
          <w:color w:val="595959"/>
        </w:rPr>
      </w:pPr>
      <w:r w:rsidRPr="00CC7E8B">
        <w:rPr>
          <w:rFonts w:ascii="Calibri" w:eastAsia="Calibri" w:hAnsi="Calibri" w:cs="Calibri"/>
          <w:color w:val="595959"/>
        </w:rPr>
        <w:t xml:space="preserve">Leerplannen ondersteunen </w:t>
      </w:r>
      <w:r w:rsidRPr="00CC7E8B">
        <w:rPr>
          <w:rFonts w:ascii="Calibri" w:eastAsia="Calibri" w:hAnsi="Calibri" w:cs="Calibri"/>
          <w:b/>
          <w:color w:val="595959"/>
        </w:rPr>
        <w:t>kwaliteitsontwikkeling</w:t>
      </w:r>
      <w:r w:rsidRPr="00CC7E8B">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384F585" w14:textId="760CC66D" w:rsidR="00CC7E8B" w:rsidRPr="00CC7E8B" w:rsidRDefault="00CC7E8B" w:rsidP="00CC7E8B">
      <w:pPr>
        <w:widowControl w:val="0"/>
        <w:rPr>
          <w:rFonts w:ascii="Calibri" w:eastAsia="Calibri" w:hAnsi="Calibri" w:cs="Calibri"/>
          <w:color w:val="595959"/>
        </w:rPr>
      </w:pPr>
      <w:r w:rsidRPr="00CC7E8B">
        <w:rPr>
          <w:rFonts w:ascii="Calibri" w:eastAsia="Calibri" w:hAnsi="Calibri" w:cs="Calibri"/>
          <w:color w:val="595959"/>
        </w:rPr>
        <w:t xml:space="preserve">Leerplannen faciliteren een </w:t>
      </w:r>
      <w:r w:rsidRPr="00CC7E8B">
        <w:rPr>
          <w:rFonts w:ascii="Calibri" w:eastAsia="Calibri" w:hAnsi="Calibri" w:cs="Calibri"/>
          <w:b/>
          <w:bCs/>
          <w:color w:val="595959"/>
        </w:rPr>
        <w:t>gerichte</w:t>
      </w:r>
      <w:r w:rsidRPr="00CC7E8B">
        <w:rPr>
          <w:rFonts w:ascii="Calibri" w:eastAsia="Calibri" w:hAnsi="Calibri" w:cs="Calibri"/>
          <w:b/>
          <w:color w:val="595959"/>
        </w:rPr>
        <w:t xml:space="preserve"> studiekeuze</w:t>
      </w:r>
      <w:r w:rsidRPr="00CC7E8B">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69650A">
        <w:rPr>
          <w:rFonts w:ascii="Calibri" w:eastAsia="Calibri" w:hAnsi="Calibri" w:cs="Calibri"/>
          <w:color w:val="595959"/>
        </w:rPr>
        <w:t xml:space="preserve"> </w:t>
      </w:r>
    </w:p>
    <w:p w14:paraId="6ECBAD94"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Calibri"/>
          <w:color w:val="595959"/>
        </w:rPr>
        <w:t xml:space="preserve">Leerplannen gaan uit van de </w:t>
      </w:r>
      <w:r w:rsidRPr="00CC7E8B">
        <w:rPr>
          <w:rFonts w:ascii="Calibri" w:eastAsia="Calibri" w:hAnsi="Calibri" w:cs="Calibri"/>
          <w:b/>
          <w:color w:val="595959"/>
        </w:rPr>
        <w:t>professionaliteit</w:t>
      </w:r>
      <w:r w:rsidRPr="00CC7E8B">
        <w:rPr>
          <w:rFonts w:ascii="Calibri" w:eastAsia="Calibri" w:hAnsi="Calibri" w:cs="Calibri"/>
          <w:color w:val="595959"/>
        </w:rPr>
        <w:t xml:space="preserve"> van de leraar en het </w:t>
      </w:r>
      <w:r w:rsidRPr="00CC7E8B">
        <w:rPr>
          <w:rFonts w:ascii="Calibri" w:eastAsia="Calibri" w:hAnsi="Calibri" w:cs="Calibri"/>
          <w:b/>
          <w:color w:val="595959"/>
        </w:rPr>
        <w:t>eigenaarschap</w:t>
      </w:r>
      <w:r w:rsidRPr="00CC7E8B">
        <w:rPr>
          <w:rFonts w:ascii="Calibri" w:eastAsia="Calibri" w:hAnsi="Calibri" w:cs="Calibri"/>
          <w:color w:val="595959"/>
        </w:rPr>
        <w:t xml:space="preserve"> van de school en het lerarenteam. Ze bieden voldoende ruimte voor eigen inhoudelijke keuzes en een eigen didactische </w:t>
      </w:r>
      <w:r w:rsidRPr="00CC7E8B">
        <w:rPr>
          <w:rFonts w:ascii="Calibri" w:eastAsia="Calibri" w:hAnsi="Calibri" w:cs="Times New Roman"/>
          <w:color w:val="595959"/>
        </w:rPr>
        <w:t>aanpak van de leraar, het lerarenteam en de school.</w:t>
      </w:r>
    </w:p>
    <w:p w14:paraId="16CF04CC" w14:textId="77777777" w:rsidR="00CC7E8B" w:rsidRPr="00CC7E8B" w:rsidRDefault="00CC7E8B" w:rsidP="00CC7E8B">
      <w:pPr>
        <w:widowControl w:val="0"/>
        <w:rPr>
          <w:rFonts w:ascii="Calibri" w:eastAsia="Calibri" w:hAnsi="Calibri" w:cs="Calibri"/>
          <w:color w:val="595959"/>
        </w:rPr>
      </w:pPr>
      <w:bookmarkStart w:id="10" w:name="_Hlk130322523"/>
      <w:r w:rsidRPr="00CC7E8B">
        <w:rPr>
          <w:rFonts w:ascii="Calibri" w:eastAsia="Calibri" w:hAnsi="Calibri" w:cs="Calibri"/>
          <w:color w:val="595959"/>
        </w:rPr>
        <w:t xml:space="preserve">Leerplannen borgen de </w:t>
      </w:r>
      <w:r w:rsidRPr="00CC7E8B">
        <w:rPr>
          <w:rFonts w:ascii="Calibri" w:eastAsia="Calibri" w:hAnsi="Calibri" w:cs="Calibri"/>
          <w:b/>
          <w:color w:val="595959"/>
        </w:rPr>
        <w:t>samenhang</w:t>
      </w:r>
      <w:r w:rsidRPr="00CC7E8B">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CC7E8B">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1EF7CDAB" w14:textId="77777777" w:rsidR="00CC7E8B" w:rsidRPr="00CC7E8B" w:rsidRDefault="00CC7E8B" w:rsidP="00E010B7">
      <w:pPr>
        <w:pStyle w:val="Kop2"/>
      </w:pPr>
      <w:bookmarkStart w:id="11" w:name="_Toc68370412"/>
      <w:bookmarkStart w:id="12" w:name="_Toc93661696"/>
      <w:bookmarkStart w:id="13" w:name="_Toc130929932"/>
      <w:bookmarkStart w:id="14" w:name="_Toc132869065"/>
      <w:bookmarkStart w:id="15" w:name="_Toc154049375"/>
      <w:r w:rsidRPr="00CC7E8B">
        <w:t>De vormingscirkel – de opdracht van secundair onderwijs</w:t>
      </w:r>
      <w:bookmarkEnd w:id="11"/>
      <w:bookmarkEnd w:id="12"/>
      <w:bookmarkEnd w:id="13"/>
      <w:bookmarkEnd w:id="14"/>
      <w:bookmarkEnd w:id="15"/>
    </w:p>
    <w:p w14:paraId="2399DE82"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0F9DC58" w14:textId="77777777" w:rsidR="00CC7E8B" w:rsidRPr="00CC7E8B" w:rsidRDefault="00CC7E8B" w:rsidP="00CC7E8B">
      <w:pPr>
        <w:widowControl w:val="0"/>
        <w:numPr>
          <w:ilvl w:val="0"/>
          <w:numId w:val="3"/>
        </w:numPr>
        <w:contextualSpacing/>
      </w:pPr>
      <w:r w:rsidRPr="00CC7E8B">
        <w:t xml:space="preserve">Een lerarenteam werkt in een katholieke dialoogschool die onderwijs verstrekt vanuit een </w:t>
      </w:r>
      <w:r w:rsidRPr="00CC7E8B">
        <w:rPr>
          <w:b/>
          <w:bCs/>
        </w:rPr>
        <w:t>specifieke traditie</w:t>
      </w:r>
      <w:r w:rsidRPr="00CC7E8B">
        <w:t xml:space="preserve">. Vanuit het eigen pedagogisch project kiezen leraren voor wat voor hen en hun school goed </w:t>
      </w:r>
      <w:r w:rsidRPr="00CC7E8B">
        <w:lastRenderedPageBreak/>
        <w:t xml:space="preserve">onderwijs is. Ze wijzen leerlingen daarbij de weg en gebruiken daarvoor </w:t>
      </w:r>
      <w:r w:rsidRPr="00CC7E8B">
        <w:rPr>
          <w:rFonts w:cs="Calibri"/>
          <w:noProof/>
          <w:lang w:eastAsia="nl-BE"/>
        </w:rPr>
        <w:drawing>
          <wp:anchor distT="0" distB="0" distL="114300" distR="114300" simplePos="0" relativeHeight="251658241" behindDoc="0" locked="0" layoutInCell="1" allowOverlap="1" wp14:anchorId="3E380E3A" wp14:editId="07869F3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E8B">
        <w:rPr>
          <w:b/>
        </w:rPr>
        <w:t>wegwijzers</w:t>
      </w:r>
      <w:r w:rsidRPr="00CC7E8B">
        <w:t>. Die zijn een inspiratiebron voor leraren en zorgen voor een Bijbelse ‘drive’ in hun onderwijs.</w:t>
      </w:r>
    </w:p>
    <w:p w14:paraId="6C8701DE" w14:textId="77777777" w:rsidR="00CC7E8B" w:rsidRPr="00CC7E8B" w:rsidRDefault="00CC7E8B" w:rsidP="00CC7E8B">
      <w:pPr>
        <w:widowControl w:val="0"/>
        <w:numPr>
          <w:ilvl w:val="0"/>
          <w:numId w:val="3"/>
        </w:numPr>
        <w:contextualSpacing/>
      </w:pPr>
      <w:r w:rsidRPr="00CC7E8B">
        <w:t xml:space="preserve">De kwetsbaarheid van leerlingen ernstig nemen betekent dat elke leerling </w:t>
      </w:r>
      <w:r w:rsidRPr="00CC7E8B">
        <w:rPr>
          <w:b/>
        </w:rPr>
        <w:t>beloftevo</w:t>
      </w:r>
      <w:r w:rsidRPr="00CC7E8B">
        <w:rPr>
          <w:b/>
          <w:bCs/>
        </w:rPr>
        <w:t>l</w:t>
      </w:r>
      <w:r w:rsidRPr="00CC7E8B">
        <w:t xml:space="preserve"> is en alle leerkansen verdient. Die leerling is </w:t>
      </w:r>
      <w:r w:rsidRPr="00CC7E8B">
        <w:rPr>
          <w:b/>
        </w:rPr>
        <w:t>uniek als persoon</w:t>
      </w:r>
      <w:r w:rsidRPr="00CC7E8B">
        <w:t xml:space="preserve"> maar ook </w:t>
      </w:r>
      <w:r w:rsidRPr="00CC7E8B">
        <w:rPr>
          <w:b/>
        </w:rPr>
        <w:t>verbonden</w:t>
      </w:r>
      <w:r w:rsidRPr="00CC7E8B">
        <w:t xml:space="preserve"> met de klas, de school en de bredere samenleving. Scholen zijn </w:t>
      </w:r>
      <w:r w:rsidRPr="00CC7E8B">
        <w:rPr>
          <w:b/>
        </w:rPr>
        <w:t>gastvrije</w:t>
      </w:r>
      <w:r w:rsidRPr="00CC7E8B">
        <w:t xml:space="preserve"> </w:t>
      </w:r>
      <w:r w:rsidRPr="00CC7E8B">
        <w:rPr>
          <w:b/>
        </w:rPr>
        <w:t>plaatsen</w:t>
      </w:r>
      <w:r w:rsidRPr="00CC7E8B">
        <w:t xml:space="preserve"> waar leerlingen en leraren elkaar ontmoeten in diverse contexten. De leraar vormt zijn leerlingen vanuit een </w:t>
      </w:r>
      <w:r w:rsidRPr="00CC7E8B">
        <w:rPr>
          <w:b/>
        </w:rPr>
        <w:t>genereuze</w:t>
      </w:r>
      <w:r w:rsidRPr="00CC7E8B">
        <w:t xml:space="preserve"> attitude, hij geeft om zijn leerlingen en hij houdt van zijn vak. Hij durft af en toe de gebaande paden verlaten en stimuleert de </w:t>
      </w:r>
      <w:r w:rsidRPr="00CC7E8B">
        <w:rPr>
          <w:b/>
        </w:rPr>
        <w:t>verbeelding en creativiteit</w:t>
      </w:r>
      <w:r w:rsidRPr="00CC7E8B">
        <w:t xml:space="preserve"> van leerlingen. Zo zaait hij door zijn onderwijs de kiemen van een hoopvolle, </w:t>
      </w:r>
      <w:r w:rsidRPr="00CC7E8B">
        <w:rPr>
          <w:b/>
        </w:rPr>
        <w:t>meer duurzame en meer rechtvaardige wereld.</w:t>
      </w:r>
    </w:p>
    <w:p w14:paraId="125FA30D" w14:textId="77777777" w:rsidR="00CC7E8B" w:rsidRPr="00CC7E8B" w:rsidRDefault="00CC7E8B" w:rsidP="00CC7E8B">
      <w:pPr>
        <w:widowControl w:val="0"/>
        <w:numPr>
          <w:ilvl w:val="0"/>
          <w:numId w:val="3"/>
        </w:numPr>
        <w:contextualSpacing/>
      </w:pPr>
      <w:r w:rsidRPr="00CC7E8B">
        <w:t xml:space="preserve">Leraren vormen leerlingen door middel van leerinhouden die we groeperen in negen </w:t>
      </w:r>
      <w:r w:rsidRPr="00CC7E8B">
        <w:rPr>
          <w:b/>
          <w:bCs/>
        </w:rPr>
        <w:t>v</w:t>
      </w:r>
      <w:r w:rsidRPr="00CC7E8B">
        <w:rPr>
          <w:b/>
        </w:rPr>
        <w:t>ormingscomponenten</w:t>
      </w:r>
      <w:r w:rsidRPr="00CC7E8B">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9FEF7DF" w14:textId="66DA473E" w:rsidR="00CC7E8B" w:rsidRPr="00CC7E8B" w:rsidRDefault="00CC7E8B" w:rsidP="00CC7E8B">
      <w:pPr>
        <w:numPr>
          <w:ilvl w:val="0"/>
          <w:numId w:val="3"/>
        </w:numPr>
        <w:contextualSpacing/>
      </w:pPr>
      <w:r w:rsidRPr="00CC7E8B">
        <w:t xml:space="preserve">Vorming is voor een leraar nooit te herleiden tot een cognitieve overdracht van inhouden. Zijn meesterschap en passie brengt een leraar ertoe om voor iedere leerling de juiste woorden en gebaren te zoeken om </w:t>
      </w:r>
      <w:r w:rsidRPr="00CC7E8B">
        <w:rPr>
          <w:b/>
          <w:bCs/>
        </w:rPr>
        <w:t>de wereld te ontsluiten</w:t>
      </w:r>
      <w:r w:rsidRPr="00CC7E8B">
        <w:t xml:space="preserve">.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w:t>
      </w:r>
      <w:r w:rsidR="00004B3C">
        <w:t xml:space="preserve">eigen </w:t>
      </w:r>
      <w:r w:rsidRPr="00CC7E8B">
        <w:t>weg in kunnen vinden.</w:t>
      </w:r>
    </w:p>
    <w:p w14:paraId="45781129" w14:textId="77777777" w:rsidR="00CC7E8B" w:rsidRPr="00CC7E8B" w:rsidRDefault="00CC7E8B" w:rsidP="00CC7E8B">
      <w:pPr>
        <w:widowControl w:val="0"/>
        <w:numPr>
          <w:ilvl w:val="0"/>
          <w:numId w:val="3"/>
        </w:numPr>
        <w:contextualSpacing/>
      </w:pPr>
      <w:r w:rsidRPr="00CC7E8B">
        <w:t xml:space="preserve">Een leraar vormt leerlingen als </w:t>
      </w:r>
      <w:r w:rsidRPr="00CC7E8B">
        <w:rPr>
          <w:b/>
          <w:bCs/>
        </w:rPr>
        <w:t>individuele leraar</w:t>
      </w:r>
      <w:r w:rsidRPr="00CC7E8B">
        <w:t xml:space="preserve">, maar werkt ook binnen </w:t>
      </w:r>
      <w:r w:rsidRPr="00CC7E8B">
        <w:rPr>
          <w:b/>
          <w:bCs/>
        </w:rPr>
        <w:t>lerarenteams</w:t>
      </w:r>
      <w:r w:rsidRPr="00CC7E8B">
        <w:t xml:space="preserve"> en binnen een </w:t>
      </w:r>
      <w:r w:rsidRPr="00CC7E8B">
        <w:rPr>
          <w:b/>
          <w:bCs/>
        </w:rPr>
        <w:t>beleid van de school</w:t>
      </w:r>
      <w:r w:rsidRPr="00CC7E8B">
        <w:t>. Het Gemeenschappelijk funderend leerplan helpt daartoe. Het zorgt voor het fundament van heel de vorming dat gerealiseerd wordt in vakken, in projecten, in schoolbrede initiatieven of in een specifieke schoolcultuur.</w:t>
      </w:r>
    </w:p>
    <w:p w14:paraId="2A372225" w14:textId="77777777" w:rsidR="00CC7E8B" w:rsidRPr="00CC7E8B" w:rsidRDefault="00CC7E8B" w:rsidP="00CC7E8B">
      <w:pPr>
        <w:widowControl w:val="0"/>
        <w:numPr>
          <w:ilvl w:val="0"/>
          <w:numId w:val="3"/>
        </w:numPr>
        <w:contextualSpacing/>
      </w:pPr>
      <w:r w:rsidRPr="00CC7E8B">
        <w:t xml:space="preserve">De uiteindelijke bedoeling is om </w:t>
      </w:r>
      <w:r w:rsidRPr="00CC7E8B">
        <w:rPr>
          <w:b/>
          <w:bCs/>
        </w:rPr>
        <w:t>alle leerlingen</w:t>
      </w:r>
      <w:r w:rsidRPr="00CC7E8B">
        <w:t xml:space="preserve"> kwaliteitsvol te vormen. Leerlingen zijn dan ook het hart van de vormingscirkel, zij zijn het op wie we inzetten. Zij dragen onze hoop mee: de nieuwe generatie die een meer duurzame en meer rechtvaardige wereld zal creëren.</w:t>
      </w:r>
    </w:p>
    <w:p w14:paraId="2025AD86" w14:textId="77777777" w:rsidR="00CC7E8B" w:rsidRPr="00CC7E8B" w:rsidRDefault="00CC7E8B" w:rsidP="00974C26">
      <w:pPr>
        <w:pStyle w:val="Kop2"/>
      </w:pPr>
      <w:bookmarkStart w:id="16" w:name="_Toc68370413"/>
      <w:bookmarkStart w:id="17" w:name="_Toc93661697"/>
      <w:bookmarkStart w:id="18" w:name="_Toc130929933"/>
      <w:bookmarkStart w:id="19" w:name="_Toc132869066"/>
      <w:bookmarkStart w:id="20" w:name="_Toc154049376"/>
      <w:r w:rsidRPr="00CC7E8B">
        <w:t>Ruimte voor leraren(teams) en scholen</w:t>
      </w:r>
      <w:bookmarkEnd w:id="16"/>
      <w:bookmarkEnd w:id="17"/>
      <w:bookmarkEnd w:id="18"/>
      <w:bookmarkEnd w:id="19"/>
      <w:bookmarkEnd w:id="20"/>
    </w:p>
    <w:p w14:paraId="607EBD7A" w14:textId="77777777" w:rsidR="00CC7E8B" w:rsidRPr="00CC7E8B" w:rsidRDefault="00CC7E8B" w:rsidP="00CC7E8B">
      <w:pPr>
        <w:widowControl w:val="0"/>
        <w:spacing w:after="0"/>
      </w:pPr>
      <w:bookmarkStart w:id="21" w:name="_Hlk130322332"/>
      <w:r w:rsidRPr="00CC7E8B">
        <w:rPr>
          <w:iCs/>
        </w:rPr>
        <w:t>De leraar als professional, als meester in zijn vak krijgt vrijheid om samen met zijn collega’s vanuit de</w:t>
      </w:r>
      <w:r w:rsidRPr="00CC7E8B">
        <w:t xml:space="preserve"> leerplannen aan de slag te gaan. Hij kan eigen accenten leggen en differentiëren vanuit zijn passie, expertise, het pedagogisch project van de school en de beginsituatie van zijn leerlingen.</w:t>
      </w:r>
    </w:p>
    <w:p w14:paraId="7937DC51" w14:textId="77777777" w:rsidR="00CC7E8B" w:rsidRPr="00CC7E8B" w:rsidRDefault="00CC7E8B" w:rsidP="00CC7E8B">
      <w:pPr>
        <w:widowControl w:val="0"/>
        <w:spacing w:after="0"/>
      </w:pPr>
    </w:p>
    <w:p w14:paraId="6F0BF7F3" w14:textId="77777777" w:rsidR="00CC7E8B" w:rsidRPr="00CC7E8B" w:rsidRDefault="00CC7E8B" w:rsidP="00CC7E8B">
      <w:r w:rsidRPr="00CC7E8B">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rsidRPr="00CC7E8B">
        <w:t>.</w:t>
      </w:r>
    </w:p>
    <w:p w14:paraId="39340E1A" w14:textId="77777777" w:rsidR="00CC7E8B" w:rsidRPr="00CC7E8B" w:rsidRDefault="00CC7E8B" w:rsidP="00E010B7">
      <w:pPr>
        <w:pStyle w:val="Kop2"/>
      </w:pPr>
      <w:bookmarkStart w:id="22" w:name="_Toc68370414"/>
      <w:bookmarkStart w:id="23" w:name="_Toc93661698"/>
      <w:bookmarkStart w:id="24" w:name="_Toc130929934"/>
      <w:bookmarkStart w:id="25" w:name="_Toc132869067"/>
      <w:bookmarkStart w:id="26" w:name="_Toc154049377"/>
      <w:r w:rsidRPr="00CC7E8B">
        <w:lastRenderedPageBreak/>
        <w:t>Differentiatie</w:t>
      </w:r>
      <w:bookmarkEnd w:id="22"/>
      <w:bookmarkEnd w:id="23"/>
      <w:bookmarkEnd w:id="24"/>
      <w:bookmarkEnd w:id="25"/>
      <w:bookmarkEnd w:id="26"/>
      <w:r w:rsidRPr="00CC7E8B">
        <w:t xml:space="preserve"> </w:t>
      </w:r>
    </w:p>
    <w:p w14:paraId="1D0DD9C8"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Om optimale leerkansen te bieden is </w:t>
      </w:r>
      <w:hyperlink r:id="rId19" w:history="1">
        <w:r w:rsidRPr="00CC7E8B">
          <w:rPr>
            <w:rFonts w:ascii="Calibri" w:eastAsia="Calibri" w:hAnsi="Calibri" w:cs="Times New Roman"/>
            <w:color w:val="0563C1" w:themeColor="hyperlink"/>
            <w:u w:val="single"/>
          </w:rPr>
          <w:t>differentiëren</w:t>
        </w:r>
      </w:hyperlink>
      <w:r w:rsidRPr="00CC7E8B">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CC7E8B">
        <w:t>Positief en planmatig omgaan met verschillen tussen leerlingen verhoogt de motivatie, het welbevinden en de leerwinst voor elke leerling.</w:t>
      </w:r>
    </w:p>
    <w:p w14:paraId="37689B6F" w14:textId="77777777" w:rsidR="00CC7E8B" w:rsidRPr="00CC7E8B" w:rsidRDefault="00CC7E8B" w:rsidP="00CC7E8B">
      <w:pPr>
        <w:widowControl w:val="0"/>
        <w:rPr>
          <w:rFonts w:ascii="Calibri" w:eastAsia="Trebuchet MS" w:hAnsi="Calibri" w:cs="Calibri"/>
          <w:color w:val="595959"/>
        </w:rPr>
      </w:pPr>
      <w:r w:rsidRPr="00CC7E8B">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431FB9A1" w14:textId="77777777" w:rsidR="00CC7E8B" w:rsidRPr="00CC7E8B" w:rsidRDefault="00CC7E8B" w:rsidP="00CC7E8B">
      <w:pPr>
        <w:widowControl w:val="0"/>
        <w:rPr>
          <w:rFonts w:ascii="Calibri" w:eastAsia="Trebuchet MS" w:hAnsi="Calibri" w:cs="Calibri"/>
          <w:i/>
          <w:iCs/>
          <w:color w:val="595959"/>
        </w:rPr>
      </w:pPr>
      <w:r w:rsidRPr="00CC7E8B">
        <w:rPr>
          <w:rFonts w:ascii="Calibri" w:eastAsia="Trebuchet MS" w:hAnsi="Calibri" w:cs="Calibri"/>
          <w:i/>
          <w:iCs/>
          <w:color w:val="595959"/>
        </w:rPr>
        <w:t>Differentiatie door te verdiepen en te verbreden</w:t>
      </w:r>
    </w:p>
    <w:p w14:paraId="33213A31" w14:textId="77777777" w:rsidR="00CC7E8B" w:rsidRPr="00CC7E8B" w:rsidRDefault="00CC7E8B" w:rsidP="00CC7E8B">
      <w:pPr>
        <w:rPr>
          <w:iCs/>
        </w:rPr>
      </w:pPr>
      <w:r w:rsidRPr="00CC7E8B">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CC24870" w14:textId="77777777" w:rsidR="00CC7E8B" w:rsidRPr="00CC7E8B" w:rsidRDefault="00CC7E8B" w:rsidP="00CC7E8B">
      <w:pPr>
        <w:rPr>
          <w:bCs/>
        </w:rPr>
      </w:pPr>
      <w:bookmarkStart w:id="27" w:name="_Hlk130321931"/>
      <w:r w:rsidRPr="00CC7E8B">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461B3F9" w14:textId="77777777" w:rsidR="00CC7E8B" w:rsidRPr="00CC7E8B" w:rsidRDefault="00CC7E8B" w:rsidP="00CC7E8B">
      <w:pPr>
        <w:spacing w:after="120"/>
        <w:rPr>
          <w:iCs/>
        </w:rPr>
      </w:pPr>
      <w:r w:rsidRPr="00CC7E8B">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34235A5" w14:textId="77777777" w:rsidR="00CC7E8B" w:rsidRPr="00CC7E8B" w:rsidRDefault="00CC7E8B" w:rsidP="00CC7E8B">
      <w:pPr>
        <w:spacing w:after="120"/>
        <w:rPr>
          <w:iCs/>
        </w:rPr>
      </w:pPr>
      <w:r w:rsidRPr="00CC7E8B">
        <w:rPr>
          <w:iCs/>
        </w:rPr>
        <w:t>In ‘extra’ wenken bij de leerplandoelen en in beperkte mate ook via keuzeleerplandoelen bieden we je inspiratie om te differentiëren door te verdiepen en te verbreden.</w:t>
      </w:r>
    </w:p>
    <w:bookmarkEnd w:id="27"/>
    <w:p w14:paraId="6E10BAC7" w14:textId="77777777" w:rsidR="00CC7E8B" w:rsidRPr="00CC7E8B" w:rsidRDefault="00CC7E8B" w:rsidP="00CC7E8B">
      <w:r w:rsidRPr="00CC7E8B">
        <w:rPr>
          <w:rFonts w:ascii="Calibri" w:eastAsia="Trebuchet MS" w:hAnsi="Calibri" w:cs="Calibri"/>
          <w:i/>
          <w:iCs/>
          <w:color w:val="595959"/>
        </w:rPr>
        <w:t>Differentiatie door de leeromgeving aan te passen</w:t>
      </w:r>
    </w:p>
    <w:p w14:paraId="12DA5B35" w14:textId="11EF1A1C" w:rsidR="00CC7E8B" w:rsidRPr="00CC7E8B" w:rsidRDefault="00CC7E8B" w:rsidP="00CC7E8B">
      <w:bookmarkStart w:id="28" w:name="_Hlk130322004"/>
      <w:r w:rsidRPr="00CC7E8B">
        <w:t xml:space="preserve">Doordachte variatie in werkvormen (groepswerk, individueel, auditief, visueel, actief …) vergroot de kans dat </w:t>
      </w:r>
      <w:r w:rsidR="00B86AF8">
        <w:t>lesdoelen</w:t>
      </w:r>
      <w:r w:rsidRPr="00CC7E8B">
        <w:t xml:space="preserve"> worden gerealiseerd door alle leerlingen. Het helpt hen bovendien ontdekken welke manieren van leren en informatie verwerken best bij hen passen. </w:t>
      </w:r>
    </w:p>
    <w:p w14:paraId="5DE9BDEB" w14:textId="77777777" w:rsidR="00CC7E8B" w:rsidRPr="00CC7E8B" w:rsidRDefault="00CC7E8B" w:rsidP="00CC7E8B">
      <w:pPr>
        <w:spacing w:after="120"/>
        <w:jc w:val="both"/>
        <w:rPr>
          <w:iCs/>
        </w:rPr>
      </w:pPr>
      <w:r w:rsidRPr="00CC7E8B">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6B27CD04" w14:textId="77777777" w:rsidR="00CC7E8B" w:rsidRPr="00CC7E8B" w:rsidRDefault="00CC7E8B" w:rsidP="00CC7E8B">
      <w:pPr>
        <w:spacing w:after="120" w:line="240" w:lineRule="auto"/>
      </w:pPr>
      <w:r w:rsidRPr="00CC7E8B">
        <w:t>Leerlingen op hun niveau en vanuit eigen interesses laten werken kan door te differentiëren in product, bijvoorbeeld door leerlingen te laten kiezen tussen opdrachten die leiden tot verschillende eindproducten.</w:t>
      </w:r>
    </w:p>
    <w:p w14:paraId="70F0FAD3" w14:textId="73E684F5" w:rsidR="00CC7E8B" w:rsidRPr="00CC7E8B" w:rsidRDefault="00CC7E8B" w:rsidP="00CC7E8B">
      <w:pPr>
        <w:spacing w:after="120" w:line="240" w:lineRule="auto"/>
      </w:pPr>
      <w:r w:rsidRPr="00CC7E8B">
        <w:t xml:space="preserve">Het samenstellen van groepen kan een effectieve manier zijn om te differentiëren. Rekening houden met verschil in </w:t>
      </w:r>
      <w:r w:rsidR="00B86AF8">
        <w:t>lesdoelen</w:t>
      </w:r>
      <w:r w:rsidRPr="00CC7E8B">
        <w:t xml:space="preserve"> en leerlingenkenmerken laat leerlingen toe van en met elkaar te leren.</w:t>
      </w:r>
    </w:p>
    <w:p w14:paraId="67D371E7" w14:textId="77777777" w:rsidR="00CC7E8B" w:rsidRPr="00CC7E8B" w:rsidRDefault="00CC7E8B" w:rsidP="00CC7E8B">
      <w:pPr>
        <w:spacing w:after="120" w:line="240" w:lineRule="auto"/>
      </w:pPr>
      <w:r w:rsidRPr="00CC7E8B">
        <w:t>Technologie kan al die vormen van differentiatie ondersteunen. Zo kunnen leerlingen op hun maat werken met digitale leermiddelen zoals educatieve software of online oefenprogramma's.</w:t>
      </w:r>
    </w:p>
    <w:p w14:paraId="35C5917F" w14:textId="77777777" w:rsidR="00CC7E8B" w:rsidRPr="00CC7E8B" w:rsidRDefault="00CC7E8B" w:rsidP="00CC7E8B">
      <w:pPr>
        <w:spacing w:after="120" w:line="240" w:lineRule="auto"/>
        <w:rPr>
          <w:i/>
          <w:iCs/>
        </w:rPr>
      </w:pPr>
      <w:bookmarkStart w:id="29" w:name="_Hlk130322155"/>
      <w:bookmarkEnd w:id="28"/>
      <w:r w:rsidRPr="00CC7E8B">
        <w:rPr>
          <w:i/>
          <w:iCs/>
        </w:rPr>
        <w:t>Differentiatie in evaluatie</w:t>
      </w:r>
    </w:p>
    <w:p w14:paraId="776B8229" w14:textId="77777777" w:rsidR="00CC7E8B" w:rsidRPr="00CC7E8B" w:rsidRDefault="00CC7E8B" w:rsidP="00CC7E8B">
      <w:pPr>
        <w:rPr>
          <w:shd w:val="clear" w:color="auto" w:fill="FFFFFF"/>
        </w:rPr>
      </w:pPr>
      <w:r w:rsidRPr="00CC7E8B">
        <w:t xml:space="preserve">Tenslotte laten de leerplannen toe te differentiëren in </w:t>
      </w:r>
      <w:hyperlink r:id="rId20" w:history="1">
        <w:r w:rsidRPr="00CC7E8B">
          <w:rPr>
            <w:color w:val="0563C1" w:themeColor="hyperlink"/>
            <w:u w:val="single"/>
          </w:rPr>
          <w:t>evaluatie</w:t>
        </w:r>
      </w:hyperlink>
      <w:r w:rsidRPr="00CC7E8B">
        <w:t xml:space="preserve"> en feedback. </w:t>
      </w:r>
      <w:r w:rsidRPr="00CC7E8B">
        <w:rPr>
          <w:shd w:val="clear" w:color="auto" w:fill="FFFFFF"/>
        </w:rPr>
        <w:t>Evalueren is beoordelen om te waarderen, krachtiger te maken en te sturen.</w:t>
      </w:r>
    </w:p>
    <w:p w14:paraId="726D549B" w14:textId="77777777" w:rsidR="00CC7E8B" w:rsidRPr="00CC7E8B" w:rsidRDefault="00CC7E8B" w:rsidP="00CC7E8B">
      <w:r w:rsidRPr="00CC7E8B">
        <w:t>Na de afronding van een lessenreeks of na een langere periode gaan leraren door middel van summatieve evaluatie na waar leerlingen staan. De keuze van een evaluatie- en feedbackvorm is afhankelijk van de vooropgestelde doelen.</w:t>
      </w:r>
    </w:p>
    <w:p w14:paraId="6753A5EF" w14:textId="77777777" w:rsidR="00CC7E8B" w:rsidRPr="00CC7E8B" w:rsidRDefault="00CC7E8B" w:rsidP="00CC7E8B">
      <w:r w:rsidRPr="00CC7E8B">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9"/>
    </w:p>
    <w:p w14:paraId="0F11A3C2" w14:textId="77777777" w:rsidR="00CC7E8B" w:rsidRPr="00CC7E8B" w:rsidRDefault="00CC7E8B" w:rsidP="00E010B7">
      <w:pPr>
        <w:pStyle w:val="Kop2"/>
      </w:pPr>
      <w:bookmarkStart w:id="30" w:name="_Toc68370415"/>
      <w:bookmarkStart w:id="31" w:name="_Toc93661699"/>
      <w:bookmarkStart w:id="32" w:name="_Toc130929935"/>
      <w:bookmarkStart w:id="33" w:name="_Toc132869068"/>
      <w:bookmarkStart w:id="34" w:name="_Toc154049378"/>
      <w:r w:rsidRPr="00CC7E8B">
        <w:t>Opbouw van leerplannen</w:t>
      </w:r>
      <w:bookmarkEnd w:id="30"/>
      <w:bookmarkEnd w:id="31"/>
      <w:bookmarkEnd w:id="32"/>
      <w:bookmarkEnd w:id="33"/>
      <w:bookmarkEnd w:id="34"/>
    </w:p>
    <w:p w14:paraId="32C40C77"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61EF38B"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De </w:t>
      </w:r>
      <w:r w:rsidRPr="00CC7E8B">
        <w:rPr>
          <w:rFonts w:ascii="Calibri" w:eastAsia="Calibri" w:hAnsi="Calibri" w:cs="Times New Roman"/>
          <w:b/>
          <w:color w:val="595959"/>
        </w:rPr>
        <w:t>inleiding</w:t>
      </w:r>
      <w:r w:rsidRPr="00CC7E8B">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C71EBD3"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De </w:t>
      </w:r>
      <w:r w:rsidRPr="00CC7E8B">
        <w:rPr>
          <w:rFonts w:ascii="Calibri" w:eastAsia="Calibri" w:hAnsi="Calibri" w:cs="Times New Roman"/>
          <w:b/>
          <w:color w:val="595959"/>
        </w:rPr>
        <w:t>situering</w:t>
      </w:r>
      <w:r w:rsidRPr="00CC7E8B">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0970A658" w14:textId="26AFAC58"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In de </w:t>
      </w:r>
      <w:r w:rsidRPr="00CC7E8B">
        <w:rPr>
          <w:rFonts w:ascii="Calibri" w:eastAsia="Calibri" w:hAnsi="Calibri" w:cs="Times New Roman"/>
          <w:b/>
          <w:color w:val="595959"/>
        </w:rPr>
        <w:t>pedagogisch-didactische</w:t>
      </w:r>
      <w:r w:rsidRPr="00CC7E8B">
        <w:rPr>
          <w:rFonts w:ascii="Calibri" w:eastAsia="Calibri" w:hAnsi="Calibri" w:cs="Times New Roman"/>
          <w:color w:val="595959"/>
        </w:rPr>
        <w:t xml:space="preserve"> </w:t>
      </w:r>
      <w:r w:rsidRPr="00CC7E8B">
        <w:rPr>
          <w:rFonts w:ascii="Calibri" w:eastAsia="Calibri" w:hAnsi="Calibri" w:cs="Times New Roman"/>
          <w:b/>
          <w:bCs/>
          <w:color w:val="595959"/>
        </w:rPr>
        <w:t>duiding</w:t>
      </w:r>
      <w:r w:rsidRPr="00CC7E8B">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69650A">
        <w:rPr>
          <w:rFonts w:ascii="Calibri" w:eastAsia="Calibri" w:hAnsi="Calibri" w:cs="Times New Roman"/>
          <w:color w:val="595959"/>
        </w:rPr>
        <w:t xml:space="preserve"> </w:t>
      </w:r>
    </w:p>
    <w:p w14:paraId="4C33FEC8" w14:textId="77777777" w:rsidR="00242C89" w:rsidRPr="00E37D4A" w:rsidRDefault="00242C89" w:rsidP="00242C8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37186C88"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De </w:t>
      </w:r>
      <w:r w:rsidRPr="00CC7E8B">
        <w:rPr>
          <w:rFonts w:ascii="Calibri" w:eastAsia="Calibri" w:hAnsi="Calibri" w:cs="Times New Roman"/>
          <w:b/>
          <w:color w:val="595959"/>
        </w:rPr>
        <w:t>basisuitrusting</w:t>
      </w:r>
      <w:r w:rsidRPr="00CC7E8B">
        <w:rPr>
          <w:rFonts w:ascii="Calibri" w:eastAsia="Calibri" w:hAnsi="Calibri" w:cs="Times New Roman"/>
          <w:color w:val="595959"/>
        </w:rPr>
        <w:t xml:space="preserve"> geeft aan welke materiële uitrusting vereist is om de leerplandoelen te kunnen realiseren.</w:t>
      </w:r>
    </w:p>
    <w:p w14:paraId="3F085C0C" w14:textId="77777777" w:rsidR="00CC7E8B" w:rsidRPr="00CC7E8B" w:rsidRDefault="00CC7E8B" w:rsidP="00CC7E8B">
      <w:pPr>
        <w:widowControl w:val="0"/>
        <w:rPr>
          <w:rFonts w:ascii="Calibri" w:eastAsia="Calibri" w:hAnsi="Calibri" w:cs="Times New Roman"/>
          <w:color w:val="595959"/>
        </w:rPr>
      </w:pPr>
      <w:bookmarkStart w:id="36" w:name="_Hlk130322959"/>
      <w:r w:rsidRPr="00CC7E8B">
        <w:rPr>
          <w:rFonts w:ascii="Calibri" w:eastAsia="Calibri" w:hAnsi="Calibri" w:cs="Times New Roman"/>
          <w:color w:val="595959"/>
        </w:rPr>
        <w:t xml:space="preserve">Het </w:t>
      </w:r>
      <w:r w:rsidRPr="00CC7E8B">
        <w:rPr>
          <w:rFonts w:ascii="Calibri" w:eastAsia="Calibri" w:hAnsi="Calibri" w:cs="Times New Roman"/>
          <w:b/>
          <w:bCs/>
          <w:color w:val="595959"/>
        </w:rPr>
        <w:t>glossarium</w:t>
      </w:r>
      <w:r w:rsidRPr="00CC7E8B">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EC00C81" w14:textId="77777777" w:rsidR="00CC7E8B" w:rsidRPr="00CC7E8B" w:rsidRDefault="00CC7E8B" w:rsidP="00CC7E8B">
      <w:pPr>
        <w:widowControl w:val="0"/>
        <w:rPr>
          <w:rFonts w:ascii="Calibri" w:eastAsia="Calibri" w:hAnsi="Calibri" w:cs="Times New Roman"/>
          <w:color w:val="595959"/>
        </w:rPr>
      </w:pPr>
      <w:r w:rsidRPr="00CC7E8B">
        <w:rPr>
          <w:rFonts w:ascii="Calibri" w:eastAsia="Calibri" w:hAnsi="Calibri" w:cs="Times New Roman"/>
          <w:color w:val="595959"/>
        </w:rPr>
        <w:t xml:space="preserve">De </w:t>
      </w:r>
      <w:r w:rsidRPr="00CC7E8B">
        <w:rPr>
          <w:rFonts w:ascii="Calibri" w:eastAsia="Calibri" w:hAnsi="Calibri" w:cs="Times New Roman"/>
          <w:b/>
          <w:color w:val="595959"/>
        </w:rPr>
        <w:t>concordantie</w:t>
      </w:r>
      <w:r w:rsidRPr="00CC7E8B">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6"/>
    </w:p>
    <w:p w14:paraId="22EE7422" w14:textId="77777777" w:rsidR="001332B5" w:rsidRDefault="001332B5" w:rsidP="00E42F24">
      <w:pPr>
        <w:pStyle w:val="Kop1"/>
      </w:pPr>
      <w:bookmarkStart w:id="37" w:name="_Toc121484768"/>
      <w:bookmarkStart w:id="38" w:name="_Toc127295247"/>
      <w:bookmarkStart w:id="39" w:name="_Toc154049379"/>
      <w:r>
        <w:lastRenderedPageBreak/>
        <w:t>Situering</w:t>
      </w:r>
      <w:bookmarkEnd w:id="37"/>
      <w:bookmarkEnd w:id="38"/>
      <w:bookmarkEnd w:id="39"/>
    </w:p>
    <w:p w14:paraId="30EA0735" w14:textId="77777777" w:rsidR="008016FA" w:rsidRDefault="008016FA" w:rsidP="006F6012">
      <w:pPr>
        <w:pStyle w:val="Kop2"/>
      </w:pPr>
      <w:bookmarkStart w:id="40" w:name="_Toc121484769"/>
      <w:bookmarkStart w:id="41" w:name="_Toc127295248"/>
      <w:bookmarkStart w:id="42" w:name="_Toc154049380"/>
      <w:r w:rsidRPr="008016FA">
        <w:t xml:space="preserve">Samenhang met de </w:t>
      </w:r>
      <w:r w:rsidR="00070793">
        <w:t>tweede</w:t>
      </w:r>
      <w:r w:rsidRPr="008016FA">
        <w:t xml:space="preserve"> graad</w:t>
      </w:r>
      <w:bookmarkEnd w:id="40"/>
      <w:bookmarkEnd w:id="41"/>
      <w:bookmarkEnd w:id="42"/>
    </w:p>
    <w:p w14:paraId="1E46AA9D" w14:textId="7EB757AB" w:rsidR="003C367D" w:rsidRDefault="001903DC" w:rsidP="00251E25">
      <w:r w:rsidRPr="00A868FC">
        <w:t xml:space="preserve">Dit leerplan bouwt verder op het leerplan </w:t>
      </w:r>
      <w:r>
        <w:t>Beeldende en Audiovisuele vorming</w:t>
      </w:r>
      <w:r w:rsidRPr="00A868FC">
        <w:t xml:space="preserve">. </w:t>
      </w:r>
      <w:r w:rsidR="00251E25">
        <w:t xml:space="preserve">In de tweede graad experimenteren de leerlingen met verschillende vormgevingselementen, technieken en materialen. Doelen worden verdiept en verbreed in de derde graad. Leerlingen streven naar een grotere autonomie. Ze werken binnen een grotere complexiteit. </w:t>
      </w:r>
      <w:r w:rsidR="00251E25">
        <w:br/>
        <w:t xml:space="preserve">Ze nemen zelfstandig meer initiatief in het totale artistiek proces. </w:t>
      </w:r>
      <w:r w:rsidR="008731EF">
        <w:t xml:space="preserve"> Ze creëren persoonlijk artistiek werk en groeien naar een eigenheid binnen </w:t>
      </w:r>
      <w:r>
        <w:t>Audiovisuel</w:t>
      </w:r>
      <w:r w:rsidR="004A7003">
        <w:t>e</w:t>
      </w:r>
      <w:r w:rsidR="006219A0">
        <w:t xml:space="preserve"> vorming</w:t>
      </w:r>
      <w:r w:rsidR="008731EF">
        <w:t>.</w:t>
      </w:r>
      <w:r w:rsidR="003A4780">
        <w:br/>
      </w:r>
    </w:p>
    <w:p w14:paraId="6C8E6C36" w14:textId="77777777" w:rsidR="008016FA" w:rsidRDefault="008016FA" w:rsidP="006F6012">
      <w:pPr>
        <w:pStyle w:val="Kop2"/>
      </w:pPr>
      <w:bookmarkStart w:id="43" w:name="_Toc121484770"/>
      <w:bookmarkStart w:id="44" w:name="_Toc127295249"/>
      <w:bookmarkStart w:id="45" w:name="_Toc154049381"/>
      <w:r>
        <w:t xml:space="preserve">Samenhang in de </w:t>
      </w:r>
      <w:r w:rsidR="00070793">
        <w:t>derde</w:t>
      </w:r>
      <w:r>
        <w:t xml:space="preserve"> graad</w:t>
      </w:r>
      <w:bookmarkEnd w:id="43"/>
      <w:bookmarkEnd w:id="44"/>
      <w:bookmarkEnd w:id="45"/>
    </w:p>
    <w:p w14:paraId="2EDA4A01" w14:textId="46C8EF9B" w:rsidR="008016FA" w:rsidRDefault="008016FA" w:rsidP="00531E76">
      <w:pPr>
        <w:pStyle w:val="Kop3"/>
      </w:pPr>
      <w:bookmarkStart w:id="46" w:name="_Toc121484771"/>
      <w:bookmarkStart w:id="47" w:name="_Toc127295250"/>
      <w:bookmarkStart w:id="48" w:name="_Toc154049382"/>
      <w:r>
        <w:t xml:space="preserve">Samenhang binnen de studierichting </w:t>
      </w:r>
      <w:r w:rsidR="007F6999">
        <w:t>Audiovisuele vorming</w:t>
      </w:r>
      <w:bookmarkEnd w:id="46"/>
      <w:bookmarkEnd w:id="47"/>
      <w:bookmarkEnd w:id="48"/>
    </w:p>
    <w:p w14:paraId="39542725" w14:textId="77777777" w:rsidR="00D041DD" w:rsidRDefault="00D041DD" w:rsidP="00D041DD">
      <w:r>
        <w:t xml:space="preserve">Het leerplan Kunstbeschouwing heeft een duidelijke link met dit leerplan. </w:t>
      </w:r>
    </w:p>
    <w:p w14:paraId="76800C42" w14:textId="77777777" w:rsidR="00C649C2" w:rsidRDefault="00C04C68" w:rsidP="00DD376A">
      <w:r>
        <w:t xml:space="preserve">Bepaalde vakken van de </w:t>
      </w:r>
      <w:r w:rsidR="00C113E0">
        <w:t>a</w:t>
      </w:r>
      <w:r>
        <w:t xml:space="preserve">lgemene vorming </w:t>
      </w:r>
      <w:r w:rsidR="00996D4A">
        <w:t xml:space="preserve">kunnen </w:t>
      </w:r>
      <w:r>
        <w:t>Audiovisuele vorming</w:t>
      </w:r>
      <w:r w:rsidR="00996D4A">
        <w:t xml:space="preserve"> ondersteunen</w:t>
      </w:r>
      <w:r>
        <w:t xml:space="preserve">. </w:t>
      </w:r>
      <w:r w:rsidR="00D01D2D" w:rsidRPr="00D01D2D">
        <w:t xml:space="preserve">In functie van de specifieke talige opdrachten in deze studierichting is de samenhang met talen belangrijk. </w:t>
      </w:r>
    </w:p>
    <w:p w14:paraId="0FA633AD" w14:textId="7B57E884" w:rsidR="00D01D2D" w:rsidRDefault="00AC080C" w:rsidP="00DD376A">
      <w:r>
        <w:t>In het Gemeenschappelijk funderend leerplan zijn de doelen die naar Artistieke vorming verwijzen zeker een mogelijkheid om die met Audiovisuele vorming te verbinden.</w:t>
      </w:r>
    </w:p>
    <w:p w14:paraId="2529762B" w14:textId="77777777" w:rsidR="008016FA" w:rsidRDefault="00483294" w:rsidP="00531E76">
      <w:pPr>
        <w:pStyle w:val="Kop3"/>
      </w:pPr>
      <w:bookmarkStart w:id="49" w:name="_Toc121484773"/>
      <w:bookmarkStart w:id="50" w:name="_Toc127295252"/>
      <w:bookmarkStart w:id="51" w:name="_Toc154049383"/>
      <w:r>
        <w:t>S</w:t>
      </w:r>
      <w:r w:rsidR="008016FA">
        <w:t>amenhang</w:t>
      </w:r>
      <w:r>
        <w:t xml:space="preserve"> over de finaliteiten heen</w:t>
      </w:r>
      <w:bookmarkEnd w:id="49"/>
      <w:bookmarkEnd w:id="50"/>
      <w:bookmarkEnd w:id="51"/>
    </w:p>
    <w:p w14:paraId="1B5C1336" w14:textId="77777777" w:rsidR="005B65FA" w:rsidRDefault="005B65FA" w:rsidP="005B65FA">
      <w:r w:rsidRPr="005B65FA">
        <w:t xml:space="preserve">In de derde graad is er ook een samenhang met andere studierichtingen binnen het studiedomein Kunst en creatie. </w:t>
      </w:r>
      <w:r>
        <w:t>De leerplannen voor de kunstvakken zijn vanuit eenzelfde visie opgesteld. Dit leerplan en de leerplannen Beeldende vorming en Audiovisuele vorming zijn ook op een gelijkaardige manier opgebouwd.</w:t>
      </w:r>
    </w:p>
    <w:p w14:paraId="3C3BF67A" w14:textId="5BFF4D1B" w:rsidR="005B65FA" w:rsidRDefault="005B65FA" w:rsidP="008305CB">
      <w:r w:rsidRPr="005B65FA">
        <w:t>Afhankelijk van de school kunnen er verbindingen gevonden worden met Beeldende vorming of Beeldende kunst, met Fotografie, Crossmedia</w:t>
      </w:r>
      <w:r w:rsidR="00162724">
        <w:t>, Grafimedia</w:t>
      </w:r>
      <w:r w:rsidRPr="005B65FA">
        <w:t xml:space="preserve"> of Woordkunst-drama. </w:t>
      </w:r>
    </w:p>
    <w:p w14:paraId="0D7C4627" w14:textId="77777777" w:rsidR="008016FA" w:rsidRDefault="008016FA" w:rsidP="006F6012">
      <w:pPr>
        <w:pStyle w:val="Kop2"/>
      </w:pPr>
      <w:bookmarkStart w:id="52" w:name="_Toc121484774"/>
      <w:bookmarkStart w:id="53" w:name="_Toc127295253"/>
      <w:bookmarkStart w:id="54" w:name="_Toc154049384"/>
      <w:r>
        <w:t>Plaats in de lessentabel</w:t>
      </w:r>
      <w:bookmarkEnd w:id="52"/>
      <w:bookmarkEnd w:id="53"/>
      <w:bookmarkEnd w:id="54"/>
    </w:p>
    <w:p w14:paraId="41CAC05B" w14:textId="4F86EC56" w:rsidR="008016FA" w:rsidRDefault="00EA3094" w:rsidP="00106B1D">
      <w:r w:rsidRPr="00FC7F30">
        <w:t>Het leerplan is gebaseerd op minimumdoelen van de basisvorming</w:t>
      </w:r>
      <w:r w:rsidR="005F4912" w:rsidRPr="00FC7F30">
        <w:t xml:space="preserve"> en </w:t>
      </w:r>
      <w:r w:rsidRPr="00FC7F30">
        <w:t>specifieke minimumdoelen</w:t>
      </w:r>
      <w:r w:rsidR="00C92220" w:rsidRPr="00FC7F30">
        <w:t xml:space="preserve">. </w:t>
      </w:r>
      <w:r w:rsidR="008016FA" w:rsidRPr="00881EC2">
        <w:t>Het</w:t>
      </w:r>
      <w:r w:rsidR="008016FA">
        <w:t xml:space="preserve"> leerplan is gericht op </w:t>
      </w:r>
      <w:r w:rsidR="00B1670C">
        <w:t>18</w:t>
      </w:r>
      <w:r w:rsidR="008016FA">
        <w:t xml:space="preserve"> graaduren en is bestemd voor </w:t>
      </w:r>
      <w:r w:rsidR="00464702">
        <w:t>de</w:t>
      </w:r>
      <w:r w:rsidR="008016FA">
        <w:t xml:space="preserve"> studierichting</w:t>
      </w:r>
      <w:r w:rsidR="00106B1D">
        <w:t xml:space="preserve"> </w:t>
      </w:r>
      <w:r w:rsidR="00464702">
        <w:t>Audiovisuele vorming</w:t>
      </w:r>
      <w:r w:rsidR="00106B1D">
        <w:t xml:space="preserve">. </w:t>
      </w:r>
    </w:p>
    <w:p w14:paraId="5ECB3C52" w14:textId="77777777" w:rsidR="005C689E" w:rsidRDefault="005C689E" w:rsidP="005C689E">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03C47FC4" w14:textId="186097C6" w:rsidR="008016FA" w:rsidRDefault="008016FA" w:rsidP="00E42F24">
      <w:pPr>
        <w:pStyle w:val="Kop1"/>
      </w:pPr>
      <w:bookmarkStart w:id="55" w:name="_Toc121484775"/>
      <w:bookmarkStart w:id="56" w:name="_Toc127295254"/>
      <w:bookmarkStart w:id="57" w:name="_Toc154049385"/>
      <w:r>
        <w:t>Pedagogisch</w:t>
      </w:r>
      <w:r w:rsidR="00684CDC">
        <w:t>-</w:t>
      </w:r>
      <w:r>
        <w:t>didactische duiding</w:t>
      </w:r>
      <w:bookmarkEnd w:id="55"/>
      <w:bookmarkEnd w:id="56"/>
      <w:bookmarkEnd w:id="57"/>
    </w:p>
    <w:p w14:paraId="386A75A8" w14:textId="77777777" w:rsidR="009F04C4" w:rsidRPr="008016FA" w:rsidRDefault="009F04C4" w:rsidP="009F04C4">
      <w:pPr>
        <w:pStyle w:val="Kop2"/>
      </w:pPr>
      <w:bookmarkStart w:id="58" w:name="_Toc154049386"/>
      <w:r>
        <w:t xml:space="preserve">Audiovisuele vorming </w:t>
      </w:r>
      <w:r w:rsidRPr="008016FA">
        <w:t>en het vormingsconcept</w:t>
      </w:r>
      <w:bookmarkEnd w:id="58"/>
    </w:p>
    <w:p w14:paraId="06C0619B" w14:textId="47048BFA" w:rsidR="00D2290D" w:rsidRDefault="00D2290D" w:rsidP="00D2290D">
      <w:bookmarkStart w:id="59" w:name="_Toc121484777"/>
      <w:bookmarkStart w:id="60" w:name="_Toc127295256"/>
      <w:r>
        <w:t xml:space="preserve">Het leerplan </w:t>
      </w:r>
      <w:r w:rsidR="00F162E0">
        <w:t>Audiovisuele</w:t>
      </w:r>
      <w:r>
        <w:t xml:space="preserve"> vorming is ingebed in het vormingsconcept van de katholieke dialoogschool. In het leerplan ligt de nadruk op het artistieke wat aan bod komt door een integratie van de culturele en sociale vorming. De wegwijzers verbeelding, uniciteit in verbondenheid, kwetsbaarheid en belofte maken er inherent deel van uit. </w:t>
      </w:r>
    </w:p>
    <w:p w14:paraId="1D6D1B20" w14:textId="77777777" w:rsidR="00D2290D" w:rsidRPr="00A710A1" w:rsidRDefault="00D2290D" w:rsidP="00D2290D">
      <w:pPr>
        <w:rPr>
          <w:b/>
          <w:bCs/>
        </w:rPr>
      </w:pPr>
      <w:r w:rsidRPr="00A710A1">
        <w:rPr>
          <w:b/>
          <w:bCs/>
        </w:rPr>
        <w:lastRenderedPageBreak/>
        <w:t xml:space="preserve">Culturele vorming </w:t>
      </w:r>
    </w:p>
    <w:p w14:paraId="7DB66DB8" w14:textId="77777777" w:rsidR="00D2290D" w:rsidRDefault="00D2290D" w:rsidP="00D2290D">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5A9C168A" w14:textId="77777777" w:rsidR="00D2290D" w:rsidRPr="00A710A1" w:rsidRDefault="00D2290D" w:rsidP="00D2290D">
      <w:pPr>
        <w:rPr>
          <w:b/>
          <w:bCs/>
        </w:rPr>
      </w:pPr>
      <w:r w:rsidRPr="00A710A1">
        <w:rPr>
          <w:b/>
          <w:bCs/>
        </w:rPr>
        <w:t xml:space="preserve">Sociale vorming </w:t>
      </w:r>
    </w:p>
    <w:p w14:paraId="31199F26" w14:textId="77777777" w:rsidR="00D2290D" w:rsidRDefault="00D2290D" w:rsidP="00D2290D">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3EFB47AD" w14:textId="77777777" w:rsidR="00D2290D" w:rsidRPr="0084322F" w:rsidRDefault="00D2290D" w:rsidP="00D2290D">
      <w:pPr>
        <w:rPr>
          <w:b/>
          <w:bCs/>
        </w:rPr>
      </w:pPr>
      <w:r w:rsidRPr="0084322F">
        <w:rPr>
          <w:b/>
          <w:bCs/>
        </w:rPr>
        <w:t>Verbeelding</w:t>
      </w:r>
    </w:p>
    <w:p w14:paraId="48F98DA4" w14:textId="77777777" w:rsidR="00D2290D" w:rsidRDefault="00D2290D" w:rsidP="00D2290D">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28BBA598" w14:textId="77777777" w:rsidR="00D2290D" w:rsidRPr="0084322F" w:rsidRDefault="00D2290D" w:rsidP="00D2290D">
      <w:pPr>
        <w:rPr>
          <w:b/>
          <w:bCs/>
        </w:rPr>
      </w:pPr>
      <w:r w:rsidRPr="00923332">
        <w:rPr>
          <w:b/>
          <w:bCs/>
        </w:rPr>
        <w:t>U</w:t>
      </w:r>
      <w:r w:rsidRPr="0084322F">
        <w:rPr>
          <w:b/>
          <w:bCs/>
        </w:rPr>
        <w:t>niciteit in verbondenheid</w:t>
      </w:r>
    </w:p>
    <w:p w14:paraId="41CC89F7" w14:textId="77777777" w:rsidR="00D2290D" w:rsidRDefault="00D2290D" w:rsidP="00D2290D">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5ED5A916" w14:textId="77777777" w:rsidR="00D2290D" w:rsidRPr="0084322F" w:rsidRDefault="00D2290D" w:rsidP="00D2290D">
      <w:pPr>
        <w:rPr>
          <w:b/>
          <w:bCs/>
        </w:rPr>
      </w:pPr>
      <w:r w:rsidRPr="0084322F">
        <w:rPr>
          <w:b/>
          <w:bCs/>
        </w:rPr>
        <w:t>Kwetsbaarheid en belofte</w:t>
      </w:r>
    </w:p>
    <w:p w14:paraId="45C4A176" w14:textId="77DC7C48" w:rsidR="00D2290D" w:rsidRDefault="00D2290D" w:rsidP="00D2290D">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2372F7FF" w14:textId="77777777" w:rsidR="00D2290D" w:rsidRDefault="00D2290D" w:rsidP="00D2290D">
      <w:r>
        <w:t>Uit die vormingscomponenten en wegwijzers zijn de krachtlijnen van het leerplan ontstaan.</w:t>
      </w:r>
    </w:p>
    <w:p w14:paraId="2B34E229" w14:textId="77777777" w:rsidR="007F16F4" w:rsidRPr="006F6012" w:rsidRDefault="007F16F4" w:rsidP="00F162E0">
      <w:pPr>
        <w:pStyle w:val="Kop2"/>
      </w:pPr>
      <w:bookmarkStart w:id="61" w:name="_Toc154049387"/>
      <w:r w:rsidRPr="00F162E0">
        <w:t>Krachtlijnen</w:t>
      </w:r>
      <w:bookmarkEnd w:id="61"/>
      <w:r w:rsidRPr="006F6012">
        <w:t xml:space="preserve"> </w:t>
      </w:r>
    </w:p>
    <w:p w14:paraId="26D513AE" w14:textId="77777777" w:rsidR="007F16F4" w:rsidRPr="00B07F01" w:rsidRDefault="007F16F4" w:rsidP="007F16F4">
      <w:pPr>
        <w:rPr>
          <w:rStyle w:val="Nadruk"/>
        </w:rPr>
      </w:pPr>
      <w:r w:rsidRPr="005B7710">
        <w:rPr>
          <w:rStyle w:val="Nadruk"/>
        </w:rPr>
        <w:t>Gedreven met het audiovisuele omgaan, individueel en samen met anderen</w:t>
      </w:r>
    </w:p>
    <w:p w14:paraId="5760AEB2" w14:textId="77777777" w:rsidR="007F16F4" w:rsidRDefault="007F16F4" w:rsidP="007F16F4">
      <w:r>
        <w:t>Nieuwsgierigheid en verwondering leiden tot zin. Zin om te kijken, verder te kijken, vanuit een ander standpunt te kijken. Dit anders kijken leidt tot maken. De leerling heeft een passie voor het audiovisuele en dat uit zich in een intensieve beschouwing en een artistieke en creatieve zoektocht, alleen en in klasverband.</w:t>
      </w:r>
    </w:p>
    <w:p w14:paraId="331AD8DD" w14:textId="49DFB555" w:rsidR="007F16F4" w:rsidRDefault="007F16F4" w:rsidP="007F16F4">
      <w:r>
        <w:t xml:space="preserve">De leerlingen ontwikkelen een kritische, scheppende, experimentele en verbeeldende gedrevenheid en ingesteldheid. Ze streven naar artistieke authenticiteit en hanteren een doordachte en methodische aanpak in combinatie met zelfwerkzaamheid. Het beschouwen van en geraakt worden door kunst geeft </w:t>
      </w:r>
      <w:r>
        <w:lastRenderedPageBreak/>
        <w:t>betekenis aan wie ze zijn en aan de wereld waarin ze leven. Ze werken daar zowel individueel aan als samen met anderen, medeleerlingen, leraren, kunstenaars en kunnen zich inzetten voor eigen of breder gedragen doelen.</w:t>
      </w:r>
    </w:p>
    <w:p w14:paraId="27FE718D" w14:textId="77777777" w:rsidR="007F16F4" w:rsidRDefault="007F16F4" w:rsidP="007F16F4">
      <w:r>
        <w:t>Door over het eigen werk en dat van anderen op een persoonlijke wijze te reflecteren en te communiceren leren ze dat meerdere visies waardevol kunnen zijn. Die groei maakt deel uit van hun wordingsproces en is dus onlosmakelijk verbonden met hun groei als mens.</w:t>
      </w:r>
    </w:p>
    <w:p w14:paraId="6756EAD6" w14:textId="77777777" w:rsidR="007F16F4" w:rsidRPr="00B07F01" w:rsidRDefault="007F16F4" w:rsidP="007F16F4">
      <w:pPr>
        <w:rPr>
          <w:rStyle w:val="Nadruk"/>
        </w:rPr>
      </w:pPr>
      <w:r w:rsidRPr="00670D1F">
        <w:rPr>
          <w:rStyle w:val="Nadruk"/>
        </w:rPr>
        <w:t>Kunst bewust onderzoeken, betekenis geven en waarderen</w:t>
      </w:r>
    </w:p>
    <w:p w14:paraId="0C7C11ED" w14:textId="77777777" w:rsidR="007F16F4" w:rsidRDefault="007F16F4" w:rsidP="007F16F4">
      <w:r>
        <w:t>De leerlingen komen in contact met verschillende vormen van kunst. Artistieke voorbeelden prikkelen en dagen leerlingen uit. De subjectieve, zintuiglijke beleving en de objectieve analyse vormen daarbij de hoekstenen.</w:t>
      </w:r>
    </w:p>
    <w:p w14:paraId="0EC86015" w14:textId="77777777" w:rsidR="007F16F4" w:rsidRDefault="007F16F4" w:rsidP="007F16F4">
      <w:r>
        <w:t xml:space="preserve">De leerlingen groeien in het ‘mens’-worden en ontwikkelen het nodige zelfvertrouwen. Daarvoor leren leerlingen met een onbevangen en nieuwsgierige blik naar de wereld rondom hen kijken. Door onbevooroordeeld hun omgeving waar te nemen, te interpreteren, betekenis te geven en te waarderen, leren ze schoonheid herkennen in al haar facetten. Door kunst ontdekken en begrijpen leerlingen zichzelf, de omgeving, de maatschappij en de wereld. </w:t>
      </w:r>
    </w:p>
    <w:p w14:paraId="381AB4D6" w14:textId="77777777" w:rsidR="007F16F4" w:rsidRPr="00B07F01" w:rsidRDefault="007F16F4" w:rsidP="007F16F4">
      <w:pPr>
        <w:rPr>
          <w:rStyle w:val="Nadruk"/>
        </w:rPr>
      </w:pPr>
      <w:r w:rsidRPr="00EF705D">
        <w:rPr>
          <w:rStyle w:val="Nadruk"/>
        </w:rPr>
        <w:t xml:space="preserve">Verbeeldingskracht en </w:t>
      </w:r>
      <w:r>
        <w:rPr>
          <w:rStyle w:val="Nadruk"/>
        </w:rPr>
        <w:t>artistieke</w:t>
      </w:r>
      <w:r w:rsidRPr="00EF705D">
        <w:rPr>
          <w:rStyle w:val="Nadruk"/>
        </w:rPr>
        <w:t xml:space="preserve"> deskundigheid inzetten bij het audiovisueel creëren en bij presenteren</w:t>
      </w:r>
    </w:p>
    <w:p w14:paraId="739839D9" w14:textId="77777777" w:rsidR="007F16F4" w:rsidRDefault="007F16F4" w:rsidP="007F16F4">
      <w:r>
        <w:t>De leerling vertrekt vanuit een innerlijke wereld waar alles kan, maar gaandeweg zoekt hij methodes om die verbeelding vorm te geven. De artistieke deskundigheid is nooit een eindpunt, maar wel een manier om de grillige verbeelding te concretiseren.</w:t>
      </w:r>
    </w:p>
    <w:p w14:paraId="31F03E4E" w14:textId="6098D010" w:rsidR="007F16F4" w:rsidRDefault="007F16F4" w:rsidP="007F16F4">
      <w:r>
        <w:t xml:space="preserve">Door de beeldende taal van kunstenaars te analyseren zullen </w:t>
      </w:r>
      <w:r w:rsidR="00D276AC">
        <w:t xml:space="preserve">de leerlingen een </w:t>
      </w:r>
      <w:r>
        <w:t xml:space="preserve">eigen taal ontwikkelen. Ze komen in aanraking met verschillende technieken en materialen, de mogelijkheden en beperkingen ervan. De leerlingen ontdekken verschillende manieren om zich uit te drukken en artistieke uitdagingen aan te gaan. Ze leren buiten bestaande kaders </w:t>
      </w:r>
      <w:r w:rsidR="00273BA1">
        <w:t xml:space="preserve">te </w:t>
      </w:r>
      <w:r>
        <w:t>denken en verbeeldingskracht</w:t>
      </w:r>
      <w:r w:rsidR="00273BA1">
        <w:t xml:space="preserve"> te</w:t>
      </w:r>
      <w:r>
        <w:t xml:space="preserve"> gebruiken in een artistiek proces. Ze zijn in staat om meerdere antwoorden te formuleren op een artistieke vraagstelling en ontwikkelen zo een persoonlijke benadering bij het oplossen van gestelde uitdagingen. Het zal hen in staat stellen om hun proces vorm te geven. </w:t>
      </w:r>
    </w:p>
    <w:p w14:paraId="6DAF56B5" w14:textId="77777777" w:rsidR="007F16F4" w:rsidRPr="00B07F01" w:rsidRDefault="007F16F4" w:rsidP="007F16F4">
      <w:pPr>
        <w:rPr>
          <w:rStyle w:val="Nadruk"/>
        </w:rPr>
      </w:pPr>
      <w:r w:rsidRPr="00E56D8B">
        <w:rPr>
          <w:rStyle w:val="Nadruk"/>
        </w:rPr>
        <w:t xml:space="preserve">Met een open blik en durf het proces beleven om tot een </w:t>
      </w:r>
      <w:r>
        <w:rPr>
          <w:rStyle w:val="Nadruk"/>
        </w:rPr>
        <w:t>persoonlijk artistiek werk</w:t>
      </w:r>
      <w:r w:rsidRPr="00E56D8B">
        <w:rPr>
          <w:rStyle w:val="Nadruk"/>
        </w:rPr>
        <w:t xml:space="preserve"> te komen</w:t>
      </w:r>
    </w:p>
    <w:p w14:paraId="7A9E4155" w14:textId="77777777" w:rsidR="007F16F4" w:rsidRPr="006507E5" w:rsidRDefault="007F16F4" w:rsidP="007F16F4">
      <w:r w:rsidRPr="005915CF">
        <w:t xml:space="preserve">De leerling is een </w:t>
      </w:r>
      <w:r>
        <w:t>(onder)</w:t>
      </w:r>
      <w:r w:rsidRPr="005915CF">
        <w:t xml:space="preserve">zoekende maker die mag experimenteren en aarzelen, mag mislukken en geregeld onbekend terrein betreedt. Het proces is een laboratorium. Niet </w:t>
      </w:r>
      <w:r>
        <w:t xml:space="preserve">enkel </w:t>
      </w:r>
      <w:r w:rsidRPr="005915CF">
        <w:t xml:space="preserve">het eindresultaat is belangrijk, maar </w:t>
      </w:r>
      <w:r>
        <w:t xml:space="preserve">ook </w:t>
      </w:r>
      <w:r w:rsidRPr="005915CF">
        <w:t xml:space="preserve">de weg ernaartoe. </w:t>
      </w:r>
      <w:r>
        <w:t>Het</w:t>
      </w:r>
      <w:r w:rsidRPr="005915CF">
        <w:t xml:space="preserve"> </w:t>
      </w:r>
      <w:r>
        <w:t xml:space="preserve">persoonlijk artistiek werk </w:t>
      </w:r>
      <w:r w:rsidRPr="005915CF">
        <w:t>is niet enkel een optelsom van technieken, maar reflecteert ook een deel van de persoonlijkheid van de jonge maker.</w:t>
      </w:r>
    </w:p>
    <w:p w14:paraId="6C9C95E7" w14:textId="77777777" w:rsidR="00385689" w:rsidRDefault="006F6012" w:rsidP="006F6012">
      <w:pPr>
        <w:pStyle w:val="Kop2"/>
      </w:pPr>
      <w:bookmarkStart w:id="62" w:name="_Toc121484778"/>
      <w:bookmarkStart w:id="63" w:name="_Toc127295257"/>
      <w:bookmarkStart w:id="64" w:name="_Toc154049388"/>
      <w:bookmarkEnd w:id="59"/>
      <w:bookmarkEnd w:id="60"/>
      <w:r>
        <w:t>Opbouw</w:t>
      </w:r>
      <w:bookmarkEnd w:id="62"/>
      <w:bookmarkEnd w:id="63"/>
      <w:bookmarkEnd w:id="64"/>
    </w:p>
    <w:p w14:paraId="0BEE7F1A" w14:textId="77777777" w:rsidR="00334D1E" w:rsidRPr="006F18B0" w:rsidRDefault="00334D1E" w:rsidP="00334D1E">
      <w:r>
        <w:t>Dit leerplan bestaat uit deze rubrieken.</w:t>
      </w:r>
    </w:p>
    <w:p w14:paraId="467C36E9" w14:textId="3C6A8CF2" w:rsidR="004F7F29" w:rsidRDefault="004F7F29" w:rsidP="004F7F29">
      <w:pPr>
        <w:pStyle w:val="Opsomming1"/>
      </w:pPr>
      <w:r>
        <w:t>Onderzoek en voorstudie</w:t>
      </w:r>
      <w:r w:rsidR="00334D1E">
        <w:t>;</w:t>
      </w:r>
    </w:p>
    <w:p w14:paraId="265361F6" w14:textId="5EADEDFD" w:rsidR="004F7F29" w:rsidRDefault="004F7F29" w:rsidP="004F7F29">
      <w:pPr>
        <w:pStyle w:val="Opsomming1"/>
      </w:pPr>
      <w:r>
        <w:t>Creatie</w:t>
      </w:r>
      <w:r w:rsidR="00334D1E">
        <w:t>;</w:t>
      </w:r>
    </w:p>
    <w:p w14:paraId="18A9FB40" w14:textId="518FE717" w:rsidR="00855F21" w:rsidRDefault="004F7F29" w:rsidP="004F7F29">
      <w:pPr>
        <w:pStyle w:val="Opsomming1"/>
      </w:pPr>
      <w:r>
        <w:t>Presentatie</w:t>
      </w:r>
      <w:r w:rsidR="00334D1E">
        <w:t>;</w:t>
      </w:r>
    </w:p>
    <w:p w14:paraId="3B6EB189" w14:textId="18A13194" w:rsidR="00990734" w:rsidRDefault="00990734" w:rsidP="004F7F29">
      <w:pPr>
        <w:pStyle w:val="Opsomming1"/>
      </w:pPr>
      <w:r>
        <w:t>Onderzoekscompetentie</w:t>
      </w:r>
      <w:r w:rsidR="00334D1E">
        <w:t>.</w:t>
      </w:r>
    </w:p>
    <w:p w14:paraId="71E32E49" w14:textId="77777777" w:rsidR="004C042E" w:rsidRDefault="004C042E" w:rsidP="004C042E">
      <w:pPr>
        <w:pStyle w:val="Opsomming1"/>
        <w:numPr>
          <w:ilvl w:val="0"/>
          <w:numId w:val="0"/>
        </w:numPr>
      </w:pPr>
    </w:p>
    <w:p w14:paraId="04B36AC2" w14:textId="5B42A334" w:rsidR="004F7F29" w:rsidRPr="00385689" w:rsidRDefault="004C042E" w:rsidP="004C042E">
      <w:pPr>
        <w:pStyle w:val="Opsomming1"/>
        <w:numPr>
          <w:ilvl w:val="0"/>
          <w:numId w:val="0"/>
        </w:numPr>
      </w:pPr>
      <w:r w:rsidRPr="004C042E">
        <w:lastRenderedPageBreak/>
        <w:t>Dit leerplan biedt de ruimte om zelf keuzes te maken in het clusteren van doelen en zo tot dwarsverbanden te komen.</w:t>
      </w:r>
      <w:r w:rsidR="0069650A">
        <w:t xml:space="preserve"> </w:t>
      </w:r>
    </w:p>
    <w:p w14:paraId="4C1885F0" w14:textId="77777777" w:rsidR="00385689" w:rsidRDefault="006F6012" w:rsidP="006F6012">
      <w:pPr>
        <w:pStyle w:val="Kop2"/>
      </w:pPr>
      <w:bookmarkStart w:id="65" w:name="_Toc121484779"/>
      <w:bookmarkStart w:id="66" w:name="_Toc127295258"/>
      <w:bookmarkStart w:id="67" w:name="_Toc154049389"/>
      <w:r>
        <w:t>Leerlijnen</w:t>
      </w:r>
      <w:bookmarkEnd w:id="65"/>
      <w:bookmarkEnd w:id="66"/>
      <w:bookmarkEnd w:id="67"/>
    </w:p>
    <w:p w14:paraId="55F2A6B2" w14:textId="77777777" w:rsidR="006F6012" w:rsidRDefault="006F6012" w:rsidP="00531E76">
      <w:pPr>
        <w:pStyle w:val="Kop3"/>
      </w:pPr>
      <w:bookmarkStart w:id="68" w:name="_Toc121484781"/>
      <w:bookmarkStart w:id="69" w:name="_Toc127295260"/>
      <w:bookmarkStart w:id="70" w:name="_Toc154049390"/>
      <w:r>
        <w:t xml:space="preserve">Samenhang </w:t>
      </w:r>
      <w:r w:rsidR="000A4C40">
        <w:t>met</w:t>
      </w:r>
      <w:r>
        <w:t xml:space="preserve"> de </w:t>
      </w:r>
      <w:r w:rsidRPr="00750F1D">
        <w:t>tweede</w:t>
      </w:r>
      <w:r>
        <w:t xml:space="preserve"> graad</w:t>
      </w:r>
      <w:bookmarkEnd w:id="68"/>
      <w:bookmarkEnd w:id="69"/>
      <w:bookmarkEnd w:id="70"/>
    </w:p>
    <w:p w14:paraId="75495307" w14:textId="51FE466F" w:rsidR="00BA49CE" w:rsidRDefault="00BA49CE" w:rsidP="00BA49CE">
      <w:r>
        <w:t>In de derde graad verbre</w:t>
      </w:r>
      <w:r w:rsidR="002551C8">
        <w:t>e</w:t>
      </w:r>
      <w:r>
        <w:t>d en verdiep</w:t>
      </w:r>
      <w:r w:rsidR="00117259">
        <w:t xml:space="preserve"> je</w:t>
      </w:r>
      <w:r>
        <w:t xml:space="preserve"> de doelen A</w:t>
      </w:r>
      <w:r w:rsidR="00050D03">
        <w:t xml:space="preserve">udiovisuele </w:t>
      </w:r>
      <w:r>
        <w:t>vorming van de tweede graad en breid</w:t>
      </w:r>
      <w:r w:rsidR="00117259">
        <w:t xml:space="preserve"> je</w:t>
      </w:r>
      <w:r>
        <w:t xml:space="preserve"> die uit.</w:t>
      </w:r>
      <w:r w:rsidR="0069650A">
        <w:t xml:space="preserve"> </w:t>
      </w:r>
    </w:p>
    <w:p w14:paraId="19032044" w14:textId="77777777" w:rsidR="00BA49CE" w:rsidRDefault="00BA49CE" w:rsidP="00BA49CE">
      <w:r>
        <w:t xml:space="preserve">Leerlingen maken al kennis bv. met het doorlopen van een artistiek proces, met de methodes binnen en aanpak in het atelier. </w:t>
      </w:r>
    </w:p>
    <w:p w14:paraId="50F66496" w14:textId="4D591326" w:rsidR="006F6012" w:rsidRDefault="00BA49CE" w:rsidP="00BA49CE">
      <w:r>
        <w:t>In de tweede graad werken leerlingen zowel vanuit beeldende als vanuit a</w:t>
      </w:r>
      <w:r w:rsidR="00050D03">
        <w:t>udiovisuele</w:t>
      </w:r>
      <w:r>
        <w:t xml:space="preserve"> contexten.</w:t>
      </w:r>
    </w:p>
    <w:p w14:paraId="177DAA22" w14:textId="77777777" w:rsidR="006F6012" w:rsidRDefault="006F6012" w:rsidP="00531E76">
      <w:pPr>
        <w:pStyle w:val="Kop3"/>
      </w:pPr>
      <w:bookmarkStart w:id="71" w:name="_Toc121484782"/>
      <w:bookmarkStart w:id="72" w:name="_Toc127295261"/>
      <w:bookmarkStart w:id="73" w:name="_Toc154049391"/>
      <w:r>
        <w:t xml:space="preserve">Samenhang </w:t>
      </w:r>
      <w:r w:rsidR="000A4C40">
        <w:t>in</w:t>
      </w:r>
      <w:r>
        <w:t xml:space="preserve"> de derde graad</w:t>
      </w:r>
      <w:bookmarkEnd w:id="71"/>
      <w:bookmarkEnd w:id="72"/>
      <w:bookmarkEnd w:id="73"/>
    </w:p>
    <w:p w14:paraId="03229CD5" w14:textId="208F90CD" w:rsidR="00CE2626" w:rsidRDefault="00B944D4" w:rsidP="00CE2626">
      <w:r>
        <w:t xml:space="preserve">Beschouwen </w:t>
      </w:r>
      <w:r w:rsidR="00D74BF8">
        <w:t>en reflecteren</w:t>
      </w:r>
      <w:r w:rsidR="002D2B75">
        <w:t xml:space="preserve">, als onderdeel van een artistiek proces komen ook aan bod in het leerplan Kunstbeschouwing. </w:t>
      </w:r>
      <w:r w:rsidR="00F03169">
        <w:t>In dit leerp</w:t>
      </w:r>
      <w:r w:rsidR="00D74BF8">
        <w:t xml:space="preserve">lan </w:t>
      </w:r>
      <w:r w:rsidR="00F03169">
        <w:t xml:space="preserve">is er daarnaast </w:t>
      </w:r>
      <w:r w:rsidR="00D74BF8">
        <w:t xml:space="preserve">ook plaats voor het creëren. </w:t>
      </w:r>
    </w:p>
    <w:p w14:paraId="61E74143" w14:textId="3EB2CFE1" w:rsidR="00CE2626" w:rsidRDefault="00CE2626" w:rsidP="00CE2626">
      <w:r>
        <w:t xml:space="preserve">Samenwerken met Nederlands </w:t>
      </w:r>
      <w:r w:rsidR="00874B94">
        <w:t xml:space="preserve">is belangrijk, </w:t>
      </w:r>
      <w:r>
        <w:t>bv.</w:t>
      </w:r>
      <w:r w:rsidR="00874B94">
        <w:t xml:space="preserve"> bij</w:t>
      </w:r>
      <w:r>
        <w:t xml:space="preserve"> </w:t>
      </w:r>
      <w:r w:rsidR="003D72B8" w:rsidRPr="003D72B8">
        <w:t>een scenario, s</w:t>
      </w:r>
      <w:r w:rsidR="007104B6">
        <w:t>yn</w:t>
      </w:r>
      <w:r w:rsidR="003D72B8" w:rsidRPr="003D72B8">
        <w:t xml:space="preserve">opsis of een script uitwerken, ondertitels </w:t>
      </w:r>
      <w:r w:rsidR="0069460F">
        <w:t>aan</w:t>
      </w:r>
      <w:r w:rsidR="003D72B8" w:rsidRPr="003D72B8">
        <w:t>brengen</w:t>
      </w:r>
      <w:r w:rsidR="0069460F">
        <w:t xml:space="preserve">, </w:t>
      </w:r>
      <w:r w:rsidR="003D72B8" w:rsidRPr="003D72B8">
        <w:t xml:space="preserve">presenteren </w:t>
      </w:r>
      <w:r w:rsidR="0069460F">
        <w:t>f</w:t>
      </w:r>
      <w:r>
        <w:t>ormuleren</w:t>
      </w:r>
      <w:r w:rsidR="0069460F">
        <w:t xml:space="preserve"> en</w:t>
      </w:r>
      <w:r>
        <w:t xml:space="preserve"> verwoorden van een visie. Ook de vreemde talen kunnen aan bod komen bv. wanneer leerlingen diverse bronnen raadplegen</w:t>
      </w:r>
      <w:r w:rsidR="00874B94">
        <w:t>.</w:t>
      </w:r>
    </w:p>
    <w:p w14:paraId="23C965FD" w14:textId="54F679CD" w:rsidR="006F6012" w:rsidRDefault="00CE2626" w:rsidP="00CE2626">
      <w:r>
        <w:t>De doelen over Cultureel bewustzijn en culturele expressie</w:t>
      </w:r>
      <w:r w:rsidR="00373A3C">
        <w:t>, die zijn opgenomen in het Gemeenschappelijk funderend leerplan</w:t>
      </w:r>
      <w:r>
        <w:t xml:space="preserve"> komen vanuit de eigenheid van de</w:t>
      </w:r>
      <w:r w:rsidR="002505A5">
        <w:t>ze</w:t>
      </w:r>
      <w:r>
        <w:t xml:space="preserve"> studierichting aan bod. </w:t>
      </w:r>
    </w:p>
    <w:p w14:paraId="005A7222" w14:textId="4E8BA239" w:rsidR="000773B5" w:rsidRDefault="006F6012" w:rsidP="000773B5">
      <w:pPr>
        <w:pStyle w:val="Kop2"/>
      </w:pPr>
      <w:bookmarkStart w:id="74" w:name="_Toc121484783"/>
      <w:bookmarkStart w:id="75" w:name="_Toc127295262"/>
      <w:bookmarkStart w:id="76" w:name="_Toc154049392"/>
      <w:r>
        <w:t>Aandachtspunten</w:t>
      </w:r>
      <w:bookmarkEnd w:id="74"/>
      <w:bookmarkEnd w:id="75"/>
      <w:bookmarkEnd w:id="76"/>
      <w:r w:rsidR="00995076">
        <w:t xml:space="preserve"> </w:t>
      </w:r>
    </w:p>
    <w:p w14:paraId="36F45E96" w14:textId="77777777" w:rsidR="000F6BAA" w:rsidRPr="007A194F" w:rsidRDefault="000F6BAA" w:rsidP="000F6BAA">
      <w:pPr>
        <w:spacing w:after="0"/>
        <w:rPr>
          <w:b/>
          <w:bCs/>
        </w:rPr>
      </w:pPr>
      <w:r w:rsidRPr="007A194F">
        <w:rPr>
          <w:b/>
          <w:bCs/>
        </w:rPr>
        <w:t>Graadleerplan</w:t>
      </w:r>
    </w:p>
    <w:p w14:paraId="57DD6EF1" w14:textId="548681B8" w:rsidR="000F6BAA" w:rsidRPr="007A194F" w:rsidRDefault="000F6BAA" w:rsidP="000F6BAA">
      <w:r w:rsidRPr="007A194F">
        <w:t xml:space="preserve">Het leerplan </w:t>
      </w:r>
      <w:r>
        <w:t>Audiovisuele kunsten</w:t>
      </w:r>
      <w:r w:rsidRPr="007A194F">
        <w:t xml:space="preserve"> is een graadleerplan. </w:t>
      </w:r>
      <w:r w:rsidR="005B6CFF" w:rsidRPr="007A194F">
        <w:t>Als lerarenteam spreid je de leerplandoelen over de twee leerjaren waarbij overleg en een planmatige aanpak cruciaal zijn.</w:t>
      </w:r>
      <w:r w:rsidR="005B6CFF">
        <w:br/>
      </w:r>
      <w:r w:rsidR="005B6CFF"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5B6CFF">
        <w:br/>
      </w:r>
      <w:r w:rsidR="005B6CFF" w:rsidRPr="007A194F">
        <w:t>Het is vanuit pedagogisch</w:t>
      </w:r>
      <w:r w:rsidR="005B6CFF">
        <w:t>-</w:t>
      </w:r>
      <w:r w:rsidR="005B6CFF" w:rsidRPr="007A194F">
        <w:t xml:space="preserve">didactisch standpunt dan ook absoluut nodig om degelijke samenhang te brengen tussen praktijk en theorie. Dat betekent dat er voor het specifieke deel van de studierichting geen verdeling is in vakken. </w:t>
      </w:r>
      <w:r w:rsidR="005B6CFF" w:rsidRPr="00FF4C09">
        <w:t>In de leerplandoelen vormen theorie en praktijk een geheel, waardoor de afstemming van de theorie op de praktijk optimaal wordt.</w:t>
      </w:r>
    </w:p>
    <w:p w14:paraId="64F5F435" w14:textId="77777777" w:rsidR="000F6BAA" w:rsidRPr="007A194F" w:rsidRDefault="000F6BAA" w:rsidP="000F6BAA">
      <w:pPr>
        <w:spacing w:after="0"/>
        <w:rPr>
          <w:b/>
          <w:bCs/>
        </w:rPr>
      </w:pPr>
      <w:r w:rsidRPr="007A194F">
        <w:rPr>
          <w:b/>
          <w:bCs/>
        </w:rPr>
        <w:t>Artistiek proces</w:t>
      </w:r>
    </w:p>
    <w:p w14:paraId="4AA67B3B" w14:textId="77777777" w:rsidR="000F6BAA" w:rsidRDefault="000F6BAA" w:rsidP="000F6BAA">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6FD26870" w14:textId="77777777" w:rsidR="000F6BAA" w:rsidRPr="00430444" w:rsidRDefault="000F6BAA" w:rsidP="000F6BAA">
      <w:pPr>
        <w:spacing w:after="0"/>
        <w:rPr>
          <w:b/>
          <w:bCs/>
        </w:rPr>
      </w:pPr>
      <w:r w:rsidRPr="00430444">
        <w:rPr>
          <w:b/>
          <w:bCs/>
        </w:rPr>
        <w:lastRenderedPageBreak/>
        <w:t>Audiovisueel werk</w:t>
      </w:r>
    </w:p>
    <w:p w14:paraId="3E0EE341" w14:textId="75542B44" w:rsidR="00563CBB" w:rsidRDefault="00563CBB" w:rsidP="00563CBB">
      <w:pPr>
        <w:spacing w:after="0"/>
      </w:pPr>
      <w:r>
        <w:t>De hedendaagse beeldcultuur verschilt fundamenteel met die van een tijd geleden. De bioscoop en de lineaire televisie lijken voor jongeren een minder belangrijke plaats in te nemen. De magie en de ervaring van film op het grote scherm of het gezamenlijke familiemoment voor de televisie heeft plaatsgemaakt voor een eerder vluchtige en solitaire ervaring via de computer of de smartphone. De leerlingen kunnen zich laten leiden door de eigentijdse beeldcultuur, maar leren ook de grote stromingen in de audiovisuele geschiedenis kennen.</w:t>
      </w:r>
    </w:p>
    <w:p w14:paraId="0CF5DD3B" w14:textId="08711282" w:rsidR="00972FF4" w:rsidRDefault="00563CBB" w:rsidP="00563CBB">
      <w:pPr>
        <w:spacing w:after="0"/>
      </w:pPr>
      <w:r>
        <w:t xml:space="preserve">De vorm lijkt in het algemeen sneller en flitsender. Door de democratisering in prijs en nieuwe evoluties op technisch vlak is het gemakkelijker dan ooit om tot een semiprofessioneel werk te komen. </w:t>
      </w:r>
      <w:r w:rsidR="00CF434F">
        <w:t>Je kan</w:t>
      </w:r>
      <w:r>
        <w:t xml:space="preserve"> die vooruitgang omarmen en toepassen, maar </w:t>
      </w:r>
      <w:r w:rsidR="009B5781">
        <w:t>je mag</w:t>
      </w:r>
      <w:r>
        <w:t xml:space="preserve"> zeker niet de inhoud vergeten. Meer dan ooit is het belangrijk dat </w:t>
      </w:r>
      <w:r w:rsidR="009B5781">
        <w:t>je</w:t>
      </w:r>
      <w:r>
        <w:t xml:space="preserve"> de leerlingen bewust </w:t>
      </w:r>
      <w:r w:rsidR="009B5781">
        <w:t>maakt</w:t>
      </w:r>
      <w:r>
        <w:t xml:space="preserve"> dat fotografie en film niet alleen een vorm van illustratie en entertainment zijn, maar ook een vorm van kunst. De relatie inhoud-vorm staat centraal en de leerlingen denken bewust na over ‘wat’ ze willen vertellen en ‘hoe’ ze dat kunnen doen. Je moedigt leerlingen aan om via de kracht van beeld en geluid te vertellen, te prikkelen, een kritische kanttekening te maken, te contempleren, te experimenteren. De leerlingen zijn eerder jonge, (onder)zoekende auteurs dan technici.</w:t>
      </w:r>
    </w:p>
    <w:p w14:paraId="3AFFA8CE" w14:textId="77777777" w:rsidR="00972FF4" w:rsidRDefault="00972FF4" w:rsidP="00563CBB">
      <w:pPr>
        <w:spacing w:after="0"/>
      </w:pPr>
    </w:p>
    <w:p w14:paraId="194AE7FF" w14:textId="4F34E345" w:rsidR="000F6BAA" w:rsidRPr="009B263B" w:rsidRDefault="000F6BAA" w:rsidP="00563CBB">
      <w:pPr>
        <w:spacing w:after="0"/>
        <w:rPr>
          <w:b/>
          <w:bCs/>
        </w:rPr>
      </w:pPr>
      <w:r w:rsidRPr="009B263B">
        <w:rPr>
          <w:b/>
          <w:bCs/>
        </w:rPr>
        <w:t>Attitudes</w:t>
      </w:r>
    </w:p>
    <w:p w14:paraId="221E0206" w14:textId="5C3C27CD" w:rsidR="00A847A7" w:rsidRDefault="00A847A7" w:rsidP="00A847A7">
      <w:r>
        <w:t xml:space="preserve">De leerlingen verwerven algemene </w:t>
      </w:r>
      <w:r w:rsidRPr="008978F0">
        <w:t>attitudes</w:t>
      </w:r>
      <w:r>
        <w:t xml:space="preserve"> in functie van het </w:t>
      </w:r>
      <w:r w:rsidR="00D32476">
        <w:t>audiovisueel</w:t>
      </w:r>
      <w:r>
        <w:t xml:space="preserve"> ontwerp zoals zelfwerkzaamheid, inzet, doorzettingsvermogen, discipline en initiatief nemen.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0C560ED5" w14:textId="77777777" w:rsidR="000F6BAA" w:rsidRPr="00B12C83" w:rsidRDefault="000F6BAA" w:rsidP="000F6BAA">
      <w:pPr>
        <w:spacing w:after="0"/>
        <w:rPr>
          <w:b/>
          <w:bCs/>
        </w:rPr>
      </w:pPr>
      <w:r w:rsidRPr="00B12C83">
        <w:rPr>
          <w:b/>
          <w:bCs/>
        </w:rPr>
        <w:t>Kunstgebeuren</w:t>
      </w:r>
    </w:p>
    <w:p w14:paraId="5C83B4B4" w14:textId="77777777" w:rsidR="000F6BAA" w:rsidRDefault="000F6BAA" w:rsidP="000F6BAA">
      <w:r w:rsidRPr="00B12C83">
        <w:t>Het refereren naar het historisch en hedendaags kunstgebeuren zal een vanzelfsprekend item zijn in de</w:t>
      </w:r>
      <w:r>
        <w:t xml:space="preserv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43B8477D" w14:textId="77777777" w:rsidR="000F6BAA" w:rsidRPr="007F2D57" w:rsidRDefault="000F6BAA" w:rsidP="000F6BAA">
      <w:pPr>
        <w:spacing w:after="0"/>
        <w:rPr>
          <w:b/>
          <w:bCs/>
        </w:rPr>
      </w:pPr>
      <w:r w:rsidRPr="007F2D57">
        <w:rPr>
          <w:b/>
          <w:bCs/>
        </w:rPr>
        <w:t>Kunstbeschouwing</w:t>
      </w:r>
    </w:p>
    <w:p w14:paraId="0F9B680C" w14:textId="77777777" w:rsidR="000F6BAA" w:rsidRDefault="000F6BAA" w:rsidP="000F6BAA">
      <w:r>
        <w:t>Voor kunstbeschouwing is een apart leerplan beschikbaar. Je kan ervoor kiezen om die leerplandoelen apart of geïntegreerd aan te bieden. Het beschouwen van kunst kan vanuit het architecturale en beeldende benaderd worden, maar ook vanuit een brede blik op kunsten. Zo kunnen leerlingen onderzoeken hoe beeld in andere kunstvormen een plaats kreeg en krijgt. Verschillende kunstvormen kunnen elkaar versterken, kunnen geïntegreerd worden en toch hun eigenheid behouden. Anderzijds kunnen grenzen vervagen tussen kunstvormen.</w:t>
      </w:r>
    </w:p>
    <w:p w14:paraId="5DB312F0" w14:textId="77777777" w:rsidR="00F26934" w:rsidRPr="00F26934" w:rsidRDefault="00F26934" w:rsidP="00F26934">
      <w:pPr>
        <w:spacing w:after="0"/>
        <w:rPr>
          <w:b/>
          <w:bCs/>
        </w:rPr>
      </w:pPr>
      <w:r w:rsidRPr="00F26934">
        <w:rPr>
          <w:b/>
          <w:bCs/>
        </w:rPr>
        <w:t>Onderzoekscompetentie</w:t>
      </w:r>
    </w:p>
    <w:p w14:paraId="5F04361E" w14:textId="488ABF5B" w:rsidR="00982C26" w:rsidRDefault="00982C26" w:rsidP="00F26934">
      <w:r w:rsidRPr="00F26934">
        <w:t>De onderzoekscompetentie kan worden gerealiseerd met inhouden van dit leerplan die gerelateerd zijn aan specifieke minimumdoelen. In de studierichting</w:t>
      </w:r>
      <w:r w:rsidR="004C0826" w:rsidRPr="00F26934">
        <w:t xml:space="preserve"> Audiovisuele vorming</w:t>
      </w:r>
      <w:r w:rsidRPr="00F26934">
        <w:t xml:space="preserve"> kan de onderzoekscompetentie ook aan bod komen via inhouden van </w:t>
      </w:r>
      <w:r w:rsidR="004C0826" w:rsidRPr="00F26934">
        <w:t>het leerplan Kunstbeschouwing</w:t>
      </w:r>
      <w:r w:rsidRPr="00F26934">
        <w:t xml:space="preserve">. Om dat duidelijk te maken wordt het leerplandoel over de onderzoekscompetentie voorafgegaan door een </w:t>
      </w:r>
      <w:r w:rsidR="003F7224" w:rsidRPr="00F26934">
        <w:t>#</w:t>
      </w:r>
      <w:r w:rsidRPr="00F26934">
        <w:t>. Dat geeft aan dat het leerplandoel hier aan bod kan komen, maar dat het ook kan worden gerealiseerd</w:t>
      </w:r>
      <w:r w:rsidRPr="00943A5C">
        <w:t xml:space="preserve"> via andere leerplannen van het specifiek gedeelte van de studierichting. Je overlegt op </w:t>
      </w:r>
      <w:r w:rsidRPr="008C4177">
        <w:t>schoolniveau welke keuzes worden gemaakt met betrekking tot de realisatie van de onderzoekscompetentie.</w:t>
      </w:r>
      <w:r w:rsidR="004C0826" w:rsidRPr="008C4177">
        <w:t xml:space="preserve"> </w:t>
      </w:r>
      <w:r w:rsidR="008C4177" w:rsidRPr="008C4177">
        <w:t xml:space="preserve">Op de PRO-tegel </w:t>
      </w:r>
      <w:hyperlink r:id="rId22" w:history="1">
        <w:r w:rsidR="008C4177" w:rsidRPr="008C4177">
          <w:rPr>
            <w:rStyle w:val="Hyperlink"/>
            <w:color w:val="3898F9" w:themeColor="hyperlink" w:themeTint="A6"/>
          </w:rPr>
          <w:t>onderzoekscompetentie</w:t>
        </w:r>
      </w:hyperlink>
      <w:r w:rsidR="008C4177" w:rsidRPr="008C4177">
        <w:t xml:space="preserve"> kan je voor elke studierichting terugvinden via welke leerplannen onderzoeken kan worden gerealiseerd.</w:t>
      </w:r>
      <w:r w:rsidR="004C0826" w:rsidRPr="008C4177">
        <w:br/>
      </w:r>
      <w:r w:rsidRPr="008C4177">
        <w:t>Bij LP</w:t>
      </w:r>
      <w:r w:rsidR="00BF324E" w:rsidRPr="008C4177">
        <w:t>D 12</w:t>
      </w:r>
      <w:r w:rsidRPr="008C4177">
        <w:t xml:space="preserve"> geven we aan met welke inhouden de onderzoekscompetentie</w:t>
      </w:r>
      <w:r w:rsidRPr="00BF324E">
        <w:t xml:space="preserve"> kan worden gerealiseerd. Op de </w:t>
      </w:r>
      <w:r w:rsidRPr="00BF324E">
        <w:lastRenderedPageBreak/>
        <w:t>leerplanpagina vind je meer informatie over en een aantal mogelijke voorbeelden van hoe je via specifieke inhouden van</w:t>
      </w:r>
      <w:r w:rsidRPr="00943A5C">
        <w:t xml:space="preserve"> dit leerplan met je leerlingen kan werken aan de onderzoekscompetentie.</w:t>
      </w:r>
    </w:p>
    <w:p w14:paraId="25A29985" w14:textId="77777777" w:rsidR="00E16159" w:rsidRPr="00085A12" w:rsidRDefault="00E16159" w:rsidP="00E16159">
      <w:pPr>
        <w:spacing w:before="160" w:after="0"/>
        <w:rPr>
          <w:b/>
          <w:bCs/>
        </w:rPr>
      </w:pPr>
      <w:r w:rsidRPr="00085A12">
        <w:rPr>
          <w:b/>
          <w:bCs/>
        </w:rPr>
        <w:t>Vakterminologie</w:t>
      </w:r>
    </w:p>
    <w:p w14:paraId="69E854FC" w14:textId="77777777" w:rsidR="00E16159" w:rsidRDefault="00E16159" w:rsidP="00E16159">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t xml:space="preserve"> </w:t>
      </w:r>
    </w:p>
    <w:p w14:paraId="617AED8B" w14:textId="77777777" w:rsidR="00AC6A37" w:rsidRDefault="00AC6A37" w:rsidP="00AC6A37">
      <w:pPr>
        <w:pStyle w:val="Kop2"/>
      </w:pPr>
      <w:bookmarkStart w:id="77" w:name="_Toc149836998"/>
      <w:bookmarkStart w:id="78" w:name="_Toc154049393"/>
      <w:bookmarkStart w:id="79" w:name="_Hlk149839947"/>
      <w:r>
        <w:t>Leerplanpagina</w:t>
      </w:r>
      <w:bookmarkEnd w:id="77"/>
      <w:bookmarkEnd w:id="78"/>
    </w:p>
    <w:p w14:paraId="43F7DEA3" w14:textId="71B664E4" w:rsidR="00AC6A37" w:rsidRPr="002F798A" w:rsidRDefault="00AC6A37" w:rsidP="00AC6A37">
      <w:r>
        <w:rPr>
          <w:noProof/>
        </w:rPr>
        <w:drawing>
          <wp:anchor distT="0" distB="0" distL="114300" distR="114300" simplePos="0" relativeHeight="251658246" behindDoc="1" locked="0" layoutInCell="1" allowOverlap="1" wp14:anchorId="1724F7B2" wp14:editId="3F4A57F8">
            <wp:simplePos x="0" y="0"/>
            <wp:positionH relativeFrom="column">
              <wp:posOffset>3810</wp:posOffset>
            </wp:positionH>
            <wp:positionV relativeFrom="paragraph">
              <wp:posOffset>42227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4" w:history="1">
        <w:r w:rsidRPr="00806688">
          <w:rPr>
            <w:rStyle w:val="Hyperlink"/>
          </w:rPr>
          <w:t>leerplanpagina</w:t>
        </w:r>
      </w:hyperlink>
      <w:r>
        <w:t>.</w:t>
      </w:r>
    </w:p>
    <w:p w14:paraId="28D91FF3" w14:textId="77777777" w:rsidR="003C20F3" w:rsidRDefault="008E5D4D" w:rsidP="00E42F24">
      <w:pPr>
        <w:pStyle w:val="Kop1"/>
      </w:pPr>
      <w:bookmarkStart w:id="80" w:name="_Toc121484784"/>
      <w:bookmarkStart w:id="81" w:name="_Toc127295263"/>
      <w:bookmarkStart w:id="82" w:name="_Toc154049394"/>
      <w:bookmarkEnd w:id="79"/>
      <w:r w:rsidRPr="00731063">
        <w:t>Leerplandoelen</w:t>
      </w:r>
      <w:bookmarkEnd w:id="80"/>
      <w:bookmarkEnd w:id="81"/>
      <w:bookmarkEnd w:id="82"/>
    </w:p>
    <w:p w14:paraId="394D6368" w14:textId="43872675" w:rsidR="009A13DC" w:rsidRPr="009A13DC" w:rsidRDefault="009A13DC" w:rsidP="009A13DC">
      <w:pPr>
        <w:pStyle w:val="Kop2"/>
      </w:pPr>
      <w:bookmarkStart w:id="83" w:name="_Toc154049395"/>
      <w:bookmarkStart w:id="84" w:name="_Toc121484785"/>
      <w:bookmarkStart w:id="85" w:name="_Toc127295264"/>
      <w:r w:rsidRPr="009A13DC">
        <w:t>Onderzoek en voorstudie</w:t>
      </w:r>
      <w:bookmarkEnd w:id="83"/>
    </w:p>
    <w:bookmarkEnd w:id="84"/>
    <w:bookmarkEnd w:id="85"/>
    <w:p w14:paraId="082B500A" w14:textId="77777777" w:rsidR="00A05F3C" w:rsidRDefault="00783B7C" w:rsidP="002E08C9">
      <w:pPr>
        <w:pStyle w:val="Concordantie"/>
      </w:pPr>
      <w:r>
        <w:t>Minimumdoelen, specifieke minimumdoelen of doelen die leiden naar BK</w:t>
      </w:r>
    </w:p>
    <w:p w14:paraId="00AA5086" w14:textId="7E1505C9" w:rsidR="005610FB" w:rsidRDefault="005610FB" w:rsidP="00337B85">
      <w:pPr>
        <w:pStyle w:val="MDSMDBK"/>
      </w:pPr>
      <w:r w:rsidRPr="00E736D7">
        <w:t>MD</w:t>
      </w:r>
      <w:r w:rsidR="00B13E52">
        <w:t xml:space="preserve"> </w:t>
      </w:r>
      <w:r w:rsidR="00B13E52" w:rsidRPr="00B13E52">
        <w:t>16.04</w:t>
      </w:r>
      <w:r w:rsidR="00B13E52">
        <w:tab/>
      </w:r>
      <w:r w:rsidR="00B13E52" w:rsidRPr="00B13E52">
        <w:t xml:space="preserve">De leerlingen doorlopen een artistiek-creatief proces vanuit verbeelding. (LPD </w:t>
      </w:r>
      <w:r w:rsidR="000274D2">
        <w:t>1</w:t>
      </w:r>
      <w:r w:rsidR="00A64D44">
        <w:t>, 3, 4, 5, 10)</w:t>
      </w:r>
    </w:p>
    <w:p w14:paraId="7D56A52B" w14:textId="1C6F92C7" w:rsidR="00337B85" w:rsidRPr="00337B85" w:rsidRDefault="00337B85" w:rsidP="00337B85">
      <w:pPr>
        <w:pStyle w:val="MDSMDBK"/>
        <w:rPr>
          <w:b w:val="0"/>
          <w:bCs/>
        </w:rPr>
      </w:pPr>
      <w:r>
        <w:rPr>
          <w:b w:val="0"/>
          <w:bCs/>
        </w:rPr>
        <w:t>(</w:t>
      </w:r>
      <w:r w:rsidRPr="00337B85">
        <w:rPr>
          <w:b w:val="0"/>
          <w:bCs/>
        </w:rPr>
        <w:t>Rekening houdend met de ontwikkeling van leerlingen en de context waarin het minimumdoel aan bod komt.</w:t>
      </w:r>
      <w:r>
        <w:rPr>
          <w:b w:val="0"/>
          <w:bCs/>
        </w:rPr>
        <w:t>)</w:t>
      </w:r>
    </w:p>
    <w:p w14:paraId="5D9800BC" w14:textId="078DCF21" w:rsidR="000220F9" w:rsidRDefault="005610FB" w:rsidP="00D01310">
      <w:pPr>
        <w:pStyle w:val="MDSMDBK"/>
      </w:pPr>
      <w:r>
        <w:t>S</w:t>
      </w:r>
      <w:r w:rsidRPr="00E736D7">
        <w:t>MD</w:t>
      </w:r>
      <w:r w:rsidR="000220F9">
        <w:t xml:space="preserve"> 04.01.01</w:t>
      </w:r>
      <w:r w:rsidR="000220F9">
        <w:tab/>
        <w:t>De leerlingen doorlopen een artistiek proces in functie van een creatie. (LPD</w:t>
      </w:r>
      <w:r w:rsidR="000274D2">
        <w:t xml:space="preserve"> 1</w:t>
      </w:r>
      <w:r w:rsidR="00A64D44">
        <w:t xml:space="preserve">, </w:t>
      </w:r>
      <w:r w:rsidR="00A64D44" w:rsidRPr="00A64D44">
        <w:t>3, 4, 5, 10)</w:t>
      </w:r>
    </w:p>
    <w:p w14:paraId="27D1F633" w14:textId="20C1EA70" w:rsidR="002D2DAC" w:rsidRPr="002D2DAC" w:rsidRDefault="00111C24" w:rsidP="00BF5BC6">
      <w:pPr>
        <w:pStyle w:val="MDSMDBK"/>
        <w:rPr>
          <w:b w:val="0"/>
          <w:bCs/>
        </w:rPr>
      </w:pPr>
      <w:r>
        <w:rPr>
          <w:b w:val="0"/>
          <w:bCs/>
        </w:rPr>
        <w:t>(</w:t>
      </w:r>
      <w:r w:rsidR="00D01310" w:rsidRPr="00D01310">
        <w:rPr>
          <w:b w:val="0"/>
          <w:bCs/>
        </w:rPr>
        <w:t>De specifieke eindterm wordt gerealiseerd in de context van de betrokken studierichting.</w:t>
      </w:r>
      <w:r>
        <w:rPr>
          <w:b w:val="0"/>
          <w:bCs/>
        </w:rPr>
        <w:t>)</w:t>
      </w:r>
    </w:p>
    <w:p w14:paraId="3880E300" w14:textId="6DFED9CB" w:rsidR="003C7400" w:rsidRDefault="00111583" w:rsidP="003C7400">
      <w:pPr>
        <w:pStyle w:val="Doel"/>
      </w:pPr>
      <w:r w:rsidRPr="00BF2696">
        <w:t>D</w:t>
      </w:r>
      <w:r w:rsidR="003C7400">
        <w:t>e leerlingen doorlopen een artistiek proces bij een audiovisuele uitdaging.</w:t>
      </w:r>
    </w:p>
    <w:p w14:paraId="540E3136" w14:textId="33090AE7" w:rsidR="00F436FB" w:rsidRDefault="00F436FB" w:rsidP="00F436FB">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AD27FD">
        <w:rPr>
          <w:color w:val="000000" w:themeColor="text1"/>
        </w:rPr>
        <w:t>I-</w:t>
      </w:r>
      <w:r w:rsidRPr="0025362D">
        <w:t xml:space="preserve">II-III-GFL LPD </w:t>
      </w:r>
      <w:r>
        <w:t>14</w:t>
      </w:r>
    </w:p>
    <w:p w14:paraId="58C42886" w14:textId="1A5E84AF" w:rsidR="00404C26" w:rsidRDefault="00404C26" w:rsidP="00404C26">
      <w:pPr>
        <w:pStyle w:val="Samenhanggraad2"/>
      </w:pPr>
      <w:r>
        <w:t>II-BAV-d LPD 1</w:t>
      </w:r>
    </w:p>
    <w:p w14:paraId="27EA1598" w14:textId="139F13B8" w:rsidR="00E9063A" w:rsidRDefault="00E9063A" w:rsidP="00E20643">
      <w:pPr>
        <w:pStyle w:val="Wenk"/>
        <w:spacing w:after="0"/>
      </w:pPr>
      <w:r>
        <w:t>Bij het doorlopen van een artistiek proces kan je denken aan</w:t>
      </w:r>
    </w:p>
    <w:p w14:paraId="5A4B2715" w14:textId="77777777" w:rsidR="00E9063A" w:rsidRDefault="00E9063A" w:rsidP="00E9063A">
      <w:pPr>
        <w:pStyle w:val="Wenkops1"/>
        <w:ind w:left="2665"/>
      </w:pPr>
      <w:r>
        <w:t>het selecteren van ideeën zoals bij eigen gedachten en gevoelens stilstaan, artistieke werken bestuderen, indrukken of objecten verzamelen;</w:t>
      </w:r>
    </w:p>
    <w:p w14:paraId="102739AE" w14:textId="77777777" w:rsidR="00E9063A" w:rsidRDefault="00E9063A" w:rsidP="00E9063A">
      <w:pPr>
        <w:pStyle w:val="Wenkops1"/>
        <w:ind w:left="2665"/>
      </w:pPr>
      <w:r>
        <w:t>het koppelen van de eigen bedoeling aan vormgeving via methodes zoals trial and error, try-out;</w:t>
      </w:r>
    </w:p>
    <w:p w14:paraId="4BDC9503" w14:textId="3C1ABEB8" w:rsidR="00E9063A" w:rsidRDefault="00E9063A" w:rsidP="00E9063A">
      <w:pPr>
        <w:pStyle w:val="Wenkops1"/>
        <w:ind w:left="2665"/>
      </w:pPr>
      <w:r>
        <w:t>het gebruiken van basistechnieken.</w:t>
      </w:r>
    </w:p>
    <w:p w14:paraId="684D74E5" w14:textId="369685D5" w:rsidR="00E9063A" w:rsidRDefault="00E9063A" w:rsidP="00E9063A">
      <w:pPr>
        <w:pStyle w:val="Wenk"/>
      </w:pPr>
      <w:r>
        <w:t xml:space="preserve">Je kan leerlingen een logboek of procesboek laten bijhouden. </w:t>
      </w:r>
    </w:p>
    <w:p w14:paraId="4B01AD29" w14:textId="77777777" w:rsidR="00EC75B1" w:rsidRDefault="00EC75B1" w:rsidP="00DB51BA">
      <w:pPr>
        <w:pStyle w:val="Wenk"/>
        <w:numPr>
          <w:ilvl w:val="0"/>
          <w:numId w:val="10"/>
        </w:numPr>
      </w:pPr>
      <w:r>
        <w:t>Je moedigt leerlingen aan om ook inspiratie te zoeken in situaties buiten de schoolmuren, zoals een tentoonstelling bezoeken, naar de bioscoop gaan, een boek lezen, specifieke (vak)literatuur doornemen, de actualiteit volgen.</w:t>
      </w:r>
    </w:p>
    <w:p w14:paraId="1A5CE7EC" w14:textId="0C7F178A" w:rsidR="00EC75B1" w:rsidRDefault="00EC75B1" w:rsidP="00DB51BA">
      <w:pPr>
        <w:pStyle w:val="Wenk"/>
        <w:numPr>
          <w:ilvl w:val="0"/>
          <w:numId w:val="10"/>
        </w:numPr>
      </w:pPr>
      <w:r>
        <w:t>Je kan de leerlingen uitnodigen om ook artistieke expressievormen te analyseren buiten het audiovisuele. Daar kunnen ze eveneens inspiratie vinden voor hun creaties.</w:t>
      </w:r>
    </w:p>
    <w:p w14:paraId="056E14AE" w14:textId="75210852" w:rsidR="00402619" w:rsidRPr="00402619" w:rsidRDefault="001D4AD3" w:rsidP="00BB4369">
      <w:pPr>
        <w:pStyle w:val="DoelExtra"/>
      </w:pPr>
      <w:r w:rsidRPr="00BF2696">
        <w:lastRenderedPageBreak/>
        <w:t>D</w:t>
      </w:r>
      <w:r w:rsidR="00402619" w:rsidRPr="00402619">
        <w:t xml:space="preserve">e leerlingen analyseren verschillende domeinen binnen de traditionele en hedendaagse </w:t>
      </w:r>
      <w:r w:rsidR="00DD1ADA">
        <w:t>audiovisuele</w:t>
      </w:r>
      <w:r w:rsidR="00490874">
        <w:t xml:space="preserve"> en beeld</w:t>
      </w:r>
      <w:r w:rsidR="00402619" w:rsidRPr="00402619">
        <w:t>cultuur.</w:t>
      </w:r>
    </w:p>
    <w:p w14:paraId="34F50402" w14:textId="2F1B9A7F" w:rsidR="00203AAD" w:rsidRDefault="00203AAD" w:rsidP="00203AAD">
      <w:pPr>
        <w:pStyle w:val="Samenhanggraad2"/>
      </w:pPr>
      <w:r>
        <w:t>II-BAV-d LPD 2</w:t>
      </w:r>
    </w:p>
    <w:p w14:paraId="432E0DDE" w14:textId="5DF73170" w:rsidR="00FB19B8" w:rsidRDefault="005A5DE8" w:rsidP="00DB51BA">
      <w:pPr>
        <w:pStyle w:val="Wenk"/>
        <w:numPr>
          <w:ilvl w:val="0"/>
          <w:numId w:val="10"/>
        </w:numPr>
      </w:pPr>
      <w:r>
        <w:t xml:space="preserve">Je kan de leerlingen </w:t>
      </w:r>
      <w:r w:rsidR="00FB19B8">
        <w:t xml:space="preserve">in contact </w:t>
      </w:r>
      <w:r>
        <w:t xml:space="preserve">brengen </w:t>
      </w:r>
      <w:r w:rsidR="00FB19B8">
        <w:t>met een audiovisuele en beeldcultuur als kunstvorm, uit heden en verleden</w:t>
      </w:r>
      <w:r w:rsidR="00CC06C6">
        <w:t xml:space="preserve">, bv. </w:t>
      </w:r>
      <w:r w:rsidR="00FB19B8">
        <w:t>de artistieke film of video, de betere foto of auditief werk</w:t>
      </w:r>
      <w:r w:rsidR="00CC06C6">
        <w:t>.</w:t>
      </w:r>
      <w:r w:rsidR="00EA705B">
        <w:t xml:space="preserve"> Het is zinvol om de leerlingen</w:t>
      </w:r>
      <w:r w:rsidR="00FB19B8">
        <w:t xml:space="preserve"> een onderscheid</w:t>
      </w:r>
      <w:r w:rsidR="003B39DF">
        <w:t xml:space="preserve"> te laten ervaren</w:t>
      </w:r>
      <w:r w:rsidR="00FB19B8">
        <w:t xml:space="preserve"> tussen verschillende vormen binnen de beeldcultuur. Staan ze stil bij evoluties, bij de verschillende manieren van creëren en waarnemen (vluchtig, verdiepend, intens, kritisch …)? </w:t>
      </w:r>
    </w:p>
    <w:p w14:paraId="58D6DF0E" w14:textId="7209A048" w:rsidR="00FB19B8" w:rsidRDefault="004E2942" w:rsidP="00DB51BA">
      <w:pPr>
        <w:pStyle w:val="Wenk"/>
        <w:numPr>
          <w:ilvl w:val="0"/>
          <w:numId w:val="10"/>
        </w:numPr>
      </w:pPr>
      <w:r>
        <w:t>A</w:t>
      </w:r>
      <w:r w:rsidR="00FB19B8">
        <w:t>nalyse kan verschillende vormen aannemen</w:t>
      </w:r>
      <w:r>
        <w:t>, bv.</w:t>
      </w:r>
      <w:r w:rsidR="00FB19B8">
        <w:t xml:space="preserve"> theoretisch of toegepast, mondeling of schriftelijk, in interactie of als presentatie, samenvattend. </w:t>
      </w:r>
    </w:p>
    <w:p w14:paraId="4637FB05" w14:textId="0EA47FED" w:rsidR="00FB19B8" w:rsidRDefault="00FB19B8" w:rsidP="00DB51BA">
      <w:pPr>
        <w:pStyle w:val="Wenk"/>
        <w:numPr>
          <w:ilvl w:val="0"/>
          <w:numId w:val="10"/>
        </w:numPr>
      </w:pPr>
      <w:r>
        <w:t>Je kan met de leerlingen reflecteren over de maatschappij en de relatie tot audiovisuele kunstuitingen. De leerlingen kijken kritisch naar ruime maatschappelijke thema’sen verbinden d</w:t>
      </w:r>
      <w:r w:rsidR="00AC5CEF">
        <w:t>ie</w:t>
      </w:r>
      <w:r>
        <w:t xml:space="preserve"> met hun mening</w:t>
      </w:r>
      <w:r w:rsidR="00AC5CEF">
        <w:t xml:space="preserve"> of </w:t>
      </w:r>
      <w:r>
        <w:t>standpunt</w:t>
      </w:r>
      <w:r w:rsidR="00AC5CEF">
        <w:t>.</w:t>
      </w:r>
      <w:r w:rsidR="0069650A">
        <w:t xml:space="preserve"> </w:t>
      </w:r>
    </w:p>
    <w:p w14:paraId="6CA5CDF9" w14:textId="73DD0303" w:rsidR="00FB19B8" w:rsidRDefault="00FB19B8" w:rsidP="00FB19B8">
      <w:pPr>
        <w:pStyle w:val="Wenkextra"/>
      </w:pPr>
      <w:r>
        <w:t xml:space="preserve">Je </w:t>
      </w:r>
      <w:r w:rsidRPr="007357CC">
        <w:t xml:space="preserve">kan de domeinen breed bekijken, bv. ook theater, dans, literatuur, muziek </w:t>
      </w:r>
      <w:r>
        <w:t xml:space="preserve">aanbieden. </w:t>
      </w:r>
    </w:p>
    <w:p w14:paraId="4725AF97" w14:textId="6337121D" w:rsidR="00600CA5" w:rsidRPr="00600CA5" w:rsidRDefault="001D4AD3" w:rsidP="00DB51BA">
      <w:pPr>
        <w:pStyle w:val="Doel"/>
        <w:numPr>
          <w:ilvl w:val="0"/>
          <w:numId w:val="31"/>
        </w:numPr>
      </w:pPr>
      <w:r w:rsidRPr="00BF2696">
        <w:t>D</w:t>
      </w:r>
      <w:r w:rsidR="00600CA5" w:rsidRPr="00600CA5">
        <w:t xml:space="preserve">e leerlingen analyseren expressiemogelijkheden van visuele </w:t>
      </w:r>
      <w:hyperlink w:anchor="_Bouwstenen" w:history="1">
        <w:r w:rsidR="0070691F" w:rsidRPr="0070691F">
          <w:rPr>
            <w:rStyle w:val="Lexicon"/>
          </w:rPr>
          <w:t>bouwstenen</w:t>
        </w:r>
      </w:hyperlink>
      <w:r w:rsidR="00600CA5" w:rsidRPr="00600CA5">
        <w:t>, technologieën, technieken of materialen in functie van eigen creaties.</w:t>
      </w:r>
    </w:p>
    <w:p w14:paraId="365F3276" w14:textId="4B837F31" w:rsidR="00A82366" w:rsidRDefault="00A82366" w:rsidP="00DB51BA">
      <w:pPr>
        <w:pStyle w:val="Wenk"/>
        <w:numPr>
          <w:ilvl w:val="0"/>
          <w:numId w:val="10"/>
        </w:numPr>
      </w:pPr>
      <w:r w:rsidRPr="008F50D4">
        <w:t xml:space="preserve">De analyse kan beperkt blijven tot enkele opdrachten en hoeft niet bij elke opdracht zichtbaar gemaakt te worden. Bv. een film, </w:t>
      </w:r>
      <w:r w:rsidR="0089121F">
        <w:t xml:space="preserve">een </w:t>
      </w:r>
      <w:r w:rsidRPr="008F50D4">
        <w:t xml:space="preserve">foto of </w:t>
      </w:r>
      <w:r w:rsidR="0089121F">
        <w:t xml:space="preserve">een </w:t>
      </w:r>
      <w:r w:rsidRPr="008F50D4">
        <w:t xml:space="preserve">ander kunstwerk analyseren op verschillende niveaus, een bepaald aspect selecteren en verwerken in </w:t>
      </w:r>
      <w:r w:rsidR="0089121F">
        <w:t>de</w:t>
      </w:r>
      <w:r w:rsidR="0089121F" w:rsidRPr="008F50D4">
        <w:t xml:space="preserve"> </w:t>
      </w:r>
      <w:r w:rsidRPr="008F50D4">
        <w:t xml:space="preserve">eigen creatie. </w:t>
      </w:r>
    </w:p>
    <w:p w14:paraId="133C9B0E" w14:textId="77777777" w:rsidR="00A06054" w:rsidRPr="0000561E" w:rsidRDefault="00A06054" w:rsidP="00A06054">
      <w:pPr>
        <w:pStyle w:val="Wenk"/>
        <w:numPr>
          <w:ilvl w:val="0"/>
          <w:numId w:val="10"/>
        </w:numPr>
      </w:pPr>
      <w:r>
        <w:t xml:space="preserve">Je kan stilstaan bij het perspectief van de toeschouwer en van de kunstenaar. Hoe interpreteren beiden de kunstuiting? Hoe belangrijk is de context? </w:t>
      </w:r>
    </w:p>
    <w:p w14:paraId="693E7ED1" w14:textId="115ACDCE" w:rsidR="00AD1347" w:rsidRDefault="00AD1347" w:rsidP="00231F67">
      <w:pPr>
        <w:pStyle w:val="Doel"/>
      </w:pPr>
      <w:r w:rsidRPr="00AD1347">
        <w:t xml:space="preserve">De leerlingen analyseren </w:t>
      </w:r>
      <w:r w:rsidR="005A5D19">
        <w:t xml:space="preserve">de expressieve kracht van </w:t>
      </w:r>
      <w:r w:rsidRPr="00AD1347">
        <w:t>audio en muziek</w:t>
      </w:r>
      <w:r w:rsidR="00AC59A1">
        <w:t>.</w:t>
      </w:r>
    </w:p>
    <w:p w14:paraId="1F0BFBE6" w14:textId="77777777" w:rsidR="00FC11F1" w:rsidRPr="00B71238" w:rsidRDefault="00FC11F1" w:rsidP="00DB51BA">
      <w:pPr>
        <w:pStyle w:val="Wenk"/>
        <w:numPr>
          <w:ilvl w:val="0"/>
          <w:numId w:val="10"/>
        </w:numPr>
      </w:pPr>
      <w:r>
        <w:t>Je kan leerlingen gepaste audio of muziek bij beelden laten kiezen. In functie van een bepaalde sfeer, emotie, inhoud of betekenis kunnen ze diverse fragmenten of stukken uittesten. Zo kunnen de leerlingen bv. spanning en ontspanning in een film, documentaire, video brengen.</w:t>
      </w:r>
    </w:p>
    <w:p w14:paraId="23C43763" w14:textId="27830AB5" w:rsidR="00231F67" w:rsidRDefault="001D4AD3" w:rsidP="00231F67">
      <w:pPr>
        <w:pStyle w:val="Doel"/>
      </w:pPr>
      <w:r w:rsidRPr="00BF2696">
        <w:t>D</w:t>
      </w:r>
      <w:r w:rsidR="00231F67">
        <w:t>e leerlingen onderzoeken de relatie tussen audiovisuele elementen.</w:t>
      </w:r>
    </w:p>
    <w:p w14:paraId="757274F3" w14:textId="445F05DB" w:rsidR="006C1665" w:rsidRDefault="006C1665" w:rsidP="00DB51BA">
      <w:pPr>
        <w:pStyle w:val="Wenk"/>
        <w:numPr>
          <w:ilvl w:val="0"/>
          <w:numId w:val="10"/>
        </w:numPr>
      </w:pPr>
      <w:r>
        <w:t>Bij audiovisuele elementen denk je b</w:t>
      </w:r>
      <w:r w:rsidR="00D62E31">
        <w:t xml:space="preserve">v. </w:t>
      </w:r>
      <w:r>
        <w:t>aan inhoud, scenario, montage, beeld, geluid, compositie, licht en schaduw, kader, standpunt, scherptediepte</w:t>
      </w:r>
      <w:r w:rsidR="00D62E31">
        <w:t>.</w:t>
      </w:r>
      <w:r>
        <w:t xml:space="preserve"> </w:t>
      </w:r>
    </w:p>
    <w:p w14:paraId="2970C54F" w14:textId="1D8DCEB7" w:rsidR="009A13DC" w:rsidRPr="009A13DC" w:rsidRDefault="009A13DC" w:rsidP="009A13DC">
      <w:pPr>
        <w:pStyle w:val="Kop2"/>
      </w:pPr>
      <w:bookmarkStart w:id="86" w:name="_Toc154049396"/>
      <w:r w:rsidRPr="009A13DC">
        <w:t>Creatie</w:t>
      </w:r>
      <w:bookmarkEnd w:id="86"/>
    </w:p>
    <w:p w14:paraId="13B20C68" w14:textId="77777777" w:rsidR="009B1D9B" w:rsidRDefault="009B1D9B" w:rsidP="00D63AF8">
      <w:pPr>
        <w:pStyle w:val="Concordantie"/>
      </w:pPr>
      <w:r>
        <w:t>Minimumdoelen, specifieke minimumdoelen of doelen die leiden naar BK</w:t>
      </w:r>
    </w:p>
    <w:p w14:paraId="3092B9CA" w14:textId="447B5647" w:rsidR="009B1D9B" w:rsidRDefault="009B1D9B" w:rsidP="00337B85">
      <w:pPr>
        <w:pStyle w:val="MDSMDBK"/>
      </w:pPr>
      <w:r w:rsidRPr="000A332B">
        <w:t>MD</w:t>
      </w:r>
      <w:r w:rsidR="006B5B83">
        <w:t xml:space="preserve"> </w:t>
      </w:r>
      <w:r w:rsidR="006B5B83" w:rsidRPr="006B5B83">
        <w:t>16.04</w:t>
      </w:r>
      <w:r w:rsidR="006B5B83">
        <w:tab/>
      </w:r>
      <w:r w:rsidR="006B5B83" w:rsidRPr="006B5B83">
        <w:t xml:space="preserve">De leerlingen doorlopen een artistiek-creatief proces vanuit verbeelding. (LPD </w:t>
      </w:r>
      <w:r w:rsidR="00A64D44" w:rsidRPr="00A64D44">
        <w:t>1, 3, 4, 5, 10</w:t>
      </w:r>
      <w:r w:rsidR="006B5B83" w:rsidRPr="006B5B83">
        <w:t>)</w:t>
      </w:r>
      <w:r w:rsidRPr="000A332B">
        <w:t xml:space="preserve"> </w:t>
      </w:r>
    </w:p>
    <w:p w14:paraId="0501B360" w14:textId="31EE98CD" w:rsidR="00337B85" w:rsidRPr="00337B85" w:rsidRDefault="00337B85" w:rsidP="00337B85">
      <w:pPr>
        <w:pStyle w:val="MDSMDBK"/>
        <w:rPr>
          <w:b w:val="0"/>
          <w:bCs/>
        </w:rPr>
      </w:pPr>
      <w:r w:rsidRPr="00337B85">
        <w:rPr>
          <w:b w:val="0"/>
          <w:bCs/>
        </w:rPr>
        <w:t>(Rekening houdend met de ontwikkeling van leerlingen en de context waarin het minimumdoel aan bod komt.)</w:t>
      </w:r>
    </w:p>
    <w:p w14:paraId="23FB1128" w14:textId="3AFD3A90" w:rsidR="00CC6E21" w:rsidRDefault="009B1D9B" w:rsidP="00D63AF8">
      <w:pPr>
        <w:pStyle w:val="MDSMDBK"/>
      </w:pPr>
      <w:r w:rsidRPr="000A332B">
        <w:t xml:space="preserve">SMD </w:t>
      </w:r>
      <w:r w:rsidR="00CC6E21" w:rsidRPr="000A332B">
        <w:t>04.01.01</w:t>
      </w:r>
      <w:r w:rsidR="000A332B" w:rsidRPr="000A332B">
        <w:tab/>
      </w:r>
      <w:r w:rsidR="00CC6E21" w:rsidRPr="000A332B">
        <w:t xml:space="preserve">De leerlingen doorlopen een artistiek proces in functie van een creatie. (LPD </w:t>
      </w:r>
      <w:r w:rsidR="00A64D44" w:rsidRPr="00A64D44">
        <w:t>1, 3, 4, 5, 10</w:t>
      </w:r>
      <w:r w:rsidR="00CC6E21" w:rsidRPr="000A332B">
        <w:t>)</w:t>
      </w:r>
    </w:p>
    <w:p w14:paraId="5B46E405" w14:textId="7C8008FD" w:rsidR="00111C24" w:rsidRPr="00111C24" w:rsidRDefault="00111C24" w:rsidP="00111C24">
      <w:pPr>
        <w:pStyle w:val="MDSMDBK"/>
        <w:rPr>
          <w:b w:val="0"/>
          <w:bCs/>
        </w:rPr>
      </w:pPr>
      <w:r>
        <w:rPr>
          <w:b w:val="0"/>
          <w:bCs/>
        </w:rPr>
        <w:t>(</w:t>
      </w:r>
      <w:r w:rsidRPr="00111C24">
        <w:rPr>
          <w:b w:val="0"/>
          <w:bCs/>
        </w:rPr>
        <w:t>De specifieke eindterm wordt gerealiseerd in de context van de betrokken studierichting.</w:t>
      </w:r>
      <w:r w:rsidR="00A2002D">
        <w:rPr>
          <w:b w:val="0"/>
          <w:bCs/>
        </w:rPr>
        <w:t>)</w:t>
      </w:r>
    </w:p>
    <w:p w14:paraId="71CDDFFB" w14:textId="1B899B39" w:rsidR="00CC6E21" w:rsidRDefault="00CC6E21" w:rsidP="000A2029">
      <w:pPr>
        <w:pStyle w:val="MDSMDBK"/>
      </w:pPr>
      <w:r w:rsidRPr="000A332B">
        <w:t>SMD 04.01.02</w:t>
      </w:r>
      <w:r w:rsidR="000A332B" w:rsidRPr="000A332B">
        <w:tab/>
      </w:r>
      <w:r w:rsidRPr="000A332B">
        <w:t xml:space="preserve">De leerlingen creëren persoonlijk artistiek werk vanuit een artistieke taal met behulp van specifieke </w:t>
      </w:r>
      <w:r w:rsidR="0070691F">
        <w:t>bouwstene</w:t>
      </w:r>
      <w:r w:rsidRPr="000A332B">
        <w:t>n, technieken en materialen.</w:t>
      </w:r>
      <w:r w:rsidR="0069650A">
        <w:t xml:space="preserve"> </w:t>
      </w:r>
      <w:r w:rsidRPr="000A332B">
        <w:t xml:space="preserve">(LPD 6, </w:t>
      </w:r>
      <w:r w:rsidR="00A64D44">
        <w:t>8, 9, 10</w:t>
      </w:r>
      <w:r w:rsidRPr="000A332B">
        <w:t xml:space="preserve">) </w:t>
      </w:r>
    </w:p>
    <w:p w14:paraId="6D82FEDE" w14:textId="22C2486B" w:rsidR="000A2029" w:rsidRPr="000A2029" w:rsidRDefault="000A2029" w:rsidP="000A2029">
      <w:pPr>
        <w:pStyle w:val="MDSMDBK"/>
        <w:rPr>
          <w:b w:val="0"/>
          <w:bCs/>
        </w:rPr>
      </w:pPr>
      <w:r>
        <w:rPr>
          <w:b w:val="0"/>
          <w:bCs/>
        </w:rPr>
        <w:t>(</w:t>
      </w:r>
      <w:r w:rsidRPr="000A2029">
        <w:rPr>
          <w:b w:val="0"/>
          <w:bCs/>
        </w:rPr>
        <w:t>De specifieke eindterm wordt gerealiseerd in de context van de betrokken studierichting.</w:t>
      </w:r>
      <w:r>
        <w:rPr>
          <w:b w:val="0"/>
          <w:bCs/>
        </w:rPr>
        <w:t>)</w:t>
      </w:r>
    </w:p>
    <w:p w14:paraId="2F39DD73" w14:textId="2B734DAD" w:rsidR="009B1D9B" w:rsidRPr="000A332B" w:rsidRDefault="00CC6E21" w:rsidP="00D63AF8">
      <w:pPr>
        <w:pStyle w:val="MDSMDBK"/>
      </w:pPr>
      <w:r w:rsidRPr="000A332B">
        <w:t>SMD 04.01.03</w:t>
      </w:r>
      <w:r w:rsidR="000A332B" w:rsidRPr="000A332B">
        <w:tab/>
      </w:r>
      <w:r w:rsidRPr="000A332B">
        <w:t xml:space="preserve">De leerlingen zetten hun artistieke deskundigheid in voor een gemeenschappelijk project. (LPD </w:t>
      </w:r>
      <w:r w:rsidR="00EA21D1">
        <w:t>7</w:t>
      </w:r>
      <w:r w:rsidRPr="000A332B">
        <w:t>)</w:t>
      </w:r>
    </w:p>
    <w:p w14:paraId="5CC53104" w14:textId="346FD664" w:rsidR="00A64D44" w:rsidRDefault="00A64D44" w:rsidP="00A64D44">
      <w:pPr>
        <w:pStyle w:val="Doel"/>
      </w:pPr>
      <w:r w:rsidRPr="00A64D44">
        <w:t xml:space="preserve">De leerlingen creëren persoonlijk artistiek werk vanuit een artistieke taal en vanuit hun verbeelding met behulp van </w:t>
      </w:r>
      <w:hyperlink w:anchor="_Bouwstenen" w:history="1">
        <w:r w:rsidR="00884B22" w:rsidRPr="00884B22">
          <w:rPr>
            <w:rStyle w:val="Lexicon"/>
          </w:rPr>
          <w:t>bouwstenen</w:t>
        </w:r>
      </w:hyperlink>
      <w:r w:rsidRPr="00A64D44">
        <w:t>, technieken en materialen.</w:t>
      </w:r>
    </w:p>
    <w:p w14:paraId="0D462A21" w14:textId="493BF025" w:rsidR="00543A34" w:rsidRDefault="00543A34" w:rsidP="00543A34">
      <w:pPr>
        <w:pStyle w:val="Samenhanggraad2"/>
      </w:pPr>
      <w:r>
        <w:lastRenderedPageBreak/>
        <w:t>II-BAV-d LPD 1</w:t>
      </w:r>
      <w:r w:rsidR="00B706E9">
        <w:t>0</w:t>
      </w:r>
    </w:p>
    <w:p w14:paraId="0F2B2205" w14:textId="0EB35C96" w:rsidR="000934CF" w:rsidRDefault="00917754" w:rsidP="001D4D4C">
      <w:pPr>
        <w:pStyle w:val="Wenk"/>
      </w:pPr>
      <w:r w:rsidRPr="00917754">
        <w:t>Afhankelijk van de opdracht komen andere bouwstenen, technieken en materialen aan bod.</w:t>
      </w:r>
      <w:r w:rsidR="00151256">
        <w:br/>
      </w:r>
      <w:r w:rsidR="000934CF">
        <w:t xml:space="preserve">Je </w:t>
      </w:r>
      <w:r w:rsidR="009555A5">
        <w:t xml:space="preserve">laat leerlingen zowel </w:t>
      </w:r>
      <w:r w:rsidR="000934CF">
        <w:t>elementen van het fotografisch procedé, analoog of digitaal</w:t>
      </w:r>
      <w:r w:rsidR="009555A5">
        <w:t xml:space="preserve"> als </w:t>
      </w:r>
      <w:r w:rsidR="000934CF">
        <w:t>elementen van het audiovisuele</w:t>
      </w:r>
      <w:r w:rsidR="009555A5">
        <w:t xml:space="preserve"> toepassen</w:t>
      </w:r>
      <w:r w:rsidR="000934CF">
        <w:t xml:space="preserve">. </w:t>
      </w:r>
    </w:p>
    <w:p w14:paraId="0F46BE1C" w14:textId="43BA7A8C" w:rsidR="00D91F41" w:rsidRPr="00D91F41" w:rsidRDefault="00EA21D1" w:rsidP="00D91F41">
      <w:pPr>
        <w:pStyle w:val="Wenk"/>
      </w:pPr>
      <w:r w:rsidRPr="00EA21D1">
        <w:t xml:space="preserve">Bij audiovisuele </w:t>
      </w:r>
      <w:r w:rsidR="00C30213">
        <w:t>bouwstenen</w:t>
      </w:r>
      <w:r w:rsidRPr="00EA21D1">
        <w:t xml:space="preserve"> denk je </w:t>
      </w:r>
      <w:r w:rsidR="0044387E">
        <w:t>bv.</w:t>
      </w:r>
      <w:r w:rsidRPr="00EA21D1">
        <w:t xml:space="preserve"> aan inhoud, scenario, montage, beeld, geluid</w:t>
      </w:r>
      <w:r w:rsidR="0044387E">
        <w:t>.</w:t>
      </w:r>
      <w:r w:rsidR="0069650A">
        <w:t xml:space="preserve"> </w:t>
      </w:r>
      <w:r w:rsidR="00DE7AF1">
        <w:br/>
      </w:r>
      <w:r w:rsidRPr="00EA21D1">
        <w:t xml:space="preserve">Bij fotografisch werk kunnen deze </w:t>
      </w:r>
      <w:r w:rsidR="00375C9F">
        <w:t>bouwstenen</w:t>
      </w:r>
      <w:r w:rsidRPr="00EA21D1">
        <w:t xml:space="preserve"> aan bod komen bv. compositie, licht en schaduw, kader, standpunt, scherptediepte</w:t>
      </w:r>
      <w:r w:rsidR="0044387E">
        <w:t>.</w:t>
      </w:r>
      <w:r w:rsidRPr="00EA21D1">
        <w:t xml:space="preserve"> </w:t>
      </w:r>
      <w:r w:rsidR="00DE7AF1">
        <w:br/>
      </w:r>
      <w:r w:rsidRPr="00EA21D1">
        <w:t xml:space="preserve">Bepaalde </w:t>
      </w:r>
      <w:r w:rsidR="00375C9F">
        <w:t>bouwstenen</w:t>
      </w:r>
      <w:r w:rsidRPr="00EA21D1">
        <w:t xml:space="preserve"> kunnen zowel bij het audiovisuele als bij het fotografische.</w:t>
      </w:r>
      <w:r w:rsidR="00D91F41">
        <w:br/>
      </w:r>
      <w:r w:rsidR="00D91F41" w:rsidRPr="00D91F41">
        <w:t xml:space="preserve">De leerlingen onderzoeken welke auditieve </w:t>
      </w:r>
      <w:r w:rsidR="00375C9F">
        <w:t>bouwstenen</w:t>
      </w:r>
      <w:r w:rsidR="00375C9F" w:rsidRPr="00EA21D1">
        <w:t xml:space="preserve"> </w:t>
      </w:r>
      <w:r w:rsidR="00D91F41" w:rsidRPr="00D91F41">
        <w:t>bijdragen tot het uitbouwen van een bepaalde sfeer, inhoud of het sturen van emoties.</w:t>
      </w:r>
    </w:p>
    <w:p w14:paraId="58928889" w14:textId="083B7CB6" w:rsidR="00E45D9F" w:rsidRDefault="009830A0" w:rsidP="00CB0CA0">
      <w:pPr>
        <w:pStyle w:val="Wenk"/>
      </w:pPr>
      <w:r>
        <w:t xml:space="preserve">Leerlingen kunnen een idee of bedoeling omzetten in een </w:t>
      </w:r>
      <w:r w:rsidR="005E1108">
        <w:t xml:space="preserve">artistiek, audiovisueel werk. </w:t>
      </w:r>
      <w:r w:rsidR="00BE3215" w:rsidRPr="00CB0CA0">
        <w:t>Zowel</w:t>
      </w:r>
      <w:r w:rsidR="00BE3215">
        <w:t xml:space="preserve"> fictie als non-fictie</w:t>
      </w:r>
      <w:r w:rsidR="0054121D">
        <w:t xml:space="preserve">, realiteit en </w:t>
      </w:r>
      <w:r w:rsidR="001D6040">
        <w:t>verbeelding</w:t>
      </w:r>
      <w:r w:rsidR="00BE3215">
        <w:t xml:space="preserve"> komen aan bod; ook het experimentele is belangrijk. </w:t>
      </w:r>
    </w:p>
    <w:p w14:paraId="4B2DD23F" w14:textId="3B8143D0" w:rsidR="00DA3235" w:rsidRDefault="0063582A" w:rsidP="00DB51BA">
      <w:pPr>
        <w:pStyle w:val="Wenk"/>
        <w:numPr>
          <w:ilvl w:val="0"/>
          <w:numId w:val="10"/>
        </w:numPr>
      </w:pPr>
      <w:r>
        <w:t>Het is aangewezen dat l</w:t>
      </w:r>
      <w:r w:rsidR="00DA3235">
        <w:t>eerling</w:t>
      </w:r>
      <w:r w:rsidR="002D7883">
        <w:t xml:space="preserve">en </w:t>
      </w:r>
      <w:r w:rsidR="00DA3235">
        <w:t xml:space="preserve">verder </w:t>
      </w:r>
      <w:r w:rsidR="00677DB3">
        <w:t xml:space="preserve">bouwen </w:t>
      </w:r>
      <w:r w:rsidR="00DA3235">
        <w:t>op de onderzoeksfase en een creatie aan</w:t>
      </w:r>
      <w:r w:rsidR="00677DB3">
        <w:t>pakken</w:t>
      </w:r>
      <w:r w:rsidR="00DA3235">
        <w:t xml:space="preserve"> via een werkproces van analyseren, synthetiseren, uitvoeren (in beeld krijgen, ook via nieuwe media), reflecteren en in interactie met anderen.</w:t>
      </w:r>
    </w:p>
    <w:p w14:paraId="4FE95394" w14:textId="6F679E3D" w:rsidR="00DA3235" w:rsidRDefault="00DA3235" w:rsidP="00DB51BA">
      <w:pPr>
        <w:pStyle w:val="Wenk"/>
        <w:numPr>
          <w:ilvl w:val="0"/>
          <w:numId w:val="10"/>
        </w:numPr>
      </w:pPr>
      <w:r>
        <w:t xml:space="preserve">Je kan leerlingen een procesomschrijving laten uitwerken, een intentienota </w:t>
      </w:r>
      <w:r w:rsidR="004B700D">
        <w:t>l</w:t>
      </w:r>
      <w:r w:rsidR="00016E90">
        <w:t>a</w:t>
      </w:r>
      <w:r w:rsidR="004B700D">
        <w:t xml:space="preserve">ten </w:t>
      </w:r>
      <w:r>
        <w:t>opmaken, een scenario laten schrijven, een storyboard</w:t>
      </w:r>
      <w:r w:rsidR="004B700D">
        <w:t xml:space="preserve"> laten</w:t>
      </w:r>
      <w:r>
        <w:t xml:space="preserve"> maken ...</w:t>
      </w:r>
      <w:r w:rsidR="0069650A">
        <w:t xml:space="preserve"> </w:t>
      </w:r>
      <w:r>
        <w:t>Ze kunnen een concrete planning opstellen en opvolgen.</w:t>
      </w:r>
    </w:p>
    <w:p w14:paraId="541529C8" w14:textId="49A2EE0D" w:rsidR="005324E0" w:rsidRDefault="005324E0" w:rsidP="00DB51BA">
      <w:pPr>
        <w:pStyle w:val="Wenk"/>
        <w:numPr>
          <w:ilvl w:val="0"/>
          <w:numId w:val="10"/>
        </w:numPr>
      </w:pPr>
      <w:r>
        <w:t>Naast foto en film kan ook het interdisciplinaire een plaats krijgen, bv. animatie, installatie of interactief werk (websites, apps, games, AI …).</w:t>
      </w:r>
    </w:p>
    <w:p w14:paraId="16302CF6" w14:textId="4ACDCFB3" w:rsidR="00BC300F" w:rsidRPr="00BC300F" w:rsidRDefault="00CA03C7" w:rsidP="00BC300F">
      <w:pPr>
        <w:pStyle w:val="Doel"/>
      </w:pPr>
      <w:r w:rsidRPr="00BF2696">
        <w:t>D</w:t>
      </w:r>
      <w:r w:rsidR="00BC300F" w:rsidRPr="00BC300F">
        <w:t>e leerlingen zetten hun artistieke deskundigheid in voor een gemeenschappelijk project.</w:t>
      </w:r>
    </w:p>
    <w:p w14:paraId="258C535D" w14:textId="5C9153B7" w:rsidR="00432EA5" w:rsidRDefault="00432EA5" w:rsidP="00432EA5">
      <w:pPr>
        <w:pStyle w:val="Samenhanggraad2"/>
      </w:pPr>
      <w:r>
        <w:t>II-BAV-d LPD 4</w:t>
      </w:r>
    </w:p>
    <w:p w14:paraId="65501B59" w14:textId="77777777" w:rsidR="007E3C1D" w:rsidRDefault="007E3C1D" w:rsidP="007E3C1D">
      <w:pPr>
        <w:pStyle w:val="Samenhanggraad2"/>
      </w:pPr>
      <w:r>
        <w:t xml:space="preserve">In het kader van een gemeenschappelijk project kunnen de leerlingen naast hun artistieke competenties ook hun vaardigheden op het vlak van logistiek, organisatie of communicatie samenbrengen. </w:t>
      </w:r>
    </w:p>
    <w:p w14:paraId="1ADCF2DD" w14:textId="18878CCF" w:rsidR="004C3055" w:rsidRPr="004C3055" w:rsidRDefault="00CA03C7" w:rsidP="004C3055">
      <w:pPr>
        <w:pStyle w:val="Doel"/>
      </w:pPr>
      <w:r w:rsidRPr="00BF2696">
        <w:t>D</w:t>
      </w:r>
      <w:r w:rsidR="004C3055" w:rsidRPr="004C3055">
        <w:t xml:space="preserve">e leerlingen stemmen hun boodschap via </w:t>
      </w:r>
      <w:r w:rsidR="006D2B06">
        <w:t>audiovisuele</w:t>
      </w:r>
      <w:r w:rsidR="004C3055" w:rsidRPr="004C3055">
        <w:t xml:space="preserve"> taal af op doel </w:t>
      </w:r>
      <w:r w:rsidR="00AD74A3">
        <w:t>of</w:t>
      </w:r>
      <w:r w:rsidR="004C3055" w:rsidRPr="004C3055">
        <w:t xml:space="preserve"> context. </w:t>
      </w:r>
    </w:p>
    <w:p w14:paraId="66EAEE5F" w14:textId="49911588" w:rsidR="00BD669F" w:rsidRDefault="008E173E" w:rsidP="00486B8E">
      <w:pPr>
        <w:pStyle w:val="Wenk"/>
      </w:pPr>
      <w:r>
        <w:t xml:space="preserve">Je laat leerlingen </w:t>
      </w:r>
      <w:r w:rsidR="00486B8E">
        <w:t xml:space="preserve">keuzes maken </w:t>
      </w:r>
      <w:r>
        <w:t xml:space="preserve">aan de hand van de mogelijkheden of beperkingen </w:t>
      </w:r>
      <w:r w:rsidR="00486B8E">
        <w:t>bv. in functie van de beschikbare ruimte, de voorziene tijd</w:t>
      </w:r>
      <w:r>
        <w:t xml:space="preserve">. </w:t>
      </w:r>
      <w:r w:rsidR="00E84A58">
        <w:br/>
      </w:r>
      <w:r w:rsidR="00486B8E">
        <w:t>Ze houden rekening met de kijk- en luisteromstandigheden.</w:t>
      </w:r>
      <w:r w:rsidR="00957566">
        <w:br/>
      </w:r>
      <w:r w:rsidR="005D4CB6">
        <w:t xml:space="preserve">Leerlingen houden bij de ontwikkeling </w:t>
      </w:r>
      <w:r w:rsidR="00957566">
        <w:t xml:space="preserve">ook </w:t>
      </w:r>
      <w:r w:rsidR="005D4CB6">
        <w:t xml:space="preserve">rekening met hun doelpubliek. </w:t>
      </w:r>
    </w:p>
    <w:p w14:paraId="1D3AAD9B" w14:textId="77777777" w:rsidR="007C623A" w:rsidRPr="007C623A" w:rsidRDefault="007C623A" w:rsidP="007C623A">
      <w:pPr>
        <w:pStyle w:val="Kop2"/>
      </w:pPr>
      <w:bookmarkStart w:id="87" w:name="_Toc154049397"/>
      <w:r w:rsidRPr="007C623A">
        <w:t>Presentatie</w:t>
      </w:r>
      <w:bookmarkEnd w:id="87"/>
    </w:p>
    <w:p w14:paraId="54AEB025" w14:textId="77777777" w:rsidR="009B1D9B" w:rsidRDefault="009B1D9B" w:rsidP="00D63AF8">
      <w:pPr>
        <w:pStyle w:val="Concordantie"/>
      </w:pPr>
      <w:r>
        <w:t>Minimumdoelen, specifieke minimumdoelen of doelen die leiden naar BK</w:t>
      </w:r>
    </w:p>
    <w:p w14:paraId="4CA85F2C" w14:textId="55B3EA84" w:rsidR="009B1D9B" w:rsidRDefault="009B1D9B" w:rsidP="00337B85">
      <w:pPr>
        <w:pStyle w:val="MDSMDBK"/>
      </w:pPr>
      <w:r w:rsidRPr="007813A9">
        <w:t xml:space="preserve">MD </w:t>
      </w:r>
      <w:r w:rsidR="007813A9" w:rsidRPr="007813A9">
        <w:t>16.04</w:t>
      </w:r>
      <w:r w:rsidR="007813A9" w:rsidRPr="007813A9">
        <w:tab/>
        <w:t xml:space="preserve">De leerlingen doorlopen een artistiek-creatief proces vanuit verbeelding. (LPD </w:t>
      </w:r>
      <w:r w:rsidR="00A06F05" w:rsidRPr="00A64D44">
        <w:t>1, 3, 4, 5, 10</w:t>
      </w:r>
      <w:r w:rsidR="007813A9" w:rsidRPr="007813A9">
        <w:t>)</w:t>
      </w:r>
    </w:p>
    <w:p w14:paraId="7B7F764A" w14:textId="1D208398" w:rsidR="00337B85" w:rsidRPr="00337B85" w:rsidRDefault="00337B85" w:rsidP="00337B85">
      <w:pPr>
        <w:pStyle w:val="MDSMDBK"/>
        <w:rPr>
          <w:b w:val="0"/>
          <w:bCs/>
        </w:rPr>
      </w:pPr>
      <w:r w:rsidRPr="00337B85">
        <w:rPr>
          <w:b w:val="0"/>
          <w:bCs/>
        </w:rPr>
        <w:t>(Rekening houdend met de ontwikkeling van leerlingen en de context waarin het minimumdoel aan bod komt.)</w:t>
      </w:r>
    </w:p>
    <w:p w14:paraId="59A96703" w14:textId="27EFFA9C" w:rsidR="002F1DEF" w:rsidRDefault="009B1D9B" w:rsidP="000A2029">
      <w:pPr>
        <w:pStyle w:val="MDSMDBK"/>
      </w:pPr>
      <w:r w:rsidRPr="007813A9">
        <w:t xml:space="preserve">SMD </w:t>
      </w:r>
      <w:r w:rsidR="002F1DEF" w:rsidRPr="007813A9">
        <w:t>04.01.01</w:t>
      </w:r>
      <w:r w:rsidR="002F1DEF" w:rsidRPr="007813A9">
        <w:tab/>
        <w:t xml:space="preserve">De leerlingen doorlopen een artistiek proces in functie van een creatie. (LPD </w:t>
      </w:r>
      <w:r w:rsidR="00A06F05" w:rsidRPr="00A64D44">
        <w:t>1, 3, 4, 5, 10</w:t>
      </w:r>
      <w:r w:rsidR="002F1DEF" w:rsidRPr="007813A9">
        <w:t>)</w:t>
      </w:r>
    </w:p>
    <w:p w14:paraId="2A2ABBBF" w14:textId="6A100D19" w:rsidR="000A2029" w:rsidRPr="000A2029" w:rsidRDefault="000A2029" w:rsidP="000A2029">
      <w:pPr>
        <w:pStyle w:val="MDSMDBK"/>
        <w:rPr>
          <w:b w:val="0"/>
          <w:bCs/>
        </w:rPr>
      </w:pPr>
      <w:r>
        <w:rPr>
          <w:b w:val="0"/>
          <w:bCs/>
        </w:rPr>
        <w:t>(</w:t>
      </w:r>
      <w:r w:rsidRPr="000A2029">
        <w:rPr>
          <w:b w:val="0"/>
          <w:bCs/>
        </w:rPr>
        <w:t>De specifieke eindterm wordt gerealiseerd in de context van de betrokken studierichting.</w:t>
      </w:r>
      <w:r w:rsidR="00E33C16">
        <w:rPr>
          <w:b w:val="0"/>
          <w:bCs/>
        </w:rPr>
        <w:t>)</w:t>
      </w:r>
    </w:p>
    <w:p w14:paraId="52E1B2C2" w14:textId="2FBE6F38" w:rsidR="002F1DEF" w:rsidRDefault="002F1DEF" w:rsidP="000A2029">
      <w:pPr>
        <w:pStyle w:val="MDSMDBK"/>
      </w:pPr>
      <w:r w:rsidRPr="007813A9">
        <w:t>SMD 04.01.02</w:t>
      </w:r>
      <w:r w:rsidRPr="007813A9">
        <w:tab/>
        <w:t xml:space="preserve">De leerlingen creëren persoonlijk artistiek werk vanuit een artistieke taal met behulp van specifieke </w:t>
      </w:r>
      <w:r w:rsidR="0070691F">
        <w:t>bouwstenen</w:t>
      </w:r>
      <w:r w:rsidRPr="007813A9">
        <w:t xml:space="preserve">, technieken en materialen. (LPD 6, </w:t>
      </w:r>
      <w:r w:rsidR="00385B9E">
        <w:t>8</w:t>
      </w:r>
      <w:r w:rsidRPr="007813A9">
        <w:t xml:space="preserve">, </w:t>
      </w:r>
      <w:r w:rsidR="00385B9E">
        <w:t>9</w:t>
      </w:r>
      <w:r w:rsidRPr="007813A9">
        <w:t>, 1</w:t>
      </w:r>
      <w:r w:rsidR="00385B9E">
        <w:t>0</w:t>
      </w:r>
      <w:r w:rsidRPr="007813A9">
        <w:t>)</w:t>
      </w:r>
    </w:p>
    <w:p w14:paraId="3FC601D9" w14:textId="3C4DA1A3" w:rsidR="000A2029" w:rsidRPr="000A2029" w:rsidRDefault="00E33C16" w:rsidP="000A2029">
      <w:pPr>
        <w:pStyle w:val="MDSMDBK"/>
        <w:rPr>
          <w:b w:val="0"/>
          <w:bCs/>
        </w:rPr>
      </w:pPr>
      <w:r>
        <w:rPr>
          <w:b w:val="0"/>
          <w:bCs/>
        </w:rPr>
        <w:t>(</w:t>
      </w:r>
      <w:r w:rsidR="000A2029" w:rsidRPr="000A2029">
        <w:rPr>
          <w:b w:val="0"/>
          <w:bCs/>
        </w:rPr>
        <w:t>De specifieke eindterm wordt gerealiseerd in de context van de betrokken studierichting.</w:t>
      </w:r>
      <w:r>
        <w:rPr>
          <w:b w:val="0"/>
          <w:bCs/>
        </w:rPr>
        <w:t>)</w:t>
      </w:r>
    </w:p>
    <w:p w14:paraId="35C880D9" w14:textId="0F362D53" w:rsidR="009B1D9B" w:rsidRPr="007813A9" w:rsidRDefault="002F1DEF" w:rsidP="007813A9">
      <w:pPr>
        <w:pStyle w:val="MDSMDBK"/>
      </w:pPr>
      <w:r w:rsidRPr="007813A9">
        <w:t>SMD 04.01.04</w:t>
      </w:r>
      <w:r w:rsidRPr="007813A9">
        <w:tab/>
      </w:r>
      <w:r w:rsidR="00A95CEE" w:rsidRPr="00A95CEE">
        <w:t>De leerlingen gaan in dialoog over elkaars artistiek proces, werk en presentatie aan de hand van afgesproken opdrachtgebonden criteria.</w:t>
      </w:r>
      <w:r w:rsidRPr="007813A9">
        <w:t xml:space="preserve"> (LPD 1</w:t>
      </w:r>
      <w:r w:rsidR="00385B9E">
        <w:t>1</w:t>
      </w:r>
      <w:r w:rsidRPr="007813A9">
        <w:t>)</w:t>
      </w:r>
    </w:p>
    <w:p w14:paraId="25166280" w14:textId="4D7AFB41" w:rsidR="00F80513" w:rsidRPr="00F80513" w:rsidRDefault="009B1D9B" w:rsidP="00F80513">
      <w:pPr>
        <w:pStyle w:val="Doel"/>
      </w:pPr>
      <w:r w:rsidRPr="00BF2696">
        <w:t>D</w:t>
      </w:r>
      <w:r w:rsidR="00F80513" w:rsidRPr="00F80513">
        <w:t xml:space="preserve">e leerlingen </w:t>
      </w:r>
      <w:r w:rsidR="003D78AC">
        <w:t xml:space="preserve">kiezen bewust </w:t>
      </w:r>
      <w:r w:rsidR="00F80513" w:rsidRPr="00F80513">
        <w:t xml:space="preserve">soorten dragers en formaten in functie van een presentatie. </w:t>
      </w:r>
    </w:p>
    <w:p w14:paraId="334A2B1F" w14:textId="0A93384D" w:rsidR="009774EE" w:rsidRDefault="00B556CD" w:rsidP="00B556CD">
      <w:pPr>
        <w:pStyle w:val="Wenk"/>
      </w:pPr>
      <w:r>
        <w:lastRenderedPageBreak/>
        <w:t xml:space="preserve">Bij dragers kan je </w:t>
      </w:r>
      <w:r w:rsidR="00AF713A">
        <w:t xml:space="preserve">bv. </w:t>
      </w:r>
      <w:r>
        <w:t>denken aan online, fysiek, projectie, manier van tentoonstellen, installatie</w:t>
      </w:r>
      <w:r w:rsidR="00302003">
        <w:t xml:space="preserve">. </w:t>
      </w:r>
      <w:r w:rsidR="00900075">
        <w:t xml:space="preserve">Een </w:t>
      </w:r>
      <w:r w:rsidR="00607016">
        <w:t>k</w:t>
      </w:r>
      <w:r>
        <w:t xml:space="preserve">euze </w:t>
      </w:r>
      <w:r w:rsidR="00607016">
        <w:t xml:space="preserve">maken </w:t>
      </w:r>
      <w:r>
        <w:t>kan i</w:t>
      </w:r>
      <w:r w:rsidR="00607016">
        <w:t>n functie van</w:t>
      </w:r>
      <w:r w:rsidR="00CC427B">
        <w:t xml:space="preserve"> bv.</w:t>
      </w:r>
      <w:r w:rsidR="00607016">
        <w:t xml:space="preserve"> </w:t>
      </w:r>
      <w:r>
        <w:t xml:space="preserve">inhoud, zeggingskracht, doel … </w:t>
      </w:r>
    </w:p>
    <w:p w14:paraId="133E51B5" w14:textId="124FEAF0" w:rsidR="00CD01D9" w:rsidRPr="00CD01D9" w:rsidRDefault="00175C22" w:rsidP="00CD01D9">
      <w:pPr>
        <w:pStyle w:val="Doel"/>
      </w:pPr>
      <w:r w:rsidRPr="00BF2696">
        <w:t>D</w:t>
      </w:r>
      <w:r w:rsidR="00CD01D9" w:rsidRPr="00CD01D9">
        <w:t>e leerlingen presenteren persoonlijk artistiek werk en houden rekening met het doel en de context.</w:t>
      </w:r>
    </w:p>
    <w:p w14:paraId="281A6056" w14:textId="77777777" w:rsidR="00DC4F9B" w:rsidRDefault="00DC4F9B" w:rsidP="00DC4F9B">
      <w:pPr>
        <w:pStyle w:val="Wenk"/>
      </w:pPr>
      <w:r w:rsidRPr="002029E6">
        <w:t>Je kan de leerlingen diverse methodes laten gebruiken om</w:t>
      </w:r>
      <w:r>
        <w:t xml:space="preserve"> artistieke creaties te presenteren in tijd en ruimte. Ze kunnen rekening houden met het publiek en doel of functie.</w:t>
      </w:r>
    </w:p>
    <w:p w14:paraId="16EE8242" w14:textId="77777777" w:rsidR="00DC4F9B" w:rsidRDefault="00DC4F9B" w:rsidP="00DC4F9B">
      <w:pPr>
        <w:pStyle w:val="Wenk"/>
      </w:pPr>
      <w:r w:rsidRPr="00D767A3">
        <w:t>Voor de presentatie kan je starten in een veilige omgeving voor de leerlingen, bv. de eigen klascontext. Later kan je hen ook het eigen artistiek werk laten presenteren aan een breder publiek.</w:t>
      </w:r>
    </w:p>
    <w:p w14:paraId="70EB7F90" w14:textId="4CE391B4" w:rsidR="00F55703" w:rsidRPr="00F55703" w:rsidRDefault="00175C22" w:rsidP="00F55703">
      <w:pPr>
        <w:pStyle w:val="Doel"/>
      </w:pPr>
      <w:r w:rsidRPr="00BF2696">
        <w:t>D</w:t>
      </w:r>
      <w:r w:rsidR="00F55703" w:rsidRPr="00F55703">
        <w:t>e leerlingen gaan in dialoog over elkaars proces, artistiek werk en presentatie aan de hand van afgesproken criteria.</w:t>
      </w:r>
    </w:p>
    <w:p w14:paraId="5AEA1B52" w14:textId="782EC991" w:rsidR="00B706E9" w:rsidRDefault="00B706E9" w:rsidP="00B706E9">
      <w:pPr>
        <w:pStyle w:val="Samenhanggraad2"/>
      </w:pPr>
      <w:r>
        <w:t>II-BAV-d LPD 8</w:t>
      </w:r>
    </w:p>
    <w:p w14:paraId="6C5EEF9D" w14:textId="3957C0B1" w:rsidR="00287178" w:rsidRDefault="00222F22" w:rsidP="002D6FB6">
      <w:pPr>
        <w:pStyle w:val="Wenk"/>
      </w:pPr>
      <w:r w:rsidRPr="00222F22">
        <w:t>In dialoog gaan veronderstelt communicatie in twee richtingen. Het betreft zowel feedback kunnen en durven geven als ook feedback kunnen en durven ontvangen. De dialoog is niet vrijblijvend</w:t>
      </w:r>
      <w:r>
        <w:t>,</w:t>
      </w:r>
      <w:r w:rsidRPr="00222F22">
        <w:t xml:space="preserve"> maar wordt gevoerd aan de hand van afgesproken criteria. ‘Afgesproken’ kan breed worden geïnterpreteerd: criteria afgesproken tussen leraar en leerlingen of criteria afgesproken tussen leerlingen.</w:t>
      </w:r>
      <w:r w:rsidR="00406F63">
        <w:br/>
      </w:r>
      <w:r w:rsidR="00287178">
        <w:t>Je kan criteria aanreiken</w:t>
      </w:r>
      <w:r w:rsidR="00D36E84">
        <w:t xml:space="preserve"> of een specifieke focus kiezen. </w:t>
      </w:r>
      <w:r w:rsidR="00287178">
        <w:t xml:space="preserve">Dat laatste kan voor een individuele leerling of voor een groep anders zijn. </w:t>
      </w:r>
    </w:p>
    <w:p w14:paraId="319AE5FC" w14:textId="149E7F0C" w:rsidR="0055484B" w:rsidRDefault="0055484B" w:rsidP="0055484B">
      <w:pPr>
        <w:pStyle w:val="Kop2"/>
      </w:pPr>
      <w:bookmarkStart w:id="88" w:name="_Toc154049398"/>
      <w:r>
        <w:t>Onderzoekscompetentie</w:t>
      </w:r>
      <w:bookmarkEnd w:id="88"/>
    </w:p>
    <w:p w14:paraId="6554E63A" w14:textId="77777777" w:rsidR="00EE75D0" w:rsidRDefault="00EE75D0" w:rsidP="00EE75D0">
      <w:pPr>
        <w:pStyle w:val="Concordantie"/>
      </w:pPr>
      <w:r>
        <w:t>Minimumdoelen, specifieke minimumdoelen of doelen die leiden naar BK</w:t>
      </w:r>
    </w:p>
    <w:p w14:paraId="05111C36" w14:textId="74E021AA" w:rsidR="00EE75D0" w:rsidRDefault="00EE75D0" w:rsidP="00EE75D0">
      <w:pPr>
        <w:pStyle w:val="MDSMDBK"/>
      </w:pPr>
      <w:r>
        <w:t>S</w:t>
      </w:r>
      <w:r w:rsidRPr="00670906">
        <w:t>MD 0</w:t>
      </w:r>
      <w:r>
        <w:t>1</w:t>
      </w:r>
      <w:r w:rsidRPr="00670906">
        <w:t>.0</w:t>
      </w:r>
      <w:r>
        <w:t>1.01</w:t>
      </w:r>
      <w:r w:rsidRPr="00670906">
        <w:t xml:space="preserve"> </w:t>
      </w:r>
      <w:r>
        <w:tab/>
      </w:r>
      <w:r w:rsidR="009602CA" w:rsidRPr="009602CA">
        <w:t xml:space="preserve">De leerlingen doorlopen een onderzoekscyclus in samenhang met inhouden van minstens 1 wetenschapsdomein verbonden aan de studierichting. </w:t>
      </w:r>
      <w:r w:rsidRPr="00670906">
        <w:t>(LPD</w:t>
      </w:r>
      <w:r>
        <w:t xml:space="preserve"> 1</w:t>
      </w:r>
      <w:r w:rsidR="00385B9E">
        <w:t>2</w:t>
      </w:r>
      <w:r w:rsidRPr="00670906">
        <w:t>)</w:t>
      </w:r>
      <w:r>
        <w:t xml:space="preserve"> </w:t>
      </w:r>
    </w:p>
    <w:p w14:paraId="7C73EE9F" w14:textId="433646F6" w:rsidR="00EE75D0" w:rsidRDefault="00BB4369" w:rsidP="00EE75D0">
      <w:pPr>
        <w:pStyle w:val="Doel"/>
      </w:pPr>
      <w:r>
        <w:t xml:space="preserve"># </w:t>
      </w:r>
      <w:r w:rsidR="00EE75D0">
        <w:t>De leerlingen doorlopen een onderzoekscyclus in samenhang met specifieke inhouden van dit leerplan.</w:t>
      </w:r>
    </w:p>
    <w:p w14:paraId="597C82AE" w14:textId="45F3E96F" w:rsidR="00D219CE" w:rsidRPr="00D219CE" w:rsidRDefault="00D219CE" w:rsidP="00D219CE">
      <w:pPr>
        <w:ind w:left="1134"/>
      </w:pPr>
      <w:r w:rsidRPr="00D219CE">
        <w:rPr>
          <w:b/>
          <w:bCs/>
        </w:rPr>
        <w:t>Samenhang derde graad</w:t>
      </w:r>
      <w:r w:rsidRPr="00D219CE">
        <w:t xml:space="preserve">: </w:t>
      </w:r>
      <w:r w:rsidR="00AD27FD">
        <w:t>I-</w:t>
      </w:r>
      <w:r w:rsidRPr="00D219CE">
        <w:t>II-III GFL LPD 21, 22, 23, 27</w:t>
      </w:r>
    </w:p>
    <w:p w14:paraId="06965402" w14:textId="34643FB3" w:rsidR="00EE75D0" w:rsidRDefault="00EE75D0" w:rsidP="00EE75D0">
      <w:pPr>
        <w:pStyle w:val="WenkDuiding"/>
      </w:pPr>
      <w:r>
        <w:t>Specifieke inhouden</w:t>
      </w:r>
      <w:r w:rsidR="00DE5549">
        <w:t xml:space="preserve"> van dit leerplan zoals</w:t>
      </w:r>
      <w:r>
        <w:t xml:space="preserve"> </w:t>
      </w:r>
      <w:r w:rsidR="00BB4369">
        <w:t xml:space="preserve">artistiek proces; </w:t>
      </w:r>
      <w:r w:rsidR="00515D19">
        <w:t>specifieke</w:t>
      </w:r>
      <w:r w:rsidR="0070691F">
        <w:t xml:space="preserve"> bouwstenen</w:t>
      </w:r>
      <w:r w:rsidR="0012091B">
        <w:t xml:space="preserve">, </w:t>
      </w:r>
      <w:r w:rsidR="00CD1670">
        <w:t>technieke</w:t>
      </w:r>
      <w:r w:rsidR="00396E99">
        <w:t>n en materialen</w:t>
      </w:r>
      <w:r w:rsidR="005E005D">
        <w:t xml:space="preserve"> vanuit</w:t>
      </w:r>
      <w:r w:rsidR="00867B58">
        <w:t xml:space="preserve"> een t</w:t>
      </w:r>
      <w:r w:rsidR="001B2150">
        <w:t>hema</w:t>
      </w:r>
      <w:r w:rsidR="00867B58">
        <w:t xml:space="preserve"> of </w:t>
      </w:r>
      <w:r w:rsidR="001B2150">
        <w:t>onderwerp</w:t>
      </w:r>
      <w:r w:rsidR="00396E99">
        <w:t>.</w:t>
      </w:r>
    </w:p>
    <w:p w14:paraId="4064418E" w14:textId="77777777" w:rsidR="003B07A3" w:rsidRDefault="003B07A3" w:rsidP="00E67EEB">
      <w:pPr>
        <w:pStyle w:val="Wenk"/>
      </w:pPr>
      <w:r w:rsidRPr="00916020">
        <w:t xml:space="preserve">Bij fasen in </w:t>
      </w:r>
      <w:r>
        <w:t xml:space="preserve">een onderzoekscyclus </w:t>
      </w:r>
      <w:r w:rsidRPr="00916020">
        <w:t>kan je denken aan:</w:t>
      </w:r>
      <w:r>
        <w:t xml:space="preserve"> oriëntatie, probleem(stelling) of onderzoeksvraag, onderzoeksmethode, gegevensverzameling, analyse, conclusie, rapportering.</w:t>
      </w:r>
      <w:r>
        <w:br/>
        <w:t>Afhankelijk van de context kunnen een of meerdere fasen in de onderzoekscyclus zelfstandig of onder begeleiding gebeuren.</w:t>
      </w:r>
    </w:p>
    <w:p w14:paraId="7601F89A" w14:textId="02B6BDA9" w:rsidR="00D92737" w:rsidRDefault="00D92737" w:rsidP="003B07A3">
      <w:pPr>
        <w:pStyle w:val="Wenk"/>
      </w:pPr>
      <w:r w:rsidRPr="00D92737">
        <w:t xml:space="preserve">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w:t>
      </w:r>
      <w:r w:rsidRPr="00D92737">
        <w:lastRenderedPageBreak/>
        <w:t>ze om cyclisch te reflecteren over hu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7DEE8912" w14:textId="5926A60C" w:rsidR="007A4759" w:rsidRDefault="007A4759" w:rsidP="007A4759">
      <w:pPr>
        <w:pStyle w:val="Kop2"/>
      </w:pPr>
      <w:bookmarkStart w:id="89" w:name="_Toc154049399"/>
      <w:r w:rsidRPr="007A4759">
        <w:t>Toegepaste ruimtemeetkunde</w:t>
      </w:r>
      <w:bookmarkEnd w:id="89"/>
    </w:p>
    <w:p w14:paraId="2BCDE2D9" w14:textId="77777777" w:rsidR="002B318A" w:rsidRDefault="002B318A" w:rsidP="002B318A">
      <w:pPr>
        <w:pStyle w:val="Concordantie"/>
      </w:pPr>
      <w:r>
        <w:t>Minimumdoelen, specifieke minimumdoelen of doelen die leiden naar BK</w:t>
      </w:r>
    </w:p>
    <w:p w14:paraId="3BA21076" w14:textId="3A780C61" w:rsidR="002B318A" w:rsidRDefault="002B318A" w:rsidP="002B318A">
      <w:pPr>
        <w:pStyle w:val="MDSMDBK"/>
      </w:pPr>
      <w:r>
        <w:t>S</w:t>
      </w:r>
      <w:r w:rsidRPr="00670906">
        <w:t>MD 0</w:t>
      </w:r>
      <w:r w:rsidR="005539F0">
        <w:t>6</w:t>
      </w:r>
      <w:r w:rsidRPr="00670906">
        <w:t>.</w:t>
      </w:r>
      <w:r w:rsidR="005539F0">
        <w:t>11</w:t>
      </w:r>
      <w:r>
        <w:t>.01</w:t>
      </w:r>
      <w:r w:rsidRPr="00670906">
        <w:t xml:space="preserve"> </w:t>
      </w:r>
      <w:r>
        <w:tab/>
        <w:t>De leerlingen analyseren het verband tussen 3D-situaties en bijbehorende 2D-voorstellingen.</w:t>
      </w:r>
      <w:r w:rsidR="005539F0" w:rsidRPr="005539F0">
        <w:t xml:space="preserve"> </w:t>
      </w:r>
      <w:r w:rsidR="005539F0" w:rsidRPr="00670906">
        <w:t>(LPD</w:t>
      </w:r>
      <w:r w:rsidR="005539F0">
        <w:t xml:space="preserve"> 1</w:t>
      </w:r>
      <w:r w:rsidR="00423724">
        <w:t>3</w:t>
      </w:r>
      <w:r w:rsidR="005539F0" w:rsidRPr="00670906">
        <w:t>)</w:t>
      </w:r>
    </w:p>
    <w:p w14:paraId="1484692A" w14:textId="565847E8" w:rsidR="002B318A" w:rsidRPr="00C40B9A" w:rsidRDefault="002B318A" w:rsidP="002B318A">
      <w:pPr>
        <w:pStyle w:val="MDSMDBK"/>
        <w:rPr>
          <w:b w:val="0"/>
          <w:bCs/>
        </w:rPr>
      </w:pPr>
      <w:r w:rsidRPr="00C40B9A">
        <w:rPr>
          <w:b w:val="0"/>
          <w:bCs/>
        </w:rPr>
        <w:t>(Rekening houdend met de context van de studierichting</w:t>
      </w:r>
      <w:r w:rsidR="005539F0" w:rsidRPr="00C40B9A">
        <w:rPr>
          <w:b w:val="0"/>
          <w:bCs/>
        </w:rPr>
        <w:t>)</w:t>
      </w:r>
      <w:r w:rsidRPr="00C40B9A">
        <w:rPr>
          <w:b w:val="0"/>
          <w:bCs/>
        </w:rPr>
        <w:t xml:space="preserve"> </w:t>
      </w:r>
    </w:p>
    <w:p w14:paraId="017A9177" w14:textId="67115499" w:rsidR="007A4759" w:rsidRDefault="003A0AB8" w:rsidP="003A0AB8">
      <w:pPr>
        <w:pStyle w:val="Doel"/>
      </w:pPr>
      <w:r w:rsidRPr="003A0AB8">
        <w:t>De leerlingen analyseren het verband tussen 3D-situaties en bijbehorende 2D-voorstellingen.</w:t>
      </w:r>
    </w:p>
    <w:p w14:paraId="0102EF60" w14:textId="03A92E9E" w:rsidR="00870617" w:rsidRDefault="00870617" w:rsidP="00BB1B29">
      <w:pPr>
        <w:pStyle w:val="Wenk"/>
      </w:pPr>
      <w:r>
        <w:t xml:space="preserve">Je kan dit doel in samenhang zien met andere leerplandoelen als LPD </w:t>
      </w:r>
      <w:r w:rsidR="00764D6D">
        <w:t>3</w:t>
      </w:r>
      <w:r w:rsidR="00A9353F">
        <w:t xml:space="preserve"> of 6</w:t>
      </w:r>
      <w:r>
        <w:t>.</w:t>
      </w:r>
    </w:p>
    <w:p w14:paraId="4CD02F18" w14:textId="77777777" w:rsidR="0000561E" w:rsidRDefault="0000561E" w:rsidP="0000561E">
      <w:pPr>
        <w:pStyle w:val="Kop1"/>
      </w:pPr>
      <w:bookmarkStart w:id="90" w:name="_Toc121484787"/>
      <w:bookmarkStart w:id="91" w:name="_Toc127295266"/>
      <w:bookmarkStart w:id="92" w:name="_Toc154049400"/>
      <w:r>
        <w:t>Lexicon</w:t>
      </w:r>
      <w:bookmarkEnd w:id="90"/>
      <w:bookmarkEnd w:id="91"/>
      <w:bookmarkEnd w:id="92"/>
    </w:p>
    <w:p w14:paraId="60AE5CE9" w14:textId="27F76710" w:rsidR="00737A2B" w:rsidRPr="00737A2B" w:rsidRDefault="00737A2B" w:rsidP="00737A2B">
      <w:r>
        <w:t>Het lexicon bevat een verduidelijking bij de begrippen die in het leerplan worden gebruikt. Die verduidelijking gebeurt enkel ten behoeve van de leraar.</w:t>
      </w:r>
    </w:p>
    <w:p w14:paraId="0D2627EB" w14:textId="5B6A89A5" w:rsidR="00CC4ECE" w:rsidRPr="007F6A5E" w:rsidRDefault="0070691F" w:rsidP="00CC4ECE">
      <w:pPr>
        <w:pStyle w:val="Kop4"/>
        <w:rPr>
          <w:rStyle w:val="Nadruk"/>
          <w:b/>
          <w:i/>
          <w:iCs w:val="0"/>
        </w:rPr>
      </w:pPr>
      <w:bookmarkStart w:id="93" w:name="_Bouwstenen"/>
      <w:bookmarkEnd w:id="93"/>
      <w:r>
        <w:rPr>
          <w:rStyle w:val="Nadruk"/>
          <w:b/>
          <w:i/>
          <w:iCs w:val="0"/>
        </w:rPr>
        <w:t>Bouwstenen</w:t>
      </w:r>
    </w:p>
    <w:p w14:paraId="0BD615ED" w14:textId="07232D32" w:rsidR="00CC4ECE" w:rsidRDefault="00DF2E34" w:rsidP="00CC4ECE">
      <w:r>
        <w:t>Bouwstenen zijn a</w:t>
      </w:r>
      <w:r w:rsidR="00CC4ECE" w:rsidRPr="0095719B">
        <w:t>lle mogelijke middelen die je aanwendt om je in beeld, muziek, woordkunst-drama of dans uit te drukken, bv. technieken, materialen, instrumenten, media, attributen, decor, kostumering</w:t>
      </w:r>
      <w:r w:rsidR="002045CA">
        <w:t>.</w:t>
      </w:r>
    </w:p>
    <w:p w14:paraId="4EAC1283" w14:textId="77777777" w:rsidR="00A14F00" w:rsidRDefault="00A14F00" w:rsidP="00A14F00">
      <w:pPr>
        <w:pStyle w:val="Kop1"/>
      </w:pPr>
      <w:bookmarkStart w:id="94" w:name="_Toc129335886"/>
      <w:bookmarkStart w:id="95" w:name="_Toc145503156"/>
      <w:bookmarkStart w:id="96" w:name="_Toc154049401"/>
      <w:r>
        <w:t>Basisuitrusting</w:t>
      </w:r>
      <w:bookmarkEnd w:id="94"/>
      <w:bookmarkEnd w:id="95"/>
      <w:bookmarkEnd w:id="96"/>
    </w:p>
    <w:p w14:paraId="3A4F0AD3" w14:textId="77777777" w:rsidR="00A14F00" w:rsidRDefault="00A14F00" w:rsidP="00A14F00">
      <w:r>
        <w:t>Basisuitrusting verwijst naar de infrastructuur en het (didactisch) materiaal die beschikbaar moeten zijn voor de realisatie van de leerplandoelen.</w:t>
      </w:r>
    </w:p>
    <w:p w14:paraId="055F1553" w14:textId="77777777" w:rsidR="00A14F00" w:rsidRDefault="00A14F00" w:rsidP="00A14F00">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4384A8E4" w14:textId="2BC1CE5F" w:rsidR="00A00764" w:rsidRDefault="00A14F00" w:rsidP="00A14F00">
      <w:pPr>
        <w:pStyle w:val="Kop2"/>
      </w:pPr>
      <w:bookmarkStart w:id="97" w:name="_Toc54974885"/>
      <w:bookmarkStart w:id="98" w:name="_Toc129335887"/>
      <w:bookmarkStart w:id="99" w:name="_Toc145503157"/>
      <w:bookmarkStart w:id="100" w:name="_Toc154049402"/>
      <w:r>
        <w:t>Infrastructuur</w:t>
      </w:r>
      <w:bookmarkEnd w:id="97"/>
      <w:bookmarkEnd w:id="98"/>
      <w:bookmarkEnd w:id="99"/>
      <w:bookmarkEnd w:id="100"/>
    </w:p>
    <w:p w14:paraId="3504C6E7" w14:textId="77777777" w:rsidR="00A804C1" w:rsidRPr="007F6A52" w:rsidRDefault="00A804C1" w:rsidP="00A804C1">
      <w:pPr>
        <w:spacing w:after="240" w:line="240" w:lineRule="auto"/>
      </w:pPr>
      <w:r w:rsidRPr="007F6A52">
        <w:t xml:space="preserve">Een </w:t>
      </w:r>
      <w:r>
        <w:t>les</w:t>
      </w:r>
      <w:r w:rsidRPr="007F6A52">
        <w:t>lokaal</w:t>
      </w:r>
    </w:p>
    <w:p w14:paraId="134F67EF" w14:textId="77777777" w:rsidR="00A804C1" w:rsidRPr="007F6A52" w:rsidRDefault="00A804C1" w:rsidP="00A804C1">
      <w:pPr>
        <w:pStyle w:val="Opsomming1"/>
        <w:numPr>
          <w:ilvl w:val="0"/>
          <w:numId w:val="3"/>
        </w:numPr>
      </w:pPr>
      <w:r w:rsidRPr="007F6A52">
        <w:t>dat ruim en voldoende verlicht is met grote onderhoudsvriendelijke tafels en met voldoende verluchtingsmogelijkheden;</w:t>
      </w:r>
    </w:p>
    <w:p w14:paraId="6852F165" w14:textId="77777777" w:rsidR="00A804C1" w:rsidRPr="007F6A52" w:rsidRDefault="00A804C1" w:rsidP="00A804C1">
      <w:pPr>
        <w:pStyle w:val="Opsomming1"/>
        <w:numPr>
          <w:ilvl w:val="0"/>
          <w:numId w:val="3"/>
        </w:numPr>
      </w:pPr>
      <w:r w:rsidRPr="007F6A52">
        <w:t>met voldoende bergruimte voor het opbergen van aanvullend materiaal van de school en van de leerlingen;</w:t>
      </w:r>
    </w:p>
    <w:p w14:paraId="5103AB06" w14:textId="77777777" w:rsidR="00A804C1" w:rsidRPr="007F6A52" w:rsidRDefault="00A804C1" w:rsidP="00A804C1">
      <w:pPr>
        <w:pStyle w:val="Opsomming1"/>
        <w:numPr>
          <w:ilvl w:val="0"/>
          <w:numId w:val="3"/>
        </w:numPr>
      </w:pPr>
      <w:r w:rsidRPr="007F6A52">
        <w:t xml:space="preserve">met voldoende aansluitmogelijkheden op het elektriciteitsnetwerk; </w:t>
      </w:r>
    </w:p>
    <w:p w14:paraId="14C4DE46" w14:textId="77777777" w:rsidR="00A804C1" w:rsidRPr="007F6A52" w:rsidRDefault="00A804C1" w:rsidP="00A804C1">
      <w:pPr>
        <w:pStyle w:val="Opsomming1"/>
        <w:numPr>
          <w:ilvl w:val="0"/>
          <w:numId w:val="3"/>
        </w:numPr>
      </w:pPr>
      <w:r w:rsidRPr="007F6A52">
        <w:t xml:space="preserve">met binnen of buiten het lokaal ruimte en materiaal zoals prikwanden, kaders, sokkels om werken van leerlingen tentoon te stellen; </w:t>
      </w:r>
    </w:p>
    <w:p w14:paraId="5F8FD5C8" w14:textId="77777777" w:rsidR="00A804C1" w:rsidRPr="007F6A52" w:rsidRDefault="00A804C1" w:rsidP="00A804C1">
      <w:pPr>
        <w:pStyle w:val="Opsomming1"/>
        <w:numPr>
          <w:ilvl w:val="0"/>
          <w:numId w:val="3"/>
        </w:numPr>
      </w:pPr>
      <w:r w:rsidRPr="007F6A52">
        <w:t>met toegang tot een donkere kamer (doka);</w:t>
      </w:r>
    </w:p>
    <w:p w14:paraId="2C0935E5" w14:textId="77777777" w:rsidR="00A804C1" w:rsidRDefault="00A804C1" w:rsidP="00A804C1">
      <w:pPr>
        <w:pStyle w:val="Opsomming1"/>
        <w:numPr>
          <w:ilvl w:val="0"/>
          <w:numId w:val="3"/>
        </w:numPr>
      </w:pPr>
      <w:r w:rsidRPr="007F6A52">
        <w:t>met toegang tot een verduisterbare studio met studiolampen</w:t>
      </w:r>
      <w:r>
        <w:t>;</w:t>
      </w:r>
    </w:p>
    <w:p w14:paraId="78655CAB" w14:textId="77777777" w:rsidR="00A804C1" w:rsidRDefault="00A804C1" w:rsidP="00A804C1">
      <w:pPr>
        <w:pStyle w:val="Opsomming1"/>
        <w:numPr>
          <w:ilvl w:val="0"/>
          <w:numId w:val="3"/>
        </w:numPr>
      </w:pPr>
      <w:r>
        <w:lastRenderedPageBreak/>
        <w:t>met de mogelijkheid om (bewegend beeld) kwaliteitsvol te tonen;</w:t>
      </w:r>
    </w:p>
    <w:p w14:paraId="63A0FB17" w14:textId="77777777" w:rsidR="00A804C1" w:rsidRDefault="00A804C1" w:rsidP="00A804C1">
      <w:pPr>
        <w:pStyle w:val="Opsomming1"/>
        <w:numPr>
          <w:ilvl w:val="0"/>
          <w:numId w:val="3"/>
        </w:numPr>
      </w:pPr>
      <w:r>
        <w:t>met de mogelijkheid om geluid kwaliteitsvol weer te geven;</w:t>
      </w:r>
    </w:p>
    <w:p w14:paraId="31CD7BA5" w14:textId="77777777" w:rsidR="00A804C1" w:rsidRPr="007F6A52" w:rsidRDefault="00A804C1" w:rsidP="00A804C1">
      <w:pPr>
        <w:pStyle w:val="Opsomming1"/>
        <w:numPr>
          <w:ilvl w:val="0"/>
          <w:numId w:val="3"/>
        </w:numPr>
      </w:pPr>
      <w:r>
        <w:t xml:space="preserve">met de </w:t>
      </w:r>
      <w:r w:rsidRPr="007F6A52">
        <w:t>mogelijkheid om draadloos internet te raadplegen met een aanvaardbare snelheid</w:t>
      </w:r>
      <w:r>
        <w:t>.</w:t>
      </w:r>
    </w:p>
    <w:p w14:paraId="330D3E10" w14:textId="77777777" w:rsidR="00A804C1" w:rsidRPr="00636CF1" w:rsidRDefault="00A804C1" w:rsidP="00A804C1">
      <w:r w:rsidRPr="00636CF1">
        <w:t>Toegang tot (mobile) devices voor leerlingen</w:t>
      </w:r>
      <w:r>
        <w:t>.</w:t>
      </w:r>
    </w:p>
    <w:p w14:paraId="2F06B81A" w14:textId="274986ED" w:rsidR="00A00764" w:rsidRDefault="00A00764" w:rsidP="00A00764">
      <w:pPr>
        <w:pStyle w:val="Kop2"/>
      </w:pPr>
      <w:bookmarkStart w:id="101" w:name="_Toc154049403"/>
      <w:bookmarkStart w:id="102" w:name="_Toc54974886"/>
      <w:bookmarkStart w:id="103" w:name="_Toc121484791"/>
      <w:bookmarkStart w:id="104" w:name="_Toc127295270"/>
      <w:r>
        <w:t>Materiaal</w:t>
      </w:r>
      <w:r w:rsidR="0057255D">
        <w:t xml:space="preserve">, </w:t>
      </w:r>
      <w:r w:rsidR="0057255D" w:rsidRPr="0057255D">
        <w:t>toestellen, machines en gereedschappen</w:t>
      </w:r>
      <w:bookmarkEnd w:id="101"/>
      <w:r>
        <w:t xml:space="preserve"> </w:t>
      </w:r>
      <w:bookmarkEnd w:id="102"/>
      <w:bookmarkEnd w:id="103"/>
      <w:bookmarkEnd w:id="104"/>
    </w:p>
    <w:p w14:paraId="73D971A9" w14:textId="77777777" w:rsidR="00D46776" w:rsidRDefault="00D46776" w:rsidP="00D46776">
      <w:r w:rsidRPr="00497520">
        <w:t>Het aanwezige materiaal is voldoende voor de grootte van de klasgroep.</w:t>
      </w:r>
    </w:p>
    <w:p w14:paraId="77EA51E9" w14:textId="77777777" w:rsidR="00D46776" w:rsidRDefault="00D46776" w:rsidP="00D46776">
      <w:pPr>
        <w:pStyle w:val="Opsomming1"/>
        <w:numPr>
          <w:ilvl w:val="0"/>
          <w:numId w:val="3"/>
        </w:numPr>
      </w:pPr>
      <w:r>
        <w:t>apparaten of toestellen zoals computer, belichtingsmateriaal, opnamemateriaal, camera, scanner, printer, snijmatten, vergroter, statief, ontwikkeltank, droogkast;</w:t>
      </w:r>
    </w:p>
    <w:p w14:paraId="73554436" w14:textId="30AB3E1D" w:rsidR="00D46776" w:rsidRDefault="00D46776" w:rsidP="00D46776">
      <w:pPr>
        <w:pStyle w:val="Opsomming1"/>
        <w:numPr>
          <w:ilvl w:val="0"/>
          <w:numId w:val="3"/>
        </w:numPr>
      </w:pPr>
      <w:r>
        <w:t>grondstoffen zoals karton, papier, chemicaliën voor positief</w:t>
      </w:r>
      <w:r w:rsidR="00D52CEB">
        <w:t>-</w:t>
      </w:r>
      <w:r>
        <w:t xml:space="preserve"> en negatie</w:t>
      </w:r>
      <w:r w:rsidR="00D52CEB">
        <w:t>f</w:t>
      </w:r>
      <w:r>
        <w:t>ontwikkeling;</w:t>
      </w:r>
    </w:p>
    <w:p w14:paraId="2926D377" w14:textId="77777777" w:rsidR="00D46776" w:rsidRDefault="00D46776" w:rsidP="00D46776">
      <w:pPr>
        <w:pStyle w:val="Opsomming1"/>
        <w:numPr>
          <w:ilvl w:val="0"/>
          <w:numId w:val="3"/>
        </w:numPr>
      </w:pPr>
      <w:r>
        <w:t>mogelijkheid om digitaal werk te bewaren en te delen;</w:t>
      </w:r>
    </w:p>
    <w:p w14:paraId="518B3BD8" w14:textId="77777777" w:rsidR="00D46776" w:rsidRDefault="00D46776" w:rsidP="00D46776">
      <w:pPr>
        <w:pStyle w:val="Opsomming1"/>
        <w:numPr>
          <w:ilvl w:val="0"/>
          <w:numId w:val="3"/>
        </w:numPr>
      </w:pPr>
      <w:r>
        <w:t>softwaremateriaal voor beeldbewerking en montage;</w:t>
      </w:r>
    </w:p>
    <w:p w14:paraId="6583AF79" w14:textId="77777777" w:rsidR="00D46776" w:rsidRDefault="00D46776" w:rsidP="00D46776">
      <w:pPr>
        <w:pStyle w:val="Opsomming1"/>
        <w:numPr>
          <w:ilvl w:val="0"/>
          <w:numId w:val="3"/>
        </w:numPr>
      </w:pPr>
      <w:r>
        <w:t>toegang tot vakliteratuur, kunstreproducties en andere.</w:t>
      </w:r>
    </w:p>
    <w:p w14:paraId="5CBF8950" w14:textId="77777777" w:rsidR="00A00764" w:rsidRDefault="00A00764" w:rsidP="00A00764">
      <w:pPr>
        <w:pStyle w:val="Kop2"/>
      </w:pPr>
      <w:bookmarkStart w:id="105" w:name="_Toc54974887"/>
      <w:bookmarkStart w:id="106" w:name="_Toc121484792"/>
      <w:bookmarkStart w:id="107" w:name="_Toc127295271"/>
      <w:bookmarkStart w:id="108" w:name="_Toc154049404"/>
      <w:r>
        <w:t>Materiaal</w:t>
      </w:r>
      <w:r w:rsidR="0057255D" w:rsidRPr="0057255D">
        <w:t xml:space="preserve"> en gereedschappen</w:t>
      </w:r>
      <w:r>
        <w:t xml:space="preserve"> waarover elke leerling moet beschikken</w:t>
      </w:r>
      <w:bookmarkEnd w:id="105"/>
      <w:bookmarkEnd w:id="106"/>
      <w:bookmarkEnd w:id="107"/>
      <w:bookmarkEnd w:id="108"/>
    </w:p>
    <w:p w14:paraId="3B03B9A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F010163" w14:textId="3F260614" w:rsidR="006A61F0" w:rsidRPr="003A3DC2" w:rsidRDefault="006A61F0" w:rsidP="006A61F0">
      <w:r>
        <w:t>•</w:t>
      </w:r>
      <w:r>
        <w:tab/>
        <w:t>Basispakket om vanuit het audiovisuele aan de slag te gaan</w:t>
      </w:r>
      <w:r w:rsidR="00FF5DC3">
        <w:t>: een opnametoestel</w:t>
      </w:r>
      <w:r>
        <w:t>.</w:t>
      </w:r>
    </w:p>
    <w:p w14:paraId="03568392" w14:textId="77777777" w:rsidR="00B43FE4" w:rsidRPr="004600D4" w:rsidRDefault="00B43FE4" w:rsidP="004600D4">
      <w:pPr>
        <w:pStyle w:val="Kop1"/>
      </w:pPr>
      <w:bookmarkStart w:id="109" w:name="_Toc130635187"/>
      <w:bookmarkStart w:id="110" w:name="_Toc154049405"/>
      <w:bookmarkStart w:id="111" w:name="_Toc54974888"/>
      <w:bookmarkStart w:id="112" w:name="_Toc121484793"/>
      <w:bookmarkStart w:id="113" w:name="_Toc127295272"/>
      <w:r w:rsidRPr="00B43FE4">
        <w:t>Glossarium</w:t>
      </w:r>
      <w:bookmarkEnd w:id="109"/>
      <w:bookmarkEnd w:id="110"/>
    </w:p>
    <w:p w14:paraId="29021710" w14:textId="75601755" w:rsidR="00B43FE4" w:rsidRDefault="00B43FE4" w:rsidP="00B43FE4">
      <w:bookmarkStart w:id="114" w:name="_Hlk128940490"/>
      <w:r w:rsidRPr="00B43FE4">
        <w:t xml:space="preserve">In het glossarium vind je synoniemen voor en </w:t>
      </w:r>
      <w:r w:rsidR="000D2199">
        <w:t xml:space="preserve">een </w:t>
      </w:r>
      <w:r w:rsidRPr="00B43FE4">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46E17" w:rsidRPr="006D57B7" w14:paraId="03F98C4B" w14:textId="77777777" w:rsidTr="009B62F2">
        <w:tc>
          <w:tcPr>
            <w:tcW w:w="2405" w:type="dxa"/>
            <w:shd w:val="clear" w:color="auto" w:fill="E7E6E6"/>
            <w:tcMar>
              <w:top w:w="57" w:type="dxa"/>
              <w:bottom w:w="57" w:type="dxa"/>
            </w:tcMar>
          </w:tcPr>
          <w:p w14:paraId="48EA4C4C" w14:textId="77777777" w:rsidR="00846E17" w:rsidRPr="006D57B7" w:rsidRDefault="00846E17" w:rsidP="009B62F2">
            <w:pPr>
              <w:rPr>
                <w:rFonts w:ascii="Calibri" w:eastAsia="Calibri" w:hAnsi="Calibri" w:cs="Calibri"/>
                <w:b/>
                <w:bCs/>
                <w:color w:val="595959"/>
                <w:sz w:val="20"/>
                <w:szCs w:val="20"/>
                <w:lang w:val="nl-NL"/>
              </w:rPr>
            </w:pPr>
            <w:bookmarkStart w:id="115"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F7DD075"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8B2F1F7"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846E17" w:rsidRPr="006D57B7" w14:paraId="2E1BF225" w14:textId="77777777" w:rsidTr="009B62F2">
        <w:tc>
          <w:tcPr>
            <w:tcW w:w="2405" w:type="dxa"/>
            <w:shd w:val="clear" w:color="auto" w:fill="auto"/>
            <w:tcMar>
              <w:top w:w="57" w:type="dxa"/>
              <w:bottom w:w="57" w:type="dxa"/>
            </w:tcMar>
          </w:tcPr>
          <w:p w14:paraId="1787BA98"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D0E062D" w14:textId="77777777" w:rsidR="00846E17" w:rsidRPr="006D57B7" w:rsidRDefault="00846E17"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0FC597"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846E17" w:rsidRPr="006D57B7" w14:paraId="38EFA3B1" w14:textId="77777777" w:rsidTr="009B62F2">
        <w:tc>
          <w:tcPr>
            <w:tcW w:w="2405" w:type="dxa"/>
            <w:shd w:val="clear" w:color="auto" w:fill="auto"/>
            <w:tcMar>
              <w:top w:w="57" w:type="dxa"/>
              <w:bottom w:w="57" w:type="dxa"/>
            </w:tcMar>
          </w:tcPr>
          <w:p w14:paraId="01254971"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E7F18EB"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CEBB0EF"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846E17" w:rsidRPr="006D57B7" w14:paraId="7A7B3159" w14:textId="77777777" w:rsidTr="009B62F2">
        <w:tc>
          <w:tcPr>
            <w:tcW w:w="2405" w:type="dxa"/>
            <w:shd w:val="clear" w:color="auto" w:fill="auto"/>
            <w:tcMar>
              <w:top w:w="57" w:type="dxa"/>
              <w:bottom w:w="57" w:type="dxa"/>
            </w:tcMar>
          </w:tcPr>
          <w:p w14:paraId="5C679DCF"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E1DE63E"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C169C69"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846E17" w:rsidRPr="006D57B7" w14:paraId="5486CD84" w14:textId="77777777" w:rsidTr="009B62F2">
        <w:tc>
          <w:tcPr>
            <w:tcW w:w="2405" w:type="dxa"/>
            <w:shd w:val="clear" w:color="auto" w:fill="auto"/>
            <w:tcMar>
              <w:top w:w="57" w:type="dxa"/>
              <w:bottom w:w="57" w:type="dxa"/>
            </w:tcMar>
          </w:tcPr>
          <w:p w14:paraId="63210EED"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6469403"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CA8D882"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49489CCA" w14:textId="77777777" w:rsidTr="009B62F2">
        <w:tc>
          <w:tcPr>
            <w:tcW w:w="2405" w:type="dxa"/>
            <w:shd w:val="clear" w:color="auto" w:fill="auto"/>
            <w:tcMar>
              <w:top w:w="57" w:type="dxa"/>
              <w:bottom w:w="57" w:type="dxa"/>
            </w:tcMar>
          </w:tcPr>
          <w:p w14:paraId="52871612"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3669791"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1D16626"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3FEE8DFB" w14:textId="77777777" w:rsidTr="009B62F2">
        <w:tc>
          <w:tcPr>
            <w:tcW w:w="2405" w:type="dxa"/>
            <w:shd w:val="clear" w:color="auto" w:fill="auto"/>
            <w:tcMar>
              <w:top w:w="57" w:type="dxa"/>
              <w:bottom w:w="57" w:type="dxa"/>
            </w:tcMar>
          </w:tcPr>
          <w:p w14:paraId="01B3DB30"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BEC5FD5"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6254C57"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24746E81" w14:textId="77777777" w:rsidTr="009B62F2">
        <w:tc>
          <w:tcPr>
            <w:tcW w:w="2405" w:type="dxa"/>
            <w:shd w:val="clear" w:color="auto" w:fill="auto"/>
            <w:tcMar>
              <w:top w:w="57" w:type="dxa"/>
              <w:bottom w:w="57" w:type="dxa"/>
            </w:tcMar>
          </w:tcPr>
          <w:p w14:paraId="3DC9B0FF"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D98062B"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C31902A"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7EDAEEA2" w14:textId="77777777" w:rsidTr="009B62F2">
        <w:tc>
          <w:tcPr>
            <w:tcW w:w="2405" w:type="dxa"/>
            <w:tcMar>
              <w:top w:w="57" w:type="dxa"/>
              <w:bottom w:w="57" w:type="dxa"/>
            </w:tcMar>
          </w:tcPr>
          <w:p w14:paraId="21C01D23"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22A8C1F"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154E7B3F"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846E17" w:rsidRPr="006D57B7" w14:paraId="576456B8" w14:textId="77777777" w:rsidTr="009B62F2">
        <w:tc>
          <w:tcPr>
            <w:tcW w:w="2405" w:type="dxa"/>
            <w:tcMar>
              <w:top w:w="57" w:type="dxa"/>
              <w:bottom w:w="57" w:type="dxa"/>
            </w:tcMar>
          </w:tcPr>
          <w:p w14:paraId="3001B962"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D31BA3E"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07C2CDF8"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846E17" w:rsidRPr="006D57B7" w14:paraId="309568A2" w14:textId="77777777" w:rsidTr="009B62F2">
        <w:tc>
          <w:tcPr>
            <w:tcW w:w="2405" w:type="dxa"/>
            <w:shd w:val="clear" w:color="auto" w:fill="auto"/>
            <w:tcMar>
              <w:top w:w="57" w:type="dxa"/>
              <w:bottom w:w="57" w:type="dxa"/>
            </w:tcMar>
          </w:tcPr>
          <w:p w14:paraId="3F5FB074"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5012349"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7B39CDC"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04AF11B8" w14:textId="77777777" w:rsidTr="009B62F2">
        <w:tc>
          <w:tcPr>
            <w:tcW w:w="2405" w:type="dxa"/>
            <w:shd w:val="clear" w:color="auto" w:fill="auto"/>
            <w:tcMar>
              <w:top w:w="57" w:type="dxa"/>
              <w:bottom w:w="57" w:type="dxa"/>
            </w:tcMar>
          </w:tcPr>
          <w:p w14:paraId="6EDBD7FB"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Gebruiken</w:t>
            </w:r>
          </w:p>
        </w:tc>
        <w:tc>
          <w:tcPr>
            <w:tcW w:w="3438" w:type="dxa"/>
            <w:shd w:val="clear" w:color="auto" w:fill="auto"/>
            <w:tcMar>
              <w:top w:w="57" w:type="dxa"/>
              <w:bottom w:w="57" w:type="dxa"/>
            </w:tcMar>
          </w:tcPr>
          <w:p w14:paraId="02F99CD1"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D01AF4E"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5A8BB23A" w14:textId="77777777" w:rsidTr="009B62F2">
        <w:tc>
          <w:tcPr>
            <w:tcW w:w="2405" w:type="dxa"/>
            <w:shd w:val="clear" w:color="auto" w:fill="auto"/>
            <w:tcMar>
              <w:top w:w="57" w:type="dxa"/>
              <w:bottom w:w="57" w:type="dxa"/>
            </w:tcMar>
          </w:tcPr>
          <w:p w14:paraId="4B4763CF"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CCCDD3C"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A5002E4"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2CB61E0D" w14:textId="77777777" w:rsidTr="009B62F2">
        <w:tc>
          <w:tcPr>
            <w:tcW w:w="2405" w:type="dxa"/>
            <w:shd w:val="clear" w:color="auto" w:fill="auto"/>
            <w:tcMar>
              <w:top w:w="57" w:type="dxa"/>
              <w:bottom w:w="57" w:type="dxa"/>
            </w:tcMar>
          </w:tcPr>
          <w:p w14:paraId="3C414D43"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03DD649" w14:textId="77777777" w:rsidR="00846E17" w:rsidRPr="006D57B7" w:rsidRDefault="00846E17"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F528B48"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846E17" w:rsidRPr="006D57B7" w14:paraId="7B03F386" w14:textId="77777777" w:rsidTr="009B62F2">
        <w:tc>
          <w:tcPr>
            <w:tcW w:w="2405" w:type="dxa"/>
            <w:shd w:val="clear" w:color="auto" w:fill="auto"/>
            <w:tcMar>
              <w:top w:w="57" w:type="dxa"/>
              <w:bottom w:w="57" w:type="dxa"/>
            </w:tcMar>
          </w:tcPr>
          <w:p w14:paraId="61ABAAD8" w14:textId="77777777" w:rsidR="00846E17" w:rsidRPr="006D57B7" w:rsidRDefault="00846E17" w:rsidP="009B62F2">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1C5FD4F" w14:textId="77777777" w:rsidR="00846E17" w:rsidRPr="006D57B7" w:rsidRDefault="00846E17"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937532"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846E17" w:rsidRPr="006D57B7" w14:paraId="6F646A3B" w14:textId="77777777" w:rsidTr="009B62F2">
        <w:tc>
          <w:tcPr>
            <w:tcW w:w="2405" w:type="dxa"/>
            <w:shd w:val="clear" w:color="auto" w:fill="auto"/>
            <w:tcMar>
              <w:top w:w="57" w:type="dxa"/>
              <w:bottom w:w="57" w:type="dxa"/>
            </w:tcMar>
          </w:tcPr>
          <w:p w14:paraId="61A25F54"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D2FF8E7"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46C722A"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6E11FB36" w14:textId="77777777" w:rsidTr="009B62F2">
        <w:tc>
          <w:tcPr>
            <w:tcW w:w="2405" w:type="dxa"/>
            <w:shd w:val="clear" w:color="auto" w:fill="auto"/>
            <w:tcMar>
              <w:top w:w="57" w:type="dxa"/>
              <w:bottom w:w="57" w:type="dxa"/>
            </w:tcMar>
          </w:tcPr>
          <w:p w14:paraId="7A4C4361"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AC1DA72"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9E62B24"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760363B8" w14:textId="77777777" w:rsidTr="009B62F2">
        <w:tc>
          <w:tcPr>
            <w:tcW w:w="2405" w:type="dxa"/>
            <w:shd w:val="clear" w:color="auto" w:fill="auto"/>
            <w:tcMar>
              <w:top w:w="57" w:type="dxa"/>
              <w:bottom w:w="57" w:type="dxa"/>
            </w:tcMar>
          </w:tcPr>
          <w:p w14:paraId="42DF3F7A"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99304B7"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8288857"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63C00BFA" w14:textId="77777777" w:rsidTr="009B62F2">
        <w:tc>
          <w:tcPr>
            <w:tcW w:w="2405" w:type="dxa"/>
            <w:shd w:val="clear" w:color="auto" w:fill="auto"/>
            <w:tcMar>
              <w:top w:w="57" w:type="dxa"/>
              <w:bottom w:w="57" w:type="dxa"/>
            </w:tcMar>
          </w:tcPr>
          <w:p w14:paraId="7B157C2E"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249F81C"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AC00656"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7F0E2F14" w14:textId="77777777" w:rsidTr="009B62F2">
        <w:trPr>
          <w:trHeight w:val="300"/>
        </w:trPr>
        <w:tc>
          <w:tcPr>
            <w:tcW w:w="2405" w:type="dxa"/>
            <w:shd w:val="clear" w:color="auto" w:fill="auto"/>
            <w:tcMar>
              <w:top w:w="57" w:type="dxa"/>
              <w:bottom w:w="57" w:type="dxa"/>
            </w:tcMar>
          </w:tcPr>
          <w:p w14:paraId="59985487"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3EFAFA9"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D32C075"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287EC546" w14:textId="77777777" w:rsidTr="009B62F2">
        <w:trPr>
          <w:trHeight w:val="300"/>
        </w:trPr>
        <w:tc>
          <w:tcPr>
            <w:tcW w:w="2405" w:type="dxa"/>
            <w:shd w:val="clear" w:color="auto" w:fill="auto"/>
            <w:tcMar>
              <w:top w:w="57" w:type="dxa"/>
              <w:bottom w:w="57" w:type="dxa"/>
            </w:tcMar>
          </w:tcPr>
          <w:p w14:paraId="5E3105A7"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9B2CD62" w14:textId="77777777" w:rsidR="00846E17" w:rsidRPr="006D57B7" w:rsidRDefault="00846E17"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B7DE9C9"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846E17" w:rsidRPr="006D57B7" w14:paraId="1A49825E" w14:textId="77777777" w:rsidTr="009B62F2">
        <w:tc>
          <w:tcPr>
            <w:tcW w:w="2405" w:type="dxa"/>
            <w:shd w:val="clear" w:color="auto" w:fill="auto"/>
            <w:tcMar>
              <w:top w:w="57" w:type="dxa"/>
              <w:bottom w:w="57" w:type="dxa"/>
            </w:tcMar>
          </w:tcPr>
          <w:p w14:paraId="46C7F9D5"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0C846E3"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E541229"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846E17" w:rsidRPr="006D57B7" w14:paraId="48BB28FB" w14:textId="77777777" w:rsidTr="009B62F2">
        <w:tc>
          <w:tcPr>
            <w:tcW w:w="2405" w:type="dxa"/>
            <w:shd w:val="clear" w:color="auto" w:fill="auto"/>
            <w:tcMar>
              <w:top w:w="57" w:type="dxa"/>
              <w:bottom w:w="57" w:type="dxa"/>
            </w:tcMar>
          </w:tcPr>
          <w:p w14:paraId="111B1C77"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81FC7ED"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645A441"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846E17" w:rsidRPr="006D57B7" w14:paraId="7D62B138" w14:textId="77777777" w:rsidTr="009B62F2">
        <w:tc>
          <w:tcPr>
            <w:tcW w:w="2405" w:type="dxa"/>
            <w:tcMar>
              <w:top w:w="57" w:type="dxa"/>
              <w:bottom w:w="57" w:type="dxa"/>
            </w:tcMar>
          </w:tcPr>
          <w:p w14:paraId="4F1FF714"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1856A890" w14:textId="77777777" w:rsidR="00846E17" w:rsidRPr="006D57B7" w:rsidRDefault="00846E17"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F8D5E2D" w14:textId="77777777" w:rsidR="00846E17" w:rsidRPr="006D57B7" w:rsidRDefault="00846E17" w:rsidP="009B62F2">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846E17" w:rsidRPr="006D57B7" w14:paraId="0A0BC2F1" w14:textId="77777777" w:rsidTr="009B62F2">
        <w:trPr>
          <w:trHeight w:val="300"/>
        </w:trPr>
        <w:tc>
          <w:tcPr>
            <w:tcW w:w="2405" w:type="dxa"/>
          </w:tcPr>
          <w:p w14:paraId="4E35BF7B"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7EFFC18C"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34B11F55"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0C9A641D" w14:textId="77777777" w:rsidTr="009B62F2">
        <w:tc>
          <w:tcPr>
            <w:tcW w:w="2405" w:type="dxa"/>
            <w:shd w:val="clear" w:color="auto" w:fill="auto"/>
            <w:tcMar>
              <w:top w:w="57" w:type="dxa"/>
              <w:bottom w:w="57" w:type="dxa"/>
            </w:tcMar>
          </w:tcPr>
          <w:p w14:paraId="004260D6"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D899796"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288FE8D"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21A573BC" w14:textId="77777777" w:rsidTr="009B62F2">
        <w:tc>
          <w:tcPr>
            <w:tcW w:w="2405" w:type="dxa"/>
            <w:shd w:val="clear" w:color="auto" w:fill="auto"/>
            <w:tcMar>
              <w:top w:w="57" w:type="dxa"/>
              <w:bottom w:w="57" w:type="dxa"/>
            </w:tcMar>
          </w:tcPr>
          <w:p w14:paraId="19FF6003"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751324C2"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A76263A"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50F1224C" w14:textId="77777777" w:rsidTr="009B62F2">
        <w:trPr>
          <w:trHeight w:val="300"/>
        </w:trPr>
        <w:tc>
          <w:tcPr>
            <w:tcW w:w="2405" w:type="dxa"/>
            <w:shd w:val="clear" w:color="auto" w:fill="auto"/>
            <w:tcMar>
              <w:top w:w="57" w:type="dxa"/>
              <w:bottom w:w="57" w:type="dxa"/>
            </w:tcMar>
          </w:tcPr>
          <w:p w14:paraId="6355C617"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6C9D558A"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AE792A1"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20F37727" w14:textId="77777777" w:rsidTr="009B62F2">
        <w:tc>
          <w:tcPr>
            <w:tcW w:w="2405" w:type="dxa"/>
            <w:shd w:val="clear" w:color="auto" w:fill="auto"/>
            <w:tcMar>
              <w:top w:w="57" w:type="dxa"/>
              <w:bottom w:w="57" w:type="dxa"/>
            </w:tcMar>
          </w:tcPr>
          <w:p w14:paraId="4DBDA888"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FF74AF6"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D03AC3D" w14:textId="77777777" w:rsidR="00846E17" w:rsidRPr="006D57B7" w:rsidRDefault="00846E17" w:rsidP="009B62F2">
            <w:pPr>
              <w:rPr>
                <w:rFonts w:ascii="Calibri" w:eastAsia="Calibri" w:hAnsi="Calibri" w:cs="Calibri"/>
                <w:color w:val="595959"/>
                <w:sz w:val="20"/>
                <w:szCs w:val="20"/>
                <w:lang w:val="nl-NL"/>
              </w:rPr>
            </w:pPr>
          </w:p>
        </w:tc>
      </w:tr>
      <w:tr w:rsidR="00846E17" w:rsidRPr="006D57B7" w14:paraId="4150F0AD" w14:textId="77777777" w:rsidTr="009B62F2">
        <w:tc>
          <w:tcPr>
            <w:tcW w:w="2405" w:type="dxa"/>
            <w:shd w:val="clear" w:color="auto" w:fill="auto"/>
            <w:tcMar>
              <w:top w:w="57" w:type="dxa"/>
              <w:bottom w:w="57" w:type="dxa"/>
            </w:tcMar>
          </w:tcPr>
          <w:p w14:paraId="372EE896" w14:textId="77777777" w:rsidR="00846E17" w:rsidRPr="006D57B7" w:rsidRDefault="00846E17" w:rsidP="009B62F2">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D9D9F08"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2EAB5E5" w14:textId="77777777" w:rsidR="00846E17" w:rsidRPr="006D57B7" w:rsidRDefault="00846E17" w:rsidP="009B62F2">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32246CB2" w14:textId="77777777" w:rsidR="00B43FE4" w:rsidRPr="004600D4" w:rsidRDefault="00B43FE4" w:rsidP="004600D4">
      <w:pPr>
        <w:pStyle w:val="Kop1"/>
      </w:pPr>
      <w:bookmarkStart w:id="116" w:name="_Toc130635188"/>
      <w:bookmarkStart w:id="117" w:name="_Toc154049406"/>
      <w:bookmarkEnd w:id="114"/>
      <w:bookmarkEnd w:id="115"/>
      <w:r w:rsidRPr="00B43FE4">
        <w:t>Concordantie</w:t>
      </w:r>
      <w:bookmarkEnd w:id="116"/>
      <w:bookmarkEnd w:id="117"/>
    </w:p>
    <w:p w14:paraId="724794C5" w14:textId="77777777" w:rsidR="00974C26" w:rsidRDefault="00974C26" w:rsidP="00974C26">
      <w:pPr>
        <w:pStyle w:val="Kop2"/>
      </w:pPr>
      <w:bookmarkStart w:id="118" w:name="_Toc132869098"/>
      <w:bookmarkStart w:id="119" w:name="_Toc133848519"/>
      <w:bookmarkStart w:id="120" w:name="_Toc154049407"/>
      <w:bookmarkStart w:id="121" w:name="_Hlk128940695"/>
      <w:r>
        <w:t>Concordantietabel</w:t>
      </w:r>
      <w:bookmarkEnd w:id="118"/>
      <w:bookmarkEnd w:id="119"/>
      <w:bookmarkEnd w:id="120"/>
    </w:p>
    <w:p w14:paraId="3F234413" w14:textId="77777777" w:rsidR="00974C26" w:rsidRDefault="00974C26" w:rsidP="00974C26">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74C26" w14:paraId="068C7708" w14:textId="77777777" w:rsidTr="00974C26">
        <w:tc>
          <w:tcPr>
            <w:tcW w:w="1555" w:type="dxa"/>
            <w:tcBorders>
              <w:top w:val="single" w:sz="4" w:space="0" w:color="auto"/>
              <w:left w:val="single" w:sz="4" w:space="0" w:color="auto"/>
              <w:bottom w:val="single" w:sz="4" w:space="0" w:color="auto"/>
              <w:right w:val="single" w:sz="4" w:space="0" w:color="auto"/>
            </w:tcBorders>
            <w:hideMark/>
          </w:tcPr>
          <w:p w14:paraId="46F773C7" w14:textId="77777777" w:rsidR="00974C26" w:rsidRDefault="00974C26">
            <w:pPr>
              <w:spacing w:before="120" w:after="120"/>
              <w:rPr>
                <w:b/>
              </w:rPr>
            </w:pPr>
            <w:r>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1E218232" w14:textId="77777777" w:rsidR="00974C26" w:rsidRDefault="00974C26">
            <w:pPr>
              <w:spacing w:before="120" w:after="120"/>
              <w:rPr>
                <w:b/>
              </w:rPr>
            </w:pPr>
            <w:r>
              <w:rPr>
                <w:b/>
                <w:bCs/>
              </w:rPr>
              <w:t>Minimumdoelen of specifieke minimumdoelen</w:t>
            </w:r>
          </w:p>
        </w:tc>
        <w:bookmarkEnd w:id="121"/>
      </w:tr>
      <w:tr w:rsidR="00974C26" w14:paraId="087F14A1" w14:textId="77777777" w:rsidTr="00974C26">
        <w:tc>
          <w:tcPr>
            <w:tcW w:w="1555" w:type="dxa"/>
            <w:tcBorders>
              <w:top w:val="single" w:sz="4" w:space="0" w:color="auto"/>
              <w:left w:val="single" w:sz="4" w:space="0" w:color="auto"/>
              <w:bottom w:val="single" w:sz="4" w:space="0" w:color="auto"/>
              <w:right w:val="single" w:sz="4" w:space="0" w:color="auto"/>
            </w:tcBorders>
          </w:tcPr>
          <w:p w14:paraId="55BF3097" w14:textId="77777777" w:rsidR="00974C26" w:rsidRDefault="00974C26" w:rsidP="00974C26">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22B80406" w14:textId="6BC4B596" w:rsidR="00974C26" w:rsidRDefault="00974C26">
            <w:pPr>
              <w:spacing w:before="120" w:after="120"/>
            </w:pPr>
            <w:r>
              <w:t>MD</w:t>
            </w:r>
            <w:r w:rsidR="00241C0A">
              <w:t xml:space="preserve"> 16.04; SMD 04.01.01</w:t>
            </w:r>
          </w:p>
        </w:tc>
      </w:tr>
      <w:tr w:rsidR="00974C26" w14:paraId="1784E2BE" w14:textId="77777777" w:rsidTr="00974C26">
        <w:tc>
          <w:tcPr>
            <w:tcW w:w="1555" w:type="dxa"/>
            <w:tcBorders>
              <w:top w:val="single" w:sz="4" w:space="0" w:color="auto"/>
              <w:left w:val="single" w:sz="4" w:space="0" w:color="auto"/>
              <w:bottom w:val="single" w:sz="4" w:space="0" w:color="auto"/>
              <w:right w:val="single" w:sz="4" w:space="0" w:color="auto"/>
            </w:tcBorders>
          </w:tcPr>
          <w:p w14:paraId="0E470BAE" w14:textId="20DC06EF" w:rsidR="00974C26" w:rsidRDefault="00C56520" w:rsidP="00974C26">
            <w:pPr>
              <w:numPr>
                <w:ilvl w:val="0"/>
                <w:numId w:val="32"/>
              </w:numPr>
              <w:spacing w:before="120" w:after="120" w:line="256" w:lineRule="auto"/>
              <w:ind w:left="567" w:firstLine="0"/>
            </w:pPr>
            <w:r>
              <w:t xml:space="preserve"> +</w:t>
            </w:r>
          </w:p>
        </w:tc>
        <w:tc>
          <w:tcPr>
            <w:tcW w:w="7943" w:type="dxa"/>
            <w:tcBorders>
              <w:top w:val="single" w:sz="4" w:space="0" w:color="auto"/>
              <w:left w:val="single" w:sz="4" w:space="0" w:color="auto"/>
              <w:bottom w:val="single" w:sz="4" w:space="0" w:color="auto"/>
              <w:right w:val="single" w:sz="4" w:space="0" w:color="auto"/>
            </w:tcBorders>
          </w:tcPr>
          <w:p w14:paraId="5697C59C" w14:textId="656A8C43" w:rsidR="00974C26" w:rsidRDefault="0015715C">
            <w:pPr>
              <w:spacing w:before="120" w:after="120"/>
            </w:pPr>
            <w:r>
              <w:t>-</w:t>
            </w:r>
          </w:p>
        </w:tc>
      </w:tr>
      <w:tr w:rsidR="00241C0A" w14:paraId="6A25AC04" w14:textId="77777777" w:rsidTr="00974C26">
        <w:tc>
          <w:tcPr>
            <w:tcW w:w="1555" w:type="dxa"/>
            <w:tcBorders>
              <w:top w:val="single" w:sz="4" w:space="0" w:color="auto"/>
              <w:left w:val="single" w:sz="4" w:space="0" w:color="auto"/>
              <w:bottom w:val="single" w:sz="4" w:space="0" w:color="auto"/>
              <w:right w:val="single" w:sz="4" w:space="0" w:color="auto"/>
            </w:tcBorders>
          </w:tcPr>
          <w:p w14:paraId="5FFB4A2B"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65947D6" w14:textId="515974EA" w:rsidR="00241C0A" w:rsidRDefault="00241C0A" w:rsidP="00241C0A">
            <w:pPr>
              <w:spacing w:before="120" w:after="120"/>
            </w:pPr>
            <w:r>
              <w:t>MD 16.04; SMD 04.01.01</w:t>
            </w:r>
          </w:p>
        </w:tc>
      </w:tr>
      <w:tr w:rsidR="00241C0A" w14:paraId="075507ED" w14:textId="77777777" w:rsidTr="00974C26">
        <w:tc>
          <w:tcPr>
            <w:tcW w:w="1555" w:type="dxa"/>
            <w:tcBorders>
              <w:top w:val="single" w:sz="4" w:space="0" w:color="auto"/>
              <w:left w:val="single" w:sz="4" w:space="0" w:color="auto"/>
              <w:bottom w:val="single" w:sz="4" w:space="0" w:color="auto"/>
              <w:right w:val="single" w:sz="4" w:space="0" w:color="auto"/>
            </w:tcBorders>
          </w:tcPr>
          <w:p w14:paraId="4244F609"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A9F9647" w14:textId="44AB1AAC" w:rsidR="00241C0A" w:rsidRDefault="00241C0A" w:rsidP="00241C0A">
            <w:pPr>
              <w:spacing w:before="120" w:after="120"/>
            </w:pPr>
            <w:r>
              <w:t>MD 16.04; SMD 04.01.01</w:t>
            </w:r>
          </w:p>
        </w:tc>
      </w:tr>
      <w:tr w:rsidR="00241C0A" w14:paraId="7AD61704" w14:textId="77777777" w:rsidTr="00974C26">
        <w:tc>
          <w:tcPr>
            <w:tcW w:w="1555" w:type="dxa"/>
            <w:tcBorders>
              <w:top w:val="single" w:sz="4" w:space="0" w:color="auto"/>
              <w:left w:val="single" w:sz="4" w:space="0" w:color="auto"/>
              <w:bottom w:val="single" w:sz="4" w:space="0" w:color="auto"/>
              <w:right w:val="single" w:sz="4" w:space="0" w:color="auto"/>
            </w:tcBorders>
          </w:tcPr>
          <w:p w14:paraId="641DB250"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24E8F23" w14:textId="5A1E1A78" w:rsidR="00241C0A" w:rsidRDefault="00241C0A" w:rsidP="00241C0A">
            <w:pPr>
              <w:spacing w:before="120" w:after="120"/>
            </w:pPr>
            <w:r>
              <w:t>MD 16.04; SMD 04.01.01</w:t>
            </w:r>
          </w:p>
        </w:tc>
      </w:tr>
      <w:tr w:rsidR="00241C0A" w14:paraId="1C0B3446" w14:textId="77777777" w:rsidTr="00974C26">
        <w:tc>
          <w:tcPr>
            <w:tcW w:w="1555" w:type="dxa"/>
            <w:tcBorders>
              <w:top w:val="single" w:sz="4" w:space="0" w:color="auto"/>
              <w:left w:val="single" w:sz="4" w:space="0" w:color="auto"/>
              <w:bottom w:val="single" w:sz="4" w:space="0" w:color="auto"/>
              <w:right w:val="single" w:sz="4" w:space="0" w:color="auto"/>
            </w:tcBorders>
          </w:tcPr>
          <w:p w14:paraId="023DE47A"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B72BEB7" w14:textId="46C5A3AF" w:rsidR="00241C0A" w:rsidRDefault="00E161E7" w:rsidP="00241C0A">
            <w:pPr>
              <w:spacing w:before="120" w:after="120"/>
            </w:pPr>
            <w:r>
              <w:t>SMD 04.01.02</w:t>
            </w:r>
          </w:p>
        </w:tc>
      </w:tr>
      <w:tr w:rsidR="00241C0A" w14:paraId="115C34A0" w14:textId="77777777" w:rsidTr="00974C26">
        <w:tc>
          <w:tcPr>
            <w:tcW w:w="1555" w:type="dxa"/>
            <w:tcBorders>
              <w:top w:val="single" w:sz="4" w:space="0" w:color="auto"/>
              <w:left w:val="single" w:sz="4" w:space="0" w:color="auto"/>
              <w:bottom w:val="single" w:sz="4" w:space="0" w:color="auto"/>
              <w:right w:val="single" w:sz="4" w:space="0" w:color="auto"/>
            </w:tcBorders>
          </w:tcPr>
          <w:p w14:paraId="74E117F9"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A61B4A6" w14:textId="67874C6D" w:rsidR="00241C0A" w:rsidRDefault="00E161E7" w:rsidP="00241C0A">
            <w:pPr>
              <w:spacing w:before="120" w:after="120"/>
            </w:pPr>
            <w:r>
              <w:t>SMD 04.01.03</w:t>
            </w:r>
          </w:p>
        </w:tc>
      </w:tr>
      <w:tr w:rsidR="00241C0A" w14:paraId="04BA210C" w14:textId="77777777" w:rsidTr="00974C26">
        <w:tc>
          <w:tcPr>
            <w:tcW w:w="1555" w:type="dxa"/>
            <w:tcBorders>
              <w:top w:val="single" w:sz="4" w:space="0" w:color="auto"/>
              <w:left w:val="single" w:sz="4" w:space="0" w:color="auto"/>
              <w:bottom w:val="single" w:sz="4" w:space="0" w:color="auto"/>
              <w:right w:val="single" w:sz="4" w:space="0" w:color="auto"/>
            </w:tcBorders>
          </w:tcPr>
          <w:p w14:paraId="195B9C65"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A8B7FFE" w14:textId="2824E265" w:rsidR="00241C0A" w:rsidRDefault="00E161E7" w:rsidP="00241C0A">
            <w:pPr>
              <w:spacing w:before="120" w:after="120"/>
            </w:pPr>
            <w:r>
              <w:t>SMD 04.01.02</w:t>
            </w:r>
          </w:p>
        </w:tc>
      </w:tr>
      <w:tr w:rsidR="00241C0A" w14:paraId="60407B2D" w14:textId="77777777" w:rsidTr="00974C26">
        <w:tc>
          <w:tcPr>
            <w:tcW w:w="1555" w:type="dxa"/>
            <w:tcBorders>
              <w:top w:val="single" w:sz="4" w:space="0" w:color="auto"/>
              <w:left w:val="single" w:sz="4" w:space="0" w:color="auto"/>
              <w:bottom w:val="single" w:sz="4" w:space="0" w:color="auto"/>
              <w:right w:val="single" w:sz="4" w:space="0" w:color="auto"/>
            </w:tcBorders>
          </w:tcPr>
          <w:p w14:paraId="739280CE"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664488F" w14:textId="3621E3DF" w:rsidR="00241C0A" w:rsidRDefault="00E161E7" w:rsidP="00241C0A">
            <w:pPr>
              <w:spacing w:before="120" w:after="120"/>
            </w:pPr>
            <w:r>
              <w:t>SMD 04.01.02</w:t>
            </w:r>
          </w:p>
        </w:tc>
      </w:tr>
      <w:tr w:rsidR="00241C0A" w14:paraId="1F92D95E" w14:textId="77777777" w:rsidTr="00974C26">
        <w:trPr>
          <w:trHeight w:val="413"/>
        </w:trPr>
        <w:tc>
          <w:tcPr>
            <w:tcW w:w="1555" w:type="dxa"/>
            <w:tcBorders>
              <w:top w:val="single" w:sz="4" w:space="0" w:color="auto"/>
              <w:left w:val="single" w:sz="4" w:space="0" w:color="auto"/>
              <w:bottom w:val="single" w:sz="4" w:space="0" w:color="auto"/>
              <w:right w:val="single" w:sz="4" w:space="0" w:color="auto"/>
            </w:tcBorders>
          </w:tcPr>
          <w:p w14:paraId="24C25666"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E7953DB" w14:textId="241B28A9" w:rsidR="00241C0A" w:rsidRDefault="00241C0A" w:rsidP="00241C0A">
            <w:pPr>
              <w:spacing w:before="120" w:after="120"/>
            </w:pPr>
            <w:r>
              <w:t>MD 16.04; SMD 04.01.01</w:t>
            </w:r>
          </w:p>
        </w:tc>
      </w:tr>
      <w:tr w:rsidR="00241C0A" w14:paraId="0D362A74" w14:textId="77777777" w:rsidTr="00974C26">
        <w:tc>
          <w:tcPr>
            <w:tcW w:w="1555" w:type="dxa"/>
            <w:tcBorders>
              <w:top w:val="single" w:sz="4" w:space="0" w:color="auto"/>
              <w:left w:val="single" w:sz="4" w:space="0" w:color="auto"/>
              <w:bottom w:val="single" w:sz="4" w:space="0" w:color="auto"/>
              <w:right w:val="single" w:sz="4" w:space="0" w:color="auto"/>
            </w:tcBorders>
          </w:tcPr>
          <w:p w14:paraId="5FA9B8B3"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D1F84CB" w14:textId="3935DA3A" w:rsidR="00241C0A" w:rsidRDefault="00A17EB7" w:rsidP="00241C0A">
            <w:pPr>
              <w:spacing w:before="120" w:after="120"/>
            </w:pPr>
            <w:r>
              <w:t>SMD 04.01.04</w:t>
            </w:r>
          </w:p>
        </w:tc>
      </w:tr>
      <w:tr w:rsidR="00241C0A" w14:paraId="6D5DC1A4" w14:textId="77777777" w:rsidTr="00974C26">
        <w:tc>
          <w:tcPr>
            <w:tcW w:w="1555" w:type="dxa"/>
            <w:tcBorders>
              <w:top w:val="single" w:sz="4" w:space="0" w:color="auto"/>
              <w:left w:val="single" w:sz="4" w:space="0" w:color="auto"/>
              <w:bottom w:val="single" w:sz="4" w:space="0" w:color="auto"/>
              <w:right w:val="single" w:sz="4" w:space="0" w:color="auto"/>
            </w:tcBorders>
          </w:tcPr>
          <w:p w14:paraId="28C84164" w14:textId="77777777" w:rsidR="00241C0A" w:rsidRDefault="00241C0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581531A" w14:textId="03324EDA" w:rsidR="00241C0A" w:rsidRDefault="00A17EB7" w:rsidP="00241C0A">
            <w:pPr>
              <w:spacing w:before="120" w:after="120"/>
            </w:pPr>
            <w:r>
              <w:t>SMD 01.01.01</w:t>
            </w:r>
          </w:p>
        </w:tc>
      </w:tr>
      <w:tr w:rsidR="00C40B9A" w14:paraId="069FD9C1" w14:textId="77777777" w:rsidTr="00974C26">
        <w:tc>
          <w:tcPr>
            <w:tcW w:w="1555" w:type="dxa"/>
            <w:tcBorders>
              <w:top w:val="single" w:sz="4" w:space="0" w:color="auto"/>
              <w:left w:val="single" w:sz="4" w:space="0" w:color="auto"/>
              <w:bottom w:val="single" w:sz="4" w:space="0" w:color="auto"/>
              <w:right w:val="single" w:sz="4" w:space="0" w:color="auto"/>
            </w:tcBorders>
          </w:tcPr>
          <w:p w14:paraId="59DF9596" w14:textId="77777777" w:rsidR="00C40B9A" w:rsidRDefault="00C40B9A" w:rsidP="00241C0A">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17A9480" w14:textId="7FE84641" w:rsidR="00C40B9A" w:rsidRDefault="00C40B9A" w:rsidP="00241C0A">
            <w:pPr>
              <w:spacing w:before="120" w:after="120"/>
            </w:pPr>
            <w:r>
              <w:t>SMD 06.11.01</w:t>
            </w:r>
          </w:p>
        </w:tc>
      </w:tr>
    </w:tbl>
    <w:p w14:paraId="72075B49" w14:textId="77777777" w:rsidR="00974C26" w:rsidRDefault="00974C26" w:rsidP="00974C26">
      <w:pPr>
        <w:pStyle w:val="Kop2"/>
      </w:pPr>
      <w:bookmarkStart w:id="122" w:name="_Hlk128940760"/>
      <w:bookmarkStart w:id="123" w:name="_Toc128941196"/>
      <w:bookmarkStart w:id="124" w:name="_Toc129036363"/>
      <w:bookmarkStart w:id="125" w:name="_Toc129199592"/>
      <w:bookmarkStart w:id="126" w:name="_Toc132869099"/>
      <w:bookmarkStart w:id="127" w:name="_Toc133848520"/>
      <w:bookmarkStart w:id="128" w:name="_Toc154049408"/>
      <w:r>
        <w:t>Minimumdoelen</w:t>
      </w:r>
      <w:bookmarkEnd w:id="122"/>
      <w:bookmarkEnd w:id="123"/>
      <w:bookmarkEnd w:id="124"/>
      <w:bookmarkEnd w:id="125"/>
      <w:r>
        <w:t xml:space="preserve"> basisvorming</w:t>
      </w:r>
      <w:bookmarkEnd w:id="126"/>
      <w:bookmarkEnd w:id="127"/>
      <w:bookmarkEnd w:id="128"/>
    </w:p>
    <w:tbl>
      <w:tblPr>
        <w:tblStyle w:val="Tabelraster"/>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8"/>
      </w:tblGrid>
      <w:tr w:rsidR="00953C24" w:rsidRPr="0072759B" w14:paraId="5048EDAA" w14:textId="77777777" w:rsidTr="005F1B39">
        <w:tc>
          <w:tcPr>
            <w:tcW w:w="715" w:type="pct"/>
            <w:shd w:val="clear" w:color="auto" w:fill="auto"/>
          </w:tcPr>
          <w:p w14:paraId="199458BC" w14:textId="77777777" w:rsidR="00953C24" w:rsidRPr="0072759B" w:rsidRDefault="00953C24" w:rsidP="00436177">
            <w:pPr>
              <w:pStyle w:val="Geenafstand"/>
            </w:pPr>
            <w:bookmarkStart w:id="129" w:name="_Toc128941197"/>
            <w:bookmarkStart w:id="130" w:name="_Toc129036364"/>
            <w:bookmarkStart w:id="131" w:name="_Toc129199593"/>
            <w:bookmarkStart w:id="132" w:name="_Toc132869100"/>
            <w:bookmarkStart w:id="133" w:name="_Toc133848521"/>
            <w:r w:rsidRPr="0072759B">
              <w:t>16.04</w:t>
            </w:r>
          </w:p>
        </w:tc>
        <w:tc>
          <w:tcPr>
            <w:tcW w:w="4285" w:type="pct"/>
            <w:shd w:val="clear" w:color="auto" w:fill="auto"/>
          </w:tcPr>
          <w:p w14:paraId="6B1CF0A6" w14:textId="77777777" w:rsidR="00953C24" w:rsidRPr="0072759B" w:rsidRDefault="00953C24" w:rsidP="00436177">
            <w:r w:rsidRPr="0072759B">
              <w:t>De leerlingen doorlopen een artistiek-creatief proces vanuit verbeelding.</w:t>
            </w:r>
          </w:p>
        </w:tc>
      </w:tr>
      <w:tr w:rsidR="00953C24" w:rsidRPr="0072759B" w14:paraId="0F5084A8" w14:textId="77777777" w:rsidTr="005F1B39">
        <w:tc>
          <w:tcPr>
            <w:tcW w:w="715" w:type="pct"/>
            <w:shd w:val="clear" w:color="auto" w:fill="auto"/>
          </w:tcPr>
          <w:p w14:paraId="18D27930" w14:textId="77777777" w:rsidR="00953C24" w:rsidRPr="0072759B" w:rsidRDefault="00953C24" w:rsidP="00436177">
            <w:pPr>
              <w:pStyle w:val="Geenafstand"/>
            </w:pPr>
          </w:p>
        </w:tc>
        <w:tc>
          <w:tcPr>
            <w:tcW w:w="4285" w:type="pct"/>
            <w:shd w:val="clear" w:color="auto" w:fill="auto"/>
          </w:tcPr>
          <w:p w14:paraId="5D7FE587" w14:textId="77777777" w:rsidR="00953C24" w:rsidRPr="0072759B" w:rsidRDefault="00953C24" w:rsidP="00436177">
            <w:pPr>
              <w:pStyle w:val="Geenafstand"/>
            </w:pPr>
            <w:r w:rsidRPr="0072759B">
              <w:t xml:space="preserve">Voetnoot: </w:t>
            </w:r>
          </w:p>
          <w:p w14:paraId="0E9543A3" w14:textId="77777777" w:rsidR="00953C24" w:rsidRPr="0072759B" w:rsidRDefault="00953C24" w:rsidP="00436177">
            <w:pPr>
              <w:pStyle w:val="Geenafstand"/>
            </w:pPr>
            <w:r w:rsidRPr="0072759B">
              <w:t>Rekening houdend met de ontwikkeling van leerlingen en de context waarin het minimumdoel aan bod komt.</w:t>
            </w:r>
          </w:p>
        </w:tc>
      </w:tr>
    </w:tbl>
    <w:p w14:paraId="59A442A5" w14:textId="77777777" w:rsidR="00974C26" w:rsidRDefault="00974C26" w:rsidP="00974C26">
      <w:pPr>
        <w:pStyle w:val="Kop2"/>
      </w:pPr>
      <w:bookmarkStart w:id="134" w:name="_Toc154049409"/>
      <w:r>
        <w:t>Specifieke minimumdoelen</w:t>
      </w:r>
      <w:bookmarkEnd w:id="129"/>
      <w:bookmarkEnd w:id="130"/>
      <w:bookmarkEnd w:id="131"/>
      <w:bookmarkEnd w:id="132"/>
      <w:bookmarkEnd w:id="133"/>
      <w:bookmarkEnd w:id="134"/>
    </w:p>
    <w:tbl>
      <w:tblPr>
        <w:tblW w:w="9412" w:type="dxa"/>
        <w:tblInd w:w="-5" w:type="dxa"/>
        <w:tblLook w:val="04A0" w:firstRow="1" w:lastRow="0" w:firstColumn="1" w:lastColumn="0" w:noHBand="0" w:noVBand="1"/>
      </w:tblPr>
      <w:tblGrid>
        <w:gridCol w:w="1418"/>
        <w:gridCol w:w="7994"/>
      </w:tblGrid>
      <w:tr w:rsidR="00781A17" w:rsidRPr="00343C62" w14:paraId="6FCE23A3" w14:textId="77777777" w:rsidTr="00436177">
        <w:trPr>
          <w:trHeight w:val="259"/>
        </w:trPr>
        <w:tc>
          <w:tcPr>
            <w:tcW w:w="1418" w:type="dxa"/>
            <w:shd w:val="clear" w:color="auto" w:fill="auto"/>
          </w:tcPr>
          <w:p w14:paraId="5E247436" w14:textId="500D7CA8" w:rsidR="00781A17" w:rsidRPr="00343C62" w:rsidRDefault="00781A17" w:rsidP="0037138D">
            <w:pPr>
              <w:spacing w:after="0"/>
            </w:pPr>
            <w:r>
              <w:t>01.01.01</w:t>
            </w:r>
          </w:p>
        </w:tc>
        <w:tc>
          <w:tcPr>
            <w:tcW w:w="7994" w:type="dxa"/>
            <w:shd w:val="clear" w:color="auto" w:fill="auto"/>
          </w:tcPr>
          <w:p w14:paraId="378B2318" w14:textId="79BB2CD0" w:rsidR="00781A17" w:rsidRPr="00343C62" w:rsidRDefault="0037138D" w:rsidP="0037138D">
            <w:pPr>
              <w:spacing w:after="0"/>
            </w:pPr>
            <w:r w:rsidRPr="0037138D">
              <w:t>De leerlingen doorlopen een onderzoekscyclus in samenhang met inhouden van minstens 1 wetenschapsdomein verbonden aan de studierichting.</w:t>
            </w:r>
          </w:p>
        </w:tc>
      </w:tr>
      <w:tr w:rsidR="00446CE8" w:rsidRPr="00343C62" w14:paraId="07AEDCB7" w14:textId="77777777" w:rsidTr="00436177">
        <w:trPr>
          <w:trHeight w:val="259"/>
        </w:trPr>
        <w:tc>
          <w:tcPr>
            <w:tcW w:w="1418" w:type="dxa"/>
            <w:vMerge w:val="restart"/>
            <w:shd w:val="clear" w:color="auto" w:fill="auto"/>
          </w:tcPr>
          <w:p w14:paraId="485A09A5" w14:textId="77777777" w:rsidR="00446CE8" w:rsidRPr="00343C62" w:rsidRDefault="00446CE8" w:rsidP="0037138D">
            <w:pPr>
              <w:spacing w:after="0"/>
            </w:pPr>
            <w:r w:rsidRPr="00343C62">
              <w:t>04.01.01</w:t>
            </w:r>
          </w:p>
        </w:tc>
        <w:tc>
          <w:tcPr>
            <w:tcW w:w="7994" w:type="dxa"/>
            <w:shd w:val="clear" w:color="auto" w:fill="auto"/>
          </w:tcPr>
          <w:p w14:paraId="4130C97F" w14:textId="77777777" w:rsidR="00446CE8" w:rsidRPr="00343C62" w:rsidRDefault="00446CE8" w:rsidP="0037138D">
            <w:pPr>
              <w:spacing w:after="0"/>
            </w:pPr>
            <w:r w:rsidRPr="00343C62">
              <w:t>De leerlingen doorlopen een artistiek proces in functie van een creatie.</w:t>
            </w:r>
          </w:p>
        </w:tc>
      </w:tr>
      <w:tr w:rsidR="00446CE8" w:rsidRPr="00343C62" w14:paraId="053A3540" w14:textId="77777777" w:rsidTr="00436177">
        <w:tc>
          <w:tcPr>
            <w:tcW w:w="1418" w:type="dxa"/>
            <w:vMerge/>
            <w:shd w:val="clear" w:color="auto" w:fill="auto"/>
          </w:tcPr>
          <w:p w14:paraId="5A560835" w14:textId="77777777" w:rsidR="00446CE8" w:rsidRPr="00343C62" w:rsidRDefault="00446CE8" w:rsidP="0037138D">
            <w:pPr>
              <w:spacing w:after="0"/>
            </w:pPr>
          </w:p>
        </w:tc>
        <w:tc>
          <w:tcPr>
            <w:tcW w:w="7994" w:type="dxa"/>
            <w:shd w:val="clear" w:color="auto" w:fill="auto"/>
          </w:tcPr>
          <w:p w14:paraId="3185CE25" w14:textId="77777777" w:rsidR="00446CE8" w:rsidRPr="00133129" w:rsidRDefault="00446CE8" w:rsidP="0037138D">
            <w:pPr>
              <w:pStyle w:val="Geenafstand"/>
            </w:pPr>
            <w:r w:rsidRPr="00133129">
              <w:t>Voetnoot:</w:t>
            </w:r>
          </w:p>
          <w:p w14:paraId="754222B3" w14:textId="77777777" w:rsidR="00446CE8" w:rsidRPr="00133129" w:rsidRDefault="00446CE8" w:rsidP="0037138D">
            <w:pPr>
              <w:pStyle w:val="Geenafstand"/>
            </w:pPr>
            <w:r w:rsidRPr="00133129">
              <w:t>De specifieke eindterm wordt gerealiseerd in de context van de betrokken studierichting.</w:t>
            </w:r>
          </w:p>
        </w:tc>
      </w:tr>
      <w:tr w:rsidR="00446CE8" w:rsidRPr="00343C62" w14:paraId="2CB98F3B" w14:textId="77777777" w:rsidTr="00436177">
        <w:tc>
          <w:tcPr>
            <w:tcW w:w="1418" w:type="dxa"/>
            <w:vMerge w:val="restart"/>
            <w:shd w:val="clear" w:color="auto" w:fill="auto"/>
          </w:tcPr>
          <w:p w14:paraId="2519946B" w14:textId="77777777" w:rsidR="00446CE8" w:rsidRPr="00343C62" w:rsidRDefault="00446CE8" w:rsidP="0037138D">
            <w:pPr>
              <w:spacing w:after="0"/>
            </w:pPr>
            <w:r w:rsidRPr="00343C62">
              <w:t>04.01.02</w:t>
            </w:r>
          </w:p>
        </w:tc>
        <w:tc>
          <w:tcPr>
            <w:tcW w:w="7994" w:type="dxa"/>
            <w:shd w:val="clear" w:color="auto" w:fill="auto"/>
          </w:tcPr>
          <w:p w14:paraId="615FA13D" w14:textId="77777777" w:rsidR="00446CE8" w:rsidRPr="00133129" w:rsidRDefault="00446CE8" w:rsidP="0037138D">
            <w:pPr>
              <w:spacing w:after="0"/>
            </w:pPr>
            <w:r w:rsidRPr="00133129">
              <w:t>De leerlingen creëren persoonlijk artistiek werk vanuit een artistieke taal met behulp van specifieke bouwstenen, technieken en materialen.</w:t>
            </w:r>
          </w:p>
        </w:tc>
      </w:tr>
      <w:tr w:rsidR="00446CE8" w:rsidRPr="00343C62" w14:paraId="21E1DF7B" w14:textId="77777777" w:rsidTr="00436177">
        <w:tc>
          <w:tcPr>
            <w:tcW w:w="1418" w:type="dxa"/>
            <w:vMerge/>
            <w:shd w:val="clear" w:color="auto" w:fill="auto"/>
          </w:tcPr>
          <w:p w14:paraId="65B89DC0" w14:textId="77777777" w:rsidR="00446CE8" w:rsidRPr="00343C62" w:rsidRDefault="00446CE8" w:rsidP="0037138D">
            <w:pPr>
              <w:spacing w:after="0"/>
            </w:pPr>
          </w:p>
        </w:tc>
        <w:tc>
          <w:tcPr>
            <w:tcW w:w="7994" w:type="dxa"/>
            <w:shd w:val="clear" w:color="auto" w:fill="auto"/>
          </w:tcPr>
          <w:p w14:paraId="7688CE5A" w14:textId="77777777" w:rsidR="00446CE8" w:rsidRPr="00133129" w:rsidRDefault="00446CE8" w:rsidP="0037138D">
            <w:pPr>
              <w:pStyle w:val="Geenafstand"/>
            </w:pPr>
            <w:r w:rsidRPr="00133129">
              <w:t>Voetnoot:</w:t>
            </w:r>
          </w:p>
          <w:p w14:paraId="79613958" w14:textId="77777777" w:rsidR="00446CE8" w:rsidRPr="00133129" w:rsidRDefault="00446CE8" w:rsidP="0037138D">
            <w:pPr>
              <w:pStyle w:val="Geenafstand"/>
            </w:pPr>
            <w:r w:rsidRPr="00133129">
              <w:t>De specifieke eindterm wordt gerealiseerd in de context van de betrokken studierichting.</w:t>
            </w:r>
          </w:p>
        </w:tc>
      </w:tr>
      <w:tr w:rsidR="00446CE8" w:rsidRPr="00343C62" w14:paraId="6183B017" w14:textId="77777777" w:rsidTr="00436177">
        <w:tc>
          <w:tcPr>
            <w:tcW w:w="1418" w:type="dxa"/>
            <w:shd w:val="clear" w:color="auto" w:fill="auto"/>
          </w:tcPr>
          <w:p w14:paraId="7147248F" w14:textId="77777777" w:rsidR="00446CE8" w:rsidRPr="00343C62" w:rsidRDefault="00446CE8" w:rsidP="0037138D">
            <w:pPr>
              <w:spacing w:after="0"/>
            </w:pPr>
            <w:r w:rsidRPr="00343C62">
              <w:t>04.01.03</w:t>
            </w:r>
          </w:p>
        </w:tc>
        <w:tc>
          <w:tcPr>
            <w:tcW w:w="7994" w:type="dxa"/>
            <w:shd w:val="clear" w:color="auto" w:fill="auto"/>
          </w:tcPr>
          <w:p w14:paraId="5152689A" w14:textId="77777777" w:rsidR="00446CE8" w:rsidRPr="00343C62" w:rsidRDefault="00446CE8" w:rsidP="0037138D">
            <w:pPr>
              <w:spacing w:after="0"/>
            </w:pPr>
            <w:r w:rsidRPr="00343C62">
              <w:t>De leerlingen zetten hun artistieke deskundigheid in voor een gemeenschappelijk project.</w:t>
            </w:r>
          </w:p>
        </w:tc>
      </w:tr>
      <w:tr w:rsidR="00446CE8" w:rsidRPr="00343C62" w14:paraId="69C8011D" w14:textId="77777777" w:rsidTr="00436177">
        <w:tc>
          <w:tcPr>
            <w:tcW w:w="1418" w:type="dxa"/>
            <w:shd w:val="clear" w:color="auto" w:fill="auto"/>
          </w:tcPr>
          <w:p w14:paraId="14073B86" w14:textId="77777777" w:rsidR="00446CE8" w:rsidRPr="00343C62" w:rsidRDefault="00446CE8" w:rsidP="0037138D">
            <w:pPr>
              <w:spacing w:after="0"/>
            </w:pPr>
            <w:r w:rsidRPr="00343C62">
              <w:t>04.01.04</w:t>
            </w:r>
          </w:p>
        </w:tc>
        <w:tc>
          <w:tcPr>
            <w:tcW w:w="7994" w:type="dxa"/>
            <w:shd w:val="clear" w:color="auto" w:fill="auto"/>
          </w:tcPr>
          <w:p w14:paraId="74833CFF" w14:textId="40F586EE" w:rsidR="00446CE8" w:rsidRPr="00343C62" w:rsidRDefault="00A95CEE" w:rsidP="0037138D">
            <w:pPr>
              <w:spacing w:after="0"/>
            </w:pPr>
            <w:r w:rsidRPr="00A95CEE">
              <w:t>De leerlingen gaan in dialoog over elkaars artistiek proces, werk en presentatie aan de hand van afgesproken opdrachtgebonden criteria.</w:t>
            </w:r>
          </w:p>
        </w:tc>
      </w:tr>
      <w:tr w:rsidR="00446CE8" w:rsidRPr="007B2EEE" w14:paraId="459B43A1" w14:textId="77777777" w:rsidTr="00436177">
        <w:tc>
          <w:tcPr>
            <w:tcW w:w="1418" w:type="dxa"/>
            <w:shd w:val="clear" w:color="auto" w:fill="auto"/>
          </w:tcPr>
          <w:p w14:paraId="5F9C8903" w14:textId="77777777" w:rsidR="00446CE8" w:rsidRPr="007B2EEE" w:rsidRDefault="00446CE8" w:rsidP="0037138D">
            <w:pPr>
              <w:spacing w:after="0"/>
            </w:pPr>
            <w:r w:rsidRPr="007B2EEE">
              <w:t>06.11.01</w:t>
            </w:r>
          </w:p>
        </w:tc>
        <w:tc>
          <w:tcPr>
            <w:tcW w:w="7994" w:type="dxa"/>
            <w:shd w:val="clear" w:color="auto" w:fill="auto"/>
          </w:tcPr>
          <w:p w14:paraId="134127A9" w14:textId="77777777" w:rsidR="00446CE8" w:rsidRPr="007B2EEE" w:rsidRDefault="00446CE8" w:rsidP="0037138D">
            <w:pPr>
              <w:spacing w:after="0"/>
            </w:pPr>
            <w:r w:rsidRPr="007B2EEE">
              <w:t>De leerlingen analyseren het verband tussen 3D-situaties en bijbehorende 2D-voorstellingen.</w:t>
            </w:r>
          </w:p>
        </w:tc>
      </w:tr>
      <w:tr w:rsidR="00446CE8" w:rsidRPr="007B2EEE" w14:paraId="1B65E0F4" w14:textId="77777777" w:rsidTr="00436177">
        <w:tc>
          <w:tcPr>
            <w:tcW w:w="1418" w:type="dxa"/>
            <w:shd w:val="clear" w:color="auto" w:fill="auto"/>
          </w:tcPr>
          <w:p w14:paraId="707E4B08" w14:textId="77777777" w:rsidR="00446CE8" w:rsidRPr="007B2EEE" w:rsidRDefault="00446CE8" w:rsidP="0037138D">
            <w:pPr>
              <w:spacing w:after="0"/>
            </w:pPr>
          </w:p>
        </w:tc>
        <w:tc>
          <w:tcPr>
            <w:tcW w:w="7994" w:type="dxa"/>
            <w:shd w:val="clear" w:color="auto" w:fill="auto"/>
          </w:tcPr>
          <w:p w14:paraId="3811600D" w14:textId="77777777" w:rsidR="00446CE8" w:rsidRPr="00A07F4B" w:rsidRDefault="00446CE8" w:rsidP="0037138D">
            <w:pPr>
              <w:spacing w:after="0"/>
            </w:pPr>
            <w:r w:rsidRPr="00A07F4B">
              <w:t>Voetnoot:</w:t>
            </w:r>
          </w:p>
          <w:p w14:paraId="0D9EAD2A" w14:textId="77777777" w:rsidR="00446CE8" w:rsidRPr="00A07F4B" w:rsidRDefault="00446CE8" w:rsidP="0037138D">
            <w:pPr>
              <w:spacing w:after="0"/>
            </w:pPr>
            <w:r w:rsidRPr="00007545">
              <w:t xml:space="preserve">Rekening houdend </w:t>
            </w:r>
            <w:r w:rsidRPr="006F10C2">
              <w:t>met</w:t>
            </w:r>
            <w:r w:rsidRPr="00007545">
              <w:t xml:space="preserve"> de context van de studierichting.</w:t>
            </w:r>
          </w:p>
        </w:tc>
      </w:tr>
    </w:tbl>
    <w:p w14:paraId="4EA2D0F8" w14:textId="77777777" w:rsidR="00B43FE4" w:rsidRPr="00B43FE4" w:rsidRDefault="00B43FE4" w:rsidP="00B43FE4"/>
    <w:bookmarkEnd w:id="111"/>
    <w:bookmarkEnd w:id="112"/>
    <w:bookmarkEnd w:id="113"/>
    <w:p w14:paraId="5E8C2B34" w14:textId="77777777" w:rsidR="00A00764" w:rsidRDefault="00A00764" w:rsidP="009D7B9E">
      <w:pPr>
        <w:sectPr w:rsidR="00A00764" w:rsidSect="002D1D3C">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42625962" w14:textId="77777777"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rPr>
          <w:bCs/>
        </w:rPr>
      </w:sdtEndPr>
      <w:sdtContent>
        <w:p w14:paraId="7626069C" w14:textId="0E78E124" w:rsidR="007B54B2" w:rsidRDefault="00934F44">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4049373" w:history="1">
            <w:r w:rsidR="007B54B2" w:rsidRPr="00B44A00">
              <w:rPr>
                <w:rStyle w:val="Hyperlink"/>
                <w:noProof/>
              </w:rPr>
              <w:t>1</w:t>
            </w:r>
            <w:r w:rsidR="007B54B2">
              <w:rPr>
                <w:rFonts w:eastAsiaTheme="minorEastAsia"/>
                <w:b w:val="0"/>
                <w:noProof/>
                <w:color w:val="auto"/>
                <w:kern w:val="2"/>
                <w:sz w:val="22"/>
                <w:lang w:eastAsia="nl-BE"/>
                <w14:ligatures w14:val="standardContextual"/>
              </w:rPr>
              <w:tab/>
            </w:r>
            <w:r w:rsidR="007B54B2" w:rsidRPr="00B44A00">
              <w:rPr>
                <w:rStyle w:val="Hyperlink"/>
                <w:noProof/>
              </w:rPr>
              <w:t>Inleiding</w:t>
            </w:r>
            <w:r w:rsidR="007B54B2">
              <w:rPr>
                <w:noProof/>
                <w:webHidden/>
              </w:rPr>
              <w:tab/>
            </w:r>
            <w:r w:rsidR="007B54B2">
              <w:rPr>
                <w:noProof/>
                <w:webHidden/>
              </w:rPr>
              <w:fldChar w:fldCharType="begin"/>
            </w:r>
            <w:r w:rsidR="007B54B2">
              <w:rPr>
                <w:noProof/>
                <w:webHidden/>
              </w:rPr>
              <w:instrText xml:space="preserve"> PAGEREF _Toc154049373 \h </w:instrText>
            </w:r>
            <w:r w:rsidR="007B54B2">
              <w:rPr>
                <w:noProof/>
                <w:webHidden/>
              </w:rPr>
            </w:r>
            <w:r w:rsidR="007B54B2">
              <w:rPr>
                <w:noProof/>
                <w:webHidden/>
              </w:rPr>
              <w:fldChar w:fldCharType="separate"/>
            </w:r>
            <w:r w:rsidR="007B54B2">
              <w:rPr>
                <w:noProof/>
                <w:webHidden/>
              </w:rPr>
              <w:t>3</w:t>
            </w:r>
            <w:r w:rsidR="007B54B2">
              <w:rPr>
                <w:noProof/>
                <w:webHidden/>
              </w:rPr>
              <w:fldChar w:fldCharType="end"/>
            </w:r>
          </w:hyperlink>
        </w:p>
        <w:p w14:paraId="2BD88CDA" w14:textId="4020DB02" w:rsidR="007B54B2" w:rsidRDefault="007B54B2">
          <w:pPr>
            <w:pStyle w:val="Inhopg2"/>
            <w:rPr>
              <w:rFonts w:eastAsiaTheme="minorEastAsia"/>
              <w:color w:val="auto"/>
              <w:kern w:val="2"/>
              <w:lang w:eastAsia="nl-BE"/>
              <w14:ligatures w14:val="standardContextual"/>
            </w:rPr>
          </w:pPr>
          <w:hyperlink w:anchor="_Toc154049374" w:history="1">
            <w:r w:rsidRPr="00B44A00">
              <w:rPr>
                <w:rStyle w:val="Hyperlink"/>
              </w:rPr>
              <w:t>1.1</w:t>
            </w:r>
            <w:r>
              <w:rPr>
                <w:rFonts w:eastAsiaTheme="minorEastAsia"/>
                <w:color w:val="auto"/>
                <w:kern w:val="2"/>
                <w:lang w:eastAsia="nl-BE"/>
                <w14:ligatures w14:val="standardContextual"/>
              </w:rPr>
              <w:tab/>
            </w:r>
            <w:r w:rsidRPr="00B44A00">
              <w:rPr>
                <w:rStyle w:val="Hyperlink"/>
              </w:rPr>
              <w:t>Het leerplanconcept: vijf uitgangspunten</w:t>
            </w:r>
            <w:r>
              <w:rPr>
                <w:webHidden/>
              </w:rPr>
              <w:tab/>
            </w:r>
            <w:r>
              <w:rPr>
                <w:webHidden/>
              </w:rPr>
              <w:fldChar w:fldCharType="begin"/>
            </w:r>
            <w:r>
              <w:rPr>
                <w:webHidden/>
              </w:rPr>
              <w:instrText xml:space="preserve"> PAGEREF _Toc154049374 \h </w:instrText>
            </w:r>
            <w:r>
              <w:rPr>
                <w:webHidden/>
              </w:rPr>
            </w:r>
            <w:r>
              <w:rPr>
                <w:webHidden/>
              </w:rPr>
              <w:fldChar w:fldCharType="separate"/>
            </w:r>
            <w:r>
              <w:rPr>
                <w:webHidden/>
              </w:rPr>
              <w:t>3</w:t>
            </w:r>
            <w:r>
              <w:rPr>
                <w:webHidden/>
              </w:rPr>
              <w:fldChar w:fldCharType="end"/>
            </w:r>
          </w:hyperlink>
        </w:p>
        <w:p w14:paraId="2DA05C8A" w14:textId="3D4905DF" w:rsidR="007B54B2" w:rsidRDefault="007B54B2">
          <w:pPr>
            <w:pStyle w:val="Inhopg2"/>
            <w:rPr>
              <w:rFonts w:eastAsiaTheme="minorEastAsia"/>
              <w:color w:val="auto"/>
              <w:kern w:val="2"/>
              <w:lang w:eastAsia="nl-BE"/>
              <w14:ligatures w14:val="standardContextual"/>
            </w:rPr>
          </w:pPr>
          <w:hyperlink w:anchor="_Toc154049375" w:history="1">
            <w:r w:rsidRPr="00B44A00">
              <w:rPr>
                <w:rStyle w:val="Hyperlink"/>
              </w:rPr>
              <w:t>1.2</w:t>
            </w:r>
            <w:r>
              <w:rPr>
                <w:rFonts w:eastAsiaTheme="minorEastAsia"/>
                <w:color w:val="auto"/>
                <w:kern w:val="2"/>
                <w:lang w:eastAsia="nl-BE"/>
                <w14:ligatures w14:val="standardContextual"/>
              </w:rPr>
              <w:tab/>
            </w:r>
            <w:r w:rsidRPr="00B44A00">
              <w:rPr>
                <w:rStyle w:val="Hyperlink"/>
              </w:rPr>
              <w:t>De vormingscirkel – de opdracht van secundair onderwijs</w:t>
            </w:r>
            <w:r>
              <w:rPr>
                <w:webHidden/>
              </w:rPr>
              <w:tab/>
            </w:r>
            <w:r>
              <w:rPr>
                <w:webHidden/>
              </w:rPr>
              <w:fldChar w:fldCharType="begin"/>
            </w:r>
            <w:r>
              <w:rPr>
                <w:webHidden/>
              </w:rPr>
              <w:instrText xml:space="preserve"> PAGEREF _Toc154049375 \h </w:instrText>
            </w:r>
            <w:r>
              <w:rPr>
                <w:webHidden/>
              </w:rPr>
            </w:r>
            <w:r>
              <w:rPr>
                <w:webHidden/>
              </w:rPr>
              <w:fldChar w:fldCharType="separate"/>
            </w:r>
            <w:r>
              <w:rPr>
                <w:webHidden/>
              </w:rPr>
              <w:t>3</w:t>
            </w:r>
            <w:r>
              <w:rPr>
                <w:webHidden/>
              </w:rPr>
              <w:fldChar w:fldCharType="end"/>
            </w:r>
          </w:hyperlink>
        </w:p>
        <w:p w14:paraId="7C0AEFB3" w14:textId="48AE6BC3" w:rsidR="007B54B2" w:rsidRDefault="007B54B2">
          <w:pPr>
            <w:pStyle w:val="Inhopg2"/>
            <w:rPr>
              <w:rFonts w:eastAsiaTheme="minorEastAsia"/>
              <w:color w:val="auto"/>
              <w:kern w:val="2"/>
              <w:lang w:eastAsia="nl-BE"/>
              <w14:ligatures w14:val="standardContextual"/>
            </w:rPr>
          </w:pPr>
          <w:hyperlink w:anchor="_Toc154049376" w:history="1">
            <w:r w:rsidRPr="00B44A00">
              <w:rPr>
                <w:rStyle w:val="Hyperlink"/>
              </w:rPr>
              <w:t>1.3</w:t>
            </w:r>
            <w:r>
              <w:rPr>
                <w:rFonts w:eastAsiaTheme="minorEastAsia"/>
                <w:color w:val="auto"/>
                <w:kern w:val="2"/>
                <w:lang w:eastAsia="nl-BE"/>
                <w14:ligatures w14:val="standardContextual"/>
              </w:rPr>
              <w:tab/>
            </w:r>
            <w:r w:rsidRPr="00B44A00">
              <w:rPr>
                <w:rStyle w:val="Hyperlink"/>
              </w:rPr>
              <w:t>Ruimte voor leraren(teams) en scholen</w:t>
            </w:r>
            <w:r>
              <w:rPr>
                <w:webHidden/>
              </w:rPr>
              <w:tab/>
            </w:r>
            <w:r>
              <w:rPr>
                <w:webHidden/>
              </w:rPr>
              <w:fldChar w:fldCharType="begin"/>
            </w:r>
            <w:r>
              <w:rPr>
                <w:webHidden/>
              </w:rPr>
              <w:instrText xml:space="preserve"> PAGEREF _Toc154049376 \h </w:instrText>
            </w:r>
            <w:r>
              <w:rPr>
                <w:webHidden/>
              </w:rPr>
            </w:r>
            <w:r>
              <w:rPr>
                <w:webHidden/>
              </w:rPr>
              <w:fldChar w:fldCharType="separate"/>
            </w:r>
            <w:r>
              <w:rPr>
                <w:webHidden/>
              </w:rPr>
              <w:t>4</w:t>
            </w:r>
            <w:r>
              <w:rPr>
                <w:webHidden/>
              </w:rPr>
              <w:fldChar w:fldCharType="end"/>
            </w:r>
          </w:hyperlink>
        </w:p>
        <w:p w14:paraId="4A9A9080" w14:textId="18DFD71E" w:rsidR="007B54B2" w:rsidRDefault="007B54B2">
          <w:pPr>
            <w:pStyle w:val="Inhopg2"/>
            <w:rPr>
              <w:rFonts w:eastAsiaTheme="minorEastAsia"/>
              <w:color w:val="auto"/>
              <w:kern w:val="2"/>
              <w:lang w:eastAsia="nl-BE"/>
              <w14:ligatures w14:val="standardContextual"/>
            </w:rPr>
          </w:pPr>
          <w:hyperlink w:anchor="_Toc154049377" w:history="1">
            <w:r w:rsidRPr="00B44A00">
              <w:rPr>
                <w:rStyle w:val="Hyperlink"/>
              </w:rPr>
              <w:t>1.4</w:t>
            </w:r>
            <w:r>
              <w:rPr>
                <w:rFonts w:eastAsiaTheme="minorEastAsia"/>
                <w:color w:val="auto"/>
                <w:kern w:val="2"/>
                <w:lang w:eastAsia="nl-BE"/>
                <w14:ligatures w14:val="standardContextual"/>
              </w:rPr>
              <w:tab/>
            </w:r>
            <w:r w:rsidRPr="00B44A00">
              <w:rPr>
                <w:rStyle w:val="Hyperlink"/>
              </w:rPr>
              <w:t>Differentiatie</w:t>
            </w:r>
            <w:r>
              <w:rPr>
                <w:webHidden/>
              </w:rPr>
              <w:tab/>
            </w:r>
            <w:r>
              <w:rPr>
                <w:webHidden/>
              </w:rPr>
              <w:fldChar w:fldCharType="begin"/>
            </w:r>
            <w:r>
              <w:rPr>
                <w:webHidden/>
              </w:rPr>
              <w:instrText xml:space="preserve"> PAGEREF _Toc154049377 \h </w:instrText>
            </w:r>
            <w:r>
              <w:rPr>
                <w:webHidden/>
              </w:rPr>
            </w:r>
            <w:r>
              <w:rPr>
                <w:webHidden/>
              </w:rPr>
              <w:fldChar w:fldCharType="separate"/>
            </w:r>
            <w:r>
              <w:rPr>
                <w:webHidden/>
              </w:rPr>
              <w:t>5</w:t>
            </w:r>
            <w:r>
              <w:rPr>
                <w:webHidden/>
              </w:rPr>
              <w:fldChar w:fldCharType="end"/>
            </w:r>
          </w:hyperlink>
        </w:p>
        <w:p w14:paraId="26A65CB0" w14:textId="66AD3555" w:rsidR="007B54B2" w:rsidRDefault="007B54B2">
          <w:pPr>
            <w:pStyle w:val="Inhopg2"/>
            <w:rPr>
              <w:rFonts w:eastAsiaTheme="minorEastAsia"/>
              <w:color w:val="auto"/>
              <w:kern w:val="2"/>
              <w:lang w:eastAsia="nl-BE"/>
              <w14:ligatures w14:val="standardContextual"/>
            </w:rPr>
          </w:pPr>
          <w:hyperlink w:anchor="_Toc154049378" w:history="1">
            <w:r w:rsidRPr="00B44A00">
              <w:rPr>
                <w:rStyle w:val="Hyperlink"/>
              </w:rPr>
              <w:t>1.5</w:t>
            </w:r>
            <w:r>
              <w:rPr>
                <w:rFonts w:eastAsiaTheme="minorEastAsia"/>
                <w:color w:val="auto"/>
                <w:kern w:val="2"/>
                <w:lang w:eastAsia="nl-BE"/>
                <w14:ligatures w14:val="standardContextual"/>
              </w:rPr>
              <w:tab/>
            </w:r>
            <w:r w:rsidRPr="00B44A00">
              <w:rPr>
                <w:rStyle w:val="Hyperlink"/>
              </w:rPr>
              <w:t>Opbouw van leerplannen</w:t>
            </w:r>
            <w:r>
              <w:rPr>
                <w:webHidden/>
              </w:rPr>
              <w:tab/>
            </w:r>
            <w:r>
              <w:rPr>
                <w:webHidden/>
              </w:rPr>
              <w:fldChar w:fldCharType="begin"/>
            </w:r>
            <w:r>
              <w:rPr>
                <w:webHidden/>
              </w:rPr>
              <w:instrText xml:space="preserve"> PAGEREF _Toc154049378 \h </w:instrText>
            </w:r>
            <w:r>
              <w:rPr>
                <w:webHidden/>
              </w:rPr>
            </w:r>
            <w:r>
              <w:rPr>
                <w:webHidden/>
              </w:rPr>
              <w:fldChar w:fldCharType="separate"/>
            </w:r>
            <w:r>
              <w:rPr>
                <w:webHidden/>
              </w:rPr>
              <w:t>6</w:t>
            </w:r>
            <w:r>
              <w:rPr>
                <w:webHidden/>
              </w:rPr>
              <w:fldChar w:fldCharType="end"/>
            </w:r>
          </w:hyperlink>
        </w:p>
        <w:p w14:paraId="573E8BC6" w14:textId="30BE07B5" w:rsidR="007B54B2" w:rsidRDefault="007B54B2">
          <w:pPr>
            <w:pStyle w:val="Inhopg1"/>
            <w:rPr>
              <w:rFonts w:eastAsiaTheme="minorEastAsia"/>
              <w:b w:val="0"/>
              <w:noProof/>
              <w:color w:val="auto"/>
              <w:kern w:val="2"/>
              <w:sz w:val="22"/>
              <w:lang w:eastAsia="nl-BE"/>
              <w14:ligatures w14:val="standardContextual"/>
            </w:rPr>
          </w:pPr>
          <w:hyperlink w:anchor="_Toc154049379" w:history="1">
            <w:r w:rsidRPr="00B44A00">
              <w:rPr>
                <w:rStyle w:val="Hyperlink"/>
                <w:noProof/>
              </w:rPr>
              <w:t>2</w:t>
            </w:r>
            <w:r>
              <w:rPr>
                <w:rFonts w:eastAsiaTheme="minorEastAsia"/>
                <w:b w:val="0"/>
                <w:noProof/>
                <w:color w:val="auto"/>
                <w:kern w:val="2"/>
                <w:sz w:val="22"/>
                <w:lang w:eastAsia="nl-BE"/>
                <w14:ligatures w14:val="standardContextual"/>
              </w:rPr>
              <w:tab/>
            </w:r>
            <w:r w:rsidRPr="00B44A00">
              <w:rPr>
                <w:rStyle w:val="Hyperlink"/>
                <w:noProof/>
              </w:rPr>
              <w:t>Situering</w:t>
            </w:r>
            <w:r>
              <w:rPr>
                <w:noProof/>
                <w:webHidden/>
              </w:rPr>
              <w:tab/>
            </w:r>
            <w:r>
              <w:rPr>
                <w:noProof/>
                <w:webHidden/>
              </w:rPr>
              <w:fldChar w:fldCharType="begin"/>
            </w:r>
            <w:r>
              <w:rPr>
                <w:noProof/>
                <w:webHidden/>
              </w:rPr>
              <w:instrText xml:space="preserve"> PAGEREF _Toc154049379 \h </w:instrText>
            </w:r>
            <w:r>
              <w:rPr>
                <w:noProof/>
                <w:webHidden/>
              </w:rPr>
            </w:r>
            <w:r>
              <w:rPr>
                <w:noProof/>
                <w:webHidden/>
              </w:rPr>
              <w:fldChar w:fldCharType="separate"/>
            </w:r>
            <w:r>
              <w:rPr>
                <w:noProof/>
                <w:webHidden/>
              </w:rPr>
              <w:t>7</w:t>
            </w:r>
            <w:r>
              <w:rPr>
                <w:noProof/>
                <w:webHidden/>
              </w:rPr>
              <w:fldChar w:fldCharType="end"/>
            </w:r>
          </w:hyperlink>
        </w:p>
        <w:p w14:paraId="158521D8" w14:textId="31B12BE3" w:rsidR="007B54B2" w:rsidRDefault="007B54B2">
          <w:pPr>
            <w:pStyle w:val="Inhopg2"/>
            <w:rPr>
              <w:rFonts w:eastAsiaTheme="minorEastAsia"/>
              <w:color w:val="auto"/>
              <w:kern w:val="2"/>
              <w:lang w:eastAsia="nl-BE"/>
              <w14:ligatures w14:val="standardContextual"/>
            </w:rPr>
          </w:pPr>
          <w:hyperlink w:anchor="_Toc154049380" w:history="1">
            <w:r w:rsidRPr="00B44A00">
              <w:rPr>
                <w:rStyle w:val="Hyperlink"/>
              </w:rPr>
              <w:t>2.1</w:t>
            </w:r>
            <w:r>
              <w:rPr>
                <w:rFonts w:eastAsiaTheme="minorEastAsia"/>
                <w:color w:val="auto"/>
                <w:kern w:val="2"/>
                <w:lang w:eastAsia="nl-BE"/>
                <w14:ligatures w14:val="standardContextual"/>
              </w:rPr>
              <w:tab/>
            </w:r>
            <w:r w:rsidRPr="00B44A00">
              <w:rPr>
                <w:rStyle w:val="Hyperlink"/>
              </w:rPr>
              <w:t>Samenhang met de tweede graad</w:t>
            </w:r>
            <w:r>
              <w:rPr>
                <w:webHidden/>
              </w:rPr>
              <w:tab/>
            </w:r>
            <w:r>
              <w:rPr>
                <w:webHidden/>
              </w:rPr>
              <w:fldChar w:fldCharType="begin"/>
            </w:r>
            <w:r>
              <w:rPr>
                <w:webHidden/>
              </w:rPr>
              <w:instrText xml:space="preserve"> PAGEREF _Toc154049380 \h </w:instrText>
            </w:r>
            <w:r>
              <w:rPr>
                <w:webHidden/>
              </w:rPr>
            </w:r>
            <w:r>
              <w:rPr>
                <w:webHidden/>
              </w:rPr>
              <w:fldChar w:fldCharType="separate"/>
            </w:r>
            <w:r>
              <w:rPr>
                <w:webHidden/>
              </w:rPr>
              <w:t>7</w:t>
            </w:r>
            <w:r>
              <w:rPr>
                <w:webHidden/>
              </w:rPr>
              <w:fldChar w:fldCharType="end"/>
            </w:r>
          </w:hyperlink>
        </w:p>
        <w:p w14:paraId="2F701910" w14:textId="0B49AA92" w:rsidR="007B54B2" w:rsidRDefault="007B54B2">
          <w:pPr>
            <w:pStyle w:val="Inhopg2"/>
            <w:rPr>
              <w:rFonts w:eastAsiaTheme="minorEastAsia"/>
              <w:color w:val="auto"/>
              <w:kern w:val="2"/>
              <w:lang w:eastAsia="nl-BE"/>
              <w14:ligatures w14:val="standardContextual"/>
            </w:rPr>
          </w:pPr>
          <w:hyperlink w:anchor="_Toc154049381" w:history="1">
            <w:r w:rsidRPr="00B44A00">
              <w:rPr>
                <w:rStyle w:val="Hyperlink"/>
              </w:rPr>
              <w:t>2.2</w:t>
            </w:r>
            <w:r>
              <w:rPr>
                <w:rFonts w:eastAsiaTheme="minorEastAsia"/>
                <w:color w:val="auto"/>
                <w:kern w:val="2"/>
                <w:lang w:eastAsia="nl-BE"/>
                <w14:ligatures w14:val="standardContextual"/>
              </w:rPr>
              <w:tab/>
            </w:r>
            <w:r w:rsidRPr="00B44A00">
              <w:rPr>
                <w:rStyle w:val="Hyperlink"/>
              </w:rPr>
              <w:t>Samenhang in de derde graad</w:t>
            </w:r>
            <w:r>
              <w:rPr>
                <w:webHidden/>
              </w:rPr>
              <w:tab/>
            </w:r>
            <w:r>
              <w:rPr>
                <w:webHidden/>
              </w:rPr>
              <w:fldChar w:fldCharType="begin"/>
            </w:r>
            <w:r>
              <w:rPr>
                <w:webHidden/>
              </w:rPr>
              <w:instrText xml:space="preserve"> PAGEREF _Toc154049381 \h </w:instrText>
            </w:r>
            <w:r>
              <w:rPr>
                <w:webHidden/>
              </w:rPr>
            </w:r>
            <w:r>
              <w:rPr>
                <w:webHidden/>
              </w:rPr>
              <w:fldChar w:fldCharType="separate"/>
            </w:r>
            <w:r>
              <w:rPr>
                <w:webHidden/>
              </w:rPr>
              <w:t>7</w:t>
            </w:r>
            <w:r>
              <w:rPr>
                <w:webHidden/>
              </w:rPr>
              <w:fldChar w:fldCharType="end"/>
            </w:r>
          </w:hyperlink>
        </w:p>
        <w:p w14:paraId="7A7E3A20" w14:textId="39CCD3B2" w:rsidR="007B54B2" w:rsidRDefault="007B54B2">
          <w:pPr>
            <w:pStyle w:val="Inhopg3"/>
            <w:rPr>
              <w:rFonts w:eastAsiaTheme="minorEastAsia"/>
              <w:noProof/>
              <w:color w:val="auto"/>
              <w:kern w:val="2"/>
              <w:lang w:eastAsia="nl-BE"/>
              <w14:ligatures w14:val="standardContextual"/>
            </w:rPr>
          </w:pPr>
          <w:hyperlink w:anchor="_Toc154049382" w:history="1">
            <w:r w:rsidRPr="00B44A00">
              <w:rPr>
                <w:rStyle w:val="Hyperlink"/>
                <w:noProof/>
              </w:rPr>
              <w:t>2.2.1</w:t>
            </w:r>
            <w:r>
              <w:rPr>
                <w:rFonts w:eastAsiaTheme="minorEastAsia"/>
                <w:noProof/>
                <w:color w:val="auto"/>
                <w:kern w:val="2"/>
                <w:lang w:eastAsia="nl-BE"/>
                <w14:ligatures w14:val="standardContextual"/>
              </w:rPr>
              <w:tab/>
            </w:r>
            <w:r w:rsidRPr="00B44A00">
              <w:rPr>
                <w:rStyle w:val="Hyperlink"/>
                <w:noProof/>
              </w:rPr>
              <w:t>Samenhang binnen de studierichting Audiovisuele vorming</w:t>
            </w:r>
            <w:r>
              <w:rPr>
                <w:noProof/>
                <w:webHidden/>
              </w:rPr>
              <w:tab/>
            </w:r>
            <w:r>
              <w:rPr>
                <w:noProof/>
                <w:webHidden/>
              </w:rPr>
              <w:fldChar w:fldCharType="begin"/>
            </w:r>
            <w:r>
              <w:rPr>
                <w:noProof/>
                <w:webHidden/>
              </w:rPr>
              <w:instrText xml:space="preserve"> PAGEREF _Toc154049382 \h </w:instrText>
            </w:r>
            <w:r>
              <w:rPr>
                <w:noProof/>
                <w:webHidden/>
              </w:rPr>
            </w:r>
            <w:r>
              <w:rPr>
                <w:noProof/>
                <w:webHidden/>
              </w:rPr>
              <w:fldChar w:fldCharType="separate"/>
            </w:r>
            <w:r>
              <w:rPr>
                <w:noProof/>
                <w:webHidden/>
              </w:rPr>
              <w:t>7</w:t>
            </w:r>
            <w:r>
              <w:rPr>
                <w:noProof/>
                <w:webHidden/>
              </w:rPr>
              <w:fldChar w:fldCharType="end"/>
            </w:r>
          </w:hyperlink>
        </w:p>
        <w:p w14:paraId="5788CA1F" w14:textId="502750F9" w:rsidR="007B54B2" w:rsidRDefault="007B54B2">
          <w:pPr>
            <w:pStyle w:val="Inhopg3"/>
            <w:rPr>
              <w:rFonts w:eastAsiaTheme="minorEastAsia"/>
              <w:noProof/>
              <w:color w:val="auto"/>
              <w:kern w:val="2"/>
              <w:lang w:eastAsia="nl-BE"/>
              <w14:ligatures w14:val="standardContextual"/>
            </w:rPr>
          </w:pPr>
          <w:hyperlink w:anchor="_Toc154049383" w:history="1">
            <w:r w:rsidRPr="00B44A00">
              <w:rPr>
                <w:rStyle w:val="Hyperlink"/>
                <w:noProof/>
              </w:rPr>
              <w:t>2.2.2</w:t>
            </w:r>
            <w:r>
              <w:rPr>
                <w:rFonts w:eastAsiaTheme="minorEastAsia"/>
                <w:noProof/>
                <w:color w:val="auto"/>
                <w:kern w:val="2"/>
                <w:lang w:eastAsia="nl-BE"/>
                <w14:ligatures w14:val="standardContextual"/>
              </w:rPr>
              <w:tab/>
            </w:r>
            <w:r w:rsidRPr="00B44A00">
              <w:rPr>
                <w:rStyle w:val="Hyperlink"/>
                <w:noProof/>
              </w:rPr>
              <w:t>Samenhang over de finaliteiten heen</w:t>
            </w:r>
            <w:r>
              <w:rPr>
                <w:noProof/>
                <w:webHidden/>
              </w:rPr>
              <w:tab/>
            </w:r>
            <w:r>
              <w:rPr>
                <w:noProof/>
                <w:webHidden/>
              </w:rPr>
              <w:fldChar w:fldCharType="begin"/>
            </w:r>
            <w:r>
              <w:rPr>
                <w:noProof/>
                <w:webHidden/>
              </w:rPr>
              <w:instrText xml:space="preserve"> PAGEREF _Toc154049383 \h </w:instrText>
            </w:r>
            <w:r>
              <w:rPr>
                <w:noProof/>
                <w:webHidden/>
              </w:rPr>
            </w:r>
            <w:r>
              <w:rPr>
                <w:noProof/>
                <w:webHidden/>
              </w:rPr>
              <w:fldChar w:fldCharType="separate"/>
            </w:r>
            <w:r>
              <w:rPr>
                <w:noProof/>
                <w:webHidden/>
              </w:rPr>
              <w:t>7</w:t>
            </w:r>
            <w:r>
              <w:rPr>
                <w:noProof/>
                <w:webHidden/>
              </w:rPr>
              <w:fldChar w:fldCharType="end"/>
            </w:r>
          </w:hyperlink>
        </w:p>
        <w:p w14:paraId="35BEE1B3" w14:textId="30B64DFB" w:rsidR="007B54B2" w:rsidRDefault="007B54B2">
          <w:pPr>
            <w:pStyle w:val="Inhopg2"/>
            <w:rPr>
              <w:rFonts w:eastAsiaTheme="minorEastAsia"/>
              <w:color w:val="auto"/>
              <w:kern w:val="2"/>
              <w:lang w:eastAsia="nl-BE"/>
              <w14:ligatures w14:val="standardContextual"/>
            </w:rPr>
          </w:pPr>
          <w:hyperlink w:anchor="_Toc154049384" w:history="1">
            <w:r w:rsidRPr="00B44A00">
              <w:rPr>
                <w:rStyle w:val="Hyperlink"/>
              </w:rPr>
              <w:t>2.3</w:t>
            </w:r>
            <w:r>
              <w:rPr>
                <w:rFonts w:eastAsiaTheme="minorEastAsia"/>
                <w:color w:val="auto"/>
                <w:kern w:val="2"/>
                <w:lang w:eastAsia="nl-BE"/>
                <w14:ligatures w14:val="standardContextual"/>
              </w:rPr>
              <w:tab/>
            </w:r>
            <w:r w:rsidRPr="00B44A00">
              <w:rPr>
                <w:rStyle w:val="Hyperlink"/>
              </w:rPr>
              <w:t>Plaats in de lessentabel</w:t>
            </w:r>
            <w:r>
              <w:rPr>
                <w:webHidden/>
              </w:rPr>
              <w:tab/>
            </w:r>
            <w:r>
              <w:rPr>
                <w:webHidden/>
              </w:rPr>
              <w:fldChar w:fldCharType="begin"/>
            </w:r>
            <w:r>
              <w:rPr>
                <w:webHidden/>
              </w:rPr>
              <w:instrText xml:space="preserve"> PAGEREF _Toc154049384 \h </w:instrText>
            </w:r>
            <w:r>
              <w:rPr>
                <w:webHidden/>
              </w:rPr>
            </w:r>
            <w:r>
              <w:rPr>
                <w:webHidden/>
              </w:rPr>
              <w:fldChar w:fldCharType="separate"/>
            </w:r>
            <w:r>
              <w:rPr>
                <w:webHidden/>
              </w:rPr>
              <w:t>7</w:t>
            </w:r>
            <w:r>
              <w:rPr>
                <w:webHidden/>
              </w:rPr>
              <w:fldChar w:fldCharType="end"/>
            </w:r>
          </w:hyperlink>
        </w:p>
        <w:p w14:paraId="76E57314" w14:textId="0731F7BB" w:rsidR="007B54B2" w:rsidRDefault="007B54B2">
          <w:pPr>
            <w:pStyle w:val="Inhopg1"/>
            <w:rPr>
              <w:rFonts w:eastAsiaTheme="minorEastAsia"/>
              <w:b w:val="0"/>
              <w:noProof/>
              <w:color w:val="auto"/>
              <w:kern w:val="2"/>
              <w:sz w:val="22"/>
              <w:lang w:eastAsia="nl-BE"/>
              <w14:ligatures w14:val="standardContextual"/>
            </w:rPr>
          </w:pPr>
          <w:hyperlink w:anchor="_Toc154049385" w:history="1">
            <w:r w:rsidRPr="00B44A00">
              <w:rPr>
                <w:rStyle w:val="Hyperlink"/>
                <w:noProof/>
              </w:rPr>
              <w:t>3</w:t>
            </w:r>
            <w:r>
              <w:rPr>
                <w:rFonts w:eastAsiaTheme="minorEastAsia"/>
                <w:b w:val="0"/>
                <w:noProof/>
                <w:color w:val="auto"/>
                <w:kern w:val="2"/>
                <w:sz w:val="22"/>
                <w:lang w:eastAsia="nl-BE"/>
                <w14:ligatures w14:val="standardContextual"/>
              </w:rPr>
              <w:tab/>
            </w:r>
            <w:r w:rsidRPr="00B44A00">
              <w:rPr>
                <w:rStyle w:val="Hyperlink"/>
                <w:noProof/>
              </w:rPr>
              <w:t>Pedagogisch-didactische duiding</w:t>
            </w:r>
            <w:r>
              <w:rPr>
                <w:noProof/>
                <w:webHidden/>
              </w:rPr>
              <w:tab/>
            </w:r>
            <w:r>
              <w:rPr>
                <w:noProof/>
                <w:webHidden/>
              </w:rPr>
              <w:fldChar w:fldCharType="begin"/>
            </w:r>
            <w:r>
              <w:rPr>
                <w:noProof/>
                <w:webHidden/>
              </w:rPr>
              <w:instrText xml:space="preserve"> PAGEREF _Toc154049385 \h </w:instrText>
            </w:r>
            <w:r>
              <w:rPr>
                <w:noProof/>
                <w:webHidden/>
              </w:rPr>
            </w:r>
            <w:r>
              <w:rPr>
                <w:noProof/>
                <w:webHidden/>
              </w:rPr>
              <w:fldChar w:fldCharType="separate"/>
            </w:r>
            <w:r>
              <w:rPr>
                <w:noProof/>
                <w:webHidden/>
              </w:rPr>
              <w:t>7</w:t>
            </w:r>
            <w:r>
              <w:rPr>
                <w:noProof/>
                <w:webHidden/>
              </w:rPr>
              <w:fldChar w:fldCharType="end"/>
            </w:r>
          </w:hyperlink>
        </w:p>
        <w:p w14:paraId="5B7CCB69" w14:textId="36B883F8" w:rsidR="007B54B2" w:rsidRDefault="007B54B2">
          <w:pPr>
            <w:pStyle w:val="Inhopg2"/>
            <w:rPr>
              <w:rFonts w:eastAsiaTheme="minorEastAsia"/>
              <w:color w:val="auto"/>
              <w:kern w:val="2"/>
              <w:lang w:eastAsia="nl-BE"/>
              <w14:ligatures w14:val="standardContextual"/>
            </w:rPr>
          </w:pPr>
          <w:hyperlink w:anchor="_Toc154049386" w:history="1">
            <w:r w:rsidRPr="00B44A00">
              <w:rPr>
                <w:rStyle w:val="Hyperlink"/>
              </w:rPr>
              <w:t>3.1</w:t>
            </w:r>
            <w:r>
              <w:rPr>
                <w:rFonts w:eastAsiaTheme="minorEastAsia"/>
                <w:color w:val="auto"/>
                <w:kern w:val="2"/>
                <w:lang w:eastAsia="nl-BE"/>
                <w14:ligatures w14:val="standardContextual"/>
              </w:rPr>
              <w:tab/>
            </w:r>
            <w:r w:rsidRPr="00B44A00">
              <w:rPr>
                <w:rStyle w:val="Hyperlink"/>
              </w:rPr>
              <w:t>Audiovisuele vorming en het vormingsconcept</w:t>
            </w:r>
            <w:r>
              <w:rPr>
                <w:webHidden/>
              </w:rPr>
              <w:tab/>
            </w:r>
            <w:r>
              <w:rPr>
                <w:webHidden/>
              </w:rPr>
              <w:fldChar w:fldCharType="begin"/>
            </w:r>
            <w:r>
              <w:rPr>
                <w:webHidden/>
              </w:rPr>
              <w:instrText xml:space="preserve"> PAGEREF _Toc154049386 \h </w:instrText>
            </w:r>
            <w:r>
              <w:rPr>
                <w:webHidden/>
              </w:rPr>
            </w:r>
            <w:r>
              <w:rPr>
                <w:webHidden/>
              </w:rPr>
              <w:fldChar w:fldCharType="separate"/>
            </w:r>
            <w:r>
              <w:rPr>
                <w:webHidden/>
              </w:rPr>
              <w:t>7</w:t>
            </w:r>
            <w:r>
              <w:rPr>
                <w:webHidden/>
              </w:rPr>
              <w:fldChar w:fldCharType="end"/>
            </w:r>
          </w:hyperlink>
        </w:p>
        <w:p w14:paraId="5D9472CE" w14:textId="6C318AC2" w:rsidR="007B54B2" w:rsidRDefault="007B54B2">
          <w:pPr>
            <w:pStyle w:val="Inhopg2"/>
            <w:rPr>
              <w:rFonts w:eastAsiaTheme="minorEastAsia"/>
              <w:color w:val="auto"/>
              <w:kern w:val="2"/>
              <w:lang w:eastAsia="nl-BE"/>
              <w14:ligatures w14:val="standardContextual"/>
            </w:rPr>
          </w:pPr>
          <w:hyperlink w:anchor="_Toc154049387" w:history="1">
            <w:r w:rsidRPr="00B44A00">
              <w:rPr>
                <w:rStyle w:val="Hyperlink"/>
              </w:rPr>
              <w:t>3.2</w:t>
            </w:r>
            <w:r>
              <w:rPr>
                <w:rFonts w:eastAsiaTheme="minorEastAsia"/>
                <w:color w:val="auto"/>
                <w:kern w:val="2"/>
                <w:lang w:eastAsia="nl-BE"/>
                <w14:ligatures w14:val="standardContextual"/>
              </w:rPr>
              <w:tab/>
            </w:r>
            <w:r w:rsidRPr="00B44A00">
              <w:rPr>
                <w:rStyle w:val="Hyperlink"/>
              </w:rPr>
              <w:t>Krachtlijnen</w:t>
            </w:r>
            <w:r>
              <w:rPr>
                <w:webHidden/>
              </w:rPr>
              <w:tab/>
            </w:r>
            <w:r>
              <w:rPr>
                <w:webHidden/>
              </w:rPr>
              <w:fldChar w:fldCharType="begin"/>
            </w:r>
            <w:r>
              <w:rPr>
                <w:webHidden/>
              </w:rPr>
              <w:instrText xml:space="preserve"> PAGEREF _Toc154049387 \h </w:instrText>
            </w:r>
            <w:r>
              <w:rPr>
                <w:webHidden/>
              </w:rPr>
            </w:r>
            <w:r>
              <w:rPr>
                <w:webHidden/>
              </w:rPr>
              <w:fldChar w:fldCharType="separate"/>
            </w:r>
            <w:r>
              <w:rPr>
                <w:webHidden/>
              </w:rPr>
              <w:t>8</w:t>
            </w:r>
            <w:r>
              <w:rPr>
                <w:webHidden/>
              </w:rPr>
              <w:fldChar w:fldCharType="end"/>
            </w:r>
          </w:hyperlink>
        </w:p>
        <w:p w14:paraId="230525C0" w14:textId="6D429C7B" w:rsidR="007B54B2" w:rsidRDefault="007B54B2">
          <w:pPr>
            <w:pStyle w:val="Inhopg2"/>
            <w:rPr>
              <w:rFonts w:eastAsiaTheme="minorEastAsia"/>
              <w:color w:val="auto"/>
              <w:kern w:val="2"/>
              <w:lang w:eastAsia="nl-BE"/>
              <w14:ligatures w14:val="standardContextual"/>
            </w:rPr>
          </w:pPr>
          <w:hyperlink w:anchor="_Toc154049388" w:history="1">
            <w:r w:rsidRPr="00B44A00">
              <w:rPr>
                <w:rStyle w:val="Hyperlink"/>
              </w:rPr>
              <w:t>3.3</w:t>
            </w:r>
            <w:r>
              <w:rPr>
                <w:rFonts w:eastAsiaTheme="minorEastAsia"/>
                <w:color w:val="auto"/>
                <w:kern w:val="2"/>
                <w:lang w:eastAsia="nl-BE"/>
                <w14:ligatures w14:val="standardContextual"/>
              </w:rPr>
              <w:tab/>
            </w:r>
            <w:r w:rsidRPr="00B44A00">
              <w:rPr>
                <w:rStyle w:val="Hyperlink"/>
              </w:rPr>
              <w:t>Opbouw</w:t>
            </w:r>
            <w:r>
              <w:rPr>
                <w:webHidden/>
              </w:rPr>
              <w:tab/>
            </w:r>
            <w:r>
              <w:rPr>
                <w:webHidden/>
              </w:rPr>
              <w:fldChar w:fldCharType="begin"/>
            </w:r>
            <w:r>
              <w:rPr>
                <w:webHidden/>
              </w:rPr>
              <w:instrText xml:space="preserve"> PAGEREF _Toc154049388 \h </w:instrText>
            </w:r>
            <w:r>
              <w:rPr>
                <w:webHidden/>
              </w:rPr>
            </w:r>
            <w:r>
              <w:rPr>
                <w:webHidden/>
              </w:rPr>
              <w:fldChar w:fldCharType="separate"/>
            </w:r>
            <w:r>
              <w:rPr>
                <w:webHidden/>
              </w:rPr>
              <w:t>9</w:t>
            </w:r>
            <w:r>
              <w:rPr>
                <w:webHidden/>
              </w:rPr>
              <w:fldChar w:fldCharType="end"/>
            </w:r>
          </w:hyperlink>
        </w:p>
        <w:p w14:paraId="1785F338" w14:textId="62F5DC8E" w:rsidR="007B54B2" w:rsidRDefault="007B54B2">
          <w:pPr>
            <w:pStyle w:val="Inhopg2"/>
            <w:rPr>
              <w:rFonts w:eastAsiaTheme="minorEastAsia"/>
              <w:color w:val="auto"/>
              <w:kern w:val="2"/>
              <w:lang w:eastAsia="nl-BE"/>
              <w14:ligatures w14:val="standardContextual"/>
            </w:rPr>
          </w:pPr>
          <w:hyperlink w:anchor="_Toc154049389" w:history="1">
            <w:r w:rsidRPr="00B44A00">
              <w:rPr>
                <w:rStyle w:val="Hyperlink"/>
              </w:rPr>
              <w:t>3.4</w:t>
            </w:r>
            <w:r>
              <w:rPr>
                <w:rFonts w:eastAsiaTheme="minorEastAsia"/>
                <w:color w:val="auto"/>
                <w:kern w:val="2"/>
                <w:lang w:eastAsia="nl-BE"/>
                <w14:ligatures w14:val="standardContextual"/>
              </w:rPr>
              <w:tab/>
            </w:r>
            <w:r w:rsidRPr="00B44A00">
              <w:rPr>
                <w:rStyle w:val="Hyperlink"/>
              </w:rPr>
              <w:t>Leerlijnen</w:t>
            </w:r>
            <w:r>
              <w:rPr>
                <w:webHidden/>
              </w:rPr>
              <w:tab/>
            </w:r>
            <w:r>
              <w:rPr>
                <w:webHidden/>
              </w:rPr>
              <w:fldChar w:fldCharType="begin"/>
            </w:r>
            <w:r>
              <w:rPr>
                <w:webHidden/>
              </w:rPr>
              <w:instrText xml:space="preserve"> PAGEREF _Toc154049389 \h </w:instrText>
            </w:r>
            <w:r>
              <w:rPr>
                <w:webHidden/>
              </w:rPr>
            </w:r>
            <w:r>
              <w:rPr>
                <w:webHidden/>
              </w:rPr>
              <w:fldChar w:fldCharType="separate"/>
            </w:r>
            <w:r>
              <w:rPr>
                <w:webHidden/>
              </w:rPr>
              <w:t>10</w:t>
            </w:r>
            <w:r>
              <w:rPr>
                <w:webHidden/>
              </w:rPr>
              <w:fldChar w:fldCharType="end"/>
            </w:r>
          </w:hyperlink>
        </w:p>
        <w:p w14:paraId="08D0753A" w14:textId="26068269" w:rsidR="007B54B2" w:rsidRDefault="007B54B2">
          <w:pPr>
            <w:pStyle w:val="Inhopg3"/>
            <w:rPr>
              <w:rFonts w:eastAsiaTheme="minorEastAsia"/>
              <w:noProof/>
              <w:color w:val="auto"/>
              <w:kern w:val="2"/>
              <w:lang w:eastAsia="nl-BE"/>
              <w14:ligatures w14:val="standardContextual"/>
            </w:rPr>
          </w:pPr>
          <w:hyperlink w:anchor="_Toc154049390" w:history="1">
            <w:r w:rsidRPr="00B44A00">
              <w:rPr>
                <w:rStyle w:val="Hyperlink"/>
                <w:noProof/>
              </w:rPr>
              <w:t>3.4.1</w:t>
            </w:r>
            <w:r>
              <w:rPr>
                <w:rFonts w:eastAsiaTheme="minorEastAsia"/>
                <w:noProof/>
                <w:color w:val="auto"/>
                <w:kern w:val="2"/>
                <w:lang w:eastAsia="nl-BE"/>
                <w14:ligatures w14:val="standardContextual"/>
              </w:rPr>
              <w:tab/>
            </w:r>
            <w:r w:rsidRPr="00B44A00">
              <w:rPr>
                <w:rStyle w:val="Hyperlink"/>
                <w:noProof/>
              </w:rPr>
              <w:t>Samenhang met de tweede graad</w:t>
            </w:r>
            <w:r>
              <w:rPr>
                <w:noProof/>
                <w:webHidden/>
              </w:rPr>
              <w:tab/>
            </w:r>
            <w:r>
              <w:rPr>
                <w:noProof/>
                <w:webHidden/>
              </w:rPr>
              <w:fldChar w:fldCharType="begin"/>
            </w:r>
            <w:r>
              <w:rPr>
                <w:noProof/>
                <w:webHidden/>
              </w:rPr>
              <w:instrText xml:space="preserve"> PAGEREF _Toc154049390 \h </w:instrText>
            </w:r>
            <w:r>
              <w:rPr>
                <w:noProof/>
                <w:webHidden/>
              </w:rPr>
            </w:r>
            <w:r>
              <w:rPr>
                <w:noProof/>
                <w:webHidden/>
              </w:rPr>
              <w:fldChar w:fldCharType="separate"/>
            </w:r>
            <w:r>
              <w:rPr>
                <w:noProof/>
                <w:webHidden/>
              </w:rPr>
              <w:t>10</w:t>
            </w:r>
            <w:r>
              <w:rPr>
                <w:noProof/>
                <w:webHidden/>
              </w:rPr>
              <w:fldChar w:fldCharType="end"/>
            </w:r>
          </w:hyperlink>
        </w:p>
        <w:p w14:paraId="402DE94B" w14:textId="155C625C" w:rsidR="007B54B2" w:rsidRDefault="007B54B2">
          <w:pPr>
            <w:pStyle w:val="Inhopg3"/>
            <w:rPr>
              <w:rFonts w:eastAsiaTheme="minorEastAsia"/>
              <w:noProof/>
              <w:color w:val="auto"/>
              <w:kern w:val="2"/>
              <w:lang w:eastAsia="nl-BE"/>
              <w14:ligatures w14:val="standardContextual"/>
            </w:rPr>
          </w:pPr>
          <w:hyperlink w:anchor="_Toc154049391" w:history="1">
            <w:r w:rsidRPr="00B44A00">
              <w:rPr>
                <w:rStyle w:val="Hyperlink"/>
                <w:noProof/>
              </w:rPr>
              <w:t>3.4.2</w:t>
            </w:r>
            <w:r>
              <w:rPr>
                <w:rFonts w:eastAsiaTheme="minorEastAsia"/>
                <w:noProof/>
                <w:color w:val="auto"/>
                <w:kern w:val="2"/>
                <w:lang w:eastAsia="nl-BE"/>
                <w14:ligatures w14:val="standardContextual"/>
              </w:rPr>
              <w:tab/>
            </w:r>
            <w:r w:rsidRPr="00B44A00">
              <w:rPr>
                <w:rStyle w:val="Hyperlink"/>
                <w:noProof/>
              </w:rPr>
              <w:t>Samenhang in de derde graad</w:t>
            </w:r>
            <w:r>
              <w:rPr>
                <w:noProof/>
                <w:webHidden/>
              </w:rPr>
              <w:tab/>
            </w:r>
            <w:r>
              <w:rPr>
                <w:noProof/>
                <w:webHidden/>
              </w:rPr>
              <w:fldChar w:fldCharType="begin"/>
            </w:r>
            <w:r>
              <w:rPr>
                <w:noProof/>
                <w:webHidden/>
              </w:rPr>
              <w:instrText xml:space="preserve"> PAGEREF _Toc154049391 \h </w:instrText>
            </w:r>
            <w:r>
              <w:rPr>
                <w:noProof/>
                <w:webHidden/>
              </w:rPr>
            </w:r>
            <w:r>
              <w:rPr>
                <w:noProof/>
                <w:webHidden/>
              </w:rPr>
              <w:fldChar w:fldCharType="separate"/>
            </w:r>
            <w:r>
              <w:rPr>
                <w:noProof/>
                <w:webHidden/>
              </w:rPr>
              <w:t>10</w:t>
            </w:r>
            <w:r>
              <w:rPr>
                <w:noProof/>
                <w:webHidden/>
              </w:rPr>
              <w:fldChar w:fldCharType="end"/>
            </w:r>
          </w:hyperlink>
        </w:p>
        <w:p w14:paraId="3C5BB711" w14:textId="7B8F8F9E" w:rsidR="007B54B2" w:rsidRDefault="007B54B2">
          <w:pPr>
            <w:pStyle w:val="Inhopg2"/>
            <w:rPr>
              <w:rFonts w:eastAsiaTheme="minorEastAsia"/>
              <w:color w:val="auto"/>
              <w:kern w:val="2"/>
              <w:lang w:eastAsia="nl-BE"/>
              <w14:ligatures w14:val="standardContextual"/>
            </w:rPr>
          </w:pPr>
          <w:hyperlink w:anchor="_Toc154049392" w:history="1">
            <w:r w:rsidRPr="00B44A00">
              <w:rPr>
                <w:rStyle w:val="Hyperlink"/>
              </w:rPr>
              <w:t>3.5</w:t>
            </w:r>
            <w:r>
              <w:rPr>
                <w:rFonts w:eastAsiaTheme="minorEastAsia"/>
                <w:color w:val="auto"/>
                <w:kern w:val="2"/>
                <w:lang w:eastAsia="nl-BE"/>
                <w14:ligatures w14:val="standardContextual"/>
              </w:rPr>
              <w:tab/>
            </w:r>
            <w:r w:rsidRPr="00B44A00">
              <w:rPr>
                <w:rStyle w:val="Hyperlink"/>
              </w:rPr>
              <w:t>Aandachtspunten</w:t>
            </w:r>
            <w:r>
              <w:rPr>
                <w:webHidden/>
              </w:rPr>
              <w:tab/>
            </w:r>
            <w:r>
              <w:rPr>
                <w:webHidden/>
              </w:rPr>
              <w:fldChar w:fldCharType="begin"/>
            </w:r>
            <w:r>
              <w:rPr>
                <w:webHidden/>
              </w:rPr>
              <w:instrText xml:space="preserve"> PAGEREF _Toc154049392 \h </w:instrText>
            </w:r>
            <w:r>
              <w:rPr>
                <w:webHidden/>
              </w:rPr>
            </w:r>
            <w:r>
              <w:rPr>
                <w:webHidden/>
              </w:rPr>
              <w:fldChar w:fldCharType="separate"/>
            </w:r>
            <w:r>
              <w:rPr>
                <w:webHidden/>
              </w:rPr>
              <w:t>10</w:t>
            </w:r>
            <w:r>
              <w:rPr>
                <w:webHidden/>
              </w:rPr>
              <w:fldChar w:fldCharType="end"/>
            </w:r>
          </w:hyperlink>
        </w:p>
        <w:p w14:paraId="258AD255" w14:textId="24D0DF47" w:rsidR="007B54B2" w:rsidRDefault="007B54B2">
          <w:pPr>
            <w:pStyle w:val="Inhopg2"/>
            <w:rPr>
              <w:rFonts w:eastAsiaTheme="minorEastAsia"/>
              <w:color w:val="auto"/>
              <w:kern w:val="2"/>
              <w:lang w:eastAsia="nl-BE"/>
              <w14:ligatures w14:val="standardContextual"/>
            </w:rPr>
          </w:pPr>
          <w:hyperlink w:anchor="_Toc154049393" w:history="1">
            <w:r w:rsidRPr="00B44A00">
              <w:rPr>
                <w:rStyle w:val="Hyperlink"/>
              </w:rPr>
              <w:t>3.6</w:t>
            </w:r>
            <w:r>
              <w:rPr>
                <w:rFonts w:eastAsiaTheme="minorEastAsia"/>
                <w:color w:val="auto"/>
                <w:kern w:val="2"/>
                <w:lang w:eastAsia="nl-BE"/>
                <w14:ligatures w14:val="standardContextual"/>
              </w:rPr>
              <w:tab/>
            </w:r>
            <w:r w:rsidRPr="00B44A00">
              <w:rPr>
                <w:rStyle w:val="Hyperlink"/>
              </w:rPr>
              <w:t>Leerplanpagina</w:t>
            </w:r>
            <w:r>
              <w:rPr>
                <w:webHidden/>
              </w:rPr>
              <w:tab/>
            </w:r>
            <w:r>
              <w:rPr>
                <w:webHidden/>
              </w:rPr>
              <w:fldChar w:fldCharType="begin"/>
            </w:r>
            <w:r>
              <w:rPr>
                <w:webHidden/>
              </w:rPr>
              <w:instrText xml:space="preserve"> PAGEREF _Toc154049393 \h </w:instrText>
            </w:r>
            <w:r>
              <w:rPr>
                <w:webHidden/>
              </w:rPr>
            </w:r>
            <w:r>
              <w:rPr>
                <w:webHidden/>
              </w:rPr>
              <w:fldChar w:fldCharType="separate"/>
            </w:r>
            <w:r>
              <w:rPr>
                <w:webHidden/>
              </w:rPr>
              <w:t>12</w:t>
            </w:r>
            <w:r>
              <w:rPr>
                <w:webHidden/>
              </w:rPr>
              <w:fldChar w:fldCharType="end"/>
            </w:r>
          </w:hyperlink>
        </w:p>
        <w:p w14:paraId="59B3C179" w14:textId="77071F26" w:rsidR="007B54B2" w:rsidRDefault="007B54B2">
          <w:pPr>
            <w:pStyle w:val="Inhopg1"/>
            <w:rPr>
              <w:rFonts w:eastAsiaTheme="minorEastAsia"/>
              <w:b w:val="0"/>
              <w:noProof/>
              <w:color w:val="auto"/>
              <w:kern w:val="2"/>
              <w:sz w:val="22"/>
              <w:lang w:eastAsia="nl-BE"/>
              <w14:ligatures w14:val="standardContextual"/>
            </w:rPr>
          </w:pPr>
          <w:hyperlink w:anchor="_Toc154049394" w:history="1">
            <w:r w:rsidRPr="00B44A00">
              <w:rPr>
                <w:rStyle w:val="Hyperlink"/>
                <w:noProof/>
              </w:rPr>
              <w:t>4</w:t>
            </w:r>
            <w:r>
              <w:rPr>
                <w:rFonts w:eastAsiaTheme="minorEastAsia"/>
                <w:b w:val="0"/>
                <w:noProof/>
                <w:color w:val="auto"/>
                <w:kern w:val="2"/>
                <w:sz w:val="22"/>
                <w:lang w:eastAsia="nl-BE"/>
                <w14:ligatures w14:val="standardContextual"/>
              </w:rPr>
              <w:tab/>
            </w:r>
            <w:r w:rsidRPr="00B44A00">
              <w:rPr>
                <w:rStyle w:val="Hyperlink"/>
                <w:noProof/>
              </w:rPr>
              <w:t>Leerplandoelen</w:t>
            </w:r>
            <w:r>
              <w:rPr>
                <w:noProof/>
                <w:webHidden/>
              </w:rPr>
              <w:tab/>
            </w:r>
            <w:r>
              <w:rPr>
                <w:noProof/>
                <w:webHidden/>
              </w:rPr>
              <w:fldChar w:fldCharType="begin"/>
            </w:r>
            <w:r>
              <w:rPr>
                <w:noProof/>
                <w:webHidden/>
              </w:rPr>
              <w:instrText xml:space="preserve"> PAGEREF _Toc154049394 \h </w:instrText>
            </w:r>
            <w:r>
              <w:rPr>
                <w:noProof/>
                <w:webHidden/>
              </w:rPr>
            </w:r>
            <w:r>
              <w:rPr>
                <w:noProof/>
                <w:webHidden/>
              </w:rPr>
              <w:fldChar w:fldCharType="separate"/>
            </w:r>
            <w:r>
              <w:rPr>
                <w:noProof/>
                <w:webHidden/>
              </w:rPr>
              <w:t>12</w:t>
            </w:r>
            <w:r>
              <w:rPr>
                <w:noProof/>
                <w:webHidden/>
              </w:rPr>
              <w:fldChar w:fldCharType="end"/>
            </w:r>
          </w:hyperlink>
        </w:p>
        <w:p w14:paraId="60121A71" w14:textId="26D43D9C" w:rsidR="007B54B2" w:rsidRDefault="007B54B2">
          <w:pPr>
            <w:pStyle w:val="Inhopg2"/>
            <w:rPr>
              <w:rFonts w:eastAsiaTheme="minorEastAsia"/>
              <w:color w:val="auto"/>
              <w:kern w:val="2"/>
              <w:lang w:eastAsia="nl-BE"/>
              <w14:ligatures w14:val="standardContextual"/>
            </w:rPr>
          </w:pPr>
          <w:hyperlink w:anchor="_Toc154049395" w:history="1">
            <w:r w:rsidRPr="00B44A00">
              <w:rPr>
                <w:rStyle w:val="Hyperlink"/>
              </w:rPr>
              <w:t>4.1</w:t>
            </w:r>
            <w:r>
              <w:rPr>
                <w:rFonts w:eastAsiaTheme="minorEastAsia"/>
                <w:color w:val="auto"/>
                <w:kern w:val="2"/>
                <w:lang w:eastAsia="nl-BE"/>
                <w14:ligatures w14:val="standardContextual"/>
              </w:rPr>
              <w:tab/>
            </w:r>
            <w:r w:rsidRPr="00B44A00">
              <w:rPr>
                <w:rStyle w:val="Hyperlink"/>
              </w:rPr>
              <w:t>Onderzoek en voorstudie</w:t>
            </w:r>
            <w:r>
              <w:rPr>
                <w:webHidden/>
              </w:rPr>
              <w:tab/>
            </w:r>
            <w:r>
              <w:rPr>
                <w:webHidden/>
              </w:rPr>
              <w:fldChar w:fldCharType="begin"/>
            </w:r>
            <w:r>
              <w:rPr>
                <w:webHidden/>
              </w:rPr>
              <w:instrText xml:space="preserve"> PAGEREF _Toc154049395 \h </w:instrText>
            </w:r>
            <w:r>
              <w:rPr>
                <w:webHidden/>
              </w:rPr>
            </w:r>
            <w:r>
              <w:rPr>
                <w:webHidden/>
              </w:rPr>
              <w:fldChar w:fldCharType="separate"/>
            </w:r>
            <w:r>
              <w:rPr>
                <w:webHidden/>
              </w:rPr>
              <w:t>12</w:t>
            </w:r>
            <w:r>
              <w:rPr>
                <w:webHidden/>
              </w:rPr>
              <w:fldChar w:fldCharType="end"/>
            </w:r>
          </w:hyperlink>
        </w:p>
        <w:p w14:paraId="318D58F0" w14:textId="254342D3" w:rsidR="007B54B2" w:rsidRDefault="007B54B2">
          <w:pPr>
            <w:pStyle w:val="Inhopg2"/>
            <w:rPr>
              <w:rFonts w:eastAsiaTheme="minorEastAsia"/>
              <w:color w:val="auto"/>
              <w:kern w:val="2"/>
              <w:lang w:eastAsia="nl-BE"/>
              <w14:ligatures w14:val="standardContextual"/>
            </w:rPr>
          </w:pPr>
          <w:hyperlink w:anchor="_Toc154049396" w:history="1">
            <w:r w:rsidRPr="00B44A00">
              <w:rPr>
                <w:rStyle w:val="Hyperlink"/>
              </w:rPr>
              <w:t>4.2</w:t>
            </w:r>
            <w:r>
              <w:rPr>
                <w:rFonts w:eastAsiaTheme="minorEastAsia"/>
                <w:color w:val="auto"/>
                <w:kern w:val="2"/>
                <w:lang w:eastAsia="nl-BE"/>
                <w14:ligatures w14:val="standardContextual"/>
              </w:rPr>
              <w:tab/>
            </w:r>
            <w:r w:rsidRPr="00B44A00">
              <w:rPr>
                <w:rStyle w:val="Hyperlink"/>
              </w:rPr>
              <w:t>Creatie</w:t>
            </w:r>
            <w:r>
              <w:rPr>
                <w:webHidden/>
              </w:rPr>
              <w:tab/>
            </w:r>
            <w:r>
              <w:rPr>
                <w:webHidden/>
              </w:rPr>
              <w:fldChar w:fldCharType="begin"/>
            </w:r>
            <w:r>
              <w:rPr>
                <w:webHidden/>
              </w:rPr>
              <w:instrText xml:space="preserve"> PAGEREF _Toc154049396 \h </w:instrText>
            </w:r>
            <w:r>
              <w:rPr>
                <w:webHidden/>
              </w:rPr>
            </w:r>
            <w:r>
              <w:rPr>
                <w:webHidden/>
              </w:rPr>
              <w:fldChar w:fldCharType="separate"/>
            </w:r>
            <w:r>
              <w:rPr>
                <w:webHidden/>
              </w:rPr>
              <w:t>13</w:t>
            </w:r>
            <w:r>
              <w:rPr>
                <w:webHidden/>
              </w:rPr>
              <w:fldChar w:fldCharType="end"/>
            </w:r>
          </w:hyperlink>
        </w:p>
        <w:p w14:paraId="1699BAA5" w14:textId="3A33AC38" w:rsidR="007B54B2" w:rsidRDefault="007B54B2">
          <w:pPr>
            <w:pStyle w:val="Inhopg2"/>
            <w:rPr>
              <w:rFonts w:eastAsiaTheme="minorEastAsia"/>
              <w:color w:val="auto"/>
              <w:kern w:val="2"/>
              <w:lang w:eastAsia="nl-BE"/>
              <w14:ligatures w14:val="standardContextual"/>
            </w:rPr>
          </w:pPr>
          <w:hyperlink w:anchor="_Toc154049397" w:history="1">
            <w:r w:rsidRPr="00B44A00">
              <w:rPr>
                <w:rStyle w:val="Hyperlink"/>
              </w:rPr>
              <w:t>4.3</w:t>
            </w:r>
            <w:r>
              <w:rPr>
                <w:rFonts w:eastAsiaTheme="minorEastAsia"/>
                <w:color w:val="auto"/>
                <w:kern w:val="2"/>
                <w:lang w:eastAsia="nl-BE"/>
                <w14:ligatures w14:val="standardContextual"/>
              </w:rPr>
              <w:tab/>
            </w:r>
            <w:r w:rsidRPr="00B44A00">
              <w:rPr>
                <w:rStyle w:val="Hyperlink"/>
              </w:rPr>
              <w:t>Presentatie</w:t>
            </w:r>
            <w:r>
              <w:rPr>
                <w:webHidden/>
              </w:rPr>
              <w:tab/>
            </w:r>
            <w:r>
              <w:rPr>
                <w:webHidden/>
              </w:rPr>
              <w:fldChar w:fldCharType="begin"/>
            </w:r>
            <w:r>
              <w:rPr>
                <w:webHidden/>
              </w:rPr>
              <w:instrText xml:space="preserve"> PAGEREF _Toc154049397 \h </w:instrText>
            </w:r>
            <w:r>
              <w:rPr>
                <w:webHidden/>
              </w:rPr>
            </w:r>
            <w:r>
              <w:rPr>
                <w:webHidden/>
              </w:rPr>
              <w:fldChar w:fldCharType="separate"/>
            </w:r>
            <w:r>
              <w:rPr>
                <w:webHidden/>
              </w:rPr>
              <w:t>14</w:t>
            </w:r>
            <w:r>
              <w:rPr>
                <w:webHidden/>
              </w:rPr>
              <w:fldChar w:fldCharType="end"/>
            </w:r>
          </w:hyperlink>
        </w:p>
        <w:p w14:paraId="2299FC0C" w14:textId="2AF5E7FC" w:rsidR="007B54B2" w:rsidRDefault="007B54B2">
          <w:pPr>
            <w:pStyle w:val="Inhopg2"/>
            <w:rPr>
              <w:rFonts w:eastAsiaTheme="minorEastAsia"/>
              <w:color w:val="auto"/>
              <w:kern w:val="2"/>
              <w:lang w:eastAsia="nl-BE"/>
              <w14:ligatures w14:val="standardContextual"/>
            </w:rPr>
          </w:pPr>
          <w:hyperlink w:anchor="_Toc154049398" w:history="1">
            <w:r w:rsidRPr="00B44A00">
              <w:rPr>
                <w:rStyle w:val="Hyperlink"/>
              </w:rPr>
              <w:t>4.4</w:t>
            </w:r>
            <w:r>
              <w:rPr>
                <w:rFonts w:eastAsiaTheme="minorEastAsia"/>
                <w:color w:val="auto"/>
                <w:kern w:val="2"/>
                <w:lang w:eastAsia="nl-BE"/>
                <w14:ligatures w14:val="standardContextual"/>
              </w:rPr>
              <w:tab/>
            </w:r>
            <w:r w:rsidRPr="00B44A00">
              <w:rPr>
                <w:rStyle w:val="Hyperlink"/>
              </w:rPr>
              <w:t>Onderzoekscompetentie</w:t>
            </w:r>
            <w:r>
              <w:rPr>
                <w:webHidden/>
              </w:rPr>
              <w:tab/>
            </w:r>
            <w:r>
              <w:rPr>
                <w:webHidden/>
              </w:rPr>
              <w:fldChar w:fldCharType="begin"/>
            </w:r>
            <w:r>
              <w:rPr>
                <w:webHidden/>
              </w:rPr>
              <w:instrText xml:space="preserve"> PAGEREF _Toc154049398 \h </w:instrText>
            </w:r>
            <w:r>
              <w:rPr>
                <w:webHidden/>
              </w:rPr>
            </w:r>
            <w:r>
              <w:rPr>
                <w:webHidden/>
              </w:rPr>
              <w:fldChar w:fldCharType="separate"/>
            </w:r>
            <w:r>
              <w:rPr>
                <w:webHidden/>
              </w:rPr>
              <w:t>15</w:t>
            </w:r>
            <w:r>
              <w:rPr>
                <w:webHidden/>
              </w:rPr>
              <w:fldChar w:fldCharType="end"/>
            </w:r>
          </w:hyperlink>
        </w:p>
        <w:p w14:paraId="0867235E" w14:textId="2BB6B185" w:rsidR="007B54B2" w:rsidRDefault="007B54B2">
          <w:pPr>
            <w:pStyle w:val="Inhopg2"/>
            <w:rPr>
              <w:rFonts w:eastAsiaTheme="minorEastAsia"/>
              <w:color w:val="auto"/>
              <w:kern w:val="2"/>
              <w:lang w:eastAsia="nl-BE"/>
              <w14:ligatures w14:val="standardContextual"/>
            </w:rPr>
          </w:pPr>
          <w:hyperlink w:anchor="_Toc154049399" w:history="1">
            <w:r w:rsidRPr="00B44A00">
              <w:rPr>
                <w:rStyle w:val="Hyperlink"/>
              </w:rPr>
              <w:t>4.5</w:t>
            </w:r>
            <w:r>
              <w:rPr>
                <w:rFonts w:eastAsiaTheme="minorEastAsia"/>
                <w:color w:val="auto"/>
                <w:kern w:val="2"/>
                <w:lang w:eastAsia="nl-BE"/>
                <w14:ligatures w14:val="standardContextual"/>
              </w:rPr>
              <w:tab/>
            </w:r>
            <w:r w:rsidRPr="00B44A00">
              <w:rPr>
                <w:rStyle w:val="Hyperlink"/>
              </w:rPr>
              <w:t>Toegepaste ruimtemeetkunde</w:t>
            </w:r>
            <w:r>
              <w:rPr>
                <w:webHidden/>
              </w:rPr>
              <w:tab/>
            </w:r>
            <w:r>
              <w:rPr>
                <w:webHidden/>
              </w:rPr>
              <w:fldChar w:fldCharType="begin"/>
            </w:r>
            <w:r>
              <w:rPr>
                <w:webHidden/>
              </w:rPr>
              <w:instrText xml:space="preserve"> PAGEREF _Toc154049399 \h </w:instrText>
            </w:r>
            <w:r>
              <w:rPr>
                <w:webHidden/>
              </w:rPr>
            </w:r>
            <w:r>
              <w:rPr>
                <w:webHidden/>
              </w:rPr>
              <w:fldChar w:fldCharType="separate"/>
            </w:r>
            <w:r>
              <w:rPr>
                <w:webHidden/>
              </w:rPr>
              <w:t>16</w:t>
            </w:r>
            <w:r>
              <w:rPr>
                <w:webHidden/>
              </w:rPr>
              <w:fldChar w:fldCharType="end"/>
            </w:r>
          </w:hyperlink>
        </w:p>
        <w:p w14:paraId="77C479CD" w14:textId="4D1DFBD4" w:rsidR="007B54B2" w:rsidRDefault="007B54B2">
          <w:pPr>
            <w:pStyle w:val="Inhopg1"/>
            <w:rPr>
              <w:rFonts w:eastAsiaTheme="minorEastAsia"/>
              <w:b w:val="0"/>
              <w:noProof/>
              <w:color w:val="auto"/>
              <w:kern w:val="2"/>
              <w:sz w:val="22"/>
              <w:lang w:eastAsia="nl-BE"/>
              <w14:ligatures w14:val="standardContextual"/>
            </w:rPr>
          </w:pPr>
          <w:hyperlink w:anchor="_Toc154049400" w:history="1">
            <w:r w:rsidRPr="00B44A00">
              <w:rPr>
                <w:rStyle w:val="Hyperlink"/>
                <w:noProof/>
              </w:rPr>
              <w:t>5</w:t>
            </w:r>
            <w:r>
              <w:rPr>
                <w:rFonts w:eastAsiaTheme="minorEastAsia"/>
                <w:b w:val="0"/>
                <w:noProof/>
                <w:color w:val="auto"/>
                <w:kern w:val="2"/>
                <w:sz w:val="22"/>
                <w:lang w:eastAsia="nl-BE"/>
                <w14:ligatures w14:val="standardContextual"/>
              </w:rPr>
              <w:tab/>
            </w:r>
            <w:r w:rsidRPr="00B44A00">
              <w:rPr>
                <w:rStyle w:val="Hyperlink"/>
                <w:noProof/>
              </w:rPr>
              <w:t>Lexicon</w:t>
            </w:r>
            <w:r>
              <w:rPr>
                <w:noProof/>
                <w:webHidden/>
              </w:rPr>
              <w:tab/>
            </w:r>
            <w:r>
              <w:rPr>
                <w:noProof/>
                <w:webHidden/>
              </w:rPr>
              <w:fldChar w:fldCharType="begin"/>
            </w:r>
            <w:r>
              <w:rPr>
                <w:noProof/>
                <w:webHidden/>
              </w:rPr>
              <w:instrText xml:space="preserve"> PAGEREF _Toc154049400 \h </w:instrText>
            </w:r>
            <w:r>
              <w:rPr>
                <w:noProof/>
                <w:webHidden/>
              </w:rPr>
            </w:r>
            <w:r>
              <w:rPr>
                <w:noProof/>
                <w:webHidden/>
              </w:rPr>
              <w:fldChar w:fldCharType="separate"/>
            </w:r>
            <w:r>
              <w:rPr>
                <w:noProof/>
                <w:webHidden/>
              </w:rPr>
              <w:t>16</w:t>
            </w:r>
            <w:r>
              <w:rPr>
                <w:noProof/>
                <w:webHidden/>
              </w:rPr>
              <w:fldChar w:fldCharType="end"/>
            </w:r>
          </w:hyperlink>
        </w:p>
        <w:p w14:paraId="4781B791" w14:textId="0C4F549B" w:rsidR="007B54B2" w:rsidRDefault="007B54B2">
          <w:pPr>
            <w:pStyle w:val="Inhopg1"/>
            <w:rPr>
              <w:rFonts w:eastAsiaTheme="minorEastAsia"/>
              <w:b w:val="0"/>
              <w:noProof/>
              <w:color w:val="auto"/>
              <w:kern w:val="2"/>
              <w:sz w:val="22"/>
              <w:lang w:eastAsia="nl-BE"/>
              <w14:ligatures w14:val="standardContextual"/>
            </w:rPr>
          </w:pPr>
          <w:hyperlink w:anchor="_Toc154049401" w:history="1">
            <w:r w:rsidRPr="00B44A00">
              <w:rPr>
                <w:rStyle w:val="Hyperlink"/>
                <w:noProof/>
              </w:rPr>
              <w:t>6</w:t>
            </w:r>
            <w:r>
              <w:rPr>
                <w:rFonts w:eastAsiaTheme="minorEastAsia"/>
                <w:b w:val="0"/>
                <w:noProof/>
                <w:color w:val="auto"/>
                <w:kern w:val="2"/>
                <w:sz w:val="22"/>
                <w:lang w:eastAsia="nl-BE"/>
                <w14:ligatures w14:val="standardContextual"/>
              </w:rPr>
              <w:tab/>
            </w:r>
            <w:r w:rsidRPr="00B44A00">
              <w:rPr>
                <w:rStyle w:val="Hyperlink"/>
                <w:noProof/>
              </w:rPr>
              <w:t>Basisuitrusting</w:t>
            </w:r>
            <w:r>
              <w:rPr>
                <w:noProof/>
                <w:webHidden/>
              </w:rPr>
              <w:tab/>
            </w:r>
            <w:r>
              <w:rPr>
                <w:noProof/>
                <w:webHidden/>
              </w:rPr>
              <w:fldChar w:fldCharType="begin"/>
            </w:r>
            <w:r>
              <w:rPr>
                <w:noProof/>
                <w:webHidden/>
              </w:rPr>
              <w:instrText xml:space="preserve"> PAGEREF _Toc154049401 \h </w:instrText>
            </w:r>
            <w:r>
              <w:rPr>
                <w:noProof/>
                <w:webHidden/>
              </w:rPr>
            </w:r>
            <w:r>
              <w:rPr>
                <w:noProof/>
                <w:webHidden/>
              </w:rPr>
              <w:fldChar w:fldCharType="separate"/>
            </w:r>
            <w:r>
              <w:rPr>
                <w:noProof/>
                <w:webHidden/>
              </w:rPr>
              <w:t>16</w:t>
            </w:r>
            <w:r>
              <w:rPr>
                <w:noProof/>
                <w:webHidden/>
              </w:rPr>
              <w:fldChar w:fldCharType="end"/>
            </w:r>
          </w:hyperlink>
        </w:p>
        <w:p w14:paraId="566C0686" w14:textId="2E132A78" w:rsidR="007B54B2" w:rsidRDefault="007B54B2">
          <w:pPr>
            <w:pStyle w:val="Inhopg2"/>
            <w:rPr>
              <w:rFonts w:eastAsiaTheme="minorEastAsia"/>
              <w:color w:val="auto"/>
              <w:kern w:val="2"/>
              <w:lang w:eastAsia="nl-BE"/>
              <w14:ligatures w14:val="standardContextual"/>
            </w:rPr>
          </w:pPr>
          <w:hyperlink w:anchor="_Toc154049402" w:history="1">
            <w:r w:rsidRPr="00B44A00">
              <w:rPr>
                <w:rStyle w:val="Hyperlink"/>
              </w:rPr>
              <w:t>6.1</w:t>
            </w:r>
            <w:r>
              <w:rPr>
                <w:rFonts w:eastAsiaTheme="minorEastAsia"/>
                <w:color w:val="auto"/>
                <w:kern w:val="2"/>
                <w:lang w:eastAsia="nl-BE"/>
                <w14:ligatures w14:val="standardContextual"/>
              </w:rPr>
              <w:tab/>
            </w:r>
            <w:r w:rsidRPr="00B44A00">
              <w:rPr>
                <w:rStyle w:val="Hyperlink"/>
              </w:rPr>
              <w:t>Infrastructuur</w:t>
            </w:r>
            <w:r>
              <w:rPr>
                <w:webHidden/>
              </w:rPr>
              <w:tab/>
            </w:r>
            <w:r>
              <w:rPr>
                <w:webHidden/>
              </w:rPr>
              <w:fldChar w:fldCharType="begin"/>
            </w:r>
            <w:r>
              <w:rPr>
                <w:webHidden/>
              </w:rPr>
              <w:instrText xml:space="preserve"> PAGEREF _Toc154049402 \h </w:instrText>
            </w:r>
            <w:r>
              <w:rPr>
                <w:webHidden/>
              </w:rPr>
            </w:r>
            <w:r>
              <w:rPr>
                <w:webHidden/>
              </w:rPr>
              <w:fldChar w:fldCharType="separate"/>
            </w:r>
            <w:r>
              <w:rPr>
                <w:webHidden/>
              </w:rPr>
              <w:t>16</w:t>
            </w:r>
            <w:r>
              <w:rPr>
                <w:webHidden/>
              </w:rPr>
              <w:fldChar w:fldCharType="end"/>
            </w:r>
          </w:hyperlink>
        </w:p>
        <w:p w14:paraId="09431C26" w14:textId="3186F9E0" w:rsidR="007B54B2" w:rsidRDefault="007B54B2">
          <w:pPr>
            <w:pStyle w:val="Inhopg2"/>
            <w:rPr>
              <w:rFonts w:eastAsiaTheme="minorEastAsia"/>
              <w:color w:val="auto"/>
              <w:kern w:val="2"/>
              <w:lang w:eastAsia="nl-BE"/>
              <w14:ligatures w14:val="standardContextual"/>
            </w:rPr>
          </w:pPr>
          <w:hyperlink w:anchor="_Toc154049403" w:history="1">
            <w:r w:rsidRPr="00B44A00">
              <w:rPr>
                <w:rStyle w:val="Hyperlink"/>
              </w:rPr>
              <w:t>6.2</w:t>
            </w:r>
            <w:r>
              <w:rPr>
                <w:rFonts w:eastAsiaTheme="minorEastAsia"/>
                <w:color w:val="auto"/>
                <w:kern w:val="2"/>
                <w:lang w:eastAsia="nl-BE"/>
                <w14:ligatures w14:val="standardContextual"/>
              </w:rPr>
              <w:tab/>
            </w:r>
            <w:r w:rsidRPr="00B44A00">
              <w:rPr>
                <w:rStyle w:val="Hyperlink"/>
              </w:rPr>
              <w:t>Materiaal, toestellen, machines en gereedschappen</w:t>
            </w:r>
            <w:r>
              <w:rPr>
                <w:webHidden/>
              </w:rPr>
              <w:tab/>
            </w:r>
            <w:r>
              <w:rPr>
                <w:webHidden/>
              </w:rPr>
              <w:fldChar w:fldCharType="begin"/>
            </w:r>
            <w:r>
              <w:rPr>
                <w:webHidden/>
              </w:rPr>
              <w:instrText xml:space="preserve"> PAGEREF _Toc154049403 \h </w:instrText>
            </w:r>
            <w:r>
              <w:rPr>
                <w:webHidden/>
              </w:rPr>
            </w:r>
            <w:r>
              <w:rPr>
                <w:webHidden/>
              </w:rPr>
              <w:fldChar w:fldCharType="separate"/>
            </w:r>
            <w:r>
              <w:rPr>
                <w:webHidden/>
              </w:rPr>
              <w:t>17</w:t>
            </w:r>
            <w:r>
              <w:rPr>
                <w:webHidden/>
              </w:rPr>
              <w:fldChar w:fldCharType="end"/>
            </w:r>
          </w:hyperlink>
        </w:p>
        <w:p w14:paraId="6E9B8CA2" w14:textId="0D08D150" w:rsidR="007B54B2" w:rsidRDefault="007B54B2">
          <w:pPr>
            <w:pStyle w:val="Inhopg2"/>
            <w:rPr>
              <w:rFonts w:eastAsiaTheme="minorEastAsia"/>
              <w:color w:val="auto"/>
              <w:kern w:val="2"/>
              <w:lang w:eastAsia="nl-BE"/>
              <w14:ligatures w14:val="standardContextual"/>
            </w:rPr>
          </w:pPr>
          <w:hyperlink w:anchor="_Toc154049404" w:history="1">
            <w:r w:rsidRPr="00B44A00">
              <w:rPr>
                <w:rStyle w:val="Hyperlink"/>
              </w:rPr>
              <w:t>6.3</w:t>
            </w:r>
            <w:r>
              <w:rPr>
                <w:rFonts w:eastAsiaTheme="minorEastAsia"/>
                <w:color w:val="auto"/>
                <w:kern w:val="2"/>
                <w:lang w:eastAsia="nl-BE"/>
                <w14:ligatures w14:val="standardContextual"/>
              </w:rPr>
              <w:tab/>
            </w:r>
            <w:r w:rsidRPr="00B44A00">
              <w:rPr>
                <w:rStyle w:val="Hyperlink"/>
              </w:rPr>
              <w:t>Materiaal en gereedschappen waarover elke leerling moet beschikken</w:t>
            </w:r>
            <w:r>
              <w:rPr>
                <w:webHidden/>
              </w:rPr>
              <w:tab/>
            </w:r>
            <w:r>
              <w:rPr>
                <w:webHidden/>
              </w:rPr>
              <w:fldChar w:fldCharType="begin"/>
            </w:r>
            <w:r>
              <w:rPr>
                <w:webHidden/>
              </w:rPr>
              <w:instrText xml:space="preserve"> PAGEREF _Toc154049404 \h </w:instrText>
            </w:r>
            <w:r>
              <w:rPr>
                <w:webHidden/>
              </w:rPr>
            </w:r>
            <w:r>
              <w:rPr>
                <w:webHidden/>
              </w:rPr>
              <w:fldChar w:fldCharType="separate"/>
            </w:r>
            <w:r>
              <w:rPr>
                <w:webHidden/>
              </w:rPr>
              <w:t>17</w:t>
            </w:r>
            <w:r>
              <w:rPr>
                <w:webHidden/>
              </w:rPr>
              <w:fldChar w:fldCharType="end"/>
            </w:r>
          </w:hyperlink>
        </w:p>
        <w:p w14:paraId="606F10D8" w14:textId="58561A6D" w:rsidR="007B54B2" w:rsidRDefault="007B54B2">
          <w:pPr>
            <w:pStyle w:val="Inhopg1"/>
            <w:rPr>
              <w:rFonts w:eastAsiaTheme="minorEastAsia"/>
              <w:b w:val="0"/>
              <w:noProof/>
              <w:color w:val="auto"/>
              <w:kern w:val="2"/>
              <w:sz w:val="22"/>
              <w:lang w:eastAsia="nl-BE"/>
              <w14:ligatures w14:val="standardContextual"/>
            </w:rPr>
          </w:pPr>
          <w:hyperlink w:anchor="_Toc154049405" w:history="1">
            <w:r w:rsidRPr="00B44A00">
              <w:rPr>
                <w:rStyle w:val="Hyperlink"/>
                <w:noProof/>
              </w:rPr>
              <w:t>7</w:t>
            </w:r>
            <w:r>
              <w:rPr>
                <w:rFonts w:eastAsiaTheme="minorEastAsia"/>
                <w:b w:val="0"/>
                <w:noProof/>
                <w:color w:val="auto"/>
                <w:kern w:val="2"/>
                <w:sz w:val="22"/>
                <w:lang w:eastAsia="nl-BE"/>
                <w14:ligatures w14:val="standardContextual"/>
              </w:rPr>
              <w:tab/>
            </w:r>
            <w:r w:rsidRPr="00B44A00">
              <w:rPr>
                <w:rStyle w:val="Hyperlink"/>
                <w:noProof/>
              </w:rPr>
              <w:t>Glossarium</w:t>
            </w:r>
            <w:r>
              <w:rPr>
                <w:noProof/>
                <w:webHidden/>
              </w:rPr>
              <w:tab/>
            </w:r>
            <w:r>
              <w:rPr>
                <w:noProof/>
                <w:webHidden/>
              </w:rPr>
              <w:fldChar w:fldCharType="begin"/>
            </w:r>
            <w:r>
              <w:rPr>
                <w:noProof/>
                <w:webHidden/>
              </w:rPr>
              <w:instrText xml:space="preserve"> PAGEREF _Toc154049405 \h </w:instrText>
            </w:r>
            <w:r>
              <w:rPr>
                <w:noProof/>
                <w:webHidden/>
              </w:rPr>
            </w:r>
            <w:r>
              <w:rPr>
                <w:noProof/>
                <w:webHidden/>
              </w:rPr>
              <w:fldChar w:fldCharType="separate"/>
            </w:r>
            <w:r>
              <w:rPr>
                <w:noProof/>
                <w:webHidden/>
              </w:rPr>
              <w:t>17</w:t>
            </w:r>
            <w:r>
              <w:rPr>
                <w:noProof/>
                <w:webHidden/>
              </w:rPr>
              <w:fldChar w:fldCharType="end"/>
            </w:r>
          </w:hyperlink>
        </w:p>
        <w:p w14:paraId="1FE62130" w14:textId="6B5F8BC7" w:rsidR="007B54B2" w:rsidRDefault="007B54B2">
          <w:pPr>
            <w:pStyle w:val="Inhopg1"/>
            <w:rPr>
              <w:rFonts w:eastAsiaTheme="minorEastAsia"/>
              <w:b w:val="0"/>
              <w:noProof/>
              <w:color w:val="auto"/>
              <w:kern w:val="2"/>
              <w:sz w:val="22"/>
              <w:lang w:eastAsia="nl-BE"/>
              <w14:ligatures w14:val="standardContextual"/>
            </w:rPr>
          </w:pPr>
          <w:hyperlink w:anchor="_Toc154049406" w:history="1">
            <w:r w:rsidRPr="00B44A00">
              <w:rPr>
                <w:rStyle w:val="Hyperlink"/>
                <w:noProof/>
              </w:rPr>
              <w:t>8</w:t>
            </w:r>
            <w:r>
              <w:rPr>
                <w:rFonts w:eastAsiaTheme="minorEastAsia"/>
                <w:b w:val="0"/>
                <w:noProof/>
                <w:color w:val="auto"/>
                <w:kern w:val="2"/>
                <w:sz w:val="22"/>
                <w:lang w:eastAsia="nl-BE"/>
                <w14:ligatures w14:val="standardContextual"/>
              </w:rPr>
              <w:tab/>
            </w:r>
            <w:r w:rsidRPr="00B44A00">
              <w:rPr>
                <w:rStyle w:val="Hyperlink"/>
                <w:noProof/>
              </w:rPr>
              <w:t>Concordantie</w:t>
            </w:r>
            <w:r>
              <w:rPr>
                <w:noProof/>
                <w:webHidden/>
              </w:rPr>
              <w:tab/>
            </w:r>
            <w:r>
              <w:rPr>
                <w:noProof/>
                <w:webHidden/>
              </w:rPr>
              <w:fldChar w:fldCharType="begin"/>
            </w:r>
            <w:r>
              <w:rPr>
                <w:noProof/>
                <w:webHidden/>
              </w:rPr>
              <w:instrText xml:space="preserve"> PAGEREF _Toc154049406 \h </w:instrText>
            </w:r>
            <w:r>
              <w:rPr>
                <w:noProof/>
                <w:webHidden/>
              </w:rPr>
            </w:r>
            <w:r>
              <w:rPr>
                <w:noProof/>
                <w:webHidden/>
              </w:rPr>
              <w:fldChar w:fldCharType="separate"/>
            </w:r>
            <w:r>
              <w:rPr>
                <w:noProof/>
                <w:webHidden/>
              </w:rPr>
              <w:t>18</w:t>
            </w:r>
            <w:r>
              <w:rPr>
                <w:noProof/>
                <w:webHidden/>
              </w:rPr>
              <w:fldChar w:fldCharType="end"/>
            </w:r>
          </w:hyperlink>
        </w:p>
        <w:p w14:paraId="5A93E56F" w14:textId="14B4B51F" w:rsidR="007B54B2" w:rsidRDefault="007B54B2">
          <w:pPr>
            <w:pStyle w:val="Inhopg2"/>
            <w:rPr>
              <w:rFonts w:eastAsiaTheme="minorEastAsia"/>
              <w:color w:val="auto"/>
              <w:kern w:val="2"/>
              <w:lang w:eastAsia="nl-BE"/>
              <w14:ligatures w14:val="standardContextual"/>
            </w:rPr>
          </w:pPr>
          <w:hyperlink w:anchor="_Toc154049407" w:history="1">
            <w:r w:rsidRPr="00B44A00">
              <w:rPr>
                <w:rStyle w:val="Hyperlink"/>
              </w:rPr>
              <w:t>8.1</w:t>
            </w:r>
            <w:r>
              <w:rPr>
                <w:rFonts w:eastAsiaTheme="minorEastAsia"/>
                <w:color w:val="auto"/>
                <w:kern w:val="2"/>
                <w:lang w:eastAsia="nl-BE"/>
                <w14:ligatures w14:val="standardContextual"/>
              </w:rPr>
              <w:tab/>
            </w:r>
            <w:r w:rsidRPr="00B44A00">
              <w:rPr>
                <w:rStyle w:val="Hyperlink"/>
              </w:rPr>
              <w:t>Concordantietabel</w:t>
            </w:r>
            <w:r>
              <w:rPr>
                <w:webHidden/>
              </w:rPr>
              <w:tab/>
            </w:r>
            <w:r>
              <w:rPr>
                <w:webHidden/>
              </w:rPr>
              <w:fldChar w:fldCharType="begin"/>
            </w:r>
            <w:r>
              <w:rPr>
                <w:webHidden/>
              </w:rPr>
              <w:instrText xml:space="preserve"> PAGEREF _Toc154049407 \h </w:instrText>
            </w:r>
            <w:r>
              <w:rPr>
                <w:webHidden/>
              </w:rPr>
            </w:r>
            <w:r>
              <w:rPr>
                <w:webHidden/>
              </w:rPr>
              <w:fldChar w:fldCharType="separate"/>
            </w:r>
            <w:r>
              <w:rPr>
                <w:webHidden/>
              </w:rPr>
              <w:t>18</w:t>
            </w:r>
            <w:r>
              <w:rPr>
                <w:webHidden/>
              </w:rPr>
              <w:fldChar w:fldCharType="end"/>
            </w:r>
          </w:hyperlink>
        </w:p>
        <w:p w14:paraId="76D5B999" w14:textId="5F90523D" w:rsidR="007B54B2" w:rsidRDefault="007B54B2">
          <w:pPr>
            <w:pStyle w:val="Inhopg2"/>
            <w:rPr>
              <w:rFonts w:eastAsiaTheme="minorEastAsia"/>
              <w:color w:val="auto"/>
              <w:kern w:val="2"/>
              <w:lang w:eastAsia="nl-BE"/>
              <w14:ligatures w14:val="standardContextual"/>
            </w:rPr>
          </w:pPr>
          <w:hyperlink w:anchor="_Toc154049408" w:history="1">
            <w:r w:rsidRPr="00B44A00">
              <w:rPr>
                <w:rStyle w:val="Hyperlink"/>
              </w:rPr>
              <w:t>8.2</w:t>
            </w:r>
            <w:r>
              <w:rPr>
                <w:rFonts w:eastAsiaTheme="minorEastAsia"/>
                <w:color w:val="auto"/>
                <w:kern w:val="2"/>
                <w:lang w:eastAsia="nl-BE"/>
                <w14:ligatures w14:val="standardContextual"/>
              </w:rPr>
              <w:tab/>
            </w:r>
            <w:r w:rsidRPr="00B44A00">
              <w:rPr>
                <w:rStyle w:val="Hyperlink"/>
              </w:rPr>
              <w:t>Minimumdoelen basisvorming</w:t>
            </w:r>
            <w:r>
              <w:rPr>
                <w:webHidden/>
              </w:rPr>
              <w:tab/>
            </w:r>
            <w:r>
              <w:rPr>
                <w:webHidden/>
              </w:rPr>
              <w:fldChar w:fldCharType="begin"/>
            </w:r>
            <w:r>
              <w:rPr>
                <w:webHidden/>
              </w:rPr>
              <w:instrText xml:space="preserve"> PAGEREF _Toc154049408 \h </w:instrText>
            </w:r>
            <w:r>
              <w:rPr>
                <w:webHidden/>
              </w:rPr>
            </w:r>
            <w:r>
              <w:rPr>
                <w:webHidden/>
              </w:rPr>
              <w:fldChar w:fldCharType="separate"/>
            </w:r>
            <w:r>
              <w:rPr>
                <w:webHidden/>
              </w:rPr>
              <w:t>19</w:t>
            </w:r>
            <w:r>
              <w:rPr>
                <w:webHidden/>
              </w:rPr>
              <w:fldChar w:fldCharType="end"/>
            </w:r>
          </w:hyperlink>
        </w:p>
        <w:p w14:paraId="003E2077" w14:textId="5B219AAC" w:rsidR="007B54B2" w:rsidRDefault="007B54B2">
          <w:pPr>
            <w:pStyle w:val="Inhopg2"/>
            <w:rPr>
              <w:rFonts w:eastAsiaTheme="minorEastAsia"/>
              <w:color w:val="auto"/>
              <w:kern w:val="2"/>
              <w:lang w:eastAsia="nl-BE"/>
              <w14:ligatures w14:val="standardContextual"/>
            </w:rPr>
          </w:pPr>
          <w:hyperlink w:anchor="_Toc154049409" w:history="1">
            <w:r w:rsidRPr="00B44A00">
              <w:rPr>
                <w:rStyle w:val="Hyperlink"/>
              </w:rPr>
              <w:t>8.3</w:t>
            </w:r>
            <w:r>
              <w:rPr>
                <w:rFonts w:eastAsiaTheme="minorEastAsia"/>
                <w:color w:val="auto"/>
                <w:kern w:val="2"/>
                <w:lang w:eastAsia="nl-BE"/>
                <w14:ligatures w14:val="standardContextual"/>
              </w:rPr>
              <w:tab/>
            </w:r>
            <w:r w:rsidRPr="00B44A00">
              <w:rPr>
                <w:rStyle w:val="Hyperlink"/>
              </w:rPr>
              <w:t>Specifieke minimumdoelen</w:t>
            </w:r>
            <w:r>
              <w:rPr>
                <w:webHidden/>
              </w:rPr>
              <w:tab/>
            </w:r>
            <w:r>
              <w:rPr>
                <w:webHidden/>
              </w:rPr>
              <w:fldChar w:fldCharType="begin"/>
            </w:r>
            <w:r>
              <w:rPr>
                <w:webHidden/>
              </w:rPr>
              <w:instrText xml:space="preserve"> PAGEREF _Toc154049409 \h </w:instrText>
            </w:r>
            <w:r>
              <w:rPr>
                <w:webHidden/>
              </w:rPr>
            </w:r>
            <w:r>
              <w:rPr>
                <w:webHidden/>
              </w:rPr>
              <w:fldChar w:fldCharType="separate"/>
            </w:r>
            <w:r>
              <w:rPr>
                <w:webHidden/>
              </w:rPr>
              <w:t>19</w:t>
            </w:r>
            <w:r>
              <w:rPr>
                <w:webHidden/>
              </w:rPr>
              <w:fldChar w:fldCharType="end"/>
            </w:r>
          </w:hyperlink>
        </w:p>
        <w:p w14:paraId="35F09B86" w14:textId="6A702EB3" w:rsidR="006D3E59" w:rsidRDefault="00934F44" w:rsidP="00066E95">
          <w:pPr>
            <w:pStyle w:val="Inhopg2"/>
          </w:pPr>
          <w:r>
            <w:rPr>
              <w:b/>
              <w:bCs/>
              <w:lang w:val="nl-NL"/>
            </w:rPr>
            <w:fldChar w:fldCharType="end"/>
          </w:r>
        </w:p>
      </w:sdtContent>
    </w:sdt>
    <w:p w14:paraId="6A8B27B6" w14:textId="77777777" w:rsidR="006D3E59" w:rsidRDefault="006D3E59" w:rsidP="009D7B9E"/>
    <w:sectPr w:rsidR="006D3E59" w:rsidSect="002D1D3C">
      <w:headerReference w:type="even" r:id="rId30"/>
      <w:headerReference w:type="default" r:id="rId31"/>
      <w:footerReference w:type="default" r:id="rId32"/>
      <w:headerReference w:type="first" r:id="rId33"/>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26EB" w14:textId="77777777" w:rsidR="001B2A57" w:rsidRDefault="001B2A57" w:rsidP="00467BFD">
      <w:r>
        <w:separator/>
      </w:r>
    </w:p>
  </w:endnote>
  <w:endnote w:type="continuationSeparator" w:id="0">
    <w:p w14:paraId="6ECF80A6" w14:textId="77777777" w:rsidR="001B2A57" w:rsidRDefault="001B2A57" w:rsidP="00467BFD">
      <w:r>
        <w:continuationSeparator/>
      </w:r>
    </w:p>
  </w:endnote>
  <w:endnote w:type="continuationNotice" w:id="1">
    <w:p w14:paraId="640A95FD" w14:textId="77777777" w:rsidR="00613DC0" w:rsidRDefault="0061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880B" w14:textId="5DE6B35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13DC0">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219A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64A9" w14:textId="767B29C2" w:rsidR="00060480" w:rsidRDefault="00060480" w:rsidP="00467BFD">
    <w:r>
      <w:rPr>
        <w:noProof/>
      </w:rPr>
      <w:fldChar w:fldCharType="begin"/>
    </w:r>
    <w:r>
      <w:rPr>
        <w:noProof/>
      </w:rPr>
      <w:instrText xml:space="preserve"> STYLEREF  Titel  \* MERGEFORMAT </w:instrText>
    </w:r>
    <w:r>
      <w:rPr>
        <w:noProof/>
      </w:rPr>
      <w:fldChar w:fldCharType="separate"/>
    </w:r>
    <w:r w:rsidR="006219A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13DC0">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F9F1" w14:textId="77777777" w:rsidR="00736882" w:rsidRDefault="007368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903E" w14:textId="6EF5CAE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64702">
      <w:rPr>
        <w:sz w:val="20"/>
        <w:szCs w:val="20"/>
      </w:rPr>
      <w:t>Aud</w:t>
    </w:r>
    <w:r w:rsidR="00C23DC2">
      <w:rPr>
        <w:sz w:val="20"/>
        <w:szCs w:val="20"/>
      </w:rPr>
      <w:t>i</w:t>
    </w:r>
    <w:r w:rsidR="00464702">
      <w:rPr>
        <w:sz w:val="20"/>
        <w:szCs w:val="20"/>
      </w:rPr>
      <w:t>o</w:t>
    </w:r>
    <w:r w:rsidR="00C23DC2">
      <w:rPr>
        <w:sz w:val="20"/>
        <w:szCs w:val="20"/>
      </w:rPr>
      <w:t>visuele vorming</w:t>
    </w:r>
    <w:r w:rsidR="00E010B7">
      <w:rPr>
        <w:sz w:val="20"/>
        <w:szCs w:val="20"/>
      </w:rPr>
      <w:t xml:space="preserve"> </w:t>
    </w:r>
    <w:r w:rsidR="000D2199">
      <w:rPr>
        <w:sz w:val="20"/>
        <w:szCs w:val="20"/>
      </w:rPr>
      <w:t xml:space="preserve">(versie </w:t>
    </w:r>
    <w:r w:rsidR="00417F32">
      <w:rPr>
        <w:sz w:val="20"/>
        <w:szCs w:val="20"/>
      </w:rPr>
      <w:t>oktober</w:t>
    </w:r>
    <w:r w:rsidR="00515738">
      <w:rPr>
        <w:sz w:val="20"/>
        <w:szCs w:val="20"/>
      </w:rPr>
      <w:t xml:space="preserve"> 2024</w:t>
    </w:r>
    <w:r w:rsidR="000D2199">
      <w:rPr>
        <w:sz w:val="20"/>
        <w:szCs w:val="20"/>
      </w:rPr>
      <w:t>)</w:t>
    </w:r>
  </w:p>
  <w:p w14:paraId="1AB68227" w14:textId="1FF831BA" w:rsidR="00060480" w:rsidRPr="00DF29FA" w:rsidRDefault="00C23DC2" w:rsidP="000C67EC">
    <w:pPr>
      <w:tabs>
        <w:tab w:val="right" w:pos="9638"/>
      </w:tabs>
      <w:spacing w:after="0"/>
      <w:rPr>
        <w:sz w:val="20"/>
        <w:szCs w:val="20"/>
      </w:rPr>
    </w:pPr>
    <w:r>
      <w:rPr>
        <w:sz w:val="20"/>
        <w:szCs w:val="20"/>
      </w:rPr>
      <w:t>II-AuVo-d</w:t>
    </w:r>
    <w:r w:rsidR="00060480" w:rsidRPr="00DF29FA">
      <w:rPr>
        <w:sz w:val="20"/>
        <w:szCs w:val="20"/>
      </w:rPr>
      <w:tab/>
    </w:r>
    <w:r w:rsidR="00690E99" w:rsidRPr="00690E99">
      <w:rPr>
        <w:sz w:val="20"/>
        <w:szCs w:val="20"/>
      </w:rPr>
      <w:t>D/2024/13.758/1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AEC6" w14:textId="24CC2F70" w:rsidR="00060480" w:rsidRPr="00DF29FA" w:rsidRDefault="00060480" w:rsidP="00533E04">
    <w:pPr>
      <w:tabs>
        <w:tab w:val="right" w:pos="9639"/>
      </w:tabs>
      <w:spacing w:after="0"/>
      <w:rPr>
        <w:sz w:val="20"/>
        <w:szCs w:val="20"/>
      </w:rPr>
    </w:pPr>
    <w:bookmarkStart w:id="135" w:name="_Hlk58583203"/>
    <w:bookmarkStart w:id="136" w:name="_Hlk58583204"/>
    <w:r w:rsidRPr="00DF29FA">
      <w:rPr>
        <w:noProof/>
        <w:sz w:val="20"/>
        <w:szCs w:val="20"/>
        <w:lang w:eastAsia="nl-BE"/>
      </w:rPr>
      <w:drawing>
        <wp:anchor distT="0" distB="0" distL="114300" distR="114300" simplePos="0" relativeHeight="251658240" behindDoc="1" locked="0" layoutInCell="1" allowOverlap="1" wp14:anchorId="0578A87A" wp14:editId="00E40B7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DC2">
      <w:rPr>
        <w:sz w:val="20"/>
        <w:szCs w:val="20"/>
      </w:rPr>
      <w:t>Audiovisuele vorming</w:t>
    </w:r>
    <w:r w:rsidR="00E010B7">
      <w:rPr>
        <w:sz w:val="20"/>
        <w:szCs w:val="20"/>
      </w:rPr>
      <w:t xml:space="preserve"> </w:t>
    </w:r>
    <w:r w:rsidR="000D2199">
      <w:rPr>
        <w:sz w:val="20"/>
        <w:szCs w:val="20"/>
      </w:rPr>
      <w:t xml:space="preserve">(versie </w:t>
    </w:r>
    <w:r w:rsidR="00417F32">
      <w:rPr>
        <w:sz w:val="20"/>
        <w:szCs w:val="20"/>
      </w:rPr>
      <w:t>oktober</w:t>
    </w:r>
    <w:r w:rsidR="00515738">
      <w:rPr>
        <w:sz w:val="20"/>
        <w:szCs w:val="20"/>
      </w:rPr>
      <w:t xml:space="preserve"> 2024</w:t>
    </w:r>
    <w:r w:rsidR="000D219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A26CEBB" w14:textId="16CD1C95" w:rsidR="00060480" w:rsidRDefault="00107E58" w:rsidP="00F91861">
    <w:pPr>
      <w:tabs>
        <w:tab w:val="right" w:pos="9638"/>
      </w:tabs>
      <w:spacing w:after="0"/>
    </w:pPr>
    <w:r w:rsidRPr="00107E58">
      <w:rPr>
        <w:sz w:val="20"/>
        <w:szCs w:val="20"/>
      </w:rPr>
      <w:t>D/2024/13.758/169</w:t>
    </w:r>
    <w:r w:rsidR="00060480">
      <w:rPr>
        <w:sz w:val="20"/>
        <w:szCs w:val="20"/>
      </w:rPr>
      <w:tab/>
    </w:r>
    <w:bookmarkEnd w:id="135"/>
    <w:bookmarkEnd w:id="136"/>
    <w:r w:rsidR="00C23DC2">
      <w:rPr>
        <w:sz w:val="20"/>
        <w:szCs w:val="20"/>
      </w:rPr>
      <w:t>III-AuVo-d</w:t>
    </w:r>
    <w:r w:rsidR="00E010B7">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2E2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FE27" w14:textId="77777777" w:rsidR="001B2A57" w:rsidRDefault="001B2A57" w:rsidP="00467BFD">
      <w:r>
        <w:separator/>
      </w:r>
    </w:p>
  </w:footnote>
  <w:footnote w:type="continuationSeparator" w:id="0">
    <w:p w14:paraId="5D8A5FE5" w14:textId="77777777" w:rsidR="001B2A57" w:rsidRDefault="001B2A57" w:rsidP="00467BFD">
      <w:r>
        <w:continuationSeparator/>
      </w:r>
    </w:p>
  </w:footnote>
  <w:footnote w:type="continuationNotice" w:id="1">
    <w:p w14:paraId="0F539A13" w14:textId="77777777" w:rsidR="00613DC0" w:rsidRDefault="00613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E5BF" w14:textId="77777777" w:rsidR="00533E62" w:rsidRDefault="00613DC0">
    <w:pPr>
      <w:pStyle w:val="Koptekst"/>
    </w:pPr>
    <w:r>
      <w:rPr>
        <w:noProof/>
      </w:rPr>
      <w:pict w14:anchorId="1CD5D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6902" w14:textId="77777777" w:rsidR="00533E62" w:rsidRDefault="00613DC0">
    <w:pPr>
      <w:pStyle w:val="Koptekst"/>
    </w:pPr>
    <w:r>
      <w:rPr>
        <w:noProof/>
      </w:rPr>
      <w:pict w14:anchorId="53C0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CFA6" w14:textId="77777777" w:rsidR="00533E62" w:rsidRDefault="00613DC0">
    <w:pPr>
      <w:pStyle w:val="Koptekst"/>
    </w:pPr>
    <w:r>
      <w:rPr>
        <w:noProof/>
      </w:rPr>
      <w:pict w14:anchorId="0F212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6A9E" w14:textId="77777777" w:rsidR="00060480" w:rsidRDefault="00613DC0">
    <w:r>
      <w:rPr>
        <w:noProof/>
      </w:rPr>
      <w:pict w14:anchorId="067D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9300" w14:textId="77777777" w:rsidR="00060480" w:rsidRDefault="00613DC0">
    <w:r>
      <w:rPr>
        <w:noProof/>
      </w:rPr>
      <w:pict w14:anchorId="08823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11E3" w14:textId="77777777" w:rsidR="00533E62" w:rsidRDefault="00613DC0">
    <w:pPr>
      <w:pStyle w:val="Koptekst"/>
    </w:pPr>
    <w:r>
      <w:rPr>
        <w:noProof/>
      </w:rPr>
      <w:pict w14:anchorId="4797A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4B5E2" w14:textId="77777777" w:rsidR="00533E62" w:rsidRDefault="00613DC0">
    <w:pPr>
      <w:pStyle w:val="Koptekst"/>
    </w:pPr>
    <w:r>
      <w:rPr>
        <w:noProof/>
      </w:rPr>
      <w:pict w14:anchorId="20EB5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5590" w14:textId="77777777" w:rsidR="00533E62" w:rsidRDefault="00613DC0">
    <w:pPr>
      <w:pStyle w:val="Koptekst"/>
    </w:pPr>
    <w:r>
      <w:rPr>
        <w:noProof/>
      </w:rPr>
      <w:pict w14:anchorId="7F24A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4431" w14:textId="77777777" w:rsidR="00533E62" w:rsidRDefault="00613DC0">
    <w:pPr>
      <w:pStyle w:val="Koptekst"/>
    </w:pPr>
    <w:r>
      <w:rPr>
        <w:noProof/>
      </w:rPr>
      <w:pict w14:anchorId="3D501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062C244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8A6BF2A"/>
    <w:lvl w:ilvl="0">
      <w:start w:val="1"/>
      <w:numFmt w:val="decimal"/>
      <w:pStyle w:val="Doelkeuze"/>
      <w:lvlText w:val="LPD K %1"/>
      <w:lvlJc w:val="left"/>
      <w:pPr>
        <w:ind w:left="2070" w:hanging="1077"/>
      </w:pPr>
      <w:rPr>
        <w:rFonts w:ascii="Calibri" w:hAnsi="Calibri" w:hint="default"/>
        <w:b/>
        <w:i w:val="0"/>
        <w:color w:val="002060"/>
        <w:sz w:val="24"/>
        <w:u w:val="none" w:color="00206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9"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2D7B11"/>
    <w:multiLevelType w:val="hybridMultilevel"/>
    <w:tmpl w:val="CA28161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27685B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82300D6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B3D22988"/>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6B70FF62"/>
    <w:lvl w:ilvl="0" w:tplc="F6F6CFA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3"/>
  </w:num>
  <w:num w:numId="7" w16cid:durableId="1875732664">
    <w:abstractNumId w:val="25"/>
  </w:num>
  <w:num w:numId="8" w16cid:durableId="1785073827">
    <w:abstractNumId w:val="2"/>
  </w:num>
  <w:num w:numId="9" w16cid:durableId="2112436338">
    <w:abstractNumId w:val="13"/>
  </w:num>
  <w:num w:numId="10" w16cid:durableId="1396507776">
    <w:abstractNumId w:val="15"/>
  </w:num>
  <w:num w:numId="11" w16cid:durableId="940528299">
    <w:abstractNumId w:val="10"/>
  </w:num>
  <w:num w:numId="12" w16cid:durableId="1342463960">
    <w:abstractNumId w:val="19"/>
  </w:num>
  <w:num w:numId="13" w16cid:durableId="1814903111">
    <w:abstractNumId w:val="20"/>
  </w:num>
  <w:num w:numId="14" w16cid:durableId="538667980">
    <w:abstractNumId w:val="7"/>
  </w:num>
  <w:num w:numId="15" w16cid:durableId="1044866913">
    <w:abstractNumId w:val="14"/>
  </w:num>
  <w:num w:numId="16" w16cid:durableId="251015268">
    <w:abstractNumId w:val="15"/>
  </w:num>
  <w:num w:numId="17" w16cid:durableId="1030306022">
    <w:abstractNumId w:val="6"/>
  </w:num>
  <w:num w:numId="18" w16cid:durableId="962687266">
    <w:abstractNumId w:val="29"/>
  </w:num>
  <w:num w:numId="19" w16cid:durableId="272858206">
    <w:abstractNumId w:val="30"/>
  </w:num>
  <w:num w:numId="20" w16cid:durableId="1982226520">
    <w:abstractNumId w:val="17"/>
  </w:num>
  <w:num w:numId="21" w16cid:durableId="1963412399">
    <w:abstractNumId w:val="8"/>
  </w:num>
  <w:num w:numId="22" w16cid:durableId="57099532">
    <w:abstractNumId w:val="4"/>
  </w:num>
  <w:num w:numId="23" w16cid:durableId="2021198824">
    <w:abstractNumId w:val="23"/>
  </w:num>
  <w:num w:numId="24" w16cid:durableId="338889396">
    <w:abstractNumId w:val="22"/>
  </w:num>
  <w:num w:numId="25" w16cid:durableId="54553459">
    <w:abstractNumId w:val="26"/>
  </w:num>
  <w:num w:numId="26" w16cid:durableId="227959220">
    <w:abstractNumId w:val="0"/>
  </w:num>
  <w:num w:numId="27" w16cid:durableId="1909227237">
    <w:abstractNumId w:val="21"/>
  </w:num>
  <w:num w:numId="28" w16cid:durableId="672532848">
    <w:abstractNumId w:val="12"/>
  </w:num>
  <w:num w:numId="29" w16cid:durableId="2112772671">
    <w:abstractNumId w:val="28"/>
  </w:num>
  <w:num w:numId="30" w16cid:durableId="1575311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69529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6444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639606">
    <w:abstractNumId w:val="9"/>
  </w:num>
  <w:num w:numId="34" w16cid:durableId="1316490512">
    <w:abstractNumId w:val="1"/>
  </w:num>
  <w:num w:numId="35" w16cid:durableId="789978709">
    <w:abstractNumId w:val="24"/>
  </w:num>
  <w:num w:numId="36" w16cid:durableId="1838841726">
    <w:abstractNumId w:val="27"/>
  </w:num>
  <w:num w:numId="37" w16cid:durableId="1528913233">
    <w:abstractNumId w:val="2"/>
  </w:num>
  <w:num w:numId="38" w16cid:durableId="1636642409">
    <w:abstractNumId w:val="2"/>
  </w:num>
  <w:num w:numId="39" w16cid:durableId="175574058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i2NHd1gnfnXN9WZP9gU/3yLWVXpqecU2S6OYEFaVsuD7bL6UNlAGv8uxQL49sTiaLrsU/8Wdgg18ZjXlkJUAA==" w:salt="z46KhIaAH403CR8gTFUWv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9"/>
    <w:rsid w:val="0000050B"/>
    <w:rsid w:val="00001F6C"/>
    <w:rsid w:val="000030B9"/>
    <w:rsid w:val="000044B3"/>
    <w:rsid w:val="00004B3C"/>
    <w:rsid w:val="0000561E"/>
    <w:rsid w:val="000126B1"/>
    <w:rsid w:val="00016E90"/>
    <w:rsid w:val="00017648"/>
    <w:rsid w:val="00022034"/>
    <w:rsid w:val="000220F9"/>
    <w:rsid w:val="000274D2"/>
    <w:rsid w:val="0003026C"/>
    <w:rsid w:val="000306F8"/>
    <w:rsid w:val="00031D27"/>
    <w:rsid w:val="00034B3A"/>
    <w:rsid w:val="00041210"/>
    <w:rsid w:val="00050139"/>
    <w:rsid w:val="0005077E"/>
    <w:rsid w:val="00050D03"/>
    <w:rsid w:val="00050FE0"/>
    <w:rsid w:val="00052D61"/>
    <w:rsid w:val="00057359"/>
    <w:rsid w:val="00060257"/>
    <w:rsid w:val="00060480"/>
    <w:rsid w:val="00062EED"/>
    <w:rsid w:val="00063ED1"/>
    <w:rsid w:val="00066E95"/>
    <w:rsid w:val="00070793"/>
    <w:rsid w:val="00072563"/>
    <w:rsid w:val="00073144"/>
    <w:rsid w:val="000773B5"/>
    <w:rsid w:val="00077DD0"/>
    <w:rsid w:val="000805D8"/>
    <w:rsid w:val="00080975"/>
    <w:rsid w:val="000850FA"/>
    <w:rsid w:val="000934CF"/>
    <w:rsid w:val="00095A44"/>
    <w:rsid w:val="000A1094"/>
    <w:rsid w:val="000A2029"/>
    <w:rsid w:val="000A2292"/>
    <w:rsid w:val="000A332B"/>
    <w:rsid w:val="000A3B0B"/>
    <w:rsid w:val="000A4C40"/>
    <w:rsid w:val="000A50E2"/>
    <w:rsid w:val="000A63DD"/>
    <w:rsid w:val="000A6924"/>
    <w:rsid w:val="000A7E45"/>
    <w:rsid w:val="000A7F15"/>
    <w:rsid w:val="000B1717"/>
    <w:rsid w:val="000B1A95"/>
    <w:rsid w:val="000C31BB"/>
    <w:rsid w:val="000C427F"/>
    <w:rsid w:val="000C4A1F"/>
    <w:rsid w:val="000C4E35"/>
    <w:rsid w:val="000C67EC"/>
    <w:rsid w:val="000C6968"/>
    <w:rsid w:val="000D0796"/>
    <w:rsid w:val="000D0FEF"/>
    <w:rsid w:val="000D1A2D"/>
    <w:rsid w:val="000D2199"/>
    <w:rsid w:val="000D3642"/>
    <w:rsid w:val="000D4655"/>
    <w:rsid w:val="000D52A2"/>
    <w:rsid w:val="000E24A7"/>
    <w:rsid w:val="000E4164"/>
    <w:rsid w:val="000E647F"/>
    <w:rsid w:val="000E7E16"/>
    <w:rsid w:val="000F6BAA"/>
    <w:rsid w:val="00100095"/>
    <w:rsid w:val="00103252"/>
    <w:rsid w:val="00103808"/>
    <w:rsid w:val="001059AD"/>
    <w:rsid w:val="00106B1D"/>
    <w:rsid w:val="00106C84"/>
    <w:rsid w:val="001078EC"/>
    <w:rsid w:val="00107E58"/>
    <w:rsid w:val="00111583"/>
    <w:rsid w:val="00111C24"/>
    <w:rsid w:val="00114555"/>
    <w:rsid w:val="00115985"/>
    <w:rsid w:val="00117259"/>
    <w:rsid w:val="001173B1"/>
    <w:rsid w:val="0012091B"/>
    <w:rsid w:val="00122626"/>
    <w:rsid w:val="00122B38"/>
    <w:rsid w:val="0012392B"/>
    <w:rsid w:val="00124BBE"/>
    <w:rsid w:val="00125592"/>
    <w:rsid w:val="00125938"/>
    <w:rsid w:val="001332B5"/>
    <w:rsid w:val="00134A1E"/>
    <w:rsid w:val="001404E2"/>
    <w:rsid w:val="00140EB7"/>
    <w:rsid w:val="00143887"/>
    <w:rsid w:val="00150A99"/>
    <w:rsid w:val="00151256"/>
    <w:rsid w:val="001513A1"/>
    <w:rsid w:val="00151ED7"/>
    <w:rsid w:val="001543A2"/>
    <w:rsid w:val="00154CE5"/>
    <w:rsid w:val="0015557F"/>
    <w:rsid w:val="00155B7C"/>
    <w:rsid w:val="0015715C"/>
    <w:rsid w:val="00162724"/>
    <w:rsid w:val="00163C01"/>
    <w:rsid w:val="00170CB7"/>
    <w:rsid w:val="00175111"/>
    <w:rsid w:val="00175C22"/>
    <w:rsid w:val="00177F87"/>
    <w:rsid w:val="0018140C"/>
    <w:rsid w:val="00184095"/>
    <w:rsid w:val="00185736"/>
    <w:rsid w:val="00186BA4"/>
    <w:rsid w:val="00190274"/>
    <w:rsid w:val="001903DC"/>
    <w:rsid w:val="0019308D"/>
    <w:rsid w:val="00195D60"/>
    <w:rsid w:val="001961FF"/>
    <w:rsid w:val="001979DA"/>
    <w:rsid w:val="001A0D10"/>
    <w:rsid w:val="001A2038"/>
    <w:rsid w:val="001A6005"/>
    <w:rsid w:val="001A7DB4"/>
    <w:rsid w:val="001B2150"/>
    <w:rsid w:val="001B23BF"/>
    <w:rsid w:val="001B2A57"/>
    <w:rsid w:val="001B5B40"/>
    <w:rsid w:val="001B78B2"/>
    <w:rsid w:val="001C118A"/>
    <w:rsid w:val="001C5CD1"/>
    <w:rsid w:val="001D14AC"/>
    <w:rsid w:val="001D1A89"/>
    <w:rsid w:val="001D4AD3"/>
    <w:rsid w:val="001D6040"/>
    <w:rsid w:val="001D6530"/>
    <w:rsid w:val="001E0E9C"/>
    <w:rsid w:val="001E4A6A"/>
    <w:rsid w:val="001E5D40"/>
    <w:rsid w:val="001F612E"/>
    <w:rsid w:val="001F7DE0"/>
    <w:rsid w:val="00203AAD"/>
    <w:rsid w:val="002045CA"/>
    <w:rsid w:val="002047EA"/>
    <w:rsid w:val="002050D0"/>
    <w:rsid w:val="002063D1"/>
    <w:rsid w:val="0021196D"/>
    <w:rsid w:val="002120E2"/>
    <w:rsid w:val="002134F0"/>
    <w:rsid w:val="002140A3"/>
    <w:rsid w:val="00216A5F"/>
    <w:rsid w:val="00222209"/>
    <w:rsid w:val="00222F22"/>
    <w:rsid w:val="002248FA"/>
    <w:rsid w:val="00231F67"/>
    <w:rsid w:val="00232227"/>
    <w:rsid w:val="0023244B"/>
    <w:rsid w:val="00233485"/>
    <w:rsid w:val="00233A7A"/>
    <w:rsid w:val="00236FB1"/>
    <w:rsid w:val="00241C0A"/>
    <w:rsid w:val="00242C89"/>
    <w:rsid w:val="002436FD"/>
    <w:rsid w:val="002437BB"/>
    <w:rsid w:val="00244702"/>
    <w:rsid w:val="002454A4"/>
    <w:rsid w:val="002456C0"/>
    <w:rsid w:val="00245BD3"/>
    <w:rsid w:val="00247614"/>
    <w:rsid w:val="002505A5"/>
    <w:rsid w:val="00250FC9"/>
    <w:rsid w:val="00251E25"/>
    <w:rsid w:val="002551C8"/>
    <w:rsid w:val="0025637F"/>
    <w:rsid w:val="0026001C"/>
    <w:rsid w:val="00260A85"/>
    <w:rsid w:val="00260B72"/>
    <w:rsid w:val="00262BAA"/>
    <w:rsid w:val="00267739"/>
    <w:rsid w:val="00273BA1"/>
    <w:rsid w:val="0027444F"/>
    <w:rsid w:val="0027533E"/>
    <w:rsid w:val="00280F49"/>
    <w:rsid w:val="00281859"/>
    <w:rsid w:val="002868F6"/>
    <w:rsid w:val="00287178"/>
    <w:rsid w:val="00287E78"/>
    <w:rsid w:val="002A3E07"/>
    <w:rsid w:val="002A44F1"/>
    <w:rsid w:val="002A709B"/>
    <w:rsid w:val="002B2157"/>
    <w:rsid w:val="002B318A"/>
    <w:rsid w:val="002B499D"/>
    <w:rsid w:val="002B59D2"/>
    <w:rsid w:val="002B5E17"/>
    <w:rsid w:val="002B732B"/>
    <w:rsid w:val="002C082A"/>
    <w:rsid w:val="002C1190"/>
    <w:rsid w:val="002C2CDE"/>
    <w:rsid w:val="002C4334"/>
    <w:rsid w:val="002C688B"/>
    <w:rsid w:val="002C7439"/>
    <w:rsid w:val="002D15A7"/>
    <w:rsid w:val="002D1A29"/>
    <w:rsid w:val="002D1D3C"/>
    <w:rsid w:val="002D2B75"/>
    <w:rsid w:val="002D2DAC"/>
    <w:rsid w:val="002D6847"/>
    <w:rsid w:val="002D7883"/>
    <w:rsid w:val="002E08C9"/>
    <w:rsid w:val="002E2B7D"/>
    <w:rsid w:val="002E32C0"/>
    <w:rsid w:val="002E52DF"/>
    <w:rsid w:val="002E780E"/>
    <w:rsid w:val="002E7DB6"/>
    <w:rsid w:val="002E7E0C"/>
    <w:rsid w:val="002F195A"/>
    <w:rsid w:val="002F1DD5"/>
    <w:rsid w:val="002F1DEF"/>
    <w:rsid w:val="002F774C"/>
    <w:rsid w:val="002F77F3"/>
    <w:rsid w:val="00300128"/>
    <w:rsid w:val="00300EF3"/>
    <w:rsid w:val="00302003"/>
    <w:rsid w:val="00303352"/>
    <w:rsid w:val="00307502"/>
    <w:rsid w:val="0030774B"/>
    <w:rsid w:val="003079DB"/>
    <w:rsid w:val="0031365C"/>
    <w:rsid w:val="003153CF"/>
    <w:rsid w:val="00316719"/>
    <w:rsid w:val="003202E4"/>
    <w:rsid w:val="0032466C"/>
    <w:rsid w:val="00324866"/>
    <w:rsid w:val="00327EE1"/>
    <w:rsid w:val="00331E8A"/>
    <w:rsid w:val="0033265C"/>
    <w:rsid w:val="00334D1E"/>
    <w:rsid w:val="00335282"/>
    <w:rsid w:val="00337B85"/>
    <w:rsid w:val="0034069C"/>
    <w:rsid w:val="0034253A"/>
    <w:rsid w:val="0034258F"/>
    <w:rsid w:val="00343F9A"/>
    <w:rsid w:val="00345249"/>
    <w:rsid w:val="00347747"/>
    <w:rsid w:val="00350589"/>
    <w:rsid w:val="00356918"/>
    <w:rsid w:val="00360742"/>
    <w:rsid w:val="0036189F"/>
    <w:rsid w:val="00367FB7"/>
    <w:rsid w:val="0037138D"/>
    <w:rsid w:val="00373A3C"/>
    <w:rsid w:val="00375C9F"/>
    <w:rsid w:val="00376921"/>
    <w:rsid w:val="003773BE"/>
    <w:rsid w:val="003801A5"/>
    <w:rsid w:val="00385689"/>
    <w:rsid w:val="00385B9E"/>
    <w:rsid w:val="003874D8"/>
    <w:rsid w:val="003910A3"/>
    <w:rsid w:val="00392F56"/>
    <w:rsid w:val="00394EE3"/>
    <w:rsid w:val="00396B86"/>
    <w:rsid w:val="00396E99"/>
    <w:rsid w:val="003A0AB8"/>
    <w:rsid w:val="003A3C50"/>
    <w:rsid w:val="003A44F0"/>
    <w:rsid w:val="003A4780"/>
    <w:rsid w:val="003A5E37"/>
    <w:rsid w:val="003A7666"/>
    <w:rsid w:val="003B00A3"/>
    <w:rsid w:val="003B07A3"/>
    <w:rsid w:val="003B11F9"/>
    <w:rsid w:val="003B2336"/>
    <w:rsid w:val="003B39DF"/>
    <w:rsid w:val="003B57A6"/>
    <w:rsid w:val="003B655E"/>
    <w:rsid w:val="003B6BE9"/>
    <w:rsid w:val="003C0487"/>
    <w:rsid w:val="003C1C1B"/>
    <w:rsid w:val="003C20F3"/>
    <w:rsid w:val="003C2D4F"/>
    <w:rsid w:val="003C367D"/>
    <w:rsid w:val="003C59DF"/>
    <w:rsid w:val="003C6ED2"/>
    <w:rsid w:val="003C7400"/>
    <w:rsid w:val="003D29DB"/>
    <w:rsid w:val="003D72B8"/>
    <w:rsid w:val="003D78AC"/>
    <w:rsid w:val="003E0D84"/>
    <w:rsid w:val="003E11FD"/>
    <w:rsid w:val="003E14A9"/>
    <w:rsid w:val="003E67B7"/>
    <w:rsid w:val="003E687D"/>
    <w:rsid w:val="003F65BB"/>
    <w:rsid w:val="003F7224"/>
    <w:rsid w:val="003F7473"/>
    <w:rsid w:val="0040122E"/>
    <w:rsid w:val="0040185A"/>
    <w:rsid w:val="00402619"/>
    <w:rsid w:val="004043CD"/>
    <w:rsid w:val="004048FB"/>
    <w:rsid w:val="00404C26"/>
    <w:rsid w:val="00406F63"/>
    <w:rsid w:val="00410790"/>
    <w:rsid w:val="0041306A"/>
    <w:rsid w:val="00417F32"/>
    <w:rsid w:val="00421604"/>
    <w:rsid w:val="004227C2"/>
    <w:rsid w:val="00423724"/>
    <w:rsid w:val="0042611B"/>
    <w:rsid w:val="004302D0"/>
    <w:rsid w:val="0043079E"/>
    <w:rsid w:val="00432EA5"/>
    <w:rsid w:val="00435562"/>
    <w:rsid w:val="0044387E"/>
    <w:rsid w:val="00446CE8"/>
    <w:rsid w:val="004600D4"/>
    <w:rsid w:val="00463754"/>
    <w:rsid w:val="00463EE7"/>
    <w:rsid w:val="00464702"/>
    <w:rsid w:val="0046475A"/>
    <w:rsid w:val="00467BFD"/>
    <w:rsid w:val="00470C0D"/>
    <w:rsid w:val="004714E9"/>
    <w:rsid w:val="00483294"/>
    <w:rsid w:val="004835F9"/>
    <w:rsid w:val="004853AD"/>
    <w:rsid w:val="0048606B"/>
    <w:rsid w:val="00486B8E"/>
    <w:rsid w:val="00490874"/>
    <w:rsid w:val="004A3761"/>
    <w:rsid w:val="004A3DC1"/>
    <w:rsid w:val="004A7003"/>
    <w:rsid w:val="004B4591"/>
    <w:rsid w:val="004B4775"/>
    <w:rsid w:val="004B55C1"/>
    <w:rsid w:val="004B700D"/>
    <w:rsid w:val="004B7B27"/>
    <w:rsid w:val="004C042E"/>
    <w:rsid w:val="004C0826"/>
    <w:rsid w:val="004C3055"/>
    <w:rsid w:val="004C437F"/>
    <w:rsid w:val="004D070E"/>
    <w:rsid w:val="004D1096"/>
    <w:rsid w:val="004D1DE0"/>
    <w:rsid w:val="004D505F"/>
    <w:rsid w:val="004D7A7C"/>
    <w:rsid w:val="004E2942"/>
    <w:rsid w:val="004E4A15"/>
    <w:rsid w:val="004E694B"/>
    <w:rsid w:val="004F32CA"/>
    <w:rsid w:val="004F6A86"/>
    <w:rsid w:val="004F72C0"/>
    <w:rsid w:val="004F7F29"/>
    <w:rsid w:val="00500F72"/>
    <w:rsid w:val="00502D0B"/>
    <w:rsid w:val="00505CC6"/>
    <w:rsid w:val="00505FB7"/>
    <w:rsid w:val="0050779A"/>
    <w:rsid w:val="00507B48"/>
    <w:rsid w:val="0051007A"/>
    <w:rsid w:val="005101C9"/>
    <w:rsid w:val="00510630"/>
    <w:rsid w:val="00511213"/>
    <w:rsid w:val="005117A0"/>
    <w:rsid w:val="005133D0"/>
    <w:rsid w:val="00515738"/>
    <w:rsid w:val="00515D19"/>
    <w:rsid w:val="00515E07"/>
    <w:rsid w:val="0052042F"/>
    <w:rsid w:val="0052075B"/>
    <w:rsid w:val="00523043"/>
    <w:rsid w:val="00523C23"/>
    <w:rsid w:val="00523C37"/>
    <w:rsid w:val="00525D2C"/>
    <w:rsid w:val="00531E76"/>
    <w:rsid w:val="005324E0"/>
    <w:rsid w:val="00533E04"/>
    <w:rsid w:val="00533E62"/>
    <w:rsid w:val="00534C54"/>
    <w:rsid w:val="0054121D"/>
    <w:rsid w:val="00542917"/>
    <w:rsid w:val="0054344C"/>
    <w:rsid w:val="00543778"/>
    <w:rsid w:val="00543A34"/>
    <w:rsid w:val="00545E4E"/>
    <w:rsid w:val="00546066"/>
    <w:rsid w:val="00547751"/>
    <w:rsid w:val="0055281F"/>
    <w:rsid w:val="0055364D"/>
    <w:rsid w:val="005539F0"/>
    <w:rsid w:val="00553B75"/>
    <w:rsid w:val="0055470C"/>
    <w:rsid w:val="0055484B"/>
    <w:rsid w:val="00554D1A"/>
    <w:rsid w:val="00555049"/>
    <w:rsid w:val="0055563F"/>
    <w:rsid w:val="005610FB"/>
    <w:rsid w:val="0056245F"/>
    <w:rsid w:val="0056294A"/>
    <w:rsid w:val="00563CBB"/>
    <w:rsid w:val="0056575C"/>
    <w:rsid w:val="00567052"/>
    <w:rsid w:val="0057255D"/>
    <w:rsid w:val="00573093"/>
    <w:rsid w:val="00574251"/>
    <w:rsid w:val="005769B8"/>
    <w:rsid w:val="00577A6F"/>
    <w:rsid w:val="00581A79"/>
    <w:rsid w:val="00581BA3"/>
    <w:rsid w:val="00590DD7"/>
    <w:rsid w:val="005915CF"/>
    <w:rsid w:val="00593F90"/>
    <w:rsid w:val="00595B1E"/>
    <w:rsid w:val="00595EB7"/>
    <w:rsid w:val="005961CD"/>
    <w:rsid w:val="005A3B0B"/>
    <w:rsid w:val="005A3F47"/>
    <w:rsid w:val="005A5D19"/>
    <w:rsid w:val="005A5DE8"/>
    <w:rsid w:val="005A60C1"/>
    <w:rsid w:val="005A67EA"/>
    <w:rsid w:val="005A742D"/>
    <w:rsid w:val="005A7717"/>
    <w:rsid w:val="005A772F"/>
    <w:rsid w:val="005B0594"/>
    <w:rsid w:val="005B09B5"/>
    <w:rsid w:val="005B3092"/>
    <w:rsid w:val="005B324A"/>
    <w:rsid w:val="005B3CAC"/>
    <w:rsid w:val="005B5B07"/>
    <w:rsid w:val="005B5EE8"/>
    <w:rsid w:val="005B65FA"/>
    <w:rsid w:val="005B6B0B"/>
    <w:rsid w:val="005B6CFF"/>
    <w:rsid w:val="005B7710"/>
    <w:rsid w:val="005B79E8"/>
    <w:rsid w:val="005C0507"/>
    <w:rsid w:val="005C1E00"/>
    <w:rsid w:val="005C1F26"/>
    <w:rsid w:val="005C3656"/>
    <w:rsid w:val="005C3AFA"/>
    <w:rsid w:val="005C6623"/>
    <w:rsid w:val="005C689E"/>
    <w:rsid w:val="005C69C7"/>
    <w:rsid w:val="005C7E99"/>
    <w:rsid w:val="005D4CB6"/>
    <w:rsid w:val="005E005D"/>
    <w:rsid w:val="005E03D7"/>
    <w:rsid w:val="005E1108"/>
    <w:rsid w:val="005E1C24"/>
    <w:rsid w:val="005E3E69"/>
    <w:rsid w:val="005F045D"/>
    <w:rsid w:val="005F04E6"/>
    <w:rsid w:val="005F181B"/>
    <w:rsid w:val="005F1B39"/>
    <w:rsid w:val="005F4912"/>
    <w:rsid w:val="005F6D07"/>
    <w:rsid w:val="005F7FA3"/>
    <w:rsid w:val="00600CA5"/>
    <w:rsid w:val="00602577"/>
    <w:rsid w:val="0060513B"/>
    <w:rsid w:val="0060663D"/>
    <w:rsid w:val="00607016"/>
    <w:rsid w:val="00610861"/>
    <w:rsid w:val="00613DC0"/>
    <w:rsid w:val="00620881"/>
    <w:rsid w:val="00621543"/>
    <w:rsid w:val="006219A0"/>
    <w:rsid w:val="00623E93"/>
    <w:rsid w:val="00624B13"/>
    <w:rsid w:val="0062623E"/>
    <w:rsid w:val="0062682C"/>
    <w:rsid w:val="00627B7C"/>
    <w:rsid w:val="00633F67"/>
    <w:rsid w:val="0063582A"/>
    <w:rsid w:val="00636CF1"/>
    <w:rsid w:val="006400F5"/>
    <w:rsid w:val="0064045C"/>
    <w:rsid w:val="00644128"/>
    <w:rsid w:val="006455FC"/>
    <w:rsid w:val="0064581A"/>
    <w:rsid w:val="00645909"/>
    <w:rsid w:val="006507E5"/>
    <w:rsid w:val="0065166E"/>
    <w:rsid w:val="006546D5"/>
    <w:rsid w:val="00656DFF"/>
    <w:rsid w:val="006573AE"/>
    <w:rsid w:val="00657BA4"/>
    <w:rsid w:val="00667451"/>
    <w:rsid w:val="00670D1F"/>
    <w:rsid w:val="00677DB3"/>
    <w:rsid w:val="00684CA2"/>
    <w:rsid w:val="00684CDC"/>
    <w:rsid w:val="00690216"/>
    <w:rsid w:val="00690E99"/>
    <w:rsid w:val="00692FD1"/>
    <w:rsid w:val="00693F83"/>
    <w:rsid w:val="006944DE"/>
    <w:rsid w:val="0069460F"/>
    <w:rsid w:val="00694F7F"/>
    <w:rsid w:val="00695113"/>
    <w:rsid w:val="00695F4F"/>
    <w:rsid w:val="0069650A"/>
    <w:rsid w:val="006972A2"/>
    <w:rsid w:val="006A61F0"/>
    <w:rsid w:val="006A7BF7"/>
    <w:rsid w:val="006B08F3"/>
    <w:rsid w:val="006B156B"/>
    <w:rsid w:val="006B4472"/>
    <w:rsid w:val="006B5085"/>
    <w:rsid w:val="006B5847"/>
    <w:rsid w:val="006B5B83"/>
    <w:rsid w:val="006C064B"/>
    <w:rsid w:val="006C1520"/>
    <w:rsid w:val="006C1665"/>
    <w:rsid w:val="006C5C64"/>
    <w:rsid w:val="006C6830"/>
    <w:rsid w:val="006C6D55"/>
    <w:rsid w:val="006D1A1A"/>
    <w:rsid w:val="006D2B06"/>
    <w:rsid w:val="006D3E59"/>
    <w:rsid w:val="006D70A6"/>
    <w:rsid w:val="006D7E4E"/>
    <w:rsid w:val="006F0BA3"/>
    <w:rsid w:val="006F5548"/>
    <w:rsid w:val="006F561D"/>
    <w:rsid w:val="006F593F"/>
    <w:rsid w:val="006F6012"/>
    <w:rsid w:val="006F75BB"/>
    <w:rsid w:val="00701594"/>
    <w:rsid w:val="00704F7A"/>
    <w:rsid w:val="0070586D"/>
    <w:rsid w:val="0070691F"/>
    <w:rsid w:val="007076BF"/>
    <w:rsid w:val="007104B6"/>
    <w:rsid w:val="007114A4"/>
    <w:rsid w:val="00712FAF"/>
    <w:rsid w:val="00717AAE"/>
    <w:rsid w:val="0072093C"/>
    <w:rsid w:val="007263A5"/>
    <w:rsid w:val="00730900"/>
    <w:rsid w:val="00731063"/>
    <w:rsid w:val="0073285F"/>
    <w:rsid w:val="00732C35"/>
    <w:rsid w:val="007332BE"/>
    <w:rsid w:val="00733B15"/>
    <w:rsid w:val="007343C3"/>
    <w:rsid w:val="0073563D"/>
    <w:rsid w:val="007357CC"/>
    <w:rsid w:val="00736882"/>
    <w:rsid w:val="00737A2B"/>
    <w:rsid w:val="00742A43"/>
    <w:rsid w:val="00743110"/>
    <w:rsid w:val="007477E3"/>
    <w:rsid w:val="00750F1D"/>
    <w:rsid w:val="007550B4"/>
    <w:rsid w:val="00756D3A"/>
    <w:rsid w:val="00757495"/>
    <w:rsid w:val="00763D90"/>
    <w:rsid w:val="00764D6D"/>
    <w:rsid w:val="00765DC4"/>
    <w:rsid w:val="007714CC"/>
    <w:rsid w:val="00772418"/>
    <w:rsid w:val="00773CD1"/>
    <w:rsid w:val="007750CD"/>
    <w:rsid w:val="00777A13"/>
    <w:rsid w:val="00780212"/>
    <w:rsid w:val="007813A9"/>
    <w:rsid w:val="00781A17"/>
    <w:rsid w:val="00783B7C"/>
    <w:rsid w:val="007843F3"/>
    <w:rsid w:val="00784964"/>
    <w:rsid w:val="00785E67"/>
    <w:rsid w:val="007872C7"/>
    <w:rsid w:val="00790AEF"/>
    <w:rsid w:val="007921E5"/>
    <w:rsid w:val="007938E7"/>
    <w:rsid w:val="00796CA3"/>
    <w:rsid w:val="007A1DE6"/>
    <w:rsid w:val="007A2D1C"/>
    <w:rsid w:val="007A4759"/>
    <w:rsid w:val="007B00DC"/>
    <w:rsid w:val="007B4675"/>
    <w:rsid w:val="007B54B2"/>
    <w:rsid w:val="007C1E62"/>
    <w:rsid w:val="007C2755"/>
    <w:rsid w:val="007C368E"/>
    <w:rsid w:val="007C42B3"/>
    <w:rsid w:val="007C623A"/>
    <w:rsid w:val="007C730E"/>
    <w:rsid w:val="007C7B9D"/>
    <w:rsid w:val="007C7C16"/>
    <w:rsid w:val="007D0D44"/>
    <w:rsid w:val="007D245A"/>
    <w:rsid w:val="007D303F"/>
    <w:rsid w:val="007D3298"/>
    <w:rsid w:val="007D492A"/>
    <w:rsid w:val="007D648A"/>
    <w:rsid w:val="007E1983"/>
    <w:rsid w:val="007E3C1D"/>
    <w:rsid w:val="007F16C1"/>
    <w:rsid w:val="007F16F4"/>
    <w:rsid w:val="007F4B8A"/>
    <w:rsid w:val="007F6999"/>
    <w:rsid w:val="007F6A52"/>
    <w:rsid w:val="007F6A5E"/>
    <w:rsid w:val="008016FA"/>
    <w:rsid w:val="0080688A"/>
    <w:rsid w:val="00806AEB"/>
    <w:rsid w:val="00812C7A"/>
    <w:rsid w:val="0081651A"/>
    <w:rsid w:val="008170E0"/>
    <w:rsid w:val="008176FD"/>
    <w:rsid w:val="00825355"/>
    <w:rsid w:val="00825A9E"/>
    <w:rsid w:val="008305CB"/>
    <w:rsid w:val="00832AAD"/>
    <w:rsid w:val="00834E79"/>
    <w:rsid w:val="00836A25"/>
    <w:rsid w:val="008420A2"/>
    <w:rsid w:val="00846E17"/>
    <w:rsid w:val="00855F21"/>
    <w:rsid w:val="00857CC5"/>
    <w:rsid w:val="00862A48"/>
    <w:rsid w:val="00862ACC"/>
    <w:rsid w:val="008636F9"/>
    <w:rsid w:val="00867B58"/>
    <w:rsid w:val="00870617"/>
    <w:rsid w:val="00870B57"/>
    <w:rsid w:val="00870BDE"/>
    <w:rsid w:val="008731EF"/>
    <w:rsid w:val="00874358"/>
    <w:rsid w:val="00874B94"/>
    <w:rsid w:val="0087540E"/>
    <w:rsid w:val="00876E26"/>
    <w:rsid w:val="00880CE6"/>
    <w:rsid w:val="00881EC2"/>
    <w:rsid w:val="00884B22"/>
    <w:rsid w:val="008904A1"/>
    <w:rsid w:val="008910E4"/>
    <w:rsid w:val="0089121F"/>
    <w:rsid w:val="00892059"/>
    <w:rsid w:val="00892496"/>
    <w:rsid w:val="00894446"/>
    <w:rsid w:val="008A011A"/>
    <w:rsid w:val="008A20AD"/>
    <w:rsid w:val="008A440C"/>
    <w:rsid w:val="008A584C"/>
    <w:rsid w:val="008A5D8E"/>
    <w:rsid w:val="008A7088"/>
    <w:rsid w:val="008B0D9E"/>
    <w:rsid w:val="008B0F35"/>
    <w:rsid w:val="008B11D1"/>
    <w:rsid w:val="008B205D"/>
    <w:rsid w:val="008C09F2"/>
    <w:rsid w:val="008C4177"/>
    <w:rsid w:val="008C7112"/>
    <w:rsid w:val="008C75E2"/>
    <w:rsid w:val="008C7B7D"/>
    <w:rsid w:val="008D1548"/>
    <w:rsid w:val="008D19C0"/>
    <w:rsid w:val="008E173E"/>
    <w:rsid w:val="008E2E75"/>
    <w:rsid w:val="008E5D4D"/>
    <w:rsid w:val="008E6DF2"/>
    <w:rsid w:val="008E791D"/>
    <w:rsid w:val="008F26C3"/>
    <w:rsid w:val="008F50D4"/>
    <w:rsid w:val="00900075"/>
    <w:rsid w:val="009040AB"/>
    <w:rsid w:val="0090490C"/>
    <w:rsid w:val="00904FF1"/>
    <w:rsid w:val="00910294"/>
    <w:rsid w:val="00912AE5"/>
    <w:rsid w:val="00913259"/>
    <w:rsid w:val="0091531B"/>
    <w:rsid w:val="009160BC"/>
    <w:rsid w:val="00917754"/>
    <w:rsid w:val="00922312"/>
    <w:rsid w:val="00922956"/>
    <w:rsid w:val="0092522B"/>
    <w:rsid w:val="0092622A"/>
    <w:rsid w:val="009263B1"/>
    <w:rsid w:val="009273DD"/>
    <w:rsid w:val="00930FE0"/>
    <w:rsid w:val="0093123C"/>
    <w:rsid w:val="009312E7"/>
    <w:rsid w:val="0093292E"/>
    <w:rsid w:val="00932F02"/>
    <w:rsid w:val="00934F44"/>
    <w:rsid w:val="00943213"/>
    <w:rsid w:val="00951E22"/>
    <w:rsid w:val="0095329A"/>
    <w:rsid w:val="0095381D"/>
    <w:rsid w:val="00953C24"/>
    <w:rsid w:val="009555A5"/>
    <w:rsid w:val="00957566"/>
    <w:rsid w:val="009602CA"/>
    <w:rsid w:val="00963467"/>
    <w:rsid w:val="00963E17"/>
    <w:rsid w:val="00966592"/>
    <w:rsid w:val="00972064"/>
    <w:rsid w:val="009729D5"/>
    <w:rsid w:val="00972FF4"/>
    <w:rsid w:val="00974C26"/>
    <w:rsid w:val="00975D78"/>
    <w:rsid w:val="009774EE"/>
    <w:rsid w:val="009805C6"/>
    <w:rsid w:val="009819BD"/>
    <w:rsid w:val="00982C26"/>
    <w:rsid w:val="009830A0"/>
    <w:rsid w:val="00990734"/>
    <w:rsid w:val="00992A81"/>
    <w:rsid w:val="00995076"/>
    <w:rsid w:val="00995BF6"/>
    <w:rsid w:val="00995DA3"/>
    <w:rsid w:val="00996D4A"/>
    <w:rsid w:val="009A0948"/>
    <w:rsid w:val="009A13DC"/>
    <w:rsid w:val="009A347A"/>
    <w:rsid w:val="009A46AB"/>
    <w:rsid w:val="009A4C5D"/>
    <w:rsid w:val="009A7A90"/>
    <w:rsid w:val="009B1D9B"/>
    <w:rsid w:val="009B5781"/>
    <w:rsid w:val="009B6386"/>
    <w:rsid w:val="009C19B0"/>
    <w:rsid w:val="009C349E"/>
    <w:rsid w:val="009C5215"/>
    <w:rsid w:val="009D3F12"/>
    <w:rsid w:val="009D7B9E"/>
    <w:rsid w:val="009E2795"/>
    <w:rsid w:val="009E335A"/>
    <w:rsid w:val="009E44C4"/>
    <w:rsid w:val="009E6FE2"/>
    <w:rsid w:val="009F04C4"/>
    <w:rsid w:val="009F0876"/>
    <w:rsid w:val="009F1329"/>
    <w:rsid w:val="009F34A3"/>
    <w:rsid w:val="009F38CD"/>
    <w:rsid w:val="009F3B62"/>
    <w:rsid w:val="009F570F"/>
    <w:rsid w:val="009F6066"/>
    <w:rsid w:val="009F66B6"/>
    <w:rsid w:val="00A00764"/>
    <w:rsid w:val="00A04FBE"/>
    <w:rsid w:val="00A05F3C"/>
    <w:rsid w:val="00A06054"/>
    <w:rsid w:val="00A0638F"/>
    <w:rsid w:val="00A06F05"/>
    <w:rsid w:val="00A06F90"/>
    <w:rsid w:val="00A10FF9"/>
    <w:rsid w:val="00A1248C"/>
    <w:rsid w:val="00A14F00"/>
    <w:rsid w:val="00A17EB7"/>
    <w:rsid w:val="00A2002D"/>
    <w:rsid w:val="00A2178C"/>
    <w:rsid w:val="00A21F1A"/>
    <w:rsid w:val="00A2697B"/>
    <w:rsid w:val="00A3000A"/>
    <w:rsid w:val="00A32C14"/>
    <w:rsid w:val="00A348C0"/>
    <w:rsid w:val="00A36AB5"/>
    <w:rsid w:val="00A37FDD"/>
    <w:rsid w:val="00A42C58"/>
    <w:rsid w:val="00A446FB"/>
    <w:rsid w:val="00A45F3D"/>
    <w:rsid w:val="00A50CDF"/>
    <w:rsid w:val="00A52CD0"/>
    <w:rsid w:val="00A55E49"/>
    <w:rsid w:val="00A57691"/>
    <w:rsid w:val="00A64D44"/>
    <w:rsid w:val="00A67905"/>
    <w:rsid w:val="00A71177"/>
    <w:rsid w:val="00A76566"/>
    <w:rsid w:val="00A775D5"/>
    <w:rsid w:val="00A804C1"/>
    <w:rsid w:val="00A82366"/>
    <w:rsid w:val="00A83E59"/>
    <w:rsid w:val="00A8475D"/>
    <w:rsid w:val="00A847A7"/>
    <w:rsid w:val="00A84C93"/>
    <w:rsid w:val="00A868FC"/>
    <w:rsid w:val="00A87C55"/>
    <w:rsid w:val="00A9353F"/>
    <w:rsid w:val="00A95CEE"/>
    <w:rsid w:val="00A9630C"/>
    <w:rsid w:val="00A96ECC"/>
    <w:rsid w:val="00AA32C7"/>
    <w:rsid w:val="00AB0760"/>
    <w:rsid w:val="00AB0D26"/>
    <w:rsid w:val="00AB1543"/>
    <w:rsid w:val="00AB2BF8"/>
    <w:rsid w:val="00AB388C"/>
    <w:rsid w:val="00AB6E04"/>
    <w:rsid w:val="00AC080C"/>
    <w:rsid w:val="00AC29E3"/>
    <w:rsid w:val="00AC5339"/>
    <w:rsid w:val="00AC59A1"/>
    <w:rsid w:val="00AC5CEF"/>
    <w:rsid w:val="00AC6419"/>
    <w:rsid w:val="00AC6A37"/>
    <w:rsid w:val="00AD1347"/>
    <w:rsid w:val="00AD27FD"/>
    <w:rsid w:val="00AD74A3"/>
    <w:rsid w:val="00AE2A9D"/>
    <w:rsid w:val="00AE40D0"/>
    <w:rsid w:val="00AE73AA"/>
    <w:rsid w:val="00AE7B7F"/>
    <w:rsid w:val="00AF30B2"/>
    <w:rsid w:val="00AF3CDB"/>
    <w:rsid w:val="00AF3F38"/>
    <w:rsid w:val="00AF5387"/>
    <w:rsid w:val="00AF5426"/>
    <w:rsid w:val="00AF6C7E"/>
    <w:rsid w:val="00AF713A"/>
    <w:rsid w:val="00B020AE"/>
    <w:rsid w:val="00B03392"/>
    <w:rsid w:val="00B07F01"/>
    <w:rsid w:val="00B1392A"/>
    <w:rsid w:val="00B13E52"/>
    <w:rsid w:val="00B14C85"/>
    <w:rsid w:val="00B152D2"/>
    <w:rsid w:val="00B1670C"/>
    <w:rsid w:val="00B216F3"/>
    <w:rsid w:val="00B22570"/>
    <w:rsid w:val="00B22611"/>
    <w:rsid w:val="00B25120"/>
    <w:rsid w:val="00B314AE"/>
    <w:rsid w:val="00B3582B"/>
    <w:rsid w:val="00B40D6E"/>
    <w:rsid w:val="00B40DF0"/>
    <w:rsid w:val="00B42A4A"/>
    <w:rsid w:val="00B439FD"/>
    <w:rsid w:val="00B43FE4"/>
    <w:rsid w:val="00B4530B"/>
    <w:rsid w:val="00B4702B"/>
    <w:rsid w:val="00B553D2"/>
    <w:rsid w:val="00B556CD"/>
    <w:rsid w:val="00B57128"/>
    <w:rsid w:val="00B615D5"/>
    <w:rsid w:val="00B70352"/>
    <w:rsid w:val="00B706E9"/>
    <w:rsid w:val="00B71238"/>
    <w:rsid w:val="00B71B3F"/>
    <w:rsid w:val="00B74B7F"/>
    <w:rsid w:val="00B7533A"/>
    <w:rsid w:val="00B803F5"/>
    <w:rsid w:val="00B805BA"/>
    <w:rsid w:val="00B82F55"/>
    <w:rsid w:val="00B83DAF"/>
    <w:rsid w:val="00B83FDD"/>
    <w:rsid w:val="00B854CA"/>
    <w:rsid w:val="00B86448"/>
    <w:rsid w:val="00B86AF8"/>
    <w:rsid w:val="00B928C5"/>
    <w:rsid w:val="00B9328D"/>
    <w:rsid w:val="00B9387D"/>
    <w:rsid w:val="00B944D4"/>
    <w:rsid w:val="00B951B6"/>
    <w:rsid w:val="00BA0CE8"/>
    <w:rsid w:val="00BA49CE"/>
    <w:rsid w:val="00BA4C80"/>
    <w:rsid w:val="00BA7636"/>
    <w:rsid w:val="00BB10BE"/>
    <w:rsid w:val="00BB1B29"/>
    <w:rsid w:val="00BB2FB8"/>
    <w:rsid w:val="00BB4369"/>
    <w:rsid w:val="00BC1599"/>
    <w:rsid w:val="00BC300F"/>
    <w:rsid w:val="00BC544A"/>
    <w:rsid w:val="00BC6282"/>
    <w:rsid w:val="00BC6A44"/>
    <w:rsid w:val="00BD45BA"/>
    <w:rsid w:val="00BD64B2"/>
    <w:rsid w:val="00BD669F"/>
    <w:rsid w:val="00BD69E3"/>
    <w:rsid w:val="00BE0162"/>
    <w:rsid w:val="00BE3215"/>
    <w:rsid w:val="00BE3327"/>
    <w:rsid w:val="00BE48AF"/>
    <w:rsid w:val="00BE4A28"/>
    <w:rsid w:val="00BE5B51"/>
    <w:rsid w:val="00BF0DA5"/>
    <w:rsid w:val="00BF10C4"/>
    <w:rsid w:val="00BF2696"/>
    <w:rsid w:val="00BF316C"/>
    <w:rsid w:val="00BF324E"/>
    <w:rsid w:val="00BF42FB"/>
    <w:rsid w:val="00BF5BC6"/>
    <w:rsid w:val="00BF77CF"/>
    <w:rsid w:val="00BF7AD0"/>
    <w:rsid w:val="00C01F10"/>
    <w:rsid w:val="00C04C68"/>
    <w:rsid w:val="00C058EF"/>
    <w:rsid w:val="00C06B42"/>
    <w:rsid w:val="00C10894"/>
    <w:rsid w:val="00C113E0"/>
    <w:rsid w:val="00C11671"/>
    <w:rsid w:val="00C12CD1"/>
    <w:rsid w:val="00C13148"/>
    <w:rsid w:val="00C13B10"/>
    <w:rsid w:val="00C1532B"/>
    <w:rsid w:val="00C23DC2"/>
    <w:rsid w:val="00C27D82"/>
    <w:rsid w:val="00C30213"/>
    <w:rsid w:val="00C333B4"/>
    <w:rsid w:val="00C40B9A"/>
    <w:rsid w:val="00C41094"/>
    <w:rsid w:val="00C451FA"/>
    <w:rsid w:val="00C4737A"/>
    <w:rsid w:val="00C528FE"/>
    <w:rsid w:val="00C56520"/>
    <w:rsid w:val="00C57A2C"/>
    <w:rsid w:val="00C601D5"/>
    <w:rsid w:val="00C60A0B"/>
    <w:rsid w:val="00C634A4"/>
    <w:rsid w:val="00C649C2"/>
    <w:rsid w:val="00C65D11"/>
    <w:rsid w:val="00C66B54"/>
    <w:rsid w:val="00C7509B"/>
    <w:rsid w:val="00C7538D"/>
    <w:rsid w:val="00C77CF8"/>
    <w:rsid w:val="00C80C92"/>
    <w:rsid w:val="00C8111F"/>
    <w:rsid w:val="00C83A41"/>
    <w:rsid w:val="00C86843"/>
    <w:rsid w:val="00C87E9F"/>
    <w:rsid w:val="00C90290"/>
    <w:rsid w:val="00C90959"/>
    <w:rsid w:val="00C92220"/>
    <w:rsid w:val="00C95EC2"/>
    <w:rsid w:val="00C96934"/>
    <w:rsid w:val="00CA03C7"/>
    <w:rsid w:val="00CA29AD"/>
    <w:rsid w:val="00CA51CE"/>
    <w:rsid w:val="00CA6919"/>
    <w:rsid w:val="00CA7124"/>
    <w:rsid w:val="00CB00FE"/>
    <w:rsid w:val="00CB0CA0"/>
    <w:rsid w:val="00CB2DBE"/>
    <w:rsid w:val="00CB397C"/>
    <w:rsid w:val="00CB6F35"/>
    <w:rsid w:val="00CC06C6"/>
    <w:rsid w:val="00CC35DA"/>
    <w:rsid w:val="00CC427B"/>
    <w:rsid w:val="00CC4AF3"/>
    <w:rsid w:val="00CC4ECE"/>
    <w:rsid w:val="00CC6E21"/>
    <w:rsid w:val="00CC7E8B"/>
    <w:rsid w:val="00CD01D9"/>
    <w:rsid w:val="00CD1670"/>
    <w:rsid w:val="00CD4E5E"/>
    <w:rsid w:val="00CD59EE"/>
    <w:rsid w:val="00CE2626"/>
    <w:rsid w:val="00CE716E"/>
    <w:rsid w:val="00CF4240"/>
    <w:rsid w:val="00CF434F"/>
    <w:rsid w:val="00CF6FCD"/>
    <w:rsid w:val="00CF7E14"/>
    <w:rsid w:val="00D00612"/>
    <w:rsid w:val="00D01310"/>
    <w:rsid w:val="00D01D2D"/>
    <w:rsid w:val="00D041DD"/>
    <w:rsid w:val="00D05860"/>
    <w:rsid w:val="00D065E5"/>
    <w:rsid w:val="00D072C8"/>
    <w:rsid w:val="00D11DF8"/>
    <w:rsid w:val="00D13852"/>
    <w:rsid w:val="00D13FB5"/>
    <w:rsid w:val="00D15194"/>
    <w:rsid w:val="00D162FB"/>
    <w:rsid w:val="00D16C1F"/>
    <w:rsid w:val="00D175AA"/>
    <w:rsid w:val="00D219CE"/>
    <w:rsid w:val="00D22414"/>
    <w:rsid w:val="00D2290D"/>
    <w:rsid w:val="00D2723D"/>
    <w:rsid w:val="00D276AC"/>
    <w:rsid w:val="00D32476"/>
    <w:rsid w:val="00D353A3"/>
    <w:rsid w:val="00D36231"/>
    <w:rsid w:val="00D36E84"/>
    <w:rsid w:val="00D436F6"/>
    <w:rsid w:val="00D44571"/>
    <w:rsid w:val="00D44E80"/>
    <w:rsid w:val="00D44E8D"/>
    <w:rsid w:val="00D46665"/>
    <w:rsid w:val="00D46776"/>
    <w:rsid w:val="00D46E7B"/>
    <w:rsid w:val="00D51C1F"/>
    <w:rsid w:val="00D52235"/>
    <w:rsid w:val="00D52CEB"/>
    <w:rsid w:val="00D56C9F"/>
    <w:rsid w:val="00D5738E"/>
    <w:rsid w:val="00D62376"/>
    <w:rsid w:val="00D62E31"/>
    <w:rsid w:val="00D63AF8"/>
    <w:rsid w:val="00D654C4"/>
    <w:rsid w:val="00D663EC"/>
    <w:rsid w:val="00D73291"/>
    <w:rsid w:val="00D73486"/>
    <w:rsid w:val="00D73D22"/>
    <w:rsid w:val="00D74BF8"/>
    <w:rsid w:val="00D754B7"/>
    <w:rsid w:val="00D75584"/>
    <w:rsid w:val="00D764C6"/>
    <w:rsid w:val="00D76AE9"/>
    <w:rsid w:val="00D81055"/>
    <w:rsid w:val="00D8148A"/>
    <w:rsid w:val="00D830F8"/>
    <w:rsid w:val="00D83AE8"/>
    <w:rsid w:val="00D91D2B"/>
    <w:rsid w:val="00D91F41"/>
    <w:rsid w:val="00D92737"/>
    <w:rsid w:val="00D95FDC"/>
    <w:rsid w:val="00D96C68"/>
    <w:rsid w:val="00D96C99"/>
    <w:rsid w:val="00DA078A"/>
    <w:rsid w:val="00DA3235"/>
    <w:rsid w:val="00DA3442"/>
    <w:rsid w:val="00DA549D"/>
    <w:rsid w:val="00DB2DD9"/>
    <w:rsid w:val="00DB31AA"/>
    <w:rsid w:val="00DB51BA"/>
    <w:rsid w:val="00DC0D98"/>
    <w:rsid w:val="00DC1B55"/>
    <w:rsid w:val="00DC4F9B"/>
    <w:rsid w:val="00DC69C0"/>
    <w:rsid w:val="00DC71FD"/>
    <w:rsid w:val="00DC7F43"/>
    <w:rsid w:val="00DD15B8"/>
    <w:rsid w:val="00DD1ADA"/>
    <w:rsid w:val="00DD376A"/>
    <w:rsid w:val="00DD716C"/>
    <w:rsid w:val="00DE24F0"/>
    <w:rsid w:val="00DE3CD5"/>
    <w:rsid w:val="00DE4EE7"/>
    <w:rsid w:val="00DE5549"/>
    <w:rsid w:val="00DE7AF1"/>
    <w:rsid w:val="00DF05EB"/>
    <w:rsid w:val="00DF13D5"/>
    <w:rsid w:val="00DF24DA"/>
    <w:rsid w:val="00DF29FA"/>
    <w:rsid w:val="00DF2E34"/>
    <w:rsid w:val="00DF3A74"/>
    <w:rsid w:val="00DF3F2F"/>
    <w:rsid w:val="00DF559B"/>
    <w:rsid w:val="00E0107F"/>
    <w:rsid w:val="00E010B7"/>
    <w:rsid w:val="00E030AC"/>
    <w:rsid w:val="00E126CF"/>
    <w:rsid w:val="00E16159"/>
    <w:rsid w:val="00E161E7"/>
    <w:rsid w:val="00E17CB9"/>
    <w:rsid w:val="00E20643"/>
    <w:rsid w:val="00E2308E"/>
    <w:rsid w:val="00E276EB"/>
    <w:rsid w:val="00E309E8"/>
    <w:rsid w:val="00E30CED"/>
    <w:rsid w:val="00E32474"/>
    <w:rsid w:val="00E33C16"/>
    <w:rsid w:val="00E35AA2"/>
    <w:rsid w:val="00E40049"/>
    <w:rsid w:val="00E42294"/>
    <w:rsid w:val="00E42F24"/>
    <w:rsid w:val="00E4575C"/>
    <w:rsid w:val="00E45D9F"/>
    <w:rsid w:val="00E51994"/>
    <w:rsid w:val="00E52D13"/>
    <w:rsid w:val="00E55494"/>
    <w:rsid w:val="00E558DC"/>
    <w:rsid w:val="00E56D8B"/>
    <w:rsid w:val="00E67EEB"/>
    <w:rsid w:val="00E71019"/>
    <w:rsid w:val="00E71DF7"/>
    <w:rsid w:val="00E72789"/>
    <w:rsid w:val="00E736D7"/>
    <w:rsid w:val="00E73CF7"/>
    <w:rsid w:val="00E74109"/>
    <w:rsid w:val="00E75F77"/>
    <w:rsid w:val="00E84A58"/>
    <w:rsid w:val="00E86672"/>
    <w:rsid w:val="00E866AD"/>
    <w:rsid w:val="00E9063A"/>
    <w:rsid w:val="00E919E5"/>
    <w:rsid w:val="00EA1C54"/>
    <w:rsid w:val="00EA21D1"/>
    <w:rsid w:val="00EA3094"/>
    <w:rsid w:val="00EA58E8"/>
    <w:rsid w:val="00EA705B"/>
    <w:rsid w:val="00EA7C53"/>
    <w:rsid w:val="00EB34C2"/>
    <w:rsid w:val="00EB7CA4"/>
    <w:rsid w:val="00EC3938"/>
    <w:rsid w:val="00EC41CF"/>
    <w:rsid w:val="00EC5AE1"/>
    <w:rsid w:val="00EC75B1"/>
    <w:rsid w:val="00ED1413"/>
    <w:rsid w:val="00ED1D12"/>
    <w:rsid w:val="00ED7A46"/>
    <w:rsid w:val="00EE1B80"/>
    <w:rsid w:val="00EE1BE7"/>
    <w:rsid w:val="00EE314F"/>
    <w:rsid w:val="00EE75D0"/>
    <w:rsid w:val="00EF16DF"/>
    <w:rsid w:val="00EF19AA"/>
    <w:rsid w:val="00EF31B3"/>
    <w:rsid w:val="00EF5696"/>
    <w:rsid w:val="00EF5EE7"/>
    <w:rsid w:val="00EF705D"/>
    <w:rsid w:val="00F0104D"/>
    <w:rsid w:val="00F03169"/>
    <w:rsid w:val="00F11233"/>
    <w:rsid w:val="00F1473D"/>
    <w:rsid w:val="00F14A11"/>
    <w:rsid w:val="00F162E0"/>
    <w:rsid w:val="00F1769E"/>
    <w:rsid w:val="00F21638"/>
    <w:rsid w:val="00F22DAE"/>
    <w:rsid w:val="00F26934"/>
    <w:rsid w:val="00F3093C"/>
    <w:rsid w:val="00F34B4B"/>
    <w:rsid w:val="00F40B45"/>
    <w:rsid w:val="00F436FB"/>
    <w:rsid w:val="00F472CC"/>
    <w:rsid w:val="00F518DC"/>
    <w:rsid w:val="00F55703"/>
    <w:rsid w:val="00F6698E"/>
    <w:rsid w:val="00F70AE4"/>
    <w:rsid w:val="00F74CF8"/>
    <w:rsid w:val="00F75EFC"/>
    <w:rsid w:val="00F80513"/>
    <w:rsid w:val="00F818CA"/>
    <w:rsid w:val="00F84DE9"/>
    <w:rsid w:val="00F85FA4"/>
    <w:rsid w:val="00F87906"/>
    <w:rsid w:val="00F909F1"/>
    <w:rsid w:val="00F91161"/>
    <w:rsid w:val="00F91861"/>
    <w:rsid w:val="00F92DC0"/>
    <w:rsid w:val="00F95928"/>
    <w:rsid w:val="00F97EE9"/>
    <w:rsid w:val="00FA0190"/>
    <w:rsid w:val="00FA31C1"/>
    <w:rsid w:val="00FA3296"/>
    <w:rsid w:val="00FA4082"/>
    <w:rsid w:val="00FA47AA"/>
    <w:rsid w:val="00FB19B8"/>
    <w:rsid w:val="00FC11F1"/>
    <w:rsid w:val="00FC5A6C"/>
    <w:rsid w:val="00FC5B8B"/>
    <w:rsid w:val="00FC7F30"/>
    <w:rsid w:val="00FD1F85"/>
    <w:rsid w:val="00FE08E7"/>
    <w:rsid w:val="00FE2A0B"/>
    <w:rsid w:val="00FE57ED"/>
    <w:rsid w:val="00FF1518"/>
    <w:rsid w:val="00FF2841"/>
    <w:rsid w:val="00FF5DC3"/>
    <w:rsid w:val="00FF7B15"/>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3CC8"/>
  <w15:chartTrackingRefBased/>
  <w15:docId w15:val="{FF848937-59B2-4460-A4CF-66ABE92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31E76"/>
    <w:pPr>
      <w:keepNext/>
      <w:keepLines/>
      <w:numPr>
        <w:ilvl w:val="2"/>
        <w:numId w:val="8"/>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531E76"/>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25592"/>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25592"/>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853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5B3092"/>
    <w:pPr>
      <w:numPr>
        <w:ilvl w:val="2"/>
        <w:numId w:val="11"/>
      </w:numPr>
      <w:spacing w:after="120"/>
      <w:ind w:left="2694"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E4A6A"/>
    <w:pPr>
      <w:numPr>
        <w:numId w:val="21"/>
      </w:numPr>
      <w:ind w:left="993" w:hanging="993"/>
    </w:pPr>
    <w:rPr>
      <w:color w:val="595959" w:themeColor="text1" w:themeTint="A6"/>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E4A6A"/>
    <w:rPr>
      <w:b/>
      <w:color w:val="595959" w:themeColor="text1" w:themeTint="A6"/>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904FF1"/>
    <w:pPr>
      <w:numPr>
        <w:numId w:val="24"/>
      </w:numPr>
      <w:ind w:left="993" w:hanging="993"/>
    </w:pPr>
  </w:style>
  <w:style w:type="paragraph" w:customStyle="1" w:styleId="DoelFys">
    <w:name w:val="Doel Fys"/>
    <w:basedOn w:val="DoelBio"/>
    <w:qFormat/>
    <w:rsid w:val="00904FF1"/>
    <w:pPr>
      <w:numPr>
        <w:numId w:val="25"/>
      </w:numPr>
      <w:ind w:left="993" w:hanging="993"/>
    </w:pPr>
  </w:style>
  <w:style w:type="character" w:customStyle="1" w:styleId="DoelBioChar">
    <w:name w:val="Doel Bio Char"/>
    <w:basedOn w:val="DoelkeuzeChar"/>
    <w:link w:val="DoelBio"/>
    <w:rsid w:val="00904FF1"/>
    <w:rPr>
      <w:b/>
      <w:color w:val="595959" w:themeColor="text1" w:themeTint="A6"/>
      <w:sz w:val="24"/>
    </w:rPr>
  </w:style>
  <w:style w:type="paragraph" w:customStyle="1" w:styleId="DoelCh">
    <w:name w:val="Doel Ch"/>
    <w:basedOn w:val="DoelFys"/>
    <w:next w:val="Wenk"/>
    <w:qFormat/>
    <w:rsid w:val="00904FF1"/>
    <w:pPr>
      <w:numPr>
        <w:numId w:val="26"/>
      </w:numPr>
      <w:ind w:left="993" w:hanging="993"/>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125592"/>
    <w:pPr>
      <w:spacing w:after="240"/>
      <w:ind w:left="1390" w:hanging="454"/>
    </w:pPr>
  </w:style>
  <w:style w:type="paragraph" w:styleId="Revisie">
    <w:name w:val="Revision"/>
    <w:hidden/>
    <w:uiPriority w:val="99"/>
    <w:semiHidden/>
    <w:rsid w:val="009F1329"/>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9F132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F1329"/>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70691F"/>
    <w:rPr>
      <w:color w:val="605E5C"/>
      <w:shd w:val="clear" w:color="auto" w:fill="E1DFDD"/>
    </w:rPr>
  </w:style>
  <w:style w:type="paragraph" w:styleId="Plattetekst">
    <w:name w:val="Body Text"/>
    <w:aliases w:val="Opsomming afbakening *"/>
    <w:basedOn w:val="Lijstalinea"/>
    <w:link w:val="PlattetekstChar"/>
    <w:uiPriority w:val="1"/>
    <w:unhideWhenUsed/>
    <w:qFormat/>
    <w:rsid w:val="00446CE8"/>
    <w:pPr>
      <w:numPr>
        <w:numId w:val="33"/>
      </w:numPr>
      <w:spacing w:after="0" w:line="240" w:lineRule="auto"/>
      <w:ind w:right="111"/>
    </w:pPr>
    <w:rPr>
      <w:rFonts w:ascii="Verdana" w:hAnsi="Verdana" w:cstheme="minorHAnsi"/>
      <w:color w:val="auto"/>
      <w:sz w:val="18"/>
      <w:szCs w:val="18"/>
    </w:rPr>
  </w:style>
  <w:style w:type="character" w:customStyle="1" w:styleId="PlattetekstChar">
    <w:name w:val="Platte tekst Char"/>
    <w:aliases w:val="Opsomming afbakening * Char"/>
    <w:basedOn w:val="Standaardalinea-lettertype"/>
    <w:link w:val="Plattetekst"/>
    <w:uiPriority w:val="1"/>
    <w:rsid w:val="00446CE8"/>
    <w:rPr>
      <w:rFonts w:ascii="Verdana" w:hAnsi="Verdana" w:cstheme="minorHAnsi"/>
      <w:sz w:val="18"/>
      <w:szCs w:val="18"/>
    </w:rPr>
  </w:style>
  <w:style w:type="paragraph" w:customStyle="1" w:styleId="Aanvullendekennis">
    <w:name w:val="Aanvullende kennis"/>
    <w:basedOn w:val="Standaard"/>
    <w:link w:val="AanvullendekennisChar"/>
    <w:qFormat/>
    <w:rsid w:val="00232227"/>
    <w:pPr>
      <w:numPr>
        <w:numId w:val="34"/>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232227"/>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232227"/>
    <w:pPr>
      <w:numPr>
        <w:numId w:val="0"/>
      </w:numPr>
      <w:spacing w:before="0" w:after="0"/>
      <w:ind w:left="170"/>
      <w:contextualSpacing w:val="0"/>
    </w:pPr>
  </w:style>
  <w:style w:type="paragraph" w:customStyle="1" w:styleId="Subkennis">
    <w:name w:val="Subkennis"/>
    <w:basedOn w:val="Aanvullendekennis"/>
    <w:qFormat/>
    <w:rsid w:val="00232227"/>
    <w:pPr>
      <w:numPr>
        <w:numId w:val="0"/>
      </w:numPr>
      <w:ind w:left="709" w:hanging="360"/>
    </w:pPr>
  </w:style>
  <w:style w:type="character" w:customStyle="1" w:styleId="normaltextrun">
    <w:name w:val="normaltextrun"/>
    <w:basedOn w:val="Standaardalinea-lettertype"/>
    <w:rsid w:val="00D2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auvo-d"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OneDrive%20-%20Katholiek%20Onderwijs%20Vlaanderen\2022-2023\Nieuwe%20leerplannen\00_Leerplansjabloon%203de%20graad%202023022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F3ACFFF7-11D5-4EFD-A19D-F67B6EB65857}"/>
</file>

<file path=docProps/app.xml><?xml version="1.0" encoding="utf-8"?>
<Properties xmlns="http://schemas.openxmlformats.org/officeDocument/2006/extended-properties" xmlns:vt="http://schemas.openxmlformats.org/officeDocument/2006/docPropsVTypes">
  <Template>00_Leerplansjabloon 3de graad 20230228</Template>
  <TotalTime>948</TotalTime>
  <Pages>22</Pages>
  <Words>7894</Words>
  <Characters>43419</Characters>
  <Application>Microsoft Office Word</Application>
  <DocSecurity>8</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51</cp:revision>
  <cp:lastPrinted>2023-10-10T06:01:00Z</cp:lastPrinted>
  <dcterms:created xsi:type="dcterms:W3CDTF">2023-04-28T06:38:00Z</dcterms:created>
  <dcterms:modified xsi:type="dcterms:W3CDTF">2024-10-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